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7272B" w14:textId="77777777" w:rsidR="00D37C45" w:rsidRPr="00002F8D" w:rsidRDefault="00D37C45" w:rsidP="00D37C45">
      <w:pPr>
        <w:jc w:val="center"/>
        <w:rPr>
          <w:color w:val="000000"/>
          <w:kern w:val="2"/>
          <w:lang w:eastAsia="zh-CN"/>
        </w:rPr>
      </w:pPr>
      <w:r w:rsidRPr="00002F8D">
        <w:rPr>
          <w:noProof/>
          <w:color w:val="000000"/>
          <w:lang w:eastAsia="uk-UA"/>
        </w:rPr>
        <w:drawing>
          <wp:inline distT="0" distB="0" distL="0" distR="0" wp14:anchorId="624EF2C1" wp14:editId="09C3C3A9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5C62" w14:textId="77777777" w:rsidR="00D37C45" w:rsidRPr="00002F8D" w:rsidRDefault="00D37C45" w:rsidP="00D37C45">
      <w:pPr>
        <w:jc w:val="center"/>
        <w:rPr>
          <w:color w:val="000000"/>
          <w:sz w:val="30"/>
          <w:szCs w:val="30"/>
          <w:lang w:eastAsia="zh-CN"/>
        </w:rPr>
      </w:pPr>
      <w:r w:rsidRPr="00002F8D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61530B8B" w14:textId="77777777" w:rsidR="00D37C45" w:rsidRPr="00002F8D" w:rsidRDefault="00D37C45" w:rsidP="00D37C45">
      <w:pPr>
        <w:jc w:val="center"/>
        <w:rPr>
          <w:b/>
          <w:color w:val="000000"/>
          <w:sz w:val="36"/>
          <w:szCs w:val="30"/>
          <w:lang w:eastAsia="zh-CN"/>
        </w:rPr>
      </w:pPr>
      <w:r w:rsidRPr="00002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F34D" wp14:editId="4EC3A0B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87DCD" w14:textId="77777777" w:rsidR="004F1124" w:rsidRPr="00A030DB" w:rsidRDefault="004F1124" w:rsidP="00D37C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030DB">
                              <w:rPr>
                                <w:b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F34D" id="Прямокутник 3" o:spid="_x0000_s1026" style="position:absolute;left:0;text-align:left;margin-left:103.85pt;margin-top:17.65pt;width:268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MYNnlt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14:paraId="26D87DCD" w14:textId="77777777" w:rsidR="004F1124" w:rsidRPr="00A030DB" w:rsidRDefault="004F1124" w:rsidP="00D37C45">
                      <w:pPr>
                        <w:jc w:val="center"/>
                        <w:rPr>
                          <w:b/>
                        </w:rPr>
                      </w:pPr>
                      <w:r w:rsidRPr="00A030DB">
                        <w:rPr>
                          <w:b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b/>
          <w:color w:val="000000"/>
          <w:sz w:val="36"/>
          <w:szCs w:val="30"/>
          <w:lang w:eastAsia="zh-CN"/>
        </w:rPr>
        <w:t>РІШЕННЯ</w:t>
      </w:r>
    </w:p>
    <w:p w14:paraId="49EEBBB9" w14:textId="77777777" w:rsidR="00D37C45" w:rsidRPr="00002F8D" w:rsidRDefault="00D37C45" w:rsidP="00D37C4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002F8D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6A47515" w14:textId="77777777" w:rsidR="00D37C45" w:rsidRPr="00002F8D" w:rsidRDefault="00D37C45" w:rsidP="00D37C45">
      <w:pPr>
        <w:rPr>
          <w:color w:val="000000"/>
          <w:lang w:eastAsia="zh-CN"/>
        </w:rPr>
      </w:pPr>
      <w:r w:rsidRPr="00002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8B0B2" wp14:editId="7C9F62F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ED89E" w14:textId="77777777" w:rsidR="004F1124" w:rsidRPr="009C3649" w:rsidRDefault="004F1124" w:rsidP="00D37C45">
                            <w:r>
                              <w:t>28.03</w:t>
                            </w:r>
                            <w:r w:rsidRPr="009C3649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B0B2" id="Прямокутник 4" o:spid="_x0000_s1027" style="position:absolute;margin-left:19.1pt;margin-top:2.85pt;width:12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M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hRpw0QNHq6/rj+svq++rn6nb9ef1p9WP1bXWLQ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QlOOoBjxbOb7F59nuIjcQN0zA+atYkeLh3IrGR4IQXllpNWL1ZH7TClH/X&#10;CqB7R7QVrNHoRut6OV3a12HVbP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A1Gsy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14:paraId="5A5ED89E" w14:textId="77777777" w:rsidR="004F1124" w:rsidRPr="009C3649" w:rsidRDefault="004F1124" w:rsidP="00D37C45">
                      <w:r>
                        <w:t>28.03</w:t>
                      </w:r>
                      <w:r w:rsidRPr="009C3649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002F8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C64B" wp14:editId="6AFADFC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86B50" w14:textId="5C1CCB98" w:rsidR="004F1124" w:rsidRPr="009C3649" w:rsidRDefault="004F1124" w:rsidP="00D37C45">
                            <w: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C64B" id="Прямокутник 5" o:spid="_x0000_s1028" style="position:absolute;margin-left:196.2pt;margin-top:3.25pt;width:40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" filled="f" stroked="f">
                <v:textbox>
                  <w:txbxContent>
                    <w:p w14:paraId="09486B50" w14:textId="5C1CCB98" w:rsidR="004F1124" w:rsidRPr="009C3649" w:rsidRDefault="004F1124" w:rsidP="00D37C45"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</w:p>
    <w:p w14:paraId="4E2C8E67" w14:textId="77777777" w:rsidR="00D37C45" w:rsidRPr="00002F8D" w:rsidRDefault="00D37C45" w:rsidP="00D37C45">
      <w:pPr>
        <w:rPr>
          <w:color w:val="000000"/>
          <w:lang w:eastAsia="zh-CN"/>
        </w:rPr>
      </w:pPr>
      <w:r w:rsidRPr="00002F8D">
        <w:rPr>
          <w:color w:val="000000"/>
          <w:lang w:eastAsia="zh-CN"/>
        </w:rPr>
        <w:t>від __________________________ № __________</w:t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r w:rsidRPr="00002F8D">
        <w:rPr>
          <w:color w:val="000000"/>
          <w:lang w:eastAsia="zh-CN"/>
        </w:rPr>
        <w:tab/>
      </w:r>
      <w:proofErr w:type="spellStart"/>
      <w:r w:rsidRPr="00002F8D">
        <w:rPr>
          <w:color w:val="000000"/>
          <w:lang w:eastAsia="zh-CN"/>
        </w:rPr>
        <w:t>м.Хмельницький</w:t>
      </w:r>
      <w:proofErr w:type="spellEnd"/>
    </w:p>
    <w:p w14:paraId="1E5FF537" w14:textId="77777777" w:rsidR="00D37C45" w:rsidRPr="00002F8D" w:rsidRDefault="00D37C45" w:rsidP="00D37C45">
      <w:pPr>
        <w:ind w:right="5386"/>
        <w:jc w:val="both"/>
      </w:pPr>
    </w:p>
    <w:p w14:paraId="2321016E" w14:textId="272DD5A6" w:rsidR="00225FCE" w:rsidRDefault="00225FCE" w:rsidP="00225FCE">
      <w:pPr>
        <w:pStyle w:val="ab"/>
        <w:tabs>
          <w:tab w:val="left" w:pos="5245"/>
        </w:tabs>
        <w:spacing w:after="0"/>
        <w:ind w:right="5385"/>
        <w:jc w:val="both"/>
      </w:pPr>
      <w:r>
        <w:t xml:space="preserve">Про </w:t>
      </w:r>
      <w:r w:rsidRPr="00B3041B">
        <w:t>затвердження Програми підтримки і розвитку міського комунального підприємства «Хмельницьктеплокомуненерго» на 2023</w:t>
      </w:r>
      <w:r>
        <w:t>-</w:t>
      </w:r>
      <w:r w:rsidRPr="00B3041B">
        <w:t>2027 роки</w:t>
      </w:r>
    </w:p>
    <w:p w14:paraId="4440A8E9" w14:textId="77777777" w:rsidR="00225FCE" w:rsidRDefault="00225FCE" w:rsidP="00225FCE">
      <w:pPr>
        <w:ind w:right="4394"/>
        <w:jc w:val="both"/>
      </w:pPr>
    </w:p>
    <w:p w14:paraId="7F9CC536" w14:textId="77777777" w:rsidR="00225FCE" w:rsidRDefault="00225FCE" w:rsidP="00225FCE">
      <w:pPr>
        <w:jc w:val="both"/>
      </w:pPr>
    </w:p>
    <w:p w14:paraId="3C46AF44" w14:textId="59D8FC2B" w:rsidR="00225FCE" w:rsidRDefault="00225FCE" w:rsidP="00225FCE">
      <w:pPr>
        <w:ind w:firstLine="720"/>
        <w:jc w:val="both"/>
      </w:pPr>
      <w:r>
        <w:t xml:space="preserve">Розглянувши </w:t>
      </w:r>
      <w:r w:rsidRPr="00AE4D3C">
        <w:t xml:space="preserve">пропозицію виконавчого комітету, </w:t>
      </w:r>
      <w:r w:rsidRPr="00C176BA">
        <w:rPr>
          <w:lang w:eastAsia="uk-UA"/>
        </w:rPr>
        <w:t>керуючись Бюджетним кодексом України, Законами України «Про місцеве самоврядування в Україні», «Про житлово-комунальні послуги», «Про теплопостачання», «Про державну допомогу суб’єктам господарювання», постановою Кабінету Міністрів України від 13.11.2013 №835 «Про затвердження Порядку відбору інвестиційних проектів, для реалізації яких надається державна підтримка»</w:t>
      </w:r>
      <w:r w:rsidRPr="00AE4D3C">
        <w:t>, міська рада</w:t>
      </w:r>
    </w:p>
    <w:p w14:paraId="7EBE86E9" w14:textId="77777777" w:rsidR="00225FCE" w:rsidRDefault="00225FCE" w:rsidP="00225FCE">
      <w:pPr>
        <w:jc w:val="both"/>
      </w:pPr>
    </w:p>
    <w:p w14:paraId="6E4A9639" w14:textId="77777777" w:rsidR="00225FCE" w:rsidRDefault="00225FCE" w:rsidP="00225FCE">
      <w:r>
        <w:t>ВИРІШИЛА:</w:t>
      </w:r>
    </w:p>
    <w:p w14:paraId="3E71F308" w14:textId="77777777" w:rsidR="00225FCE" w:rsidRDefault="00225FCE" w:rsidP="00225FCE">
      <w:pPr>
        <w:jc w:val="both"/>
      </w:pPr>
    </w:p>
    <w:p w14:paraId="34854A28" w14:textId="65C110CB" w:rsidR="00225FCE" w:rsidRDefault="00225FCE" w:rsidP="00225FCE">
      <w:pPr>
        <w:ind w:firstLine="567"/>
        <w:jc w:val="both"/>
      </w:pPr>
      <w:r w:rsidRPr="00CA67D8">
        <w:t xml:space="preserve">1. </w:t>
      </w:r>
      <w:r>
        <w:t xml:space="preserve">Затвердити </w:t>
      </w:r>
      <w:r w:rsidRPr="00FC6FD8">
        <w:t>Програм</w:t>
      </w:r>
      <w:r>
        <w:t>у</w:t>
      </w:r>
      <w:r w:rsidRPr="00FC6FD8">
        <w:t xml:space="preserve"> підтримки і розвитку міського комунального підприємства «Хмельницьктеплокомуненерго» на 2023</w:t>
      </w:r>
      <w:r>
        <w:t>-</w:t>
      </w:r>
      <w:r w:rsidRPr="00FC6FD8">
        <w:t>2027 роки згідно з додатком</w:t>
      </w:r>
      <w:r w:rsidRPr="00AE4D3C">
        <w:t>.</w:t>
      </w:r>
    </w:p>
    <w:p w14:paraId="787AA89C" w14:textId="4F2C59E6" w:rsidR="00225FCE" w:rsidRPr="00E36578" w:rsidRDefault="00225FCE" w:rsidP="00225FCE">
      <w:pPr>
        <w:ind w:firstLine="567"/>
        <w:jc w:val="both"/>
      </w:pPr>
      <w:r w:rsidRPr="00E36578">
        <w:t>2.</w:t>
      </w:r>
      <w:r>
        <w:t xml:space="preserve"> Відповідальність за виконанням</w:t>
      </w:r>
      <w:r w:rsidRPr="00AE4D3C">
        <w:t xml:space="preserve"> рішення покласти на заступника міського голови </w:t>
      </w:r>
      <w:r>
        <w:t>–</w:t>
      </w:r>
      <w:r w:rsidRPr="00AE4D3C">
        <w:t>директора депар</w:t>
      </w:r>
      <w:r w:rsidR="00D37C45">
        <w:t xml:space="preserve">таменту інфраструктури міста </w:t>
      </w:r>
      <w:proofErr w:type="spellStart"/>
      <w:r w:rsidR="00D37C45">
        <w:t>В.</w:t>
      </w:r>
      <w:r w:rsidRPr="00AE4D3C">
        <w:t>Новачка</w:t>
      </w:r>
      <w:proofErr w:type="spellEnd"/>
      <w:r w:rsidRPr="00E36578">
        <w:t>.</w:t>
      </w:r>
    </w:p>
    <w:p w14:paraId="14A35ED6" w14:textId="77777777" w:rsidR="00225FCE" w:rsidRDefault="00225FCE" w:rsidP="00225FCE">
      <w:pPr>
        <w:ind w:firstLine="567"/>
        <w:jc w:val="both"/>
        <w:rPr>
          <w:lang w:eastAsia="uk-UA"/>
        </w:rPr>
      </w:pPr>
      <w:r>
        <w:t xml:space="preserve">3. </w:t>
      </w:r>
      <w:r w:rsidRPr="00AE4D3C">
        <w:t>Контроль за виконанням рішення покласти на комісію з питань роботи житлово-комунального господарства, приватизації та використання майна територіальної громади</w:t>
      </w:r>
      <w:r>
        <w:t>.</w:t>
      </w:r>
    </w:p>
    <w:p w14:paraId="1A964D84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1565CAD7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D056E94" w14:textId="77777777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</w:p>
    <w:p w14:paraId="4CE7F454" w14:textId="7D234470" w:rsidR="00225FCE" w:rsidRDefault="00225FCE" w:rsidP="0022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jc w:val="both"/>
      </w:pPr>
      <w:r w:rsidRPr="00C32BFB">
        <w:t>Міський голова</w:t>
      </w:r>
      <w:r w:rsidRPr="00C32BFB">
        <w:tab/>
      </w:r>
      <w:r w:rsidRPr="00C32BFB">
        <w:tab/>
      </w:r>
      <w:r w:rsidRPr="00C32BFB">
        <w:tab/>
      </w:r>
      <w:r>
        <w:tab/>
      </w:r>
      <w:r>
        <w:tab/>
      </w:r>
      <w:r>
        <w:tab/>
      </w:r>
      <w:r>
        <w:tab/>
      </w:r>
      <w:r>
        <w:tab/>
      </w:r>
      <w:r w:rsidRPr="00C32BFB">
        <w:tab/>
      </w:r>
      <w:r>
        <w:t>О.СИМЧИШИН</w:t>
      </w:r>
    </w:p>
    <w:p w14:paraId="2DFD34AA" w14:textId="77777777" w:rsidR="00225FCE" w:rsidRDefault="00225FCE" w:rsidP="00225FCE"/>
    <w:p w14:paraId="2D97032F" w14:textId="321D6D77" w:rsidR="00225FCE" w:rsidRDefault="00225FCE" w:rsidP="00225FCE">
      <w:pPr>
        <w:sectPr w:rsidR="00225FCE" w:rsidSect="00225FCE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14:paraId="0C255FD1" w14:textId="1A0D6B3F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10D9858F" w14:textId="77777777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002F8D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3E56E02" w14:textId="54BEF1EA" w:rsidR="00D37C45" w:rsidRPr="00002F8D" w:rsidRDefault="00D37C45" w:rsidP="00D37C45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8.03.2023 року №66</w:t>
      </w:r>
    </w:p>
    <w:p w14:paraId="512F3223" w14:textId="77777777" w:rsidR="00BE4D55" w:rsidRPr="00802A15" w:rsidRDefault="00BE4D55" w:rsidP="00D37C45">
      <w:pPr>
        <w:jc w:val="center"/>
      </w:pPr>
    </w:p>
    <w:p w14:paraId="39E66C7F" w14:textId="7B93C4FB" w:rsidR="00BE4D55" w:rsidRPr="00802A15" w:rsidRDefault="00BE4D55" w:rsidP="00D37C45">
      <w:pPr>
        <w:jc w:val="center"/>
      </w:pPr>
    </w:p>
    <w:p w14:paraId="6EF8CBD7" w14:textId="77777777" w:rsidR="0072535E" w:rsidRPr="00802A15" w:rsidRDefault="0072535E" w:rsidP="00D37C45">
      <w:pPr>
        <w:jc w:val="center"/>
      </w:pPr>
    </w:p>
    <w:p w14:paraId="49A5277D" w14:textId="1B214AE5" w:rsidR="00BE4D55" w:rsidRPr="00802A15" w:rsidRDefault="00BE4D55" w:rsidP="00D37C45">
      <w:pPr>
        <w:jc w:val="center"/>
      </w:pPr>
    </w:p>
    <w:p w14:paraId="6743016A" w14:textId="77777777" w:rsidR="00A33F21" w:rsidRPr="00802A15" w:rsidRDefault="00A33F21" w:rsidP="00D37C45">
      <w:pPr>
        <w:jc w:val="center"/>
      </w:pPr>
    </w:p>
    <w:p w14:paraId="1EEEE10C" w14:textId="4D3C3BDC" w:rsidR="0033167D" w:rsidRDefault="0033167D" w:rsidP="00D37C45">
      <w:pPr>
        <w:jc w:val="center"/>
      </w:pPr>
    </w:p>
    <w:p w14:paraId="083C83AC" w14:textId="77777777" w:rsidR="003C5953" w:rsidRDefault="003C5953" w:rsidP="00D37C45">
      <w:pPr>
        <w:jc w:val="center"/>
      </w:pPr>
    </w:p>
    <w:p w14:paraId="2B27BD2A" w14:textId="2E90C302" w:rsidR="0033167D" w:rsidRDefault="0033167D" w:rsidP="00D37C45">
      <w:pPr>
        <w:jc w:val="center"/>
      </w:pPr>
    </w:p>
    <w:p w14:paraId="0295F9E6" w14:textId="4EA09BAF" w:rsidR="0033167D" w:rsidRDefault="0033167D" w:rsidP="00D37C45">
      <w:pPr>
        <w:jc w:val="center"/>
      </w:pPr>
    </w:p>
    <w:p w14:paraId="7BD17A61" w14:textId="67F163A2" w:rsidR="0033167D" w:rsidRDefault="0033167D" w:rsidP="00D37C45">
      <w:pPr>
        <w:jc w:val="center"/>
      </w:pPr>
    </w:p>
    <w:p w14:paraId="328819DD" w14:textId="77777777" w:rsidR="00346EA9" w:rsidRDefault="00346EA9" w:rsidP="00D37C45">
      <w:pPr>
        <w:jc w:val="center"/>
      </w:pPr>
    </w:p>
    <w:p w14:paraId="701EC2DD" w14:textId="77777777" w:rsidR="0033167D" w:rsidRPr="00802A15" w:rsidRDefault="0033167D" w:rsidP="00D37C45">
      <w:pPr>
        <w:jc w:val="center"/>
      </w:pPr>
    </w:p>
    <w:p w14:paraId="01D04A25" w14:textId="77777777" w:rsidR="00BE4D55" w:rsidRPr="00802A15" w:rsidRDefault="00BE4D55" w:rsidP="00D37C45">
      <w:pPr>
        <w:jc w:val="center"/>
      </w:pPr>
    </w:p>
    <w:p w14:paraId="2EB9311A" w14:textId="77777777" w:rsidR="00BE4D55" w:rsidRPr="00802A15" w:rsidRDefault="00BE4D55" w:rsidP="00D37C45">
      <w:pPr>
        <w:jc w:val="center"/>
      </w:pPr>
    </w:p>
    <w:p w14:paraId="575FBCFA" w14:textId="77777777" w:rsidR="00D37C45" w:rsidRPr="003C5953" w:rsidRDefault="00D37C45" w:rsidP="00D37C45">
      <w:pPr>
        <w:jc w:val="center"/>
        <w:rPr>
          <w:b/>
          <w:sz w:val="28"/>
          <w:szCs w:val="48"/>
        </w:rPr>
      </w:pPr>
      <w:r w:rsidRPr="003C5953">
        <w:rPr>
          <w:b/>
          <w:sz w:val="28"/>
          <w:szCs w:val="48"/>
        </w:rPr>
        <w:t>Програма</w:t>
      </w:r>
    </w:p>
    <w:p w14:paraId="53099C49" w14:textId="5A017696" w:rsidR="00BE4D55" w:rsidRPr="003C5953" w:rsidRDefault="00BE4D55" w:rsidP="00D37C45">
      <w:pPr>
        <w:jc w:val="center"/>
        <w:rPr>
          <w:b/>
          <w:bCs/>
          <w:sz w:val="28"/>
          <w:szCs w:val="48"/>
        </w:rPr>
      </w:pPr>
      <w:r w:rsidRPr="003C5953">
        <w:rPr>
          <w:b/>
          <w:sz w:val="28"/>
          <w:szCs w:val="48"/>
        </w:rPr>
        <w:t xml:space="preserve">підтримки і розвитку </w:t>
      </w:r>
      <w:r w:rsidR="00346EA9" w:rsidRPr="003C5953">
        <w:rPr>
          <w:b/>
          <w:bCs/>
          <w:sz w:val="28"/>
          <w:szCs w:val="48"/>
        </w:rPr>
        <w:t>міського комунального підприємства</w:t>
      </w:r>
      <w:r w:rsidRPr="003C5953">
        <w:rPr>
          <w:b/>
          <w:bCs/>
          <w:sz w:val="28"/>
          <w:szCs w:val="48"/>
        </w:rPr>
        <w:t xml:space="preserve"> «Хмельницьктеплокомуненерго» на 2023-2027 р</w:t>
      </w:r>
      <w:r w:rsidR="003412D4" w:rsidRPr="003C5953">
        <w:rPr>
          <w:b/>
          <w:bCs/>
          <w:sz w:val="28"/>
          <w:szCs w:val="48"/>
        </w:rPr>
        <w:t>оки</w:t>
      </w:r>
    </w:p>
    <w:p w14:paraId="7BDC4178" w14:textId="77777777" w:rsidR="00D37C45" w:rsidRDefault="00D37C45" w:rsidP="00286100">
      <w:pPr>
        <w:jc w:val="center"/>
      </w:pPr>
    </w:p>
    <w:p w14:paraId="6A13566C" w14:textId="77777777" w:rsidR="00D37C45" w:rsidRDefault="00D37C45" w:rsidP="00286100">
      <w:pPr>
        <w:jc w:val="center"/>
      </w:pPr>
    </w:p>
    <w:p w14:paraId="02E76054" w14:textId="77777777" w:rsidR="00D37C45" w:rsidRDefault="00D37C45" w:rsidP="00286100">
      <w:pPr>
        <w:jc w:val="center"/>
      </w:pPr>
    </w:p>
    <w:p w14:paraId="016729FF" w14:textId="77777777" w:rsidR="00D37C45" w:rsidRDefault="00D37C45" w:rsidP="00286100">
      <w:pPr>
        <w:jc w:val="center"/>
      </w:pPr>
    </w:p>
    <w:p w14:paraId="6DC2C6F2" w14:textId="77777777" w:rsidR="00D37C45" w:rsidRDefault="00D37C45" w:rsidP="00286100">
      <w:pPr>
        <w:jc w:val="center"/>
      </w:pPr>
    </w:p>
    <w:p w14:paraId="6457224C" w14:textId="77777777" w:rsidR="00D37C45" w:rsidRDefault="00D37C45" w:rsidP="00286100">
      <w:pPr>
        <w:jc w:val="center"/>
      </w:pPr>
    </w:p>
    <w:p w14:paraId="7DCBBC76" w14:textId="77777777" w:rsidR="00D37C45" w:rsidRDefault="00D37C45" w:rsidP="00286100">
      <w:pPr>
        <w:jc w:val="center"/>
      </w:pPr>
    </w:p>
    <w:p w14:paraId="0C09E891" w14:textId="77777777" w:rsidR="00D37C45" w:rsidRDefault="00D37C45" w:rsidP="00286100">
      <w:pPr>
        <w:jc w:val="center"/>
      </w:pPr>
    </w:p>
    <w:p w14:paraId="732BB327" w14:textId="77777777" w:rsidR="00D37C45" w:rsidRDefault="00D37C45" w:rsidP="00286100">
      <w:pPr>
        <w:jc w:val="center"/>
      </w:pPr>
    </w:p>
    <w:p w14:paraId="6E84CD03" w14:textId="77777777" w:rsidR="00D37C45" w:rsidRDefault="00D37C45" w:rsidP="00286100">
      <w:pPr>
        <w:jc w:val="center"/>
      </w:pPr>
    </w:p>
    <w:p w14:paraId="2C134180" w14:textId="77777777" w:rsidR="00D37C45" w:rsidRDefault="00D37C45" w:rsidP="00286100">
      <w:pPr>
        <w:jc w:val="center"/>
      </w:pPr>
    </w:p>
    <w:p w14:paraId="79C4A676" w14:textId="77777777" w:rsidR="00D37C45" w:rsidRDefault="00D37C45" w:rsidP="00286100">
      <w:pPr>
        <w:jc w:val="center"/>
      </w:pPr>
    </w:p>
    <w:p w14:paraId="0832EA57" w14:textId="77777777" w:rsidR="00D37C45" w:rsidRDefault="00D37C45" w:rsidP="00286100">
      <w:pPr>
        <w:jc w:val="center"/>
      </w:pPr>
    </w:p>
    <w:p w14:paraId="2454CD9F" w14:textId="77777777" w:rsidR="00D37C45" w:rsidRDefault="00D37C45" w:rsidP="00286100">
      <w:pPr>
        <w:jc w:val="center"/>
      </w:pPr>
    </w:p>
    <w:p w14:paraId="64610136" w14:textId="77777777" w:rsidR="00D37C45" w:rsidRDefault="00D37C45" w:rsidP="00286100">
      <w:pPr>
        <w:jc w:val="center"/>
      </w:pPr>
    </w:p>
    <w:p w14:paraId="78785426" w14:textId="77777777" w:rsidR="00D37C45" w:rsidRDefault="00D37C45" w:rsidP="00286100">
      <w:pPr>
        <w:jc w:val="center"/>
      </w:pPr>
    </w:p>
    <w:p w14:paraId="3B412659" w14:textId="77777777" w:rsidR="00D37C45" w:rsidRDefault="00D37C45" w:rsidP="00286100">
      <w:pPr>
        <w:jc w:val="center"/>
      </w:pPr>
    </w:p>
    <w:p w14:paraId="4D68F794" w14:textId="77777777" w:rsidR="00D37C45" w:rsidRDefault="00D37C45" w:rsidP="00286100">
      <w:pPr>
        <w:jc w:val="center"/>
      </w:pPr>
    </w:p>
    <w:p w14:paraId="4EEEBB09" w14:textId="77777777" w:rsidR="00D37C45" w:rsidRDefault="00D37C45" w:rsidP="00286100">
      <w:pPr>
        <w:jc w:val="center"/>
      </w:pPr>
    </w:p>
    <w:p w14:paraId="378A330B" w14:textId="77777777" w:rsidR="00D37C45" w:rsidRDefault="00D37C45" w:rsidP="00286100">
      <w:pPr>
        <w:jc w:val="center"/>
      </w:pPr>
    </w:p>
    <w:p w14:paraId="4BD5009E" w14:textId="77777777" w:rsidR="00D37C45" w:rsidRDefault="00D37C45" w:rsidP="00286100">
      <w:pPr>
        <w:jc w:val="center"/>
      </w:pPr>
    </w:p>
    <w:p w14:paraId="45857C26" w14:textId="77777777" w:rsidR="00D37C45" w:rsidRDefault="00D37C45" w:rsidP="00286100">
      <w:pPr>
        <w:jc w:val="center"/>
      </w:pPr>
    </w:p>
    <w:p w14:paraId="57518CF3" w14:textId="77777777" w:rsidR="00D37C45" w:rsidRDefault="00D37C45" w:rsidP="00286100">
      <w:pPr>
        <w:jc w:val="center"/>
      </w:pPr>
    </w:p>
    <w:p w14:paraId="77B9D104" w14:textId="77777777" w:rsidR="00D37C45" w:rsidRDefault="00D37C45" w:rsidP="00286100">
      <w:pPr>
        <w:jc w:val="center"/>
      </w:pPr>
    </w:p>
    <w:p w14:paraId="2E947A12" w14:textId="77777777" w:rsidR="00D37C45" w:rsidRDefault="00D37C45" w:rsidP="00286100">
      <w:pPr>
        <w:jc w:val="center"/>
      </w:pPr>
    </w:p>
    <w:p w14:paraId="111BC282" w14:textId="77777777" w:rsidR="00D37C45" w:rsidRDefault="00D37C45" w:rsidP="00286100">
      <w:pPr>
        <w:jc w:val="center"/>
      </w:pPr>
    </w:p>
    <w:p w14:paraId="7101B104" w14:textId="77777777" w:rsidR="00D37C45" w:rsidRDefault="00D37C45" w:rsidP="00286100">
      <w:pPr>
        <w:jc w:val="center"/>
      </w:pPr>
    </w:p>
    <w:p w14:paraId="68F0E4B5" w14:textId="77777777" w:rsidR="00D37C45" w:rsidRDefault="00D37C45" w:rsidP="00286100">
      <w:pPr>
        <w:jc w:val="center"/>
      </w:pPr>
    </w:p>
    <w:p w14:paraId="6FB6A1C9" w14:textId="77777777" w:rsidR="003C5953" w:rsidRDefault="003C5953" w:rsidP="00286100">
      <w:pPr>
        <w:jc w:val="center"/>
      </w:pPr>
    </w:p>
    <w:p w14:paraId="7C82D023" w14:textId="77777777" w:rsidR="00D37C45" w:rsidRDefault="00D37C45" w:rsidP="00286100">
      <w:pPr>
        <w:jc w:val="center"/>
      </w:pPr>
    </w:p>
    <w:p w14:paraId="4177CD7E" w14:textId="77777777" w:rsidR="00D37C45" w:rsidRDefault="00D37C45" w:rsidP="00286100">
      <w:pPr>
        <w:jc w:val="center"/>
      </w:pPr>
    </w:p>
    <w:p w14:paraId="4B9DCDD5" w14:textId="0C142501" w:rsidR="00196189" w:rsidRPr="00196189" w:rsidRDefault="00D37C45" w:rsidP="00286100">
      <w:pPr>
        <w:jc w:val="center"/>
      </w:pPr>
      <w:proofErr w:type="spellStart"/>
      <w:r>
        <w:t>м.</w:t>
      </w:r>
      <w:r w:rsidR="00BE4D55" w:rsidRPr="00196189">
        <w:t>Хмельницький</w:t>
      </w:r>
      <w:proofErr w:type="spellEnd"/>
    </w:p>
    <w:p w14:paraId="5D1B1665" w14:textId="1AF62358" w:rsidR="00D37C45" w:rsidRDefault="00BE4D55" w:rsidP="00286100">
      <w:pPr>
        <w:jc w:val="center"/>
      </w:pPr>
      <w:r w:rsidRPr="00196189">
        <w:t>202</w:t>
      </w:r>
      <w:r w:rsidR="00372BD2" w:rsidRPr="00196189">
        <w:t>3</w:t>
      </w:r>
      <w:r w:rsidRPr="00196189">
        <w:t xml:space="preserve"> р</w:t>
      </w:r>
      <w:r w:rsidR="00196189" w:rsidRPr="00196189">
        <w:t>ік</w:t>
      </w:r>
    </w:p>
    <w:p w14:paraId="7336FAFA" w14:textId="77777777" w:rsidR="00D37C45" w:rsidRDefault="00D37C45" w:rsidP="00286100">
      <w:pPr>
        <w:jc w:val="center"/>
        <w:sectPr w:rsidR="00D37C45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45DBC35E" w14:textId="77777777" w:rsidR="00102EE5" w:rsidRPr="00802A15" w:rsidRDefault="00102EE5" w:rsidP="003C5953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lastRenderedPageBreak/>
        <w:t>Паспорт</w:t>
      </w:r>
    </w:p>
    <w:p w14:paraId="07C7F74B" w14:textId="35D9276D" w:rsidR="00102EE5" w:rsidRPr="00802A15" w:rsidRDefault="00102EE5" w:rsidP="003C5953">
      <w:pPr>
        <w:autoSpaceDE w:val="0"/>
        <w:autoSpaceDN w:val="0"/>
        <w:adjustRightInd w:val="0"/>
        <w:jc w:val="center"/>
        <w:rPr>
          <w:b/>
        </w:rPr>
      </w:pPr>
      <w:r w:rsidRPr="00802A15">
        <w:rPr>
          <w:b/>
        </w:rPr>
        <w:t>Програми підтримки і розвитку міського комунального підприємства «Хмельницьктепл</w:t>
      </w:r>
      <w:r w:rsidR="003C5953">
        <w:rPr>
          <w:b/>
        </w:rPr>
        <w:t>окомуненерго» на 2023-2027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499"/>
        <w:gridCol w:w="5624"/>
      </w:tblGrid>
      <w:tr w:rsidR="00102EE5" w:rsidRPr="00802A15" w14:paraId="4E0E4525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24C41CEC" w14:textId="12964CA6" w:rsidR="003C5953" w:rsidRDefault="003C5953" w:rsidP="003C5953">
            <w:pPr>
              <w:jc w:val="center"/>
            </w:pPr>
            <w:r>
              <w:t>№</w:t>
            </w:r>
          </w:p>
          <w:p w14:paraId="1D66BA1C" w14:textId="367AEC32" w:rsidR="00102EE5" w:rsidRPr="00802A15" w:rsidRDefault="00102EE5" w:rsidP="003C5953">
            <w:pPr>
              <w:jc w:val="center"/>
            </w:pPr>
            <w:r w:rsidRPr="00802A15">
              <w:t>з/п</w:t>
            </w:r>
          </w:p>
        </w:tc>
        <w:tc>
          <w:tcPr>
            <w:tcW w:w="3600" w:type="dxa"/>
            <w:shd w:val="clear" w:color="auto" w:fill="auto"/>
          </w:tcPr>
          <w:p w14:paraId="08FE910D" w14:textId="77777777" w:rsidR="00102EE5" w:rsidRPr="00802A15" w:rsidRDefault="00102EE5" w:rsidP="003C5953">
            <w:r w:rsidRPr="00802A15">
              <w:t>Розробник програми</w:t>
            </w:r>
          </w:p>
        </w:tc>
        <w:tc>
          <w:tcPr>
            <w:tcW w:w="5746" w:type="dxa"/>
            <w:shd w:val="clear" w:color="auto" w:fill="auto"/>
          </w:tcPr>
          <w:p w14:paraId="290F6123" w14:textId="77777777" w:rsidR="00102EE5" w:rsidRPr="00802A15" w:rsidRDefault="00102EE5" w:rsidP="003C5953">
            <w:r w:rsidRPr="00802A15">
              <w:t>Міське комунальне підприємство Хмельницьктеплокомуненерго»</w:t>
            </w:r>
          </w:p>
        </w:tc>
      </w:tr>
      <w:tr w:rsidR="00102EE5" w:rsidRPr="00802A15" w14:paraId="3B9C0BE5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147F7695" w14:textId="77777777" w:rsidR="00102EE5" w:rsidRPr="00802A15" w:rsidRDefault="00102EE5" w:rsidP="003C5953">
            <w:pPr>
              <w:jc w:val="center"/>
            </w:pPr>
            <w:r w:rsidRPr="00802A15">
              <w:t>1</w:t>
            </w:r>
          </w:p>
        </w:tc>
        <w:tc>
          <w:tcPr>
            <w:tcW w:w="3600" w:type="dxa"/>
            <w:shd w:val="clear" w:color="auto" w:fill="auto"/>
          </w:tcPr>
          <w:p w14:paraId="78F4F94F" w14:textId="77777777" w:rsidR="00102EE5" w:rsidRPr="00802A15" w:rsidRDefault="00102EE5" w:rsidP="003C5953">
            <w:r w:rsidRPr="00802A15">
              <w:t>Відповідальний виконавець програми</w:t>
            </w:r>
          </w:p>
        </w:tc>
        <w:tc>
          <w:tcPr>
            <w:tcW w:w="5746" w:type="dxa"/>
            <w:shd w:val="clear" w:color="auto" w:fill="auto"/>
          </w:tcPr>
          <w:p w14:paraId="690D3AF7" w14:textId="77777777" w:rsidR="00102EE5" w:rsidRPr="00802A15" w:rsidRDefault="00102EE5" w:rsidP="003C5953">
            <w:r w:rsidRPr="00802A15">
              <w:t>Міське комунальне підприємство «Хмельницьктеплокомуненерго»</w:t>
            </w:r>
          </w:p>
        </w:tc>
      </w:tr>
      <w:tr w:rsidR="00102EE5" w:rsidRPr="00802A15" w14:paraId="3CC7843F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6C8114D3" w14:textId="77777777" w:rsidR="00102EE5" w:rsidRPr="00802A15" w:rsidRDefault="00102EE5" w:rsidP="003C5953">
            <w:pPr>
              <w:jc w:val="center"/>
            </w:pPr>
            <w:r w:rsidRPr="00802A15">
              <w:t>2</w:t>
            </w:r>
          </w:p>
        </w:tc>
        <w:tc>
          <w:tcPr>
            <w:tcW w:w="3600" w:type="dxa"/>
            <w:shd w:val="clear" w:color="auto" w:fill="auto"/>
          </w:tcPr>
          <w:p w14:paraId="2F08CB2E" w14:textId="77777777" w:rsidR="00102EE5" w:rsidRPr="00802A15" w:rsidRDefault="00102EE5" w:rsidP="003C5953">
            <w:r w:rsidRPr="00802A15">
              <w:t>Учасники програми</w:t>
            </w:r>
          </w:p>
        </w:tc>
        <w:tc>
          <w:tcPr>
            <w:tcW w:w="5746" w:type="dxa"/>
            <w:shd w:val="clear" w:color="auto" w:fill="auto"/>
          </w:tcPr>
          <w:p w14:paraId="7F67662B" w14:textId="77777777" w:rsidR="00102EE5" w:rsidRPr="00802A15" w:rsidRDefault="00102EE5" w:rsidP="003C5953">
            <w:pPr>
              <w:autoSpaceDE w:val="0"/>
              <w:autoSpaceDN w:val="0"/>
              <w:adjustRightInd w:val="0"/>
              <w:contextualSpacing/>
            </w:pPr>
            <w:r w:rsidRPr="00802A15">
              <w:t>Управління комунальної інфраструктури Хмельницької міської ради, Міське комунальне підприємство «Хмельницьктеплокомуненерго»</w:t>
            </w:r>
          </w:p>
        </w:tc>
      </w:tr>
      <w:tr w:rsidR="00102EE5" w:rsidRPr="00802A15" w14:paraId="3D2BD223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4D292BD8" w14:textId="77777777" w:rsidR="00102EE5" w:rsidRPr="00802A15" w:rsidRDefault="00102EE5" w:rsidP="003C5953">
            <w:pPr>
              <w:jc w:val="center"/>
            </w:pPr>
            <w:r w:rsidRPr="00802A15">
              <w:t>3</w:t>
            </w:r>
          </w:p>
        </w:tc>
        <w:tc>
          <w:tcPr>
            <w:tcW w:w="3600" w:type="dxa"/>
            <w:shd w:val="clear" w:color="auto" w:fill="auto"/>
          </w:tcPr>
          <w:p w14:paraId="3F83D7D5" w14:textId="77777777" w:rsidR="00102EE5" w:rsidRPr="00802A15" w:rsidRDefault="00102EE5" w:rsidP="003C5953">
            <w:r w:rsidRPr="00802A15">
              <w:t>Термін реалізації програми</w:t>
            </w:r>
          </w:p>
        </w:tc>
        <w:tc>
          <w:tcPr>
            <w:tcW w:w="5746" w:type="dxa"/>
            <w:shd w:val="clear" w:color="auto" w:fill="auto"/>
          </w:tcPr>
          <w:p w14:paraId="3FFBE277" w14:textId="77777777" w:rsidR="00102EE5" w:rsidRPr="00802A15" w:rsidRDefault="00102EE5" w:rsidP="003C5953">
            <w:pPr>
              <w:jc w:val="center"/>
            </w:pPr>
            <w:r w:rsidRPr="00802A15">
              <w:t>2023-2027 роки</w:t>
            </w:r>
          </w:p>
        </w:tc>
      </w:tr>
      <w:tr w:rsidR="00102EE5" w:rsidRPr="00802A15" w14:paraId="2C3F800B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55295990" w14:textId="77777777" w:rsidR="00102EE5" w:rsidRPr="00802A15" w:rsidRDefault="00102EE5" w:rsidP="003C5953">
            <w:pPr>
              <w:jc w:val="center"/>
            </w:pPr>
            <w:r w:rsidRPr="00802A15">
              <w:t>4</w:t>
            </w:r>
          </w:p>
        </w:tc>
        <w:tc>
          <w:tcPr>
            <w:tcW w:w="3600" w:type="dxa"/>
            <w:shd w:val="clear" w:color="auto" w:fill="auto"/>
          </w:tcPr>
          <w:p w14:paraId="2E5DC2C7" w14:textId="77777777" w:rsidR="00102EE5" w:rsidRPr="00802A15" w:rsidRDefault="00102EE5" w:rsidP="003C5953">
            <w:r w:rsidRPr="00802A15">
              <w:t>Етапи виконання програми</w:t>
            </w:r>
          </w:p>
        </w:tc>
        <w:tc>
          <w:tcPr>
            <w:tcW w:w="5746" w:type="dxa"/>
            <w:shd w:val="clear" w:color="auto" w:fill="auto"/>
          </w:tcPr>
          <w:p w14:paraId="5E06217C" w14:textId="77777777" w:rsidR="00102EE5" w:rsidRPr="00802A15" w:rsidRDefault="00102EE5" w:rsidP="003C5953">
            <w:r w:rsidRPr="00802A15">
              <w:t>Програма виконується в один етап</w:t>
            </w:r>
          </w:p>
        </w:tc>
      </w:tr>
      <w:tr w:rsidR="00102EE5" w:rsidRPr="00802A15" w14:paraId="71660647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1B1FF25A" w14:textId="77777777" w:rsidR="00102EE5" w:rsidRPr="00802A15" w:rsidRDefault="00102EE5" w:rsidP="003C5953">
            <w:pPr>
              <w:jc w:val="center"/>
            </w:pPr>
            <w:r w:rsidRPr="00802A15">
              <w:t>5</w:t>
            </w:r>
          </w:p>
        </w:tc>
        <w:tc>
          <w:tcPr>
            <w:tcW w:w="3600" w:type="dxa"/>
            <w:shd w:val="clear" w:color="auto" w:fill="auto"/>
          </w:tcPr>
          <w:p w14:paraId="33A11DB2" w14:textId="77777777" w:rsidR="00102EE5" w:rsidRPr="00802A15" w:rsidRDefault="00102EE5" w:rsidP="003C5953">
            <w:r w:rsidRPr="00802A15">
              <w:t>Перелік бюджетів, які беруть участь у виконанні програми</w:t>
            </w:r>
          </w:p>
        </w:tc>
        <w:tc>
          <w:tcPr>
            <w:tcW w:w="5746" w:type="dxa"/>
            <w:shd w:val="clear" w:color="auto" w:fill="auto"/>
          </w:tcPr>
          <w:p w14:paraId="46FCF594" w14:textId="77777777" w:rsidR="00102EE5" w:rsidRPr="00802A15" w:rsidRDefault="00102EE5" w:rsidP="003C5953">
            <w:r w:rsidRPr="00802A15">
              <w:t>кошти бюджету Хмельницької міської територіальної громади (далі – бюджет міської територіальної громади), кошти інвестиційної програми підприємства, власні кошти підприємства, кошти інших джерел не заборонені законодавством</w:t>
            </w:r>
          </w:p>
        </w:tc>
      </w:tr>
      <w:tr w:rsidR="00102EE5" w:rsidRPr="00802A15" w14:paraId="4BC6E790" w14:textId="77777777" w:rsidTr="003C5953">
        <w:trPr>
          <w:trHeight w:val="20"/>
          <w:jc w:val="center"/>
        </w:trPr>
        <w:tc>
          <w:tcPr>
            <w:tcW w:w="506" w:type="dxa"/>
            <w:shd w:val="clear" w:color="auto" w:fill="auto"/>
          </w:tcPr>
          <w:p w14:paraId="720BD7FD" w14:textId="77777777" w:rsidR="00102EE5" w:rsidRPr="00802A15" w:rsidRDefault="00102EE5" w:rsidP="003C5953">
            <w:pPr>
              <w:jc w:val="center"/>
            </w:pPr>
            <w:r w:rsidRPr="00802A15">
              <w:t>6</w:t>
            </w:r>
          </w:p>
        </w:tc>
        <w:tc>
          <w:tcPr>
            <w:tcW w:w="3600" w:type="dxa"/>
            <w:shd w:val="clear" w:color="auto" w:fill="auto"/>
          </w:tcPr>
          <w:p w14:paraId="4B69EB09" w14:textId="77777777" w:rsidR="00102EE5" w:rsidRPr="00802A15" w:rsidRDefault="00102EE5" w:rsidP="003C5953">
            <w:r w:rsidRPr="00802A15">
              <w:t>Загальний обсяг фінансових ресурсів, необхідних для реалізації програми</w:t>
            </w:r>
          </w:p>
        </w:tc>
        <w:tc>
          <w:tcPr>
            <w:tcW w:w="5746" w:type="dxa"/>
            <w:shd w:val="clear" w:color="auto" w:fill="auto"/>
          </w:tcPr>
          <w:p w14:paraId="396AA84A" w14:textId="66CA4FCB" w:rsidR="00102EE5" w:rsidRPr="00802A15" w:rsidRDefault="00102EE5" w:rsidP="003C5953">
            <w:pPr>
              <w:jc w:val="center"/>
            </w:pPr>
            <w:r>
              <w:t>2</w:t>
            </w:r>
            <w:r w:rsidRPr="00802A15">
              <w:t> </w:t>
            </w:r>
            <w:r>
              <w:t>463 390</w:t>
            </w:r>
            <w:r w:rsidRPr="00802A15">
              <w:t xml:space="preserve"> </w:t>
            </w:r>
            <w:proofErr w:type="spellStart"/>
            <w:r w:rsidRPr="00802A15">
              <w:t>тис.грн</w:t>
            </w:r>
            <w:proofErr w:type="spellEnd"/>
            <w:r w:rsidRPr="00802A15">
              <w:t>.</w:t>
            </w:r>
          </w:p>
        </w:tc>
      </w:tr>
    </w:tbl>
    <w:p w14:paraId="0D5EB5EF" w14:textId="77777777" w:rsidR="003C5953" w:rsidRDefault="003C5953" w:rsidP="003C5953">
      <w:pPr>
        <w:rPr>
          <w:b/>
        </w:rPr>
      </w:pPr>
    </w:p>
    <w:p w14:paraId="05764561" w14:textId="77777777" w:rsidR="003C5953" w:rsidRDefault="003C5953" w:rsidP="00102EE5">
      <w:pPr>
        <w:jc w:val="center"/>
        <w:rPr>
          <w:b/>
        </w:rPr>
        <w:sectPr w:rsidR="003C5953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79BF4D29" w14:textId="59DC25D1" w:rsidR="00650777" w:rsidRPr="00802A15" w:rsidRDefault="00650777" w:rsidP="00286100">
      <w:pPr>
        <w:jc w:val="center"/>
        <w:rPr>
          <w:b/>
        </w:rPr>
      </w:pPr>
      <w:r w:rsidRPr="00802A15">
        <w:rPr>
          <w:b/>
        </w:rPr>
        <w:lastRenderedPageBreak/>
        <w:t>ЗМІС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8"/>
      </w:tblGrid>
      <w:tr w:rsidR="003C5953" w14:paraId="7C31C093" w14:textId="77777777" w:rsidTr="003C5953">
        <w:tc>
          <w:tcPr>
            <w:tcW w:w="8642" w:type="dxa"/>
          </w:tcPr>
          <w:p w14:paraId="5746EF56" w14:textId="312DA7D9" w:rsidR="003C5953" w:rsidRDefault="003C5953" w:rsidP="003C5953">
            <w:pPr>
              <w:jc w:val="both"/>
              <w:rPr>
                <w:b/>
              </w:rPr>
            </w:pPr>
            <w:r>
              <w:rPr>
                <w:bCs/>
              </w:rPr>
              <w:t>1</w:t>
            </w:r>
            <w:r w:rsidRPr="00802A15">
              <w:rPr>
                <w:bCs/>
              </w:rPr>
              <w:t>. Загальні положення</w:t>
            </w:r>
          </w:p>
        </w:tc>
        <w:tc>
          <w:tcPr>
            <w:tcW w:w="708" w:type="dxa"/>
          </w:tcPr>
          <w:p w14:paraId="575893FA" w14:textId="3F8CEAF3" w:rsidR="003C5953" w:rsidRPr="003C5953" w:rsidRDefault="003C5953" w:rsidP="003C5953">
            <w:pPr>
              <w:jc w:val="right"/>
            </w:pPr>
            <w:r w:rsidRPr="003C5953">
              <w:t>4</w:t>
            </w:r>
          </w:p>
        </w:tc>
      </w:tr>
      <w:tr w:rsidR="003C5953" w14:paraId="6F6901E6" w14:textId="77777777" w:rsidTr="003C5953">
        <w:tc>
          <w:tcPr>
            <w:tcW w:w="8642" w:type="dxa"/>
          </w:tcPr>
          <w:p w14:paraId="1BB5B0AE" w14:textId="1129119A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2. Основна мета, цілі та пріоритетні завдання програми</w:t>
            </w:r>
          </w:p>
        </w:tc>
        <w:tc>
          <w:tcPr>
            <w:tcW w:w="708" w:type="dxa"/>
          </w:tcPr>
          <w:p w14:paraId="2447BEA2" w14:textId="6F94FAB6" w:rsidR="003C5953" w:rsidRPr="003C5953" w:rsidRDefault="003C5953" w:rsidP="003C5953">
            <w:pPr>
              <w:jc w:val="right"/>
            </w:pPr>
            <w:r>
              <w:t>4</w:t>
            </w:r>
          </w:p>
        </w:tc>
      </w:tr>
      <w:tr w:rsidR="003C5953" w14:paraId="05FD5160" w14:textId="77777777" w:rsidTr="003C5953">
        <w:tc>
          <w:tcPr>
            <w:tcW w:w="8642" w:type="dxa"/>
          </w:tcPr>
          <w:p w14:paraId="2A7AC579" w14:textId="141ACDA6" w:rsidR="003C5953" w:rsidRDefault="003C5953" w:rsidP="003C5953">
            <w:pPr>
              <w:jc w:val="both"/>
              <w:rPr>
                <w:b/>
              </w:rPr>
            </w:pPr>
            <w:r>
              <w:rPr>
                <w:bCs/>
              </w:rPr>
              <w:t>3. Загальна інформація</w:t>
            </w:r>
            <w:r w:rsidRPr="00802A15">
              <w:rPr>
                <w:bCs/>
              </w:rPr>
              <w:t xml:space="preserve"> та сучасний стан МКП «</w:t>
            </w:r>
            <w:r>
              <w:rPr>
                <w:bCs/>
              </w:rPr>
              <w:t>Хмельницьктеплокомуненерго»</w:t>
            </w:r>
          </w:p>
        </w:tc>
        <w:tc>
          <w:tcPr>
            <w:tcW w:w="708" w:type="dxa"/>
          </w:tcPr>
          <w:p w14:paraId="42F6829B" w14:textId="6350219C" w:rsidR="003C5953" w:rsidRPr="003C5953" w:rsidRDefault="003C5953" w:rsidP="003C5953">
            <w:pPr>
              <w:jc w:val="right"/>
            </w:pPr>
            <w:r>
              <w:t>4</w:t>
            </w:r>
          </w:p>
        </w:tc>
      </w:tr>
      <w:tr w:rsidR="003C5953" w14:paraId="1850EB10" w14:textId="77777777" w:rsidTr="003C5953">
        <w:tc>
          <w:tcPr>
            <w:tcW w:w="8642" w:type="dxa"/>
          </w:tcPr>
          <w:p w14:paraId="622773EA" w14:textId="4E70D3E0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4. Аналіз реалізованих проектів</w:t>
            </w:r>
          </w:p>
        </w:tc>
        <w:tc>
          <w:tcPr>
            <w:tcW w:w="708" w:type="dxa"/>
          </w:tcPr>
          <w:p w14:paraId="1E96C003" w14:textId="597D168F" w:rsidR="003C5953" w:rsidRPr="003C5953" w:rsidRDefault="003C5953" w:rsidP="003C5953">
            <w:pPr>
              <w:jc w:val="right"/>
            </w:pPr>
            <w:r>
              <w:t>6</w:t>
            </w:r>
          </w:p>
        </w:tc>
      </w:tr>
      <w:tr w:rsidR="003C5953" w14:paraId="1F48D0AD" w14:textId="77777777" w:rsidTr="003C5953">
        <w:tc>
          <w:tcPr>
            <w:tcW w:w="8642" w:type="dxa"/>
          </w:tcPr>
          <w:p w14:paraId="73569296" w14:textId="403CB14A" w:rsidR="003C5953" w:rsidRPr="003C5953" w:rsidRDefault="003C5953" w:rsidP="003C5953">
            <w:pPr>
              <w:jc w:val="both"/>
              <w:rPr>
                <w:bCs/>
              </w:rPr>
            </w:pPr>
            <w:r w:rsidRPr="00802A15">
              <w:rPr>
                <w:bCs/>
              </w:rPr>
              <w:t>5. Проблеми, на розв’язання яких спрямована програма та шляхи їх вирішення</w:t>
            </w:r>
          </w:p>
        </w:tc>
        <w:tc>
          <w:tcPr>
            <w:tcW w:w="708" w:type="dxa"/>
          </w:tcPr>
          <w:p w14:paraId="5B427329" w14:textId="736A351A" w:rsidR="003C5953" w:rsidRPr="003C5953" w:rsidRDefault="003C5953" w:rsidP="003C5953">
            <w:pPr>
              <w:jc w:val="right"/>
            </w:pPr>
            <w:r>
              <w:t>8</w:t>
            </w:r>
          </w:p>
        </w:tc>
      </w:tr>
      <w:tr w:rsidR="003C5953" w14:paraId="788DB5DF" w14:textId="77777777" w:rsidTr="003C5953">
        <w:tc>
          <w:tcPr>
            <w:tcW w:w="8642" w:type="dxa"/>
          </w:tcPr>
          <w:p w14:paraId="477A3C16" w14:textId="788BCC30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6. Перспективні плани та наміри</w:t>
            </w:r>
          </w:p>
        </w:tc>
        <w:tc>
          <w:tcPr>
            <w:tcW w:w="708" w:type="dxa"/>
          </w:tcPr>
          <w:p w14:paraId="375FFD85" w14:textId="2625373D" w:rsidR="003C5953" w:rsidRPr="003C5953" w:rsidRDefault="003C5953" w:rsidP="003C5953">
            <w:pPr>
              <w:jc w:val="right"/>
            </w:pPr>
            <w:r>
              <w:t>10</w:t>
            </w:r>
          </w:p>
        </w:tc>
      </w:tr>
      <w:tr w:rsidR="003C5953" w14:paraId="171B8E1B" w14:textId="77777777" w:rsidTr="003C5953">
        <w:tc>
          <w:tcPr>
            <w:tcW w:w="8642" w:type="dxa"/>
          </w:tcPr>
          <w:p w14:paraId="6F87350E" w14:textId="6FAFE1FF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7. Джерела фінансування Програми</w:t>
            </w:r>
          </w:p>
        </w:tc>
        <w:tc>
          <w:tcPr>
            <w:tcW w:w="708" w:type="dxa"/>
          </w:tcPr>
          <w:p w14:paraId="310B3C78" w14:textId="497DF497" w:rsidR="003C5953" w:rsidRPr="003C5953" w:rsidRDefault="003C5953" w:rsidP="003C5953">
            <w:pPr>
              <w:jc w:val="right"/>
            </w:pPr>
            <w:r>
              <w:t>10</w:t>
            </w:r>
          </w:p>
        </w:tc>
      </w:tr>
      <w:tr w:rsidR="003C5953" w14:paraId="4F6A4674" w14:textId="77777777" w:rsidTr="003C5953">
        <w:tc>
          <w:tcPr>
            <w:tcW w:w="8642" w:type="dxa"/>
          </w:tcPr>
          <w:p w14:paraId="1727525D" w14:textId="66409605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8. Нормативно-правове забезпечення</w:t>
            </w:r>
          </w:p>
        </w:tc>
        <w:tc>
          <w:tcPr>
            <w:tcW w:w="708" w:type="dxa"/>
          </w:tcPr>
          <w:p w14:paraId="5A8F883C" w14:textId="2EDCE1EF" w:rsidR="003C5953" w:rsidRPr="003C5953" w:rsidRDefault="003C5953" w:rsidP="003C5953">
            <w:pPr>
              <w:jc w:val="right"/>
            </w:pPr>
            <w:r>
              <w:t>11</w:t>
            </w:r>
          </w:p>
        </w:tc>
      </w:tr>
      <w:tr w:rsidR="003C5953" w14:paraId="15F4D286" w14:textId="77777777" w:rsidTr="003C5953">
        <w:tc>
          <w:tcPr>
            <w:tcW w:w="8642" w:type="dxa"/>
          </w:tcPr>
          <w:p w14:paraId="499982B8" w14:textId="201B6F82" w:rsidR="003C5953" w:rsidRDefault="003C5953" w:rsidP="003C5953">
            <w:pPr>
              <w:jc w:val="both"/>
              <w:rPr>
                <w:b/>
              </w:rPr>
            </w:pPr>
            <w:r w:rsidRPr="00802A15">
              <w:rPr>
                <w:bCs/>
              </w:rPr>
              <w:t>9. Очікувані результати</w:t>
            </w:r>
          </w:p>
        </w:tc>
        <w:tc>
          <w:tcPr>
            <w:tcW w:w="708" w:type="dxa"/>
          </w:tcPr>
          <w:p w14:paraId="2138AA95" w14:textId="6AD458FA" w:rsidR="003C5953" w:rsidRPr="003C5953" w:rsidRDefault="003C5953" w:rsidP="003C5953">
            <w:pPr>
              <w:jc w:val="right"/>
            </w:pPr>
            <w:r>
              <w:t>11</w:t>
            </w:r>
          </w:p>
        </w:tc>
      </w:tr>
      <w:tr w:rsidR="003C5953" w14:paraId="7EEB95C0" w14:textId="77777777" w:rsidTr="003C5953">
        <w:tc>
          <w:tcPr>
            <w:tcW w:w="8642" w:type="dxa"/>
          </w:tcPr>
          <w:p w14:paraId="78B08BC1" w14:textId="1D9356EE" w:rsidR="003C5953" w:rsidRPr="003C5953" w:rsidRDefault="003C5953" w:rsidP="003C5953">
            <w:pPr>
              <w:jc w:val="both"/>
              <w:rPr>
                <w:bCs/>
              </w:rPr>
            </w:pPr>
            <w:r w:rsidRPr="00802A15">
              <w:rPr>
                <w:bCs/>
              </w:rPr>
              <w:t>10. Додаток 1 – Заходи з виконання програми підтримки і розвитку МКП «Хмельницьктеплокомуненерго» на 2023</w:t>
            </w:r>
            <w:r>
              <w:rPr>
                <w:bCs/>
              </w:rPr>
              <w:t xml:space="preserve">-2027 </w:t>
            </w:r>
            <w:proofErr w:type="spellStart"/>
            <w:r>
              <w:rPr>
                <w:bCs/>
              </w:rPr>
              <w:t>р</w:t>
            </w:r>
            <w:r w:rsidRPr="00802A15">
              <w:rPr>
                <w:bCs/>
              </w:rPr>
              <w:t>р</w:t>
            </w:r>
            <w:proofErr w:type="spellEnd"/>
          </w:p>
        </w:tc>
        <w:tc>
          <w:tcPr>
            <w:tcW w:w="708" w:type="dxa"/>
          </w:tcPr>
          <w:p w14:paraId="387AA035" w14:textId="77777777" w:rsidR="003C5953" w:rsidRDefault="003C5953" w:rsidP="003C5953">
            <w:pPr>
              <w:jc w:val="right"/>
            </w:pPr>
          </w:p>
          <w:p w14:paraId="27EE6028" w14:textId="6F664FC6" w:rsidR="003C5953" w:rsidRPr="003C5953" w:rsidRDefault="003C5953" w:rsidP="003C5953">
            <w:pPr>
              <w:jc w:val="right"/>
            </w:pPr>
            <w:r>
              <w:t>14</w:t>
            </w:r>
          </w:p>
        </w:tc>
      </w:tr>
    </w:tbl>
    <w:p w14:paraId="222F459C" w14:textId="77777777" w:rsidR="003C5953" w:rsidRPr="00802A15" w:rsidRDefault="003C5953" w:rsidP="003C5953">
      <w:pPr>
        <w:jc w:val="both"/>
        <w:rPr>
          <w:bCs/>
        </w:rPr>
      </w:pPr>
    </w:p>
    <w:p w14:paraId="6E6B3724" w14:textId="77777777" w:rsidR="003C5953" w:rsidRDefault="003C5953" w:rsidP="00286100">
      <w:pPr>
        <w:spacing w:line="360" w:lineRule="auto"/>
        <w:ind w:firstLine="567"/>
        <w:jc w:val="both"/>
        <w:rPr>
          <w:bCs/>
        </w:rPr>
        <w:sectPr w:rsidR="003C5953" w:rsidSect="00D37C45"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14:paraId="20165914" w14:textId="41A7164E" w:rsidR="00E64F24" w:rsidRPr="00EA3510" w:rsidRDefault="00E64F24" w:rsidP="00EA3510">
      <w:pPr>
        <w:jc w:val="center"/>
        <w:rPr>
          <w:b/>
        </w:rPr>
      </w:pPr>
      <w:r w:rsidRPr="00EA3510">
        <w:rPr>
          <w:b/>
        </w:rPr>
        <w:lastRenderedPageBreak/>
        <w:t>1. Загальні положення</w:t>
      </w:r>
    </w:p>
    <w:p w14:paraId="286B9F16" w14:textId="05290F2D" w:rsidR="00845CD5" w:rsidRPr="00EA3510" w:rsidRDefault="00845CD5" w:rsidP="00EA3510">
      <w:pPr>
        <w:ind w:firstLine="567"/>
        <w:jc w:val="both"/>
      </w:pPr>
      <w:r w:rsidRPr="00EA3510">
        <w:t>Програма підтримки і розвитку МКП «Хмельницьктеп</w:t>
      </w:r>
      <w:r w:rsidR="009966F6" w:rsidRPr="00EA3510">
        <w:t xml:space="preserve">локомуненерго» на 2023-2027 роки </w:t>
      </w:r>
      <w:r w:rsidR="00A878C2" w:rsidRPr="00EA3510">
        <w:t xml:space="preserve">(далі – Програма) </w:t>
      </w:r>
      <w:r w:rsidRPr="00EA3510">
        <w:t>спрямована на розв’язання однієї з найактуальніших соц</w:t>
      </w:r>
      <w:r w:rsidR="007359A0">
        <w:t xml:space="preserve">іальних проблем – забезпечення </w:t>
      </w:r>
      <w:r w:rsidRPr="00EA3510">
        <w:t xml:space="preserve">мешканців міста якісними послугами з постачання теплової енергії та гарячого водопостачання, здійснення заходів по модернізації та реконструкції обладнання </w:t>
      </w:r>
      <w:proofErr w:type="spellStart"/>
      <w:r w:rsidRPr="00EA3510">
        <w:t>котелень</w:t>
      </w:r>
      <w:proofErr w:type="spellEnd"/>
      <w:r w:rsidRPr="00EA3510">
        <w:t xml:space="preserve"> та теплових мереж, підтриманню об’єктів теплопостачання в робочому стані з оптимальним використання матер</w:t>
      </w:r>
      <w:r w:rsidR="007359A0">
        <w:t>іальних та фінансових ресурсів.</w:t>
      </w:r>
    </w:p>
    <w:p w14:paraId="64D044F3" w14:textId="7B32ABF1" w:rsidR="005F2A9F" w:rsidRPr="00EA3510" w:rsidRDefault="00785DC5" w:rsidP="00EA3510">
      <w:pPr>
        <w:ind w:firstLine="567"/>
        <w:jc w:val="both"/>
      </w:pPr>
      <w:r w:rsidRPr="00EA3510">
        <w:t>Передумовами р</w:t>
      </w:r>
      <w:r w:rsidR="00922743" w:rsidRPr="00EA3510">
        <w:t>оз</w:t>
      </w:r>
      <w:r w:rsidR="00845CD5" w:rsidRPr="00EA3510">
        <w:t>роблення Програми підтримки і розвитку</w:t>
      </w:r>
      <w:r w:rsidR="00EA3510">
        <w:t xml:space="preserve"> </w:t>
      </w:r>
      <w:r w:rsidR="00845CD5" w:rsidRPr="00EA3510">
        <w:t xml:space="preserve">МКП «Хмельницьктеплокомуненерго» на 2023-2027 </w:t>
      </w:r>
      <w:r w:rsidR="004D327E" w:rsidRPr="00EA3510">
        <w:t>роки</w:t>
      </w:r>
      <w:r w:rsidRPr="00EA3510">
        <w:t xml:space="preserve"> є</w:t>
      </w:r>
      <w:r w:rsidR="005F2A9F" w:rsidRPr="00EA3510">
        <w:t>:</w:t>
      </w:r>
    </w:p>
    <w:p w14:paraId="37530BDF" w14:textId="2EFFBC3D" w:rsidR="005F2A9F" w:rsidRPr="00EA3510" w:rsidRDefault="005F2A9F" w:rsidP="00EA3510">
      <w:pPr>
        <w:ind w:firstLine="567"/>
        <w:jc w:val="both"/>
      </w:pPr>
      <w:r w:rsidRPr="00EA3510">
        <w:t>-</w:t>
      </w:r>
      <w:r w:rsidR="00845CD5" w:rsidRPr="00EA3510">
        <w:t xml:space="preserve"> </w:t>
      </w:r>
      <w:r w:rsidR="008552BA" w:rsidRPr="00EA3510">
        <w:t>господарськ</w:t>
      </w:r>
      <w:r w:rsidR="00785DC5" w:rsidRPr="00EA3510">
        <w:t>а</w:t>
      </w:r>
      <w:r w:rsidR="008552BA" w:rsidRPr="00EA3510">
        <w:t xml:space="preserve"> необхідн</w:t>
      </w:r>
      <w:r w:rsidRPr="00EA3510">
        <w:t>і</w:t>
      </w:r>
      <w:r w:rsidR="008552BA" w:rsidRPr="00EA3510">
        <w:t>ст</w:t>
      </w:r>
      <w:r w:rsidR="00785DC5" w:rsidRPr="00EA3510">
        <w:t>ь</w:t>
      </w:r>
      <w:r w:rsidR="008552BA" w:rsidRPr="00EA3510">
        <w:t xml:space="preserve"> </w:t>
      </w:r>
      <w:r w:rsidR="00785DC5" w:rsidRPr="00EA3510">
        <w:t xml:space="preserve">та економічна доцільність </w:t>
      </w:r>
      <w:r w:rsidR="008552BA" w:rsidRPr="00EA3510">
        <w:t>проектування і будівництва нових, розширення та модернізаці</w:t>
      </w:r>
      <w:r w:rsidRPr="00EA3510">
        <w:t>ї</w:t>
      </w:r>
      <w:r w:rsidR="008552BA" w:rsidRPr="00EA3510">
        <w:t xml:space="preserve"> діючих джерел теплової енергії і теплових мереж</w:t>
      </w:r>
      <w:r w:rsidRPr="00EA3510">
        <w:t>;</w:t>
      </w:r>
    </w:p>
    <w:p w14:paraId="7DAD14F1" w14:textId="4BA83AB2" w:rsidR="005F2A9F" w:rsidRPr="00EA3510" w:rsidRDefault="005F2A9F" w:rsidP="00EA3510">
      <w:pPr>
        <w:ind w:firstLine="567"/>
        <w:jc w:val="both"/>
      </w:pPr>
      <w:r w:rsidRPr="00EA3510">
        <w:t>-</w:t>
      </w:r>
      <w:r w:rsidR="008552BA" w:rsidRPr="00EA3510">
        <w:t xml:space="preserve"> економі</w:t>
      </w:r>
      <w:r w:rsidR="00785DC5" w:rsidRPr="00EA3510">
        <w:t>я</w:t>
      </w:r>
      <w:r w:rsidR="008552BA" w:rsidRPr="00EA3510">
        <w:t xml:space="preserve"> паливно-енергетичних ресурсів</w:t>
      </w:r>
      <w:r w:rsidRPr="00EA3510">
        <w:t>;</w:t>
      </w:r>
    </w:p>
    <w:p w14:paraId="1CFC9D8F" w14:textId="429A24F1" w:rsidR="005F2A9F" w:rsidRPr="00EA3510" w:rsidRDefault="005F2A9F" w:rsidP="00EA3510">
      <w:pPr>
        <w:ind w:firstLine="567"/>
        <w:jc w:val="both"/>
      </w:pPr>
      <w:r w:rsidRPr="00EA3510">
        <w:t xml:space="preserve">- </w:t>
      </w:r>
      <w:r w:rsidR="008552BA" w:rsidRPr="00EA3510">
        <w:t>оптимальн</w:t>
      </w:r>
      <w:r w:rsidR="00785DC5" w:rsidRPr="00EA3510">
        <w:t>е</w:t>
      </w:r>
      <w:r w:rsidR="008552BA" w:rsidRPr="00EA3510">
        <w:t xml:space="preserve"> поєднання централізованого і децентралізованого теплопостачання</w:t>
      </w:r>
      <w:r w:rsidRPr="00EA3510">
        <w:t>;</w:t>
      </w:r>
    </w:p>
    <w:p w14:paraId="76D29EB1" w14:textId="2E87FD61" w:rsidR="005F2A9F" w:rsidRPr="00EA3510" w:rsidRDefault="005F2A9F" w:rsidP="00EA3510">
      <w:pPr>
        <w:ind w:firstLine="567"/>
        <w:jc w:val="both"/>
      </w:pPr>
      <w:r w:rsidRPr="00EA3510">
        <w:t>-</w:t>
      </w:r>
      <w:r w:rsidR="008552BA" w:rsidRPr="00EA3510">
        <w:t xml:space="preserve"> впровадження енергозберігаючих технологій</w:t>
      </w:r>
      <w:r w:rsidRPr="00EA3510">
        <w:t>;</w:t>
      </w:r>
    </w:p>
    <w:p w14:paraId="1DAB755D" w14:textId="3268FEA3" w:rsidR="005F2A9F" w:rsidRPr="00EA3510" w:rsidRDefault="005F2A9F" w:rsidP="00EA3510">
      <w:pPr>
        <w:ind w:firstLine="567"/>
        <w:jc w:val="both"/>
      </w:pPr>
      <w:r w:rsidRPr="00EA3510">
        <w:t xml:space="preserve">- </w:t>
      </w:r>
      <w:r w:rsidR="008552BA" w:rsidRPr="00EA3510">
        <w:t>охорон</w:t>
      </w:r>
      <w:r w:rsidR="00785DC5" w:rsidRPr="00EA3510">
        <w:t>а</w:t>
      </w:r>
      <w:r w:rsidR="008552BA" w:rsidRPr="00EA3510">
        <w:t xml:space="preserve"> навколишнього природного середовища</w:t>
      </w:r>
      <w:r w:rsidRPr="00EA3510">
        <w:t>;</w:t>
      </w:r>
    </w:p>
    <w:p w14:paraId="70F99D37" w14:textId="73290820" w:rsidR="004770CB" w:rsidRPr="00EA3510" w:rsidRDefault="005F2A9F" w:rsidP="00EA3510">
      <w:pPr>
        <w:ind w:firstLine="567"/>
        <w:jc w:val="both"/>
      </w:pPr>
      <w:r w:rsidRPr="00EA3510">
        <w:t>- п</w:t>
      </w:r>
      <w:r w:rsidR="004770CB" w:rsidRPr="00EA3510">
        <w:t>ередач</w:t>
      </w:r>
      <w:r w:rsidR="00785DC5" w:rsidRPr="00EA3510">
        <w:t>а</w:t>
      </w:r>
      <w:r w:rsidR="004770CB" w:rsidRPr="00EA3510">
        <w:t xml:space="preserve"> на баланс МКП «Хмельницьктеплокомуненерго» всіх виробничих </w:t>
      </w:r>
      <w:proofErr w:type="spellStart"/>
      <w:r w:rsidR="004770CB" w:rsidRPr="00EA3510">
        <w:t>потужностей</w:t>
      </w:r>
      <w:proofErr w:type="spellEnd"/>
      <w:r w:rsidR="004770CB" w:rsidRPr="00EA3510">
        <w:t xml:space="preserve"> від КП «Південно-Західні тепломережі»</w:t>
      </w:r>
      <w:r w:rsidR="005821D2" w:rsidRPr="00EA3510">
        <w:t xml:space="preserve">, </w:t>
      </w:r>
      <w:r w:rsidR="000C3506" w:rsidRPr="00EA3510">
        <w:t xml:space="preserve">які </w:t>
      </w:r>
      <w:r w:rsidR="005821D2" w:rsidRPr="00EA3510">
        <w:t>потребу</w:t>
      </w:r>
      <w:r w:rsidR="000C3506" w:rsidRPr="00EA3510">
        <w:t>ють</w:t>
      </w:r>
      <w:r w:rsidR="005821D2" w:rsidRPr="00EA3510">
        <w:t xml:space="preserve"> значних капіталовкладень</w:t>
      </w:r>
      <w:r w:rsidR="000C3506" w:rsidRPr="00EA3510">
        <w:t xml:space="preserve"> для доведення їх стану до сучасного рівня.</w:t>
      </w:r>
    </w:p>
    <w:p w14:paraId="3AE07F35" w14:textId="77777777" w:rsidR="00E64F24" w:rsidRPr="00EA3510" w:rsidRDefault="00E64F24" w:rsidP="00EA3510">
      <w:pPr>
        <w:jc w:val="both"/>
      </w:pPr>
    </w:p>
    <w:p w14:paraId="4BCD0E64" w14:textId="1B054E29" w:rsidR="00E64F24" w:rsidRPr="007359A0" w:rsidRDefault="00AD55B2" w:rsidP="00EA3510">
      <w:pPr>
        <w:jc w:val="center"/>
        <w:rPr>
          <w:b/>
        </w:rPr>
      </w:pPr>
      <w:r w:rsidRPr="007359A0">
        <w:rPr>
          <w:b/>
        </w:rPr>
        <w:t>2</w:t>
      </w:r>
      <w:r w:rsidR="00E64F24" w:rsidRPr="007359A0">
        <w:rPr>
          <w:b/>
        </w:rPr>
        <w:t>. Основна мета, цілі та пріоритетні завдання програми</w:t>
      </w:r>
    </w:p>
    <w:p w14:paraId="14ADF370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Основною метою</w:t>
      </w:r>
      <w:r w:rsidRPr="00EA3510">
        <w:t xml:space="preserve"> МКП «Хмельницьктеплокомуненерго» є зменшення споживання паливно-енергетичних ресурсів та покращення якості надання послуг з постачання теплової енергії і гарячої води.</w:t>
      </w:r>
    </w:p>
    <w:p w14:paraId="7060D2BF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Основними цілями</w:t>
      </w:r>
      <w:r w:rsidRPr="00EA3510">
        <w:t xml:space="preserve"> підприємства при формуванні даної програми є:</w:t>
      </w:r>
    </w:p>
    <w:p w14:paraId="4D81D908" w14:textId="77777777" w:rsidR="00E64F24" w:rsidRPr="00EA3510" w:rsidRDefault="00E64F24" w:rsidP="00EA3510">
      <w:pPr>
        <w:ind w:firstLine="567"/>
        <w:jc w:val="both"/>
      </w:pPr>
      <w:r w:rsidRPr="00EA3510">
        <w:t>І. Зменшення втрат теплової енергії на етапі транспортування;</w:t>
      </w:r>
    </w:p>
    <w:p w14:paraId="096FD443" w14:textId="77777777" w:rsidR="00E64F24" w:rsidRPr="00EA3510" w:rsidRDefault="00E64F24" w:rsidP="00EA3510">
      <w:pPr>
        <w:ind w:firstLine="567"/>
        <w:jc w:val="both"/>
      </w:pPr>
      <w:r w:rsidRPr="00EA3510">
        <w:t>ІІ. Модернізація та автоматизація виробничих процесів;</w:t>
      </w:r>
    </w:p>
    <w:p w14:paraId="222EC557" w14:textId="77777777" w:rsidR="00E64F24" w:rsidRPr="00EA3510" w:rsidRDefault="00E64F24" w:rsidP="00EA3510">
      <w:pPr>
        <w:ind w:firstLine="567"/>
        <w:jc w:val="both"/>
      </w:pPr>
      <w:r w:rsidRPr="00EA3510">
        <w:t>ІІІ. Підвищення надійності та якості надання послуг з теплопостачання;</w:t>
      </w:r>
    </w:p>
    <w:p w14:paraId="77555A84" w14:textId="77777777" w:rsidR="00E64F24" w:rsidRPr="00EA3510" w:rsidRDefault="00E64F24" w:rsidP="00EA3510">
      <w:pPr>
        <w:ind w:firstLine="567"/>
        <w:jc w:val="both"/>
      </w:pPr>
      <w:r w:rsidRPr="00EA3510">
        <w:t xml:space="preserve">IV. Збільшення генерації теплової та електричної енергії за рахунок використання відновлювальних джерел енергії та ефективної роботи </w:t>
      </w:r>
      <w:proofErr w:type="spellStart"/>
      <w:r w:rsidRPr="00EA3510">
        <w:t>когенераційних</w:t>
      </w:r>
      <w:proofErr w:type="spellEnd"/>
      <w:r w:rsidRPr="00EA3510">
        <w:t xml:space="preserve"> установок.</w:t>
      </w:r>
    </w:p>
    <w:p w14:paraId="207E77D6" w14:textId="77777777" w:rsidR="00E64F24" w:rsidRPr="00EA3510" w:rsidRDefault="00E64F24" w:rsidP="00EA3510">
      <w:pPr>
        <w:ind w:firstLine="567"/>
        <w:jc w:val="both"/>
      </w:pPr>
      <w:r w:rsidRPr="007359A0">
        <w:rPr>
          <w:b/>
          <w:i/>
        </w:rPr>
        <w:t>Пріоритетними завданнями</w:t>
      </w:r>
      <w:r w:rsidRPr="00EA3510">
        <w:t xml:space="preserve"> підприємства на 2023-2027 рр. є:</w:t>
      </w:r>
    </w:p>
    <w:p w14:paraId="2EC80637" w14:textId="77777777" w:rsidR="00E64F24" w:rsidRPr="00EA3510" w:rsidRDefault="00E64F24" w:rsidP="00EA3510">
      <w:pPr>
        <w:ind w:firstLine="567"/>
        <w:jc w:val="both"/>
      </w:pPr>
      <w:r w:rsidRPr="00EA3510">
        <w:t>- реконструкція/капітальний ремонт теплових мереж;</w:t>
      </w:r>
    </w:p>
    <w:p w14:paraId="4AA32BAB" w14:textId="77777777" w:rsidR="00E64F24" w:rsidRPr="00EA3510" w:rsidRDefault="00E64F24" w:rsidP="00EA3510">
      <w:pPr>
        <w:ind w:firstLine="567"/>
        <w:jc w:val="both"/>
      </w:pPr>
      <w:r w:rsidRPr="00EA3510">
        <w:t>- капітальний ремонт, заміна, встановлення та модернізація котлоагрегатів;</w:t>
      </w:r>
    </w:p>
    <w:p w14:paraId="70CF2818" w14:textId="77777777" w:rsidR="00E64F24" w:rsidRPr="00EA3510" w:rsidRDefault="00E64F24" w:rsidP="00EA3510">
      <w:pPr>
        <w:ind w:firstLine="567"/>
        <w:jc w:val="both"/>
      </w:pPr>
      <w:r w:rsidRPr="00EA3510">
        <w:t>- заміна застарілих насосів на нові більш економічні сучасні аналоги з кращими технічними характеристиками;</w:t>
      </w:r>
    </w:p>
    <w:p w14:paraId="56420CEA" w14:textId="77777777" w:rsidR="00E64F24" w:rsidRPr="00EA3510" w:rsidRDefault="00E64F24" w:rsidP="00EA3510">
      <w:pPr>
        <w:ind w:firstLine="567"/>
        <w:jc w:val="both"/>
      </w:pPr>
      <w:r w:rsidRPr="00EA3510">
        <w:t xml:space="preserve">- встановлення, капітальний ремонт, поточний ремонт </w:t>
      </w:r>
      <w:proofErr w:type="spellStart"/>
      <w:r w:rsidRPr="00EA3510">
        <w:t>когенераційних</w:t>
      </w:r>
      <w:proofErr w:type="spellEnd"/>
      <w:r w:rsidRPr="00EA3510">
        <w:t xml:space="preserve"> установок;</w:t>
      </w:r>
    </w:p>
    <w:p w14:paraId="3EF651F0" w14:textId="36A121AD" w:rsidR="00E64F24" w:rsidRPr="00EA3510" w:rsidRDefault="00E64F24" w:rsidP="00EA3510">
      <w:pPr>
        <w:ind w:firstLine="567"/>
        <w:jc w:val="both"/>
      </w:pPr>
      <w:r w:rsidRPr="00EA3510">
        <w:t>- впровадження системи авт</w:t>
      </w:r>
      <w:r w:rsidR="003264B0" w:rsidRPr="00EA3510">
        <w:t xml:space="preserve">оматизованого </w:t>
      </w:r>
      <w:proofErr w:type="spellStart"/>
      <w:r w:rsidR="003264B0" w:rsidRPr="00EA3510">
        <w:t>енергомоніторингу</w:t>
      </w:r>
      <w:proofErr w:type="spellEnd"/>
      <w:r w:rsidR="003264B0" w:rsidRPr="00EA3510">
        <w:t>.</w:t>
      </w:r>
    </w:p>
    <w:p w14:paraId="0AB2315E" w14:textId="77777777" w:rsidR="00E64F24" w:rsidRPr="00EA3510" w:rsidRDefault="00E64F24" w:rsidP="007359A0">
      <w:pPr>
        <w:jc w:val="both"/>
      </w:pPr>
    </w:p>
    <w:p w14:paraId="6336E46A" w14:textId="60F0B43B" w:rsidR="0064648C" w:rsidRPr="007359A0" w:rsidRDefault="00E64F24" w:rsidP="007359A0">
      <w:pPr>
        <w:jc w:val="center"/>
        <w:rPr>
          <w:b/>
        </w:rPr>
      </w:pPr>
      <w:r w:rsidRPr="007359A0">
        <w:rPr>
          <w:b/>
        </w:rPr>
        <w:t>3</w:t>
      </w:r>
      <w:r w:rsidR="0064648C" w:rsidRPr="007359A0">
        <w:rPr>
          <w:b/>
        </w:rPr>
        <w:t>. Загальн</w:t>
      </w:r>
      <w:r w:rsidR="007359A0">
        <w:rPr>
          <w:b/>
        </w:rPr>
        <w:t xml:space="preserve">а інформація </w:t>
      </w:r>
      <w:r w:rsidR="0064648C" w:rsidRPr="007359A0">
        <w:rPr>
          <w:b/>
        </w:rPr>
        <w:t>та сучасний стан МКП «Хмельницьктеплокомуненерго»</w:t>
      </w:r>
    </w:p>
    <w:p w14:paraId="4BE5A554" w14:textId="77777777" w:rsidR="0064648C" w:rsidRPr="00EA3510" w:rsidRDefault="0064648C" w:rsidP="00EA3510">
      <w:pPr>
        <w:ind w:firstLine="567"/>
        <w:jc w:val="both"/>
      </w:pPr>
      <w:r w:rsidRPr="00EA3510">
        <w:t>Міське комунальне підприємство «Хмельницьктеплокомуненерго» складається з двох дільниць теплових мереж, трьох районів теплових мереж, дільниці систем автономного теплопостачання.</w:t>
      </w:r>
    </w:p>
    <w:p w14:paraId="440453CB" w14:textId="494802C8" w:rsidR="0064648C" w:rsidRPr="00EA3510" w:rsidRDefault="0064648C" w:rsidP="00EA3510">
      <w:pPr>
        <w:ind w:firstLine="567"/>
        <w:jc w:val="both"/>
      </w:pPr>
      <w:r w:rsidRPr="00EA3510">
        <w:t>До сфери діял</w:t>
      </w:r>
      <w:r w:rsidR="007359A0">
        <w:t>ьності підприємства належить:</w:t>
      </w:r>
    </w:p>
    <w:p w14:paraId="750F6923" w14:textId="6A9F8992" w:rsidR="0064648C" w:rsidRPr="00EA3510" w:rsidRDefault="007359A0" w:rsidP="00EA3510">
      <w:pPr>
        <w:ind w:firstLine="567"/>
        <w:jc w:val="both"/>
      </w:pPr>
      <w:r>
        <w:t>-</w:t>
      </w:r>
      <w:r w:rsidR="0064648C" w:rsidRPr="00EA3510">
        <w:t xml:space="preserve"> 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</w:t>
      </w:r>
      <w:proofErr w:type="spellStart"/>
      <w:r w:rsidR="0064648C" w:rsidRPr="00EA3510">
        <w:t>когенераційних</w:t>
      </w:r>
      <w:proofErr w:type="spellEnd"/>
      <w:r w:rsidR="0064648C" w:rsidRPr="00EA3510">
        <w:t xml:space="preserve"> установках та установках з використанням нетрадиційних або поновлюваних джерел енергії);</w:t>
      </w:r>
    </w:p>
    <w:p w14:paraId="6B414E1C" w14:textId="056D9ADB" w:rsidR="0064648C" w:rsidRPr="00EA3510" w:rsidRDefault="007359A0" w:rsidP="00EA3510">
      <w:pPr>
        <w:ind w:firstLine="567"/>
        <w:jc w:val="both"/>
      </w:pPr>
      <w:r>
        <w:t>-</w:t>
      </w:r>
      <w:r w:rsidR="0064648C" w:rsidRPr="00EA3510">
        <w:t xml:space="preserve"> транспортування теплової енергії магістральними і місцевими (розподільчими) тепловими мережами;</w:t>
      </w:r>
    </w:p>
    <w:p w14:paraId="435E85AD" w14:textId="58DA7DDA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постачання теплової енергії;</w:t>
      </w:r>
    </w:p>
    <w:p w14:paraId="1C3B2148" w14:textId="511AFA2C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 xml:space="preserve">виробництво теплової енергії на теплоцентралях, теплоелектростанціях, атомних електростанціях і </w:t>
      </w:r>
      <w:proofErr w:type="spellStart"/>
      <w:r w:rsidR="0064648C" w:rsidRPr="00EA3510">
        <w:t>когенераційних</w:t>
      </w:r>
      <w:proofErr w:type="spellEnd"/>
      <w:r w:rsidR="0064648C" w:rsidRPr="00EA3510">
        <w:t xml:space="preserve"> установках;</w:t>
      </w:r>
    </w:p>
    <w:p w14:paraId="23787C0F" w14:textId="12FC4BFE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виробництво теплової енергії на установках з використанням нетрадиційних або поновлюваних джерел енергії;</w:t>
      </w:r>
    </w:p>
    <w:p w14:paraId="603C0811" w14:textId="73FC193A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виробництво та постачання електричної енергії;</w:t>
      </w:r>
    </w:p>
    <w:p w14:paraId="7A0E4BFD" w14:textId="2960AAA0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обслуговування внутрішньо будинкових мереж житлових будинків;</w:t>
      </w:r>
    </w:p>
    <w:p w14:paraId="1186249F" w14:textId="7C7E8CF8" w:rsidR="0064648C" w:rsidRPr="00EA3510" w:rsidRDefault="007359A0" w:rsidP="00EA3510">
      <w:pPr>
        <w:ind w:firstLine="567"/>
        <w:jc w:val="both"/>
      </w:pPr>
      <w:r>
        <w:lastRenderedPageBreak/>
        <w:t xml:space="preserve">- </w:t>
      </w:r>
      <w:r w:rsidR="0064648C" w:rsidRPr="00EA3510">
        <w:t xml:space="preserve">ведення робіт по ремонту, реконструкції і монтажу котлів, трубопроводів опалення та гарячої води, систем газопостачання, а також виконання пусконалагоджувальних і </w:t>
      </w:r>
      <w:proofErr w:type="spellStart"/>
      <w:r w:rsidR="0064648C" w:rsidRPr="00EA3510">
        <w:t>режимно</w:t>
      </w:r>
      <w:proofErr w:type="spellEnd"/>
      <w:r w:rsidR="0064648C" w:rsidRPr="00EA3510">
        <w:t>-налагоджувальних робіт на парових та водогрійних котлах;</w:t>
      </w:r>
    </w:p>
    <w:p w14:paraId="6237970A" w14:textId="1DF305ED" w:rsidR="0064648C" w:rsidRPr="00EA3510" w:rsidRDefault="007359A0" w:rsidP="00EA3510">
      <w:pPr>
        <w:ind w:firstLine="567"/>
        <w:jc w:val="both"/>
      </w:pPr>
      <w:r>
        <w:t xml:space="preserve">- </w:t>
      </w:r>
      <w:r w:rsidR="0064648C" w:rsidRPr="00EA3510">
        <w:t>повірка засобів обліку води та тепла.</w:t>
      </w:r>
    </w:p>
    <w:p w14:paraId="09AA4C14" w14:textId="77777777" w:rsidR="0064648C" w:rsidRPr="00EA3510" w:rsidRDefault="0064648C" w:rsidP="00EA3510">
      <w:pPr>
        <w:ind w:firstLine="567"/>
        <w:jc w:val="both"/>
      </w:pPr>
      <w:r w:rsidRPr="00EA3510">
        <w:t xml:space="preserve">Вид палива, що використовується – природний газ та тверде паливо. Резервне паливо не передбачене проектами </w:t>
      </w:r>
      <w:proofErr w:type="spellStart"/>
      <w:r w:rsidRPr="00EA3510">
        <w:t>котелень</w:t>
      </w:r>
      <w:proofErr w:type="spellEnd"/>
      <w:r w:rsidRPr="00EA3510">
        <w:t>.</w:t>
      </w:r>
    </w:p>
    <w:p w14:paraId="65354EE4" w14:textId="77777777" w:rsidR="0064648C" w:rsidRPr="00EA3510" w:rsidRDefault="0064648C" w:rsidP="00EA3510">
      <w:pPr>
        <w:ind w:firstLine="567"/>
        <w:jc w:val="both"/>
      </w:pPr>
      <w:r w:rsidRPr="00EA3510">
        <w:t xml:space="preserve">Відповідно до рішення виконавчого комітету Хмельницької міської ради від 12.05.2022 року №313 «Про надання дозволу на передачу з балансу комунального підприємства «Південно-Західні тепломережі» на баланс міського комунального підприємства «Хмельницьктеплокомуненерго» основних засобів, виробничих запасів, малоцінних та швидкозношуваних предметів» підприємству передано на баланс 12 </w:t>
      </w:r>
      <w:proofErr w:type="spellStart"/>
      <w:r w:rsidRPr="00EA3510">
        <w:t>котелень</w:t>
      </w:r>
      <w:proofErr w:type="spellEnd"/>
      <w:r w:rsidRPr="00EA3510">
        <w:t xml:space="preserve">, 17 центральних теплових пунктів, 3 </w:t>
      </w:r>
      <w:proofErr w:type="spellStart"/>
      <w:r w:rsidRPr="00EA3510">
        <w:t>когенераційних</w:t>
      </w:r>
      <w:proofErr w:type="spellEnd"/>
      <w:r w:rsidRPr="00EA3510">
        <w:t xml:space="preserve"> установки, 69,09 км теплових мереж в двотрубному вимірі.</w:t>
      </w:r>
    </w:p>
    <w:p w14:paraId="49206070" w14:textId="1D56B876" w:rsidR="0064648C" w:rsidRPr="00EA3510" w:rsidRDefault="0064648C" w:rsidP="007359A0">
      <w:pPr>
        <w:ind w:firstLine="567"/>
        <w:jc w:val="both"/>
      </w:pPr>
      <w:r w:rsidRPr="00EA3510">
        <w:t xml:space="preserve">Відповідно до рішення виконавчого комітету Хмельницької міської ради від 10.11.2022 №834 «Про затвердження </w:t>
      </w:r>
      <w:proofErr w:type="spellStart"/>
      <w:r w:rsidRPr="00EA3510">
        <w:t>акта</w:t>
      </w:r>
      <w:proofErr w:type="spellEnd"/>
      <w:r w:rsidRPr="00EA3510">
        <w:t xml:space="preserve"> безоплатної приймання-передачі в комунальну власність Хмельницької міської територіальної громади дахової котельні житлового будинк</w:t>
      </w:r>
      <w:r w:rsidR="007359A0">
        <w:t>у на вул.Мазура,</w:t>
      </w:r>
      <w:r w:rsidRPr="00EA3510">
        <w:t>18/2 об’єднання співвласників багатоквартирного будинку №18/2 по</w:t>
      </w:r>
      <w:r w:rsidR="007359A0">
        <w:t xml:space="preserve"> </w:t>
      </w:r>
      <w:proofErr w:type="spellStart"/>
      <w:r w:rsidR="007359A0">
        <w:t>вул.</w:t>
      </w:r>
      <w:r w:rsidRPr="00EA3510">
        <w:t>Щербакова</w:t>
      </w:r>
      <w:proofErr w:type="spellEnd"/>
      <w:r w:rsidRPr="00EA3510">
        <w:t xml:space="preserve"> «ЛІДЕР»» міське комунальне підприємство «Хмельницьктеплокомуненерго» прийняло на баланс дахову котельню жи</w:t>
      </w:r>
      <w:r w:rsidR="007359A0">
        <w:t>тлового будинку на вул.Мазура,</w:t>
      </w:r>
      <w:r w:rsidRPr="00EA3510">
        <w:t>18/2.</w:t>
      </w:r>
    </w:p>
    <w:p w14:paraId="7A2079D5" w14:textId="77777777" w:rsidR="0064648C" w:rsidRPr="00EA3510" w:rsidRDefault="0064648C" w:rsidP="00EA3510">
      <w:pPr>
        <w:ind w:firstLine="567"/>
        <w:jc w:val="both"/>
      </w:pPr>
      <w:r w:rsidRPr="00EA3510">
        <w:t>Станом на 01.12.2022 на балансі МКП «Хмельницьктеплокомуненерго» знаходиться:</w:t>
      </w:r>
    </w:p>
    <w:p w14:paraId="4AEED5B7" w14:textId="77777777" w:rsidR="0064648C" w:rsidRPr="00EA3510" w:rsidRDefault="0064648C" w:rsidP="00EA3510">
      <w:pPr>
        <w:ind w:firstLine="567"/>
        <w:jc w:val="both"/>
      </w:pPr>
      <w:r w:rsidRPr="00EA3510">
        <w:t xml:space="preserve">- 72 котельні потужністю 875,235 </w:t>
      </w:r>
      <w:proofErr w:type="spellStart"/>
      <w:r w:rsidRPr="00EA3510">
        <w:t>Гкал</w:t>
      </w:r>
      <w:proofErr w:type="spellEnd"/>
      <w:r w:rsidRPr="00EA3510">
        <w:t>/год, з них 44 малопотужних котельні, які працюють в повному автоматичному режимі без постійного обслуговуючого персоналу;</w:t>
      </w:r>
    </w:p>
    <w:p w14:paraId="4789B8B4" w14:textId="52BD042D" w:rsidR="0064648C" w:rsidRPr="00EA3510" w:rsidRDefault="0064648C" w:rsidP="00EA3510">
      <w:pPr>
        <w:ind w:firstLine="567"/>
        <w:jc w:val="both"/>
      </w:pPr>
      <w:r w:rsidRPr="00EA3510">
        <w:t>- 315 газових котлів встановленою по</w:t>
      </w:r>
      <w:r w:rsidR="007359A0">
        <w:t xml:space="preserve">тужністю 860,137 </w:t>
      </w:r>
      <w:proofErr w:type="spellStart"/>
      <w:r w:rsidR="007359A0">
        <w:t>Гкал</w:t>
      </w:r>
      <w:proofErr w:type="spellEnd"/>
      <w:r w:rsidR="007359A0">
        <w:t xml:space="preserve">/год, у </w:t>
      </w:r>
      <w:proofErr w:type="spellStart"/>
      <w:r w:rsidR="007359A0">
        <w:t>т.</w:t>
      </w:r>
      <w:r w:rsidRPr="00EA3510">
        <w:t>ч</w:t>
      </w:r>
      <w:proofErr w:type="spellEnd"/>
      <w:r w:rsidRPr="00EA3510">
        <w:t xml:space="preserve">. модернізовані та автоматизовані 57 найпотужніших котлоагрегатів, на яких було встановлено 159 од. сучасних енергоефективних </w:t>
      </w:r>
      <w:proofErr w:type="spellStart"/>
      <w:r w:rsidRPr="00EA3510">
        <w:t>пальникових</w:t>
      </w:r>
      <w:proofErr w:type="spellEnd"/>
      <w:r w:rsidRPr="00EA3510">
        <w:t xml:space="preserve"> пристроїв;</w:t>
      </w:r>
    </w:p>
    <w:p w14:paraId="097FA876" w14:textId="77777777" w:rsidR="0064648C" w:rsidRPr="00EA3510" w:rsidRDefault="0064648C" w:rsidP="00EA3510">
      <w:pPr>
        <w:ind w:firstLine="567"/>
        <w:jc w:val="both"/>
      </w:pPr>
      <w:r w:rsidRPr="00EA3510">
        <w:t xml:space="preserve">- 22 твердопаливних котла встановленою потужністю 14,992 </w:t>
      </w:r>
      <w:proofErr w:type="spellStart"/>
      <w:r w:rsidRPr="00EA3510">
        <w:t>Гкал</w:t>
      </w:r>
      <w:proofErr w:type="spellEnd"/>
      <w:r w:rsidRPr="00EA3510">
        <w:t>/год;</w:t>
      </w:r>
    </w:p>
    <w:p w14:paraId="016E6CE5" w14:textId="77777777" w:rsidR="0064648C" w:rsidRPr="00EA3510" w:rsidRDefault="0064648C" w:rsidP="00EA3510">
      <w:pPr>
        <w:ind w:firstLine="567"/>
        <w:jc w:val="both"/>
      </w:pPr>
      <w:r w:rsidRPr="00EA3510">
        <w:t xml:space="preserve">- 60 </w:t>
      </w:r>
      <w:proofErr w:type="spellStart"/>
      <w:r w:rsidRPr="00EA3510">
        <w:t>геліоколекторів</w:t>
      </w:r>
      <w:proofErr w:type="spellEnd"/>
      <w:r w:rsidRPr="00EA3510">
        <w:t xml:space="preserve"> встановленою потужністю 0,106 </w:t>
      </w:r>
      <w:proofErr w:type="spellStart"/>
      <w:r w:rsidRPr="00EA3510">
        <w:t>Гкал</w:t>
      </w:r>
      <w:proofErr w:type="spellEnd"/>
      <w:r w:rsidRPr="00EA3510">
        <w:t>/год;</w:t>
      </w:r>
    </w:p>
    <w:p w14:paraId="04543F3F" w14:textId="77777777" w:rsidR="0064648C" w:rsidRPr="00EA3510" w:rsidRDefault="0064648C" w:rsidP="00EA3510">
      <w:pPr>
        <w:ind w:firstLine="567"/>
        <w:jc w:val="both"/>
      </w:pPr>
      <w:r w:rsidRPr="00EA3510">
        <w:t>- 998 насос різного призначення;</w:t>
      </w:r>
    </w:p>
    <w:p w14:paraId="2F0B1441" w14:textId="77777777" w:rsidR="0064648C" w:rsidRPr="00EA3510" w:rsidRDefault="0064648C" w:rsidP="00EA3510">
      <w:pPr>
        <w:ind w:firstLine="567"/>
        <w:jc w:val="both"/>
      </w:pPr>
      <w:r w:rsidRPr="00EA3510">
        <w:t xml:space="preserve">- 349 од. </w:t>
      </w:r>
      <w:proofErr w:type="spellStart"/>
      <w:r w:rsidRPr="00EA3510">
        <w:t>частотно</w:t>
      </w:r>
      <w:proofErr w:type="spellEnd"/>
      <w:r w:rsidRPr="00EA3510">
        <w:t>-регулюючих приводів (ЧРП);</w:t>
      </w:r>
    </w:p>
    <w:p w14:paraId="5714C1B5" w14:textId="77777777" w:rsidR="0064648C" w:rsidRPr="00EA3510" w:rsidRDefault="0064648C" w:rsidP="00EA3510">
      <w:pPr>
        <w:ind w:firstLine="567"/>
        <w:jc w:val="both"/>
      </w:pPr>
      <w:r w:rsidRPr="00EA3510">
        <w:t>- 792 теплообмінників;</w:t>
      </w:r>
    </w:p>
    <w:p w14:paraId="5258313B" w14:textId="77777777" w:rsidR="0064648C" w:rsidRPr="00EA3510" w:rsidRDefault="0064648C" w:rsidP="00EA3510">
      <w:pPr>
        <w:ind w:firstLine="567"/>
        <w:jc w:val="both"/>
      </w:pPr>
      <w:r w:rsidRPr="00EA3510">
        <w:t>- 67 од. автомобільної техніки;</w:t>
      </w:r>
    </w:p>
    <w:p w14:paraId="1C6578F5" w14:textId="77777777" w:rsidR="0064648C" w:rsidRPr="00EA3510" w:rsidRDefault="0064648C" w:rsidP="00EA3510">
      <w:pPr>
        <w:ind w:firstLine="567"/>
        <w:jc w:val="both"/>
      </w:pPr>
      <w:r w:rsidRPr="00EA3510">
        <w:t xml:space="preserve">- 13 КГУ загальною електричною потужністю 6,37 </w:t>
      </w:r>
      <w:proofErr w:type="spellStart"/>
      <w:r w:rsidRPr="00EA3510">
        <w:t>МВт</w:t>
      </w:r>
      <w:proofErr w:type="spellEnd"/>
      <w:r w:rsidRPr="00EA3510">
        <w:t xml:space="preserve"> та тепловою потужністю 7,75 </w:t>
      </w:r>
      <w:proofErr w:type="spellStart"/>
      <w:r w:rsidRPr="00EA3510">
        <w:t>Гкал</w:t>
      </w:r>
      <w:proofErr w:type="spellEnd"/>
      <w:r w:rsidRPr="00EA3510">
        <w:t>/год;</w:t>
      </w:r>
    </w:p>
    <w:p w14:paraId="7BDDFE48" w14:textId="77777777" w:rsidR="0064648C" w:rsidRPr="00EA3510" w:rsidRDefault="0064648C" w:rsidP="00EA3510">
      <w:pPr>
        <w:ind w:firstLine="567"/>
        <w:jc w:val="both"/>
      </w:pPr>
      <w:r w:rsidRPr="00EA3510">
        <w:t>- 76 центральних теплових пункту, 7 теплових пунктів (ТП) на одного споживача, 10 систем автономного опалення (САТ);</w:t>
      </w:r>
    </w:p>
    <w:p w14:paraId="0E71019A" w14:textId="77777777" w:rsidR="0064648C" w:rsidRPr="00EA3510" w:rsidRDefault="0064648C" w:rsidP="00EA3510">
      <w:pPr>
        <w:ind w:firstLine="567"/>
        <w:jc w:val="both"/>
      </w:pPr>
      <w:r w:rsidRPr="00EA3510">
        <w:t>- 290,283 км теплових мереж в 2-х трубному вимірі.</w:t>
      </w:r>
    </w:p>
    <w:p w14:paraId="205724B9" w14:textId="28A49215" w:rsidR="0064648C" w:rsidRPr="00EA3510" w:rsidRDefault="007359A0" w:rsidP="00EA3510">
      <w:pPr>
        <w:ind w:firstLine="567"/>
        <w:jc w:val="both"/>
      </w:pPr>
      <w:r>
        <w:t>МКП «Хмельницьктеплокомуненерго»</w:t>
      </w:r>
      <w:r w:rsidR="0064648C" w:rsidRPr="00EA3510">
        <w:t xml:space="preserve"> постачає теплову енергію на опалення та ГВП в 924 житлових будинки (74562 абоненти) (всі будинки оснащені лічильниками обліку теплової енергії на опалення), 1852 нежитлових об’єктів (1745 організація оснащена лічильниками обліку теплової енергії на опалення, що становить 94,9%).</w:t>
      </w:r>
    </w:p>
    <w:p w14:paraId="4A289463" w14:textId="5B5D19BC" w:rsidR="0064648C" w:rsidRPr="00EA3510" w:rsidRDefault="0064648C" w:rsidP="00EA3510">
      <w:pPr>
        <w:ind w:firstLine="567"/>
        <w:jc w:val="both"/>
      </w:pPr>
      <w:r w:rsidRPr="00EA3510">
        <w:t>Загальна опалювальна площа, яку обслуговує підприємство – 4,65 млн.м</w:t>
      </w:r>
      <w:r w:rsidRPr="007359A0">
        <w:rPr>
          <w:vertAlign w:val="superscript"/>
        </w:rPr>
        <w:t>2</w:t>
      </w:r>
      <w:r w:rsidRPr="00EA3510">
        <w:t>, в тому числі населення – 3,49 млн.м</w:t>
      </w:r>
      <w:r w:rsidRPr="007359A0">
        <w:rPr>
          <w:vertAlign w:val="superscript"/>
        </w:rPr>
        <w:t>2</w:t>
      </w:r>
      <w:r w:rsidRPr="00EA3510">
        <w:t>, юридичні особи – 1,16 млн.м</w:t>
      </w:r>
      <w:r w:rsidRPr="007359A0">
        <w:rPr>
          <w:vertAlign w:val="superscript"/>
        </w:rPr>
        <w:t>2</w:t>
      </w:r>
      <w:r w:rsidR="007359A0">
        <w:t>.</w:t>
      </w:r>
    </w:p>
    <w:p w14:paraId="11D1893D" w14:textId="2E178323" w:rsidR="0064648C" w:rsidRPr="00EA3510" w:rsidRDefault="0064648C" w:rsidP="00EA3510">
      <w:pPr>
        <w:ind w:firstLine="567"/>
        <w:jc w:val="both"/>
      </w:pPr>
      <w:r w:rsidRPr="00EA3510">
        <w:t xml:space="preserve">Крім того на обслуговуванні підприємства знаходиться 643 житлових будинки (обслуговування </w:t>
      </w:r>
      <w:proofErr w:type="spellStart"/>
      <w:r w:rsidRPr="00EA3510">
        <w:t>внутрішньобудинкових</w:t>
      </w:r>
      <w:proofErr w:type="spellEnd"/>
      <w:r w:rsidRPr="00EA3510">
        <w:t xml:space="preserve"> систем опален</w:t>
      </w:r>
      <w:r w:rsidR="007359A0">
        <w:t>ня та гарячого водопостачання).</w:t>
      </w:r>
    </w:p>
    <w:p w14:paraId="62557998" w14:textId="77777777" w:rsidR="003F03A0" w:rsidRPr="00EA3510" w:rsidRDefault="003F03A0" w:rsidP="007359A0">
      <w:pPr>
        <w:jc w:val="both"/>
      </w:pPr>
    </w:p>
    <w:p w14:paraId="60508B65" w14:textId="3012F533" w:rsidR="003F03A0" w:rsidRPr="007359A0" w:rsidRDefault="003F03A0" w:rsidP="007359A0">
      <w:pPr>
        <w:jc w:val="center"/>
        <w:rPr>
          <w:b/>
        </w:rPr>
      </w:pPr>
      <w:r w:rsidRPr="007359A0">
        <w:rPr>
          <w:b/>
        </w:rPr>
        <w:t>4. Аналіз реалізованих проектів</w:t>
      </w:r>
    </w:p>
    <w:p w14:paraId="0D009768" w14:textId="77777777" w:rsidR="003F03A0" w:rsidRPr="00EA3510" w:rsidRDefault="003F03A0" w:rsidP="00EA3510">
      <w:pPr>
        <w:ind w:firstLine="567"/>
        <w:jc w:val="both"/>
      </w:pPr>
      <w:r w:rsidRPr="00EA3510">
        <w:t>Міським комунальним підприємством «Хмельницьктеплокомуненерго» ведеться цілеспрямована робота по реалізації політики енергозбереження. Головним пріоритетом МКП «Хмельницьктеплокомуненерго» являється впровадження енергоефективних технологій. З огляду на це підприємством на даний час виконано:</w:t>
      </w:r>
    </w:p>
    <w:p w14:paraId="6ABD31F7" w14:textId="77777777" w:rsidR="003F03A0" w:rsidRPr="00EA3510" w:rsidRDefault="003F03A0" w:rsidP="00EA3510">
      <w:pPr>
        <w:ind w:firstLine="567"/>
        <w:jc w:val="both"/>
      </w:pPr>
      <w:r w:rsidRPr="00EA3510">
        <w:t xml:space="preserve">- масштабну реконструкцію всіх великих </w:t>
      </w:r>
      <w:proofErr w:type="spellStart"/>
      <w:r w:rsidRPr="00EA3510">
        <w:t>котелень</w:t>
      </w:r>
      <w:proofErr w:type="spellEnd"/>
      <w:r w:rsidRPr="00EA3510">
        <w:t xml:space="preserve">, в ході якої була здійснена модернізація 57 котлоагрегатів, на яких були встановлені 159 од. сучасних енергоефективних </w:t>
      </w:r>
      <w:proofErr w:type="spellStart"/>
      <w:r w:rsidRPr="00EA3510">
        <w:t>пальникових</w:t>
      </w:r>
      <w:proofErr w:type="spellEnd"/>
      <w:r w:rsidRPr="00EA3510">
        <w:t xml:space="preserve"> пристроїв типу МДГГ тощо, а також комплекси автоматики з використанням системи SKADA, диспетчеризація та комп’ютеризація;</w:t>
      </w:r>
    </w:p>
    <w:p w14:paraId="7732D1FB" w14:textId="77777777" w:rsidR="003F03A0" w:rsidRPr="00EA3510" w:rsidRDefault="003F03A0" w:rsidP="00EA3510">
      <w:pPr>
        <w:ind w:firstLine="567"/>
        <w:jc w:val="both"/>
      </w:pPr>
      <w:r w:rsidRPr="00EA3510">
        <w:lastRenderedPageBreak/>
        <w:t xml:space="preserve">- реконструкцію та повна автоматизація 11 </w:t>
      </w:r>
      <w:proofErr w:type="spellStart"/>
      <w:r w:rsidRPr="00EA3510">
        <w:t>котелень</w:t>
      </w:r>
      <w:proofErr w:type="spellEnd"/>
      <w:r w:rsidRPr="00EA3510">
        <w:t xml:space="preserve"> з заміною фізично і морально застарілих котлів на нові енергоефективні КОЛВІ в кількості 22 од.;</w:t>
      </w:r>
    </w:p>
    <w:p w14:paraId="73AE70AF" w14:textId="77777777" w:rsidR="003F03A0" w:rsidRPr="00EA3510" w:rsidRDefault="003F03A0" w:rsidP="00EA3510">
      <w:pPr>
        <w:ind w:firstLine="567"/>
        <w:jc w:val="both"/>
      </w:pPr>
      <w:r w:rsidRPr="00EA3510">
        <w:t xml:space="preserve">- капітальний ремонт близько 60 котлоагрегатів з заміною їх </w:t>
      </w:r>
      <w:proofErr w:type="spellStart"/>
      <w:r w:rsidRPr="00EA3510">
        <w:t>конвективних</w:t>
      </w:r>
      <w:proofErr w:type="spellEnd"/>
      <w:r w:rsidRPr="00EA3510">
        <w:t xml:space="preserve"> частин та димогарних труб, які відпрацювали свій граничний термін експлуатації (за останніх 12 років);</w:t>
      </w:r>
    </w:p>
    <w:p w14:paraId="0625D600" w14:textId="77777777" w:rsidR="003F03A0" w:rsidRPr="00EA3510" w:rsidRDefault="003F03A0" w:rsidP="00EA3510">
      <w:pPr>
        <w:ind w:firstLine="567"/>
        <w:jc w:val="both"/>
      </w:pPr>
      <w:r w:rsidRPr="00EA3510">
        <w:t>- заміну та встановлення близько 700 од. нових більш економічних сучасних насосів;</w:t>
      </w:r>
    </w:p>
    <w:p w14:paraId="748F6B2E" w14:textId="77777777" w:rsidR="003F03A0" w:rsidRPr="00EA3510" w:rsidRDefault="003F03A0" w:rsidP="00EA3510">
      <w:pPr>
        <w:ind w:firstLine="567"/>
        <w:jc w:val="both"/>
      </w:pPr>
      <w:r w:rsidRPr="00EA3510">
        <w:t xml:space="preserve">- встановлення 349 од. </w:t>
      </w:r>
      <w:proofErr w:type="spellStart"/>
      <w:r w:rsidRPr="00EA3510">
        <w:t>частотно</w:t>
      </w:r>
      <w:proofErr w:type="spellEnd"/>
      <w:r w:rsidRPr="00EA3510">
        <w:t xml:space="preserve">-регулюючих пристроїв (ЧРП) на електродвигуни різного призначення; </w:t>
      </w:r>
    </w:p>
    <w:p w14:paraId="3D0FB1DB" w14:textId="77777777" w:rsidR="003F03A0" w:rsidRPr="00EA3510" w:rsidRDefault="003F03A0" w:rsidP="00EA3510">
      <w:pPr>
        <w:ind w:firstLine="567"/>
        <w:jc w:val="both"/>
      </w:pPr>
      <w:r w:rsidRPr="00EA3510">
        <w:t>- заміну близько 75 км теплових мереж на попередньо ізольовані труби в двотрубному вимірі;</w:t>
      </w:r>
    </w:p>
    <w:p w14:paraId="1E26F900" w14:textId="77777777" w:rsidR="003F03A0" w:rsidRPr="00EA3510" w:rsidRDefault="003F03A0" w:rsidP="00EA3510">
      <w:pPr>
        <w:ind w:firstLine="567"/>
        <w:jc w:val="both"/>
      </w:pPr>
      <w:r w:rsidRPr="00EA3510">
        <w:t xml:space="preserve">- повну автоматизацію без постійного обслуговуючого персоналу 44 малопотужних </w:t>
      </w:r>
      <w:proofErr w:type="spellStart"/>
      <w:r w:rsidRPr="00EA3510">
        <w:t>котелень</w:t>
      </w:r>
      <w:proofErr w:type="spellEnd"/>
      <w:r w:rsidRPr="00EA3510">
        <w:t>;</w:t>
      </w:r>
    </w:p>
    <w:p w14:paraId="582B31B1" w14:textId="77777777" w:rsidR="003F03A0" w:rsidRPr="00EA3510" w:rsidRDefault="003F03A0" w:rsidP="00EA3510">
      <w:pPr>
        <w:ind w:firstLine="567"/>
        <w:jc w:val="both"/>
      </w:pPr>
      <w:r w:rsidRPr="00EA3510">
        <w:t>- встановлення на котельнях і ЦТП підприємства 127 од. сучасних малопотужних газових котлів типу КОГВ та АГОВ для гарячого водопостачання в літній період;</w:t>
      </w:r>
    </w:p>
    <w:p w14:paraId="0C1E3217" w14:textId="77777777" w:rsidR="003F03A0" w:rsidRPr="00EA3510" w:rsidRDefault="003F03A0" w:rsidP="00EA3510">
      <w:pPr>
        <w:ind w:firstLine="567"/>
        <w:jc w:val="both"/>
      </w:pPr>
      <w:r w:rsidRPr="00EA3510">
        <w:t>- повне забезпечення підприємства власно виробленою електроенергією на 13 КГУ;</w:t>
      </w:r>
    </w:p>
    <w:p w14:paraId="7D744736" w14:textId="49CAB762" w:rsidR="003F03A0" w:rsidRPr="00EA3510" w:rsidRDefault="003F03A0" w:rsidP="00EA3510">
      <w:pPr>
        <w:ind w:firstLine="567"/>
        <w:jc w:val="both"/>
      </w:pPr>
      <w:r w:rsidRPr="00EA3510">
        <w:t xml:space="preserve">- освоєння альтернативних та відновлювальних джерел теплової енергії (експлуатується 22 </w:t>
      </w:r>
      <w:proofErr w:type="spellStart"/>
      <w:r w:rsidRPr="00EA3510">
        <w:t>твердопалитвни</w:t>
      </w:r>
      <w:r w:rsidR="00C871CA">
        <w:t>х</w:t>
      </w:r>
      <w:proofErr w:type="spellEnd"/>
      <w:r w:rsidR="00C871CA">
        <w:t xml:space="preserve"> котла та 60 </w:t>
      </w:r>
      <w:proofErr w:type="spellStart"/>
      <w:r w:rsidR="00C871CA">
        <w:t>геліоколекторів</w:t>
      </w:r>
      <w:proofErr w:type="spellEnd"/>
      <w:r w:rsidR="00C871CA">
        <w:t>);</w:t>
      </w:r>
    </w:p>
    <w:p w14:paraId="70DCDEEC" w14:textId="77777777" w:rsidR="003F03A0" w:rsidRPr="00EA3510" w:rsidRDefault="003F03A0" w:rsidP="00EA3510">
      <w:pPr>
        <w:ind w:firstLine="567"/>
        <w:jc w:val="both"/>
      </w:pPr>
      <w:r w:rsidRPr="00EA3510">
        <w:t>- модернізацію вузлів обліку газу та електроенергії відповідно до вимог чинних нормативно-правових актів;</w:t>
      </w:r>
    </w:p>
    <w:p w14:paraId="6460EAC2" w14:textId="77777777" w:rsidR="003F03A0" w:rsidRPr="00EA3510" w:rsidRDefault="003F03A0" w:rsidP="00EA3510">
      <w:pPr>
        <w:ind w:firstLine="567"/>
        <w:jc w:val="both"/>
      </w:pPr>
      <w:r w:rsidRPr="00EA3510">
        <w:t>- оснащення 100% житлових будинків, які отримують послуги теплопостачання, лічильниками обліку теплової енергії на опалення;</w:t>
      </w:r>
    </w:p>
    <w:p w14:paraId="751B0B63" w14:textId="77777777" w:rsidR="003F03A0" w:rsidRPr="00EA3510" w:rsidRDefault="003F03A0" w:rsidP="00EA3510">
      <w:pPr>
        <w:ind w:firstLine="567"/>
        <w:jc w:val="both"/>
      </w:pPr>
      <w:r w:rsidRPr="00EA3510">
        <w:t>- встановлення 28 генераторів різної потужності, у тому числі 7 од. – допомога міської ради та програми USAID, необхідних для забезпечення електроенергією об’єктів підприємства в разі виникнення надзвичайних ситуацій (відключення електроенергії).</w:t>
      </w:r>
    </w:p>
    <w:p w14:paraId="2990B8EC" w14:textId="00EA190D" w:rsidR="003F03A0" w:rsidRPr="00EA3510" w:rsidRDefault="003F03A0" w:rsidP="00EA3510">
      <w:pPr>
        <w:ind w:firstLine="567"/>
        <w:jc w:val="both"/>
      </w:pPr>
      <w:r w:rsidRPr="00EA3510">
        <w:t>Впровадження вищевказаних проектів у 2010-2022 рр. дало значний економічний ефект у вигляді зменшення споживання паливно-енергетичних ресурсів та скорочення викидів парникових газів, таких як вуглекислий газ (СО2):</w:t>
      </w:r>
    </w:p>
    <w:p w14:paraId="5E621DF9" w14:textId="77777777" w:rsidR="003F03A0" w:rsidRPr="00C871CA" w:rsidRDefault="003F03A0" w:rsidP="00286100">
      <w:pPr>
        <w:spacing w:line="276" w:lineRule="auto"/>
        <w:jc w:val="both"/>
      </w:pPr>
    </w:p>
    <w:p w14:paraId="07F55371" w14:textId="31E7DE20" w:rsidR="003F03A0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eastAsia="uk-UA"/>
        </w:rPr>
        <w:drawing>
          <wp:inline distT="0" distB="0" distL="0" distR="0" wp14:anchorId="27413091" wp14:editId="4EE711F0">
            <wp:extent cx="6120130" cy="365359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D57D" w14:textId="11A7F317" w:rsidR="003F03A0" w:rsidRDefault="003F03A0" w:rsidP="00286100">
      <w:pPr>
        <w:spacing w:line="276" w:lineRule="auto"/>
        <w:jc w:val="both"/>
        <w:rPr>
          <w:b/>
        </w:rPr>
      </w:pPr>
    </w:p>
    <w:p w14:paraId="73257718" w14:textId="7F56C754" w:rsidR="003F03A0" w:rsidRDefault="003F03A0" w:rsidP="00286100">
      <w:pPr>
        <w:spacing w:line="276" w:lineRule="auto"/>
        <w:jc w:val="both"/>
        <w:rPr>
          <w:b/>
        </w:rPr>
      </w:pPr>
    </w:p>
    <w:p w14:paraId="3F29EC35" w14:textId="46578F7C" w:rsidR="003F03A0" w:rsidRDefault="003F03A0" w:rsidP="00286100">
      <w:pPr>
        <w:spacing w:line="276" w:lineRule="auto"/>
        <w:jc w:val="both"/>
        <w:rPr>
          <w:b/>
        </w:rPr>
      </w:pPr>
    </w:p>
    <w:p w14:paraId="282866E8" w14:textId="3100AA79" w:rsidR="003F03A0" w:rsidRDefault="003F03A0" w:rsidP="00286100">
      <w:pPr>
        <w:spacing w:line="276" w:lineRule="auto"/>
        <w:jc w:val="both"/>
        <w:rPr>
          <w:b/>
        </w:rPr>
      </w:pPr>
    </w:p>
    <w:p w14:paraId="0198B5C8" w14:textId="77777777" w:rsidR="003F03A0" w:rsidRPr="00802A15" w:rsidRDefault="003F03A0" w:rsidP="00286100">
      <w:pPr>
        <w:spacing w:line="276" w:lineRule="auto"/>
        <w:jc w:val="both"/>
        <w:rPr>
          <w:b/>
        </w:rPr>
      </w:pPr>
    </w:p>
    <w:p w14:paraId="316D4104" w14:textId="1A6643F7" w:rsidR="00BC2430" w:rsidRPr="00802A15" w:rsidRDefault="003F03A0" w:rsidP="00286100">
      <w:pPr>
        <w:spacing w:line="276" w:lineRule="auto"/>
        <w:jc w:val="both"/>
        <w:rPr>
          <w:b/>
        </w:rPr>
      </w:pPr>
      <w:r w:rsidRPr="003F3F3E"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4C46CC46" wp14:editId="46885A39">
            <wp:simplePos x="0" y="0"/>
            <wp:positionH relativeFrom="margin">
              <wp:align>right</wp:align>
            </wp:positionH>
            <wp:positionV relativeFrom="paragraph">
              <wp:posOffset>1378</wp:posOffset>
            </wp:positionV>
            <wp:extent cx="6052839" cy="3792772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39" cy="37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86D7" w14:textId="1516BB15" w:rsidR="00E2411A" w:rsidRDefault="00E2411A" w:rsidP="00286100">
      <w:pPr>
        <w:spacing w:line="276" w:lineRule="auto"/>
        <w:jc w:val="both"/>
        <w:rPr>
          <w:b/>
        </w:rPr>
      </w:pPr>
    </w:p>
    <w:p w14:paraId="05256833" w14:textId="56E0218D" w:rsidR="00BC2430" w:rsidRPr="00802A15" w:rsidRDefault="007A6B27" w:rsidP="007A6B27">
      <w:pPr>
        <w:spacing w:line="276" w:lineRule="auto"/>
        <w:jc w:val="both"/>
        <w:rPr>
          <w:b/>
        </w:rPr>
      </w:pPr>
      <w:r w:rsidRPr="007A6B27">
        <w:rPr>
          <w:noProof/>
          <w:lang w:eastAsia="uk-UA"/>
        </w:rPr>
        <w:drawing>
          <wp:inline distT="0" distB="0" distL="0" distR="0" wp14:anchorId="71340992" wp14:editId="592D3447">
            <wp:extent cx="6050943" cy="303749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39" cy="30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E4E7" w14:textId="77777777" w:rsidR="00C871CA" w:rsidRDefault="00C871CA" w:rsidP="00C871CA">
      <w:pPr>
        <w:jc w:val="both"/>
        <w:rPr>
          <w:b/>
        </w:rPr>
      </w:pPr>
    </w:p>
    <w:p w14:paraId="0444305B" w14:textId="4753395A" w:rsidR="006F04F9" w:rsidRPr="00802A15" w:rsidRDefault="00BB641C" w:rsidP="0031243C">
      <w:pPr>
        <w:jc w:val="center"/>
        <w:rPr>
          <w:b/>
        </w:rPr>
      </w:pPr>
      <w:r w:rsidRPr="00802A15">
        <w:rPr>
          <w:b/>
        </w:rPr>
        <w:t>5</w:t>
      </w:r>
      <w:r w:rsidR="006F04F9" w:rsidRPr="00802A15">
        <w:rPr>
          <w:b/>
        </w:rPr>
        <w:t>. Проблеми, на розв’язання яких спрямована програма та шляхи їх вирішення</w:t>
      </w:r>
    </w:p>
    <w:p w14:paraId="46FFC0C4" w14:textId="75C9B89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1. Однією з проблем МКП «Хмельницьктеплокомуненерго» є стан теплових мереж. Середня зношеність теплових мереж підп</w:t>
      </w:r>
      <w:r w:rsidR="0031243C">
        <w:t>риємства становить близько 65%.</w:t>
      </w:r>
    </w:p>
    <w:p w14:paraId="0C43B9DD" w14:textId="476666C5" w:rsidR="006F04F9" w:rsidRPr="00802A15" w:rsidRDefault="006F04F9" w:rsidP="00C871CA">
      <w:pPr>
        <w:ind w:firstLine="567"/>
        <w:jc w:val="both"/>
      </w:pPr>
      <w:r w:rsidRPr="00802A15">
        <w:t xml:space="preserve">Виходячи з фінансових та технічних можливостей підприємство щорічно власними силами проводить заміну близько </w:t>
      </w:r>
      <w:r w:rsidR="006B7A63" w:rsidRPr="00802A15">
        <w:t>4,0-</w:t>
      </w:r>
      <w:r w:rsidRPr="00802A15">
        <w:t>5,0 км теплових мереж на попередньо ізольовані труби в двотрубному вимірі, але в порівнянні з загальною протяжністю теплових мереж підприємства цього не достатньо для шв</w:t>
      </w:r>
      <w:r w:rsidR="0031243C">
        <w:t>идкого вирішення цієї проблеми.</w:t>
      </w:r>
    </w:p>
    <w:p w14:paraId="1D3E04AA" w14:textId="44FE87B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 xml:space="preserve">.2. Майже всі великі котлоагрегати підприємства відпрацювали свій граничний термін експлуатації. Тривала експлуатація трубопроводів котлів під впливом високих температур призводить до зміни структури їх металу. Також на стінках </w:t>
      </w:r>
      <w:proofErr w:type="spellStart"/>
      <w:r w:rsidR="006F04F9" w:rsidRPr="00802A15">
        <w:t>конвективних</w:t>
      </w:r>
      <w:proofErr w:type="spellEnd"/>
      <w:r w:rsidR="006F04F9" w:rsidRPr="00802A15">
        <w:t xml:space="preserve"> частин та димогарних труб утворюються відкладення солей жорсткості, що зменшує теплопередачу </w:t>
      </w:r>
      <w:r w:rsidR="006F04F9" w:rsidRPr="00802A15">
        <w:lastRenderedPageBreak/>
        <w:t>через стінки труб до теплоносія, внаслідок чого знижується коефіцієнт корисної дії котла та збільшується споживання природного газу.</w:t>
      </w:r>
    </w:p>
    <w:p w14:paraId="6F45BC21" w14:textId="3E817AD1" w:rsidR="006F04F9" w:rsidRPr="00802A15" w:rsidRDefault="006F04F9" w:rsidP="00C871CA">
      <w:pPr>
        <w:ind w:firstLine="567"/>
        <w:jc w:val="both"/>
      </w:pPr>
      <w:r w:rsidRPr="00802A15">
        <w:t xml:space="preserve">Заміна трубопроводів котлоагрегатів дає змогу зекономити природний газ за рахунок збільшення теплопередачі через стінки нових </w:t>
      </w:r>
      <w:proofErr w:type="spellStart"/>
      <w:r w:rsidRPr="00802A15">
        <w:t>конвективних</w:t>
      </w:r>
      <w:proofErr w:type="spellEnd"/>
      <w:r w:rsidRPr="00802A15">
        <w:t xml:space="preserve"> поверхонь, внаслідок чого підвищується коефіцієнт корисної дії котла та зменшується питома витрата палива на виробіток 1 </w:t>
      </w:r>
      <w:proofErr w:type="spellStart"/>
      <w:r w:rsidRPr="00802A15">
        <w:t>Гкал</w:t>
      </w:r>
      <w:proofErr w:type="spellEnd"/>
      <w:r w:rsidRPr="00802A15">
        <w:t xml:space="preserve"> теплової енергії. За останні роки підприємство щорічно здійснює капітальний ремонт 4</w:t>
      </w:r>
      <w:r w:rsidR="006B7A63" w:rsidRPr="00802A15">
        <w:t>-6</w:t>
      </w:r>
      <w:r w:rsidRPr="00802A15">
        <w:t xml:space="preserve"> котлоагрегатів</w:t>
      </w:r>
      <w:r w:rsidR="006B7A63" w:rsidRPr="00802A15">
        <w:t xml:space="preserve">, а в 2022 році </w:t>
      </w:r>
      <w:r w:rsidR="00AA4C5F" w:rsidRPr="00802A15">
        <w:t>виконало капітальний ремонт 8 котлоагрегатів.</w:t>
      </w:r>
    </w:p>
    <w:p w14:paraId="659D9A4D" w14:textId="0741B2EE" w:rsidR="007047C7" w:rsidRPr="00802A15" w:rsidRDefault="00BB641C" w:rsidP="00C871CA">
      <w:pPr>
        <w:ind w:firstLine="567"/>
        <w:jc w:val="both"/>
      </w:pPr>
      <w:r w:rsidRPr="00802A15">
        <w:t>5</w:t>
      </w:r>
      <w:r w:rsidR="007047C7" w:rsidRPr="00802A15">
        <w:t xml:space="preserve">.3. На даний час </w:t>
      </w:r>
      <w:r w:rsidR="00265915" w:rsidRPr="00802A15">
        <w:t xml:space="preserve">добігає кінця граничний термін експлуатації </w:t>
      </w:r>
      <w:r w:rsidR="007047C7" w:rsidRPr="00802A15">
        <w:t>значн</w:t>
      </w:r>
      <w:r w:rsidR="00265915" w:rsidRPr="00802A15">
        <w:t>ої</w:t>
      </w:r>
      <w:r w:rsidR="007047C7" w:rsidRPr="00802A15">
        <w:t xml:space="preserve"> кільк</w:t>
      </w:r>
      <w:r w:rsidR="00265915" w:rsidRPr="00802A15">
        <w:t>о</w:t>
      </w:r>
      <w:r w:rsidR="007047C7" w:rsidRPr="00802A15">
        <w:t>ст</w:t>
      </w:r>
      <w:r w:rsidR="00265915" w:rsidRPr="00802A15">
        <w:t>і</w:t>
      </w:r>
      <w:r w:rsidR="007047C7" w:rsidRPr="00802A15">
        <w:t xml:space="preserve"> малопотужних котлів (до 100 кВт)</w:t>
      </w:r>
      <w:r w:rsidR="00265915" w:rsidRPr="00802A15">
        <w:t>, встановлених</w:t>
      </w:r>
      <w:r w:rsidR="007047C7" w:rsidRPr="00802A15">
        <w:t xml:space="preserve"> на підприємстві</w:t>
      </w:r>
      <w:r w:rsidR="00265915" w:rsidRPr="00802A15">
        <w:t>. Оскільки дані котли не підлягають ремонту, потрібно передбачити їх поступову заміну на нові.</w:t>
      </w:r>
    </w:p>
    <w:p w14:paraId="614F3E0A" w14:textId="0829C217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4</w:t>
      </w:r>
      <w:r w:rsidR="006F04F9" w:rsidRPr="00802A15">
        <w:t>. На підприємстві активно проводилася заміна застарілих насосів на нові більш економічні сучасні аналоги з кращими технічними характеристиками. Завдяки точній відповідності максимального ККД робочим параметрам системи сучасні насоси працюють з найвищою ефективністю. Застосування цих насосів дозволяє знизити витрату електроенергії на стадії транспортування теплової енергії до споживача за рахунок того, що середній ККД сучасних насосів складає близько 89%, у той час як ККД застарілих насосів лежить в межах 75-80%. Тому на даний час необхідно продовжувати роботу з реконструкції парку морально та фізично застарілих насосів.</w:t>
      </w:r>
    </w:p>
    <w:p w14:paraId="380BEFCF" w14:textId="1B0D39F7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5</w:t>
      </w:r>
      <w:r w:rsidR="006F04F9" w:rsidRPr="00802A15">
        <w:t xml:space="preserve">. В процесі експлуатації газові двигуни внутрішнього згорання </w:t>
      </w:r>
      <w:proofErr w:type="spellStart"/>
      <w:r w:rsidR="006F04F9" w:rsidRPr="00802A15">
        <w:t>когенераційних</w:t>
      </w:r>
      <w:proofErr w:type="spellEnd"/>
      <w:r w:rsidR="006F04F9" w:rsidRPr="00802A15">
        <w:t xml:space="preserve"> установок (КГУ) </w:t>
      </w:r>
      <w:proofErr w:type="spellStart"/>
      <w:r w:rsidR="006F04F9" w:rsidRPr="00802A15">
        <w:t>ДвГА</w:t>
      </w:r>
      <w:proofErr w:type="spellEnd"/>
      <w:r w:rsidR="006F04F9" w:rsidRPr="00802A15">
        <w:t xml:space="preserve"> зношуються і потребують проведення планових поточних та капітальних ремонтів, передбачених заводом-</w:t>
      </w:r>
      <w:r w:rsidR="003747E3">
        <w:t>виробником</w:t>
      </w:r>
      <w:r w:rsidR="006F04F9" w:rsidRPr="00802A15">
        <w:t>. Виконання поточних та капітальних ремонтів КГУ забезпечить в подальшому якість, безпеку та надійність вироблення електричної енергії.</w:t>
      </w:r>
    </w:p>
    <w:p w14:paraId="3CFB9A70" w14:textId="4F8F81F3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6</w:t>
      </w:r>
      <w:r w:rsidR="006F04F9" w:rsidRPr="00802A15">
        <w:t xml:space="preserve">. Автопарк підприємства налічує </w:t>
      </w:r>
      <w:r w:rsidR="00BB3CFD" w:rsidRPr="00802A15">
        <w:t>67</w:t>
      </w:r>
      <w:r w:rsidR="006F04F9" w:rsidRPr="00802A15">
        <w:t xml:space="preserve"> од. спецтехніки та автомобілів для виконання різноманітних завдань. Переважна більшість техніки за десятки років експлуатації є фізично зношеною, економічно невигідною (часто виходить з ладу, має значні витрати палива) та морально застарілою.</w:t>
      </w:r>
    </w:p>
    <w:p w14:paraId="1B60840B" w14:textId="611F7AC1" w:rsidR="006F04F9" w:rsidRPr="00802A15" w:rsidRDefault="006F04F9" w:rsidP="00C871CA">
      <w:pPr>
        <w:ind w:firstLine="567"/>
        <w:jc w:val="both"/>
      </w:pPr>
      <w:r w:rsidRPr="00802A15">
        <w:t>Підприємство в межа</w:t>
      </w:r>
      <w:r w:rsidR="00EF77A9">
        <w:t xml:space="preserve">х своїх фінансових можливостей </w:t>
      </w:r>
      <w:r w:rsidRPr="00802A15">
        <w:t>частково оновлювало автомобільну техніку, але цього не достатньо для забезпечення ефективного функціонування підприємства. Тому наразі необхідно активно продовжувати роботу в напрямку модернізації автопарку</w:t>
      </w:r>
      <w:r w:rsidR="00E14686" w:rsidRPr="00802A15">
        <w:t xml:space="preserve"> за допомогою коштів бюджету громади</w:t>
      </w:r>
      <w:r w:rsidRPr="00802A15">
        <w:t>.</w:t>
      </w:r>
    </w:p>
    <w:p w14:paraId="60B66D2A" w14:textId="359D8CB0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7</w:t>
      </w:r>
      <w:r w:rsidR="006F04F9" w:rsidRPr="00802A15">
        <w:t>. У зв’язку з повномасштабною війною на території України та ракетними атаками по критичній інфраструктурі країни, підприємством проведений аналіз системи теплопостачання міста в цілому. За результатами проведеного аналізу визначено, що деякі райони теплових мереж не можуть надійно функціонувати в умовах надзвичайних ситуацій (відсутності газопо</w:t>
      </w:r>
      <w:r w:rsidR="00EF77A9">
        <w:t>стачання та електропостачання).</w:t>
      </w:r>
    </w:p>
    <w:p w14:paraId="5186D5EC" w14:textId="7165AB98" w:rsidR="006F04F9" w:rsidRPr="00802A15" w:rsidRDefault="006F04F9" w:rsidP="00C871CA">
      <w:pPr>
        <w:ind w:firstLine="567"/>
        <w:jc w:val="both"/>
      </w:pPr>
      <w:r w:rsidRPr="00802A15">
        <w:t xml:space="preserve">Тому для підвищення надійності, стабільності, гнучкості та сталого функціонування системи теплозабезпечення міста необхідно об’єднати в єдину систему теплові мережі та електромережі деяких районних </w:t>
      </w:r>
      <w:proofErr w:type="spellStart"/>
      <w:r w:rsidRPr="00802A15">
        <w:t>котелень</w:t>
      </w:r>
      <w:proofErr w:type="spellEnd"/>
      <w:r w:rsidRPr="00802A15">
        <w:t xml:space="preserve"> шляхом будівництва з’єднувальних </w:t>
      </w:r>
      <w:r w:rsidR="00EF77A9">
        <w:t xml:space="preserve">ділянок («перемичок»), а також </w:t>
      </w:r>
      <w:r w:rsidRPr="00802A15">
        <w:t xml:space="preserve">монтажу ще однієї </w:t>
      </w:r>
      <w:proofErr w:type="spellStart"/>
      <w:r w:rsidRPr="00802A15">
        <w:t>когенераційної</w:t>
      </w:r>
      <w:proofErr w:type="spellEnd"/>
      <w:r w:rsidRPr="00802A15">
        <w:t xml:space="preserve"> установки в котельні п</w:t>
      </w:r>
      <w:r w:rsidR="00EF77A9">
        <w:t xml:space="preserve">о вул.Тернопільській,14/3 на </w:t>
      </w:r>
      <w:r w:rsidRPr="00802A15">
        <w:t>РТМ «Південно-західний».</w:t>
      </w:r>
    </w:p>
    <w:p w14:paraId="42EAD1D4" w14:textId="7173E91A" w:rsidR="002261B0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7047C7" w:rsidRPr="00802A15">
        <w:t>8</w:t>
      </w:r>
      <w:r w:rsidR="006F04F9" w:rsidRPr="00802A15">
        <w:t xml:space="preserve">. Для доведення до сучасного рівня котлоагрегатів великих </w:t>
      </w:r>
      <w:proofErr w:type="spellStart"/>
      <w:r w:rsidR="006F04F9" w:rsidRPr="00802A15">
        <w:t>котелень</w:t>
      </w:r>
      <w:proofErr w:type="spellEnd"/>
      <w:r w:rsidR="006F04F9" w:rsidRPr="00802A15">
        <w:t xml:space="preserve"> підприємства по РТМ «Південно-західний» необхідно завершити їх модернізацію зі встановленням сучасних енергоефективних </w:t>
      </w:r>
      <w:proofErr w:type="spellStart"/>
      <w:r w:rsidR="006F04F9" w:rsidRPr="00802A15">
        <w:t>пальникових</w:t>
      </w:r>
      <w:proofErr w:type="spellEnd"/>
      <w:r w:rsidR="006F04F9" w:rsidRPr="00802A15">
        <w:t xml:space="preserve"> пристроїв типу МДГГ</w:t>
      </w:r>
      <w:r w:rsidR="00EF77A9">
        <w:t>, а також комплексу автоматики.</w:t>
      </w:r>
    </w:p>
    <w:p w14:paraId="18E0298B" w14:textId="210B9384" w:rsidR="002261B0" w:rsidRPr="00802A15" w:rsidRDefault="002261B0" w:rsidP="00C871CA">
      <w:pPr>
        <w:ind w:firstLine="567"/>
        <w:jc w:val="both"/>
      </w:pPr>
      <w:r w:rsidRPr="00802A15">
        <w:t xml:space="preserve">Додатково необхідно виконати модернізацію морально застарілих </w:t>
      </w:r>
      <w:r w:rsidR="00462F95" w:rsidRPr="00802A15">
        <w:t xml:space="preserve">щитів керування та автоматики безпеки </w:t>
      </w:r>
      <w:r w:rsidRPr="00802A15">
        <w:t>раніше автоматизованих котлів підприємства.</w:t>
      </w:r>
    </w:p>
    <w:p w14:paraId="3CC9ADA1" w14:textId="06C285A2" w:rsidR="006F04F9" w:rsidRPr="00802A15" w:rsidRDefault="006F04F9" w:rsidP="00C871CA">
      <w:pPr>
        <w:ind w:firstLine="567"/>
        <w:jc w:val="both"/>
      </w:pPr>
      <w:r w:rsidRPr="00802A15">
        <w:t xml:space="preserve">Це дозволить отримати економію енергоресурсів, а також відмовитись від самописців та інших застарілих вторинних приладів, підвищити якість управління та підняти культуру роботи операторів </w:t>
      </w:r>
      <w:proofErr w:type="spellStart"/>
      <w:r w:rsidRPr="00802A15">
        <w:t>котелень</w:t>
      </w:r>
      <w:proofErr w:type="spellEnd"/>
      <w:r w:rsidRPr="00802A15">
        <w:t>, спростити контроль за інженерними системами.</w:t>
      </w:r>
    </w:p>
    <w:p w14:paraId="4D4E512A" w14:textId="737EEF89" w:rsidR="00F75C97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9</w:t>
      </w:r>
      <w:r w:rsidR="00F75C97" w:rsidRPr="00802A15">
        <w:t xml:space="preserve">. Зі збільшенням ступеня автоматизації виробничих процесів наразі існує необхідність в забезпеченні комп’ютером робочого місця операторів </w:t>
      </w:r>
      <w:proofErr w:type="spellStart"/>
      <w:r w:rsidR="00F75C97" w:rsidRPr="00802A15">
        <w:t>котелень</w:t>
      </w:r>
      <w:proofErr w:type="spellEnd"/>
      <w:r w:rsidR="00F75C97" w:rsidRPr="00802A15">
        <w:t xml:space="preserve"> тощо. Разом з тим значна кількість комп’ютерів на підприємстві морально застаріли. Підприємство в межах своїх фінансових можливостей частково оновлювало комп’ютери, але враховуючи швидкий прогрес в галузі цифрової техніки, для забезпечення ефективної роботи необхідно збільшити </w:t>
      </w:r>
      <w:r w:rsidR="00F75C97" w:rsidRPr="00802A15">
        <w:lastRenderedPageBreak/>
        <w:t>обсяги закупівлі нової та оновлення існуючої комп’ютерної техніки</w:t>
      </w:r>
      <w:r w:rsidR="009C7B1A" w:rsidRPr="00802A15">
        <w:t>, особливо на котельнях підприємства</w:t>
      </w:r>
      <w:r w:rsidR="00F75C97" w:rsidRPr="00802A15">
        <w:t>.</w:t>
      </w:r>
    </w:p>
    <w:p w14:paraId="033DAF84" w14:textId="27054E84" w:rsidR="00F75C97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</w:t>
      </w:r>
      <w:r w:rsidR="007047C7" w:rsidRPr="00802A15">
        <w:t>10</w:t>
      </w:r>
      <w:r w:rsidR="00F75C97" w:rsidRPr="00802A15">
        <w:t>. Для подальшого скорочення споживання природного газу необхідно здійснювати впровадження відновлювальних джерел енергії, а також продовжувати частковий перехід на низьковуглецеві рішення та диверсифікацію джерел енергії.</w:t>
      </w:r>
    </w:p>
    <w:p w14:paraId="2016CCBC" w14:textId="0A78BD48" w:rsidR="006F04F9" w:rsidRPr="00802A15" w:rsidRDefault="00BB641C" w:rsidP="00C871CA">
      <w:pPr>
        <w:ind w:firstLine="567"/>
        <w:jc w:val="both"/>
      </w:pPr>
      <w:r w:rsidRPr="00802A15">
        <w:t>5</w:t>
      </w:r>
      <w:r w:rsidR="006F04F9" w:rsidRPr="00802A15">
        <w:t>.</w:t>
      </w:r>
      <w:r w:rsidR="00F75C97" w:rsidRPr="00802A15">
        <w:t>1</w:t>
      </w:r>
      <w:r w:rsidR="007047C7" w:rsidRPr="00802A15">
        <w:t>1</w:t>
      </w:r>
      <w:r w:rsidR="006F04F9" w:rsidRPr="00802A15">
        <w:t xml:space="preserve">. Переважну більшість об’єктів теплопостачання підприємства було збудовано в 1970-1980 рр. За десятки років експлуатації будівлі та приміщення зносились і потребують ремонту. </w:t>
      </w:r>
    </w:p>
    <w:p w14:paraId="25B91A92" w14:textId="1C6D39D8" w:rsidR="006F04F9" w:rsidRPr="00802A15" w:rsidRDefault="006F04F9" w:rsidP="00C871CA">
      <w:pPr>
        <w:ind w:firstLine="567"/>
        <w:jc w:val="both"/>
      </w:pPr>
      <w:r w:rsidRPr="00802A15">
        <w:t xml:space="preserve">Підприємством вже проведено капітальний ремонт будівель найбільших </w:t>
      </w:r>
      <w:proofErr w:type="spellStart"/>
      <w:r w:rsidRPr="00802A15">
        <w:t>котелень</w:t>
      </w:r>
      <w:proofErr w:type="spellEnd"/>
      <w:r w:rsidRPr="00802A15">
        <w:t xml:space="preserve">. Та потрібно продовжувати рух в даному напрямку і з метою покращення умов праці всіх робітників підприємства необхідно надалі виконувати капітальні ремонти об’єктів теплозабезпечення з </w:t>
      </w:r>
      <w:proofErr w:type="spellStart"/>
      <w:r w:rsidRPr="00802A15">
        <w:t>благоустроєм</w:t>
      </w:r>
      <w:proofErr w:type="spellEnd"/>
      <w:r w:rsidRPr="00802A15">
        <w:t xml:space="preserve"> та внутрішнім оздобленням виробничих приміщень, операторських, облаштуванням санітарно-побутових приміщень (душові, туалети, роздягальні, кімнати вживання їжі тощо), ремонтом огороджень та дахів.</w:t>
      </w:r>
    </w:p>
    <w:p w14:paraId="62A4A159" w14:textId="185C408A" w:rsidR="0061782E" w:rsidRPr="00802A15" w:rsidRDefault="00BB641C" w:rsidP="00C871CA">
      <w:pPr>
        <w:ind w:firstLine="567"/>
        <w:jc w:val="both"/>
      </w:pPr>
      <w:r w:rsidRPr="00802A15">
        <w:t>5</w:t>
      </w:r>
      <w:r w:rsidR="00F75C97" w:rsidRPr="00802A15">
        <w:t>.1</w:t>
      </w:r>
      <w:r w:rsidR="005B2446" w:rsidRPr="00802A15">
        <w:t>2</w:t>
      </w:r>
      <w:r w:rsidR="00F75C97" w:rsidRPr="00802A15">
        <w:t xml:space="preserve">. </w:t>
      </w:r>
      <w:r w:rsidR="0061782E" w:rsidRPr="00802A15">
        <w:t>Для викон</w:t>
      </w:r>
      <w:r w:rsidR="00C215FA" w:rsidRPr="00802A15">
        <w:t>ан</w:t>
      </w:r>
      <w:r w:rsidR="0061782E" w:rsidRPr="00802A15">
        <w:t xml:space="preserve">ня вимог закону України про комерційний облік теплової енергії та водопостачання, який зобов'язує встановити </w:t>
      </w:r>
      <w:proofErr w:type="spellStart"/>
      <w:r w:rsidR="0061782E" w:rsidRPr="00802A15">
        <w:t>загальнобудинкові</w:t>
      </w:r>
      <w:proofErr w:type="spellEnd"/>
      <w:r w:rsidR="0061782E" w:rsidRPr="00802A15">
        <w:t xml:space="preserve"> прилади обліку, необхідно передбачити встановлення </w:t>
      </w:r>
      <w:proofErr w:type="spellStart"/>
      <w:r w:rsidR="0061782E" w:rsidRPr="00802A15">
        <w:t>загальнобудинкових</w:t>
      </w:r>
      <w:proofErr w:type="spellEnd"/>
      <w:r w:rsidR="0061782E" w:rsidRPr="00802A15">
        <w:t xml:space="preserve"> приладів обліку споживання гарячої води, а також заміну застарілих засобів комерційного обліку тепл</w:t>
      </w:r>
      <w:r w:rsidR="00EF77A9">
        <w:t>ової енергії.</w:t>
      </w:r>
    </w:p>
    <w:p w14:paraId="363143E8" w14:textId="77777777" w:rsidR="009F3F90" w:rsidRDefault="009F3F90" w:rsidP="00C871CA">
      <w:pPr>
        <w:ind w:firstLine="567"/>
        <w:jc w:val="both"/>
      </w:pPr>
      <w:r>
        <w:t>5.13. Діючі тарифи на послуги з постачання теплової енергії та гарячого водопостачання не відповідають фактичним витратам на виробництво, транспортування та постачання теплової енергії</w:t>
      </w:r>
      <w:r>
        <w:rPr>
          <w:lang w:val="ru-RU"/>
        </w:rPr>
        <w:t>.</w:t>
      </w:r>
    </w:p>
    <w:p w14:paraId="1B06F978" w14:textId="77777777" w:rsidR="009F3F90" w:rsidRDefault="009F3F90" w:rsidP="00C871CA">
      <w:pPr>
        <w:ind w:firstLine="567"/>
        <w:jc w:val="both"/>
        <w:rPr>
          <w:rFonts w:cstheme="minorHAnsi"/>
        </w:rPr>
      </w:pPr>
      <w:r>
        <w:t xml:space="preserve">У зв’язку з цим власних коштів підприємства не достатньо для виконання всіх заходів Програми, а також для покриття інших фінансових зобов’язань підприємства. Тому для досягнення поставлених цілей підприємству вкрай необхідне </w:t>
      </w:r>
      <w:proofErr w:type="spellStart"/>
      <w:r>
        <w:t>співфінансування</w:t>
      </w:r>
      <w:proofErr w:type="spellEnd"/>
      <w:r>
        <w:t xml:space="preserve"> з державного бюджету та бюджету Хмельницької міської територіальної громади по відшкодуванню різниці в тарифах та для здійснення першочергових розрахунків за спожитий</w:t>
      </w:r>
      <w:r>
        <w:rPr>
          <w:rFonts w:cstheme="minorHAnsi"/>
        </w:rPr>
        <w:t xml:space="preserve"> природний газ, електроенергію, воду, виплату заробітної плати працівникам, сплату податків та виконання інших фінансових зобов’язань. </w:t>
      </w:r>
    </w:p>
    <w:p w14:paraId="37E197C1" w14:textId="77777777" w:rsidR="00C871CA" w:rsidRDefault="00C871CA" w:rsidP="00C871CA">
      <w:pPr>
        <w:jc w:val="both"/>
        <w:rPr>
          <w:b/>
          <w:bCs/>
        </w:rPr>
      </w:pPr>
    </w:p>
    <w:p w14:paraId="0A791E9D" w14:textId="1C7E80B1" w:rsidR="00D061A4" w:rsidRPr="00802A15" w:rsidRDefault="003627FD" w:rsidP="00BE5B16">
      <w:pPr>
        <w:jc w:val="center"/>
        <w:rPr>
          <w:b/>
          <w:bCs/>
        </w:rPr>
      </w:pPr>
      <w:r w:rsidRPr="00802A15">
        <w:rPr>
          <w:b/>
          <w:bCs/>
        </w:rPr>
        <w:t>6</w:t>
      </w:r>
      <w:r w:rsidR="00D061A4" w:rsidRPr="00802A15">
        <w:rPr>
          <w:b/>
          <w:bCs/>
        </w:rPr>
        <w:t>. Перспективні плани та наміри</w:t>
      </w:r>
    </w:p>
    <w:p w14:paraId="23BC0A94" w14:textId="2CBE497A" w:rsidR="0002308F" w:rsidRPr="00802A15" w:rsidRDefault="0002308F" w:rsidP="00C871CA">
      <w:pPr>
        <w:ind w:firstLine="567"/>
        <w:jc w:val="both"/>
      </w:pPr>
      <w:r w:rsidRPr="00802A15">
        <w:t>В рамках Програми підтримки та розвитку підприємством «Хмельницьктеплокомуненерго» на 2023-2027 рр. розроблений комплекс заходів, направлених на підвищення рівня надійності та забезпечення ефективної роботи системи централізованого теплопостачання міста, економію енергоресурс</w:t>
      </w:r>
      <w:r w:rsidR="00BE5B16">
        <w:t>ів та поліпшення якості послуг.</w:t>
      </w:r>
    </w:p>
    <w:p w14:paraId="7FADB814" w14:textId="5C058A19" w:rsidR="005F6571" w:rsidRPr="00802A15" w:rsidRDefault="00D061A4" w:rsidP="00BE5B16">
      <w:pPr>
        <w:ind w:firstLine="567"/>
        <w:jc w:val="both"/>
      </w:pPr>
      <w:r w:rsidRPr="00802A15">
        <w:t xml:space="preserve">Програмою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="003F03A0">
        <w:t xml:space="preserve"> </w:t>
      </w:r>
      <w:r w:rsidRPr="00802A15">
        <w:t>2023-2027 рр. (Додат</w:t>
      </w:r>
      <w:r w:rsidR="003F03A0">
        <w:t>о</w:t>
      </w:r>
      <w:r w:rsidRPr="00802A15">
        <w:t xml:space="preserve">к 1) передбачено повне завершення у 2023 році реконструкції та модернізації основних виробничих </w:t>
      </w:r>
      <w:proofErr w:type="spellStart"/>
      <w:r w:rsidRPr="00802A15">
        <w:t>потужностей</w:t>
      </w:r>
      <w:proofErr w:type="spellEnd"/>
      <w:r w:rsidRPr="00802A15">
        <w:t xml:space="preserve"> РТМ «Південно-західний». Додатково запланован</w:t>
      </w:r>
      <w:r w:rsidR="005F6571" w:rsidRPr="00802A15">
        <w:t>і такі заходи, як:</w:t>
      </w:r>
    </w:p>
    <w:p w14:paraId="2BB04938" w14:textId="66C4C6B3" w:rsidR="005F6571" w:rsidRPr="00802A15" w:rsidRDefault="005F6571" w:rsidP="00C871CA">
      <w:pPr>
        <w:ind w:firstLine="567"/>
        <w:jc w:val="both"/>
      </w:pPr>
      <w:r w:rsidRPr="00802A15">
        <w:t>-</w:t>
      </w:r>
      <w:r w:rsidR="00D061A4" w:rsidRPr="00802A15">
        <w:t xml:space="preserve"> об’єднання районів теплових мереж з будівництвом з’єднувальних ділянок трубопроводів (перемичок)</w:t>
      </w:r>
      <w:r w:rsidR="005E6741" w:rsidRPr="00802A15">
        <w:t>;</w:t>
      </w:r>
    </w:p>
    <w:p w14:paraId="7D36E24D" w14:textId="669DAC3D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EF77A9" w:rsidRPr="00802A15">
        <w:t>продовження</w:t>
      </w:r>
      <w:r w:rsidR="00DB46F0" w:rsidRPr="00802A15">
        <w:t xml:space="preserve"> реконструкції теплових мереж із заміною на попере</w:t>
      </w:r>
      <w:r w:rsidR="00BE5B16">
        <w:t>дньо ізольовані труби;</w:t>
      </w:r>
    </w:p>
    <w:p w14:paraId="514ADB2C" w14:textId="0BC8B20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та встановлення запірно</w:t>
      </w:r>
      <w:r w:rsidR="00BE5B16">
        <w:t>ї арматури на теплових мережах;</w:t>
      </w:r>
    </w:p>
    <w:p w14:paraId="68CD3416" w14:textId="3641CB30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застарілих насосів на нові більш економічні сучасні аналоги з кращи</w:t>
      </w:r>
      <w:r w:rsidR="00BE5B16">
        <w:t>ми технічними характеристиками;</w:t>
      </w:r>
    </w:p>
    <w:p w14:paraId="15C0902D" w14:textId="34E2F752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капітальний ремонт, заміна, встановлення та модернізація</w:t>
      </w:r>
      <w:r w:rsidR="00BE5B16">
        <w:t xml:space="preserve"> котлоагрегатів;</w:t>
      </w:r>
    </w:p>
    <w:p w14:paraId="62500A24" w14:textId="08D891FD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заміна та встановлення вузлів обліку те</w:t>
      </w:r>
      <w:r w:rsidR="00BE5B16">
        <w:t>плової енергії та гарячої води;</w:t>
      </w:r>
    </w:p>
    <w:p w14:paraId="2C7A7F7E" w14:textId="05FFF154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придбання пластинчастих теплообмінників, установок </w:t>
      </w:r>
      <w:proofErr w:type="spellStart"/>
      <w:r w:rsidR="00DB46F0" w:rsidRPr="00802A15">
        <w:t>хімводоочищення</w:t>
      </w:r>
      <w:proofErr w:type="spellEnd"/>
      <w:r w:rsidR="00DB46F0" w:rsidRPr="00802A15">
        <w:t xml:space="preserve">, </w:t>
      </w:r>
      <w:proofErr w:type="spellStart"/>
      <w:r w:rsidR="00DB46F0" w:rsidRPr="00802A15">
        <w:t>частотно</w:t>
      </w:r>
      <w:proofErr w:type="spellEnd"/>
      <w:r w:rsidR="00DB46F0" w:rsidRPr="00802A15">
        <w:t xml:space="preserve"> регул</w:t>
      </w:r>
      <w:r w:rsidR="00BE5B16">
        <w:t>юючих приводів електродвигунів;</w:t>
      </w:r>
    </w:p>
    <w:p w14:paraId="315A36A8" w14:textId="7777777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встановлення, капітальний ремонт, поточний ремонт </w:t>
      </w:r>
      <w:proofErr w:type="spellStart"/>
      <w:r w:rsidR="00DB46F0" w:rsidRPr="00802A15">
        <w:t>когенераційних</w:t>
      </w:r>
      <w:proofErr w:type="spellEnd"/>
      <w:r w:rsidR="00DB46F0" w:rsidRPr="00802A15">
        <w:t xml:space="preserve"> установок;</w:t>
      </w:r>
    </w:p>
    <w:p w14:paraId="4F91F711" w14:textId="49E589BC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 xml:space="preserve">капітальний ремонт будівель виробничих </w:t>
      </w:r>
      <w:proofErr w:type="spellStart"/>
      <w:r w:rsidR="00DB46F0" w:rsidRPr="00802A15">
        <w:t>потужностей</w:t>
      </w:r>
      <w:proofErr w:type="spellEnd"/>
      <w:r w:rsidRPr="00802A15">
        <w:t xml:space="preserve"> та</w:t>
      </w:r>
      <w:r w:rsidR="00DB46F0" w:rsidRPr="00802A15">
        <w:t xml:space="preserve"> покращення умов</w:t>
      </w:r>
      <w:r w:rsidR="00BE5B16">
        <w:t xml:space="preserve"> праці робітників підприємства;</w:t>
      </w:r>
    </w:p>
    <w:p w14:paraId="18C96ED6" w14:textId="240357E3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розроблення проектно-кошторисної документації</w:t>
      </w:r>
      <w:r w:rsidR="00391595" w:rsidRPr="00802A15">
        <w:t xml:space="preserve"> на впровадження перспективних заходів</w:t>
      </w:r>
      <w:r w:rsidR="00BE5B16">
        <w:t>;</w:t>
      </w:r>
    </w:p>
    <w:p w14:paraId="24775D75" w14:textId="11C8F23E" w:rsidR="005F6571" w:rsidRPr="00802A15" w:rsidRDefault="005F6571" w:rsidP="00C871CA">
      <w:pPr>
        <w:ind w:firstLine="567"/>
        <w:jc w:val="both"/>
      </w:pPr>
      <w:r w:rsidRPr="00802A15">
        <w:lastRenderedPageBreak/>
        <w:t xml:space="preserve">- </w:t>
      </w:r>
      <w:r w:rsidR="00DB46F0" w:rsidRPr="00802A15">
        <w:t xml:space="preserve">будівництво твердопаливних </w:t>
      </w:r>
      <w:proofErr w:type="spellStart"/>
      <w:r w:rsidR="00DB46F0" w:rsidRPr="00802A15">
        <w:t>котелень</w:t>
      </w:r>
      <w:proofErr w:type="spellEnd"/>
      <w:r w:rsidR="00DB46F0" w:rsidRPr="00802A15">
        <w:t xml:space="preserve">, сонячних електростанцій, </w:t>
      </w:r>
      <w:r w:rsidRPr="00802A15">
        <w:t xml:space="preserve">з’єднувальних </w:t>
      </w:r>
      <w:r w:rsidR="00DB46F0" w:rsidRPr="00802A15">
        <w:t>електромереж між котельнями</w:t>
      </w:r>
      <w:r w:rsidRPr="00802A15">
        <w:t xml:space="preserve"> (</w:t>
      </w:r>
      <w:proofErr w:type="spellStart"/>
      <w:r w:rsidRPr="00802A15">
        <w:t>електроперемичок</w:t>
      </w:r>
      <w:proofErr w:type="spellEnd"/>
      <w:r w:rsidRPr="00802A15">
        <w:t>)</w:t>
      </w:r>
      <w:r w:rsidR="00BE5B16">
        <w:t>;</w:t>
      </w:r>
    </w:p>
    <w:p w14:paraId="11AF0B53" w14:textId="16420D42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B46F0" w:rsidRPr="00802A15">
        <w:t>придбання комп’ютерів для встановлення в котель</w:t>
      </w:r>
      <w:r w:rsidR="00BE5B16">
        <w:t>нях підприємства;</w:t>
      </w:r>
    </w:p>
    <w:p w14:paraId="2445CE4E" w14:textId="4114D711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 xml:space="preserve">встановлення </w:t>
      </w:r>
      <w:proofErr w:type="spellStart"/>
      <w:r w:rsidR="00D13F52" w:rsidRPr="00802A15">
        <w:t>спіротрапів</w:t>
      </w:r>
      <w:proofErr w:type="spellEnd"/>
      <w:r w:rsidR="00D13F52" w:rsidRPr="00802A15">
        <w:t xml:space="preserve"> т</w:t>
      </w:r>
      <w:r w:rsidR="00BE5B16">
        <w:t xml:space="preserve">а </w:t>
      </w:r>
      <w:proofErr w:type="spellStart"/>
      <w:r w:rsidR="00BE5B16">
        <w:t>шламовловлювачів</w:t>
      </w:r>
      <w:proofErr w:type="spellEnd"/>
      <w:r w:rsidR="00BE5B16">
        <w:t xml:space="preserve"> в котельнях;</w:t>
      </w:r>
    </w:p>
    <w:p w14:paraId="3F49A257" w14:textId="5192682E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 xml:space="preserve">реконструкція ЦТП з будівництвом </w:t>
      </w:r>
      <w:proofErr w:type="spellStart"/>
      <w:r w:rsidR="00D13F52" w:rsidRPr="00802A15">
        <w:t>мінікотелень</w:t>
      </w:r>
      <w:proofErr w:type="spellEnd"/>
      <w:r w:rsidR="00D13F52" w:rsidRPr="00802A15">
        <w:t xml:space="preserve"> для гарячого </w:t>
      </w:r>
      <w:r w:rsidR="00EF77A9">
        <w:t>водопостачання в літній період;</w:t>
      </w:r>
    </w:p>
    <w:p w14:paraId="5B2B0550" w14:textId="1CD8D407" w:rsidR="005F6571" w:rsidRPr="00802A15" w:rsidRDefault="005F6571" w:rsidP="00C871CA">
      <w:pPr>
        <w:ind w:firstLine="567"/>
        <w:jc w:val="both"/>
      </w:pPr>
      <w:r w:rsidRPr="00802A15">
        <w:t xml:space="preserve">- </w:t>
      </w:r>
      <w:r w:rsidR="00D13F52" w:rsidRPr="00802A15">
        <w:t>модернізація системи д</w:t>
      </w:r>
      <w:r w:rsidR="00BE5B16">
        <w:t xml:space="preserve">испетчеризації </w:t>
      </w:r>
      <w:proofErr w:type="spellStart"/>
      <w:r w:rsidR="00BE5B16">
        <w:t>котелень</w:t>
      </w:r>
      <w:proofErr w:type="spellEnd"/>
      <w:r w:rsidR="00BE5B16">
        <w:t xml:space="preserve"> та ЦТП;</w:t>
      </w:r>
    </w:p>
    <w:p w14:paraId="2B732505" w14:textId="77777777" w:rsidR="00802A15" w:rsidRPr="00802A15" w:rsidRDefault="00802A15" w:rsidP="00C871CA">
      <w:pPr>
        <w:ind w:firstLine="567"/>
        <w:jc w:val="both"/>
      </w:pPr>
      <w:r w:rsidRPr="00802A15">
        <w:t>- придбання паливно-мастильних та інших матеріалів для потреб ЗСУ, а також для транспортування ремонтно-відновлювальних бригад на території, які перебували під окупацією та були звільнені;</w:t>
      </w:r>
    </w:p>
    <w:p w14:paraId="63981053" w14:textId="05E1C884" w:rsidR="00D061A4" w:rsidRPr="00802A15" w:rsidRDefault="005F6571" w:rsidP="00C871CA">
      <w:pPr>
        <w:ind w:firstLine="567"/>
        <w:jc w:val="both"/>
      </w:pPr>
      <w:r w:rsidRPr="00802A15">
        <w:t xml:space="preserve">- </w:t>
      </w:r>
      <w:r w:rsidR="00D061A4" w:rsidRPr="00802A15">
        <w:t xml:space="preserve">модернізація автопарку підприємства </w:t>
      </w:r>
      <w:r w:rsidRPr="00802A15">
        <w:t xml:space="preserve">з </w:t>
      </w:r>
      <w:r w:rsidR="00D061A4" w:rsidRPr="00802A15">
        <w:t>придбання</w:t>
      </w:r>
      <w:r w:rsidRPr="00802A15">
        <w:t>м</w:t>
      </w:r>
      <w:r w:rsidR="00D061A4" w:rsidRPr="00802A15">
        <w:t xml:space="preserve"> сучасної техніки</w:t>
      </w:r>
      <w:r w:rsidRPr="00802A15">
        <w:t>, що має</w:t>
      </w:r>
      <w:r w:rsidR="00D061A4" w:rsidRPr="00802A15">
        <w:t xml:space="preserve"> менш</w:t>
      </w:r>
      <w:r w:rsidRPr="00802A15">
        <w:t>е</w:t>
      </w:r>
      <w:r w:rsidR="00D061A4" w:rsidRPr="00802A15">
        <w:t xml:space="preserve"> споживання палива (у </w:t>
      </w:r>
      <w:proofErr w:type="spellStart"/>
      <w:r w:rsidR="00D061A4" w:rsidRPr="00802A15">
        <w:t>т.ч</w:t>
      </w:r>
      <w:proofErr w:type="spellEnd"/>
      <w:r w:rsidR="00D061A4" w:rsidRPr="00802A15">
        <w:t xml:space="preserve">. електротранспорту) </w:t>
      </w:r>
      <w:r w:rsidR="005E6741" w:rsidRPr="00802A15">
        <w:t>тощо.</w:t>
      </w:r>
    </w:p>
    <w:p w14:paraId="454ABF13" w14:textId="77777777" w:rsidR="00BE5B16" w:rsidRPr="00BE5B16" w:rsidRDefault="00BE5B16" w:rsidP="00BE5B16">
      <w:pPr>
        <w:jc w:val="both"/>
      </w:pPr>
    </w:p>
    <w:p w14:paraId="3B795C64" w14:textId="328E9D46" w:rsidR="00F155FF" w:rsidRPr="00802A15" w:rsidRDefault="00F155FF" w:rsidP="00BE5B16">
      <w:pPr>
        <w:jc w:val="center"/>
        <w:rPr>
          <w:b/>
        </w:rPr>
      </w:pPr>
      <w:r w:rsidRPr="00802A15">
        <w:rPr>
          <w:b/>
        </w:rPr>
        <w:t>7. Джерела фінансування Програми</w:t>
      </w:r>
    </w:p>
    <w:p w14:paraId="7FBE088F" w14:textId="0DDF0D07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bCs/>
        </w:rPr>
        <w:t>1.</w:t>
      </w:r>
      <w:r w:rsidRPr="00802A15">
        <w:rPr>
          <w:rFonts w:cstheme="minorHAnsi"/>
        </w:rPr>
        <w:t xml:space="preserve"> Виконання вказаних цілей і завдань Прогр</w:t>
      </w:r>
      <w:r w:rsidR="00553FAD">
        <w:rPr>
          <w:rFonts w:cstheme="minorHAnsi"/>
        </w:rPr>
        <w:t xml:space="preserve">ами передбачається здійснювати </w:t>
      </w:r>
      <w:r w:rsidRPr="00802A15">
        <w:rPr>
          <w:rFonts w:cstheme="minorHAnsi"/>
        </w:rPr>
        <w:t>за рахунок:</w:t>
      </w:r>
    </w:p>
    <w:p w14:paraId="385B540E" w14:textId="227CCDBF" w:rsidR="003F03A0" w:rsidRPr="00802A15" w:rsidRDefault="00553FAD" w:rsidP="00C871CA">
      <w:pPr>
        <w:ind w:firstLine="567"/>
        <w:jc w:val="both"/>
        <w:rPr>
          <w:rFonts w:cstheme="minorHAnsi"/>
        </w:rPr>
      </w:pPr>
      <w:r>
        <w:rPr>
          <w:rFonts w:cstheme="minorHAnsi"/>
        </w:rPr>
        <w:t xml:space="preserve">- коштів бюджету </w:t>
      </w:r>
      <w:r w:rsidR="003F03A0" w:rsidRPr="00802A15">
        <w:rPr>
          <w:rFonts w:cstheme="minorHAnsi"/>
        </w:rPr>
        <w:t xml:space="preserve">Хмельницької </w:t>
      </w:r>
      <w:r w:rsidR="00EF77A9">
        <w:rPr>
          <w:rFonts w:cstheme="minorHAnsi"/>
        </w:rPr>
        <w:t>міської територіальної громади,</w:t>
      </w:r>
      <w:r w:rsidR="003F03A0" w:rsidRPr="00802A15">
        <w:rPr>
          <w:rFonts w:cstheme="minorHAnsi"/>
        </w:rPr>
        <w:t xml:space="preserve"> державного бюджету, власних коштів підприємства (у </w:t>
      </w:r>
      <w:proofErr w:type="spellStart"/>
      <w:r w:rsidR="003F03A0" w:rsidRPr="00802A15">
        <w:rPr>
          <w:rFonts w:cstheme="minorHAnsi"/>
        </w:rPr>
        <w:t>т.ч</w:t>
      </w:r>
      <w:proofErr w:type="spellEnd"/>
      <w:r w:rsidR="003F03A0" w:rsidRPr="00802A15">
        <w:rPr>
          <w:rFonts w:cstheme="minorHAnsi"/>
        </w:rPr>
        <w:t xml:space="preserve">. інвестиційної програми), що будуть спрямовані на поповнення статутного капіталу підприємства для виконання вказаних заходів по модернізації, реконструкції, капітальному ремонту обладнання </w:t>
      </w:r>
      <w:proofErr w:type="spellStart"/>
      <w:r w:rsidR="003F03A0" w:rsidRPr="00802A15">
        <w:rPr>
          <w:rFonts w:cstheme="minorHAnsi"/>
        </w:rPr>
        <w:t>котелень</w:t>
      </w:r>
      <w:proofErr w:type="spellEnd"/>
      <w:r w:rsidR="003F03A0" w:rsidRPr="00802A15">
        <w:rPr>
          <w:rFonts w:cstheme="minorHAnsi"/>
        </w:rPr>
        <w:t>, ЦТП та теплових мереж, забезпечення матеріально-технічної бази підприємства, на забезпечення господарської діяльності з виробництва, транспортування та постачання теплової енергії (оплату вартості природного газу, електроенергії, води, виплати заробітної плати працівникам, сплату податків, відшкоду</w:t>
      </w:r>
      <w:r>
        <w:rPr>
          <w:rFonts w:cstheme="minorHAnsi"/>
        </w:rPr>
        <w:t>вання різниці в тарифах, тощо).</w:t>
      </w:r>
    </w:p>
    <w:p w14:paraId="22B46B8A" w14:textId="33124A29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 xml:space="preserve">2. </w:t>
      </w:r>
      <w:r w:rsidR="00384C59">
        <w:rPr>
          <w:rFonts w:cstheme="minorHAnsi"/>
        </w:rPr>
        <w:t>Заходи та о</w:t>
      </w:r>
      <w:r w:rsidRPr="00802A15">
        <w:rPr>
          <w:rFonts w:cstheme="minorHAnsi"/>
        </w:rPr>
        <w:t>бсяги фінансування, передбачені Програмою, можуть змінюватись під час бюджетного періоду</w:t>
      </w:r>
      <w:r w:rsidR="00384C59">
        <w:rPr>
          <w:rFonts w:cstheme="minorHAnsi"/>
        </w:rPr>
        <w:t>.</w:t>
      </w:r>
      <w:r w:rsidRPr="00802A15">
        <w:rPr>
          <w:rFonts w:cstheme="minorHAnsi"/>
        </w:rPr>
        <w:t xml:space="preserve"> </w:t>
      </w:r>
    </w:p>
    <w:p w14:paraId="7E8E476C" w14:textId="77777777" w:rsidR="003F03A0" w:rsidRPr="00802A15" w:rsidRDefault="003F03A0" w:rsidP="00C871CA">
      <w:pPr>
        <w:ind w:firstLine="567"/>
        <w:jc w:val="both"/>
        <w:rPr>
          <w:rFonts w:cstheme="minorHAnsi"/>
        </w:rPr>
      </w:pPr>
      <w:r w:rsidRPr="00802A15">
        <w:rPr>
          <w:rFonts w:cstheme="minorHAnsi"/>
        </w:rPr>
        <w:t>3. Фінансування за Програмою здійснюватиметься відповідно до вимог нормативно-правових актів.</w:t>
      </w:r>
    </w:p>
    <w:p w14:paraId="78B3942F" w14:textId="77777777" w:rsidR="00EF77A9" w:rsidRPr="00EF77A9" w:rsidRDefault="00EF77A9" w:rsidP="00EF77A9">
      <w:pPr>
        <w:jc w:val="both"/>
      </w:pPr>
    </w:p>
    <w:p w14:paraId="3B65E78D" w14:textId="2F9439F1" w:rsidR="008E43E4" w:rsidRPr="00802A15" w:rsidRDefault="008E43E4" w:rsidP="00EF77A9">
      <w:pPr>
        <w:jc w:val="center"/>
        <w:rPr>
          <w:b/>
        </w:rPr>
      </w:pPr>
      <w:r w:rsidRPr="00802A15">
        <w:rPr>
          <w:b/>
        </w:rPr>
        <w:t>8. Нормативно-правове забезпечення</w:t>
      </w:r>
    </w:p>
    <w:p w14:paraId="4F70E948" w14:textId="77777777" w:rsidR="008E43E4" w:rsidRPr="00802A15" w:rsidRDefault="008E43E4" w:rsidP="00C871CA">
      <w:pPr>
        <w:ind w:firstLine="567"/>
        <w:jc w:val="both"/>
        <w:rPr>
          <w:bCs/>
        </w:rPr>
      </w:pPr>
      <w:r w:rsidRPr="00802A15">
        <w:rPr>
          <w:bCs/>
        </w:rPr>
        <w:t>При розробленні Програми підтримки і розвитку МКП «Хмельницьктеплокомуненерго» на 2023-2027 рр. враховано наступні законодавчі, нормативні та нормативно-методичні документи:</w:t>
      </w:r>
    </w:p>
    <w:p w14:paraId="39B25FED" w14:textId="77777777" w:rsidR="008E43E4" w:rsidRPr="00802A15" w:rsidRDefault="008E43E4" w:rsidP="00C871CA">
      <w:pPr>
        <w:ind w:firstLine="567"/>
        <w:jc w:val="both"/>
      </w:pPr>
      <w:r w:rsidRPr="00802A15">
        <w:t>- Закон України «Про теплопостачання»;</w:t>
      </w:r>
    </w:p>
    <w:p w14:paraId="0B16C8BD" w14:textId="77777777" w:rsidR="008E43E4" w:rsidRPr="00802A15" w:rsidRDefault="008E43E4" w:rsidP="00C871CA">
      <w:pPr>
        <w:ind w:firstLine="567"/>
        <w:jc w:val="both"/>
      </w:pPr>
      <w:r w:rsidRPr="00802A15">
        <w:t>- Закон України «Про енергетичну ефективність»;</w:t>
      </w:r>
    </w:p>
    <w:p w14:paraId="041FB2A3" w14:textId="77777777" w:rsidR="008E43E4" w:rsidRPr="00802A15" w:rsidRDefault="008E43E4" w:rsidP="00C871CA">
      <w:pPr>
        <w:ind w:firstLine="567"/>
        <w:jc w:val="both"/>
        <w:rPr>
          <w:rFonts w:cs="Liberation Serif"/>
        </w:rPr>
      </w:pPr>
      <w:r w:rsidRPr="00802A15">
        <w:rPr>
          <w:rFonts w:cs="Liberation Serif"/>
        </w:rPr>
        <w:t>- Закон України «Про комбіноване виробництво теплової та електричної енергії (</w:t>
      </w:r>
      <w:proofErr w:type="spellStart"/>
      <w:r w:rsidRPr="00802A15">
        <w:rPr>
          <w:rFonts w:cs="Liberation Serif"/>
        </w:rPr>
        <w:t>когенерацію</w:t>
      </w:r>
      <w:proofErr w:type="spellEnd"/>
      <w:r w:rsidRPr="00802A15">
        <w:rPr>
          <w:rFonts w:cs="Liberation Serif"/>
        </w:rPr>
        <w:t xml:space="preserve">) та використання скидного </w:t>
      </w:r>
      <w:proofErr w:type="spellStart"/>
      <w:r w:rsidRPr="00802A15">
        <w:rPr>
          <w:rFonts w:cs="Liberation Serif"/>
        </w:rPr>
        <w:t>енергопотенціалу</w:t>
      </w:r>
      <w:proofErr w:type="spellEnd"/>
      <w:r w:rsidRPr="00802A15">
        <w:rPr>
          <w:rFonts w:cs="Liberation Serif"/>
        </w:rPr>
        <w:t>»;</w:t>
      </w:r>
    </w:p>
    <w:p w14:paraId="4F14BEA0" w14:textId="77777777" w:rsidR="008E43E4" w:rsidRPr="00802A15" w:rsidRDefault="008E43E4" w:rsidP="00C871CA">
      <w:pPr>
        <w:ind w:firstLine="567"/>
        <w:jc w:val="both"/>
      </w:pPr>
      <w:r w:rsidRPr="00802A15">
        <w:rPr>
          <w:rFonts w:cs="Liberation Serif"/>
        </w:rPr>
        <w:t>- Закон України «Про альтернативні джерела енергії»;</w:t>
      </w:r>
    </w:p>
    <w:p w14:paraId="69E1EECB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державне регулювання у сфері комунальних послуг;</w:t>
      </w:r>
    </w:p>
    <w:p w14:paraId="1B92C674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ліцензування видів господарської діяльності;</w:t>
      </w:r>
    </w:p>
    <w:p w14:paraId="68D40869" w14:textId="77777777" w:rsidR="008E43E4" w:rsidRPr="00802A15" w:rsidRDefault="008E43E4" w:rsidP="00C871CA">
      <w:pPr>
        <w:ind w:firstLine="567"/>
        <w:jc w:val="both"/>
      </w:pPr>
      <w:r w:rsidRPr="00802A15">
        <w:t>- Закон України про житлово-комунальні послуги;</w:t>
      </w:r>
    </w:p>
    <w:p w14:paraId="29538DCC" w14:textId="317EDFEF" w:rsidR="008E43E4" w:rsidRPr="00802A15" w:rsidRDefault="008E43E4" w:rsidP="00C871CA">
      <w:pPr>
        <w:ind w:firstLine="567"/>
        <w:jc w:val="both"/>
      </w:pPr>
      <w:r w:rsidRPr="00802A15">
        <w:t>- Постанова КМУ 13.12.1997р. №1505 (в ред</w:t>
      </w:r>
      <w:r w:rsidR="00553FAD">
        <w:t>акції зі змінами від 23.09.2020</w:t>
      </w:r>
      <w:r w:rsidRPr="00802A15">
        <w:t>р.) «Про Програму державної підтримки розвитку нетрадиційних та відновлюваних джерел енергії та малої гідро- і теплоенергетики»;</w:t>
      </w:r>
    </w:p>
    <w:p w14:paraId="057382EF" w14:textId="77777777" w:rsidR="008E43E4" w:rsidRPr="00802A15" w:rsidRDefault="008E43E4" w:rsidP="00C871CA">
      <w:pPr>
        <w:ind w:firstLine="567"/>
        <w:jc w:val="both"/>
      </w:pPr>
      <w:r w:rsidRPr="00802A15">
        <w:t>- Наказ Міністерства палива та енергетики України, Міністерства з питань житлово-комунального господарства України від 10.12.2008 №620/378 «Про затвердження Правил підготовки теплових господарств до опалювального періоду»;</w:t>
      </w:r>
    </w:p>
    <w:p w14:paraId="3B72CAAA" w14:textId="77777777" w:rsidR="008E43E4" w:rsidRPr="00802A15" w:rsidRDefault="008E43E4" w:rsidP="00C871CA">
      <w:pPr>
        <w:ind w:firstLine="567"/>
        <w:jc w:val="both"/>
      </w:pPr>
      <w:r w:rsidRPr="00802A15">
        <w:t>- Постанова Кабінету міністрів України від 21.08.2019 №830 «Про затвердження Правил надання послуги з постачання теплової енергії і типових договорів про надання послуги з постачання теплової енергії»;</w:t>
      </w:r>
    </w:p>
    <w:p w14:paraId="3DD5AC4E" w14:textId="77777777" w:rsidR="008E43E4" w:rsidRPr="00802A15" w:rsidRDefault="008E43E4" w:rsidP="00C871CA">
      <w:pPr>
        <w:ind w:firstLine="567"/>
        <w:jc w:val="both"/>
      </w:pPr>
      <w:r w:rsidRPr="00802A15">
        <w:t>- Постанова Кабінету міністрів України від 11.12.2019 №1182 «Про затвердження Правил надання послуги з постачання гарячої води та типових договорів про надання послуги з постачання гарячої води»;</w:t>
      </w:r>
    </w:p>
    <w:p w14:paraId="4940104A" w14:textId="77777777" w:rsidR="008E43E4" w:rsidRPr="00802A15" w:rsidRDefault="008E43E4" w:rsidP="00C871CA">
      <w:pPr>
        <w:ind w:firstLine="567"/>
        <w:jc w:val="both"/>
      </w:pPr>
      <w:r w:rsidRPr="00802A15">
        <w:t>- Схема теплопостачання міста Хмельницький на 2022-2032 роки;</w:t>
      </w:r>
    </w:p>
    <w:p w14:paraId="39BDCC90" w14:textId="1DA9406C" w:rsidR="008E43E4" w:rsidRPr="00802A15" w:rsidRDefault="00553FAD" w:rsidP="00C871CA">
      <w:pPr>
        <w:ind w:firstLine="567"/>
        <w:jc w:val="both"/>
        <w:rPr>
          <w:rFonts w:eastAsiaTheme="minorHAnsi" w:cs="Liberation Serif"/>
        </w:rPr>
      </w:pPr>
      <w:r>
        <w:rPr>
          <w:rFonts w:eastAsiaTheme="minorHAnsi" w:cs="Liberation Serif"/>
        </w:rPr>
        <w:t xml:space="preserve">- Генеральний план </w:t>
      </w:r>
      <w:proofErr w:type="spellStart"/>
      <w:r>
        <w:rPr>
          <w:rFonts w:eastAsiaTheme="minorHAnsi" w:cs="Liberation Serif"/>
        </w:rPr>
        <w:t>м.</w:t>
      </w:r>
      <w:r w:rsidR="008E43E4" w:rsidRPr="00802A15">
        <w:rPr>
          <w:rFonts w:eastAsiaTheme="minorHAnsi" w:cs="Liberation Serif"/>
        </w:rPr>
        <w:t>Хмельницький</w:t>
      </w:r>
      <w:proofErr w:type="spellEnd"/>
      <w:r w:rsidR="008E43E4" w:rsidRPr="00802A15">
        <w:rPr>
          <w:rFonts w:eastAsiaTheme="minorHAnsi" w:cs="Liberation Serif"/>
        </w:rPr>
        <w:t>, 20</w:t>
      </w:r>
      <w:r w:rsidR="00D61547">
        <w:rPr>
          <w:rFonts w:eastAsiaTheme="minorHAnsi" w:cs="Liberation Serif"/>
        </w:rPr>
        <w:t>22</w:t>
      </w:r>
      <w:r w:rsidR="008E43E4" w:rsidRPr="00802A15">
        <w:rPr>
          <w:rFonts w:eastAsiaTheme="minorHAnsi" w:cs="Liberation Serif"/>
        </w:rPr>
        <w:t xml:space="preserve"> рік;</w:t>
      </w:r>
    </w:p>
    <w:p w14:paraId="11A6BA5D" w14:textId="7604BDF7" w:rsidR="0087123A" w:rsidRPr="00802A15" w:rsidRDefault="0087123A" w:rsidP="00C871CA">
      <w:pPr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t>- Інвестиційна програма підприємства;</w:t>
      </w:r>
    </w:p>
    <w:p w14:paraId="2EF8B45A" w14:textId="6213BB51" w:rsidR="003E5541" w:rsidRPr="00802A15" w:rsidRDefault="003E5541" w:rsidP="00C871CA">
      <w:pPr>
        <w:ind w:firstLine="567"/>
        <w:jc w:val="both"/>
        <w:rPr>
          <w:rFonts w:eastAsiaTheme="minorHAnsi" w:cs="Liberation Serif"/>
        </w:rPr>
      </w:pPr>
      <w:r w:rsidRPr="00802A15">
        <w:rPr>
          <w:rFonts w:eastAsiaTheme="minorHAnsi" w:cs="Liberation Serif"/>
        </w:rPr>
        <w:lastRenderedPageBreak/>
        <w:t>- Програма економічного і соціального розвитку Хмельницької міської територіальної громади на 2023 рік;</w:t>
      </w:r>
    </w:p>
    <w:p w14:paraId="415D7672" w14:textId="77777777" w:rsidR="008E43E4" w:rsidRDefault="008E43E4" w:rsidP="00C871CA">
      <w:pPr>
        <w:ind w:firstLine="567"/>
        <w:jc w:val="both"/>
      </w:pPr>
      <w:r w:rsidRPr="00802A15">
        <w:t>- Стратегічний план розвитку Хмельницької міської територіальної громади на 2021-2025 рр.</w:t>
      </w:r>
    </w:p>
    <w:p w14:paraId="1C48C95C" w14:textId="77777777" w:rsidR="00EF77A9" w:rsidRPr="00802A15" w:rsidRDefault="00EF77A9" w:rsidP="00EF77A9">
      <w:pPr>
        <w:jc w:val="both"/>
      </w:pPr>
    </w:p>
    <w:p w14:paraId="079BF0B6" w14:textId="0D6A9384" w:rsidR="00FC21D8" w:rsidRPr="00802A15" w:rsidRDefault="008E43E4" w:rsidP="00EF77A9">
      <w:pPr>
        <w:jc w:val="center"/>
        <w:rPr>
          <w:b/>
        </w:rPr>
      </w:pPr>
      <w:r w:rsidRPr="00802A15">
        <w:rPr>
          <w:b/>
        </w:rPr>
        <w:t>9</w:t>
      </w:r>
      <w:r w:rsidR="00FC21D8" w:rsidRPr="00802A15">
        <w:rPr>
          <w:b/>
        </w:rPr>
        <w:t>. Очікувані результати</w:t>
      </w:r>
    </w:p>
    <w:p w14:paraId="046E28B3" w14:textId="3B3D4DED" w:rsidR="00FC21D8" w:rsidRPr="00802A15" w:rsidRDefault="00FC21D8" w:rsidP="00C871CA">
      <w:pPr>
        <w:ind w:firstLine="567"/>
        <w:jc w:val="both"/>
      </w:pPr>
      <w:r w:rsidRPr="00802A15">
        <w:t xml:space="preserve">Реалізація заходів Програми </w:t>
      </w:r>
      <w:r w:rsidR="006A46EC" w:rsidRPr="00802A15">
        <w:rPr>
          <w:bCs/>
        </w:rPr>
        <w:t xml:space="preserve">підтримки і розвитку </w:t>
      </w:r>
      <w:r w:rsidRPr="00802A15">
        <w:t xml:space="preserve">МКП «Хмельницьктеплокомуненерго» </w:t>
      </w:r>
      <w:r w:rsidR="006A46EC" w:rsidRPr="00802A15">
        <w:t>на</w:t>
      </w:r>
      <w:r w:rsidRPr="00802A15">
        <w:t xml:space="preserve"> 2023-2027 рр. (Додат</w:t>
      </w:r>
      <w:r w:rsidR="003F03A0">
        <w:t>о</w:t>
      </w:r>
      <w:r w:rsidRPr="00802A15">
        <w:t>к 1) щорічно дозволить забезпечити:</w:t>
      </w:r>
    </w:p>
    <w:p w14:paraId="111BFF72" w14:textId="40210614" w:rsidR="00FC21D8" w:rsidRPr="00802A15" w:rsidRDefault="00FC21D8" w:rsidP="00C871CA">
      <w:pPr>
        <w:ind w:firstLine="567"/>
        <w:jc w:val="both"/>
      </w:pPr>
      <w:r w:rsidRPr="00802A15">
        <w:t>1. Реалізацію державної політики щодо регіонального розвитку, насамперед у сфері жит</w:t>
      </w:r>
      <w:r w:rsidR="00553FAD">
        <w:t>лово-комунального господарства;</w:t>
      </w:r>
    </w:p>
    <w:p w14:paraId="7A237687" w14:textId="1BC9BC83" w:rsidR="00FC21D8" w:rsidRPr="00802A15" w:rsidRDefault="00FC21D8" w:rsidP="00C871CA">
      <w:pPr>
        <w:ind w:firstLine="567"/>
        <w:jc w:val="both"/>
      </w:pPr>
      <w:r w:rsidRPr="00802A15">
        <w:t xml:space="preserve">2. Стале функціонування об’єктів теплопостачання, що забезпечують опаленням </w:t>
      </w:r>
      <w:r w:rsidR="00C95286" w:rsidRPr="00802A15">
        <w:t xml:space="preserve">та гарячим водопостачанням </w:t>
      </w:r>
      <w:r w:rsidRPr="00802A15">
        <w:t>житловий фонд міста та соціальну сферу;</w:t>
      </w:r>
    </w:p>
    <w:p w14:paraId="3D870923" w14:textId="77777777" w:rsidR="00FC21D8" w:rsidRPr="00802A15" w:rsidRDefault="00FC21D8" w:rsidP="00C871CA">
      <w:pPr>
        <w:ind w:firstLine="567"/>
        <w:jc w:val="both"/>
      </w:pPr>
      <w:r w:rsidRPr="00802A15">
        <w:t>3. Модернізацію теплових мереж з метою зменшення витрат теплової енергії через ізоляцію та з витоками;</w:t>
      </w:r>
    </w:p>
    <w:p w14:paraId="0076535E" w14:textId="7D8D0927" w:rsidR="00FC21D8" w:rsidRPr="00802A15" w:rsidRDefault="00FC21D8" w:rsidP="00C871CA">
      <w:pPr>
        <w:ind w:firstLine="567"/>
        <w:jc w:val="both"/>
      </w:pPr>
      <w:r w:rsidRPr="00802A15">
        <w:t xml:space="preserve">4. Доведення стану обладнання </w:t>
      </w:r>
      <w:proofErr w:type="spellStart"/>
      <w:r w:rsidRPr="00802A15">
        <w:t>котелень</w:t>
      </w:r>
      <w:proofErr w:type="spellEnd"/>
      <w:r w:rsidRPr="00802A15">
        <w:t xml:space="preserve"> та теплових мереж до р</w:t>
      </w:r>
      <w:r w:rsidR="00553FAD">
        <w:t>івня експлуатаційної  безпеки;</w:t>
      </w:r>
    </w:p>
    <w:p w14:paraId="5668F3D8" w14:textId="321605BD" w:rsidR="00FC21D8" w:rsidRPr="00802A15" w:rsidRDefault="00FC21D8" w:rsidP="00C871CA">
      <w:pPr>
        <w:ind w:firstLine="567"/>
        <w:jc w:val="both"/>
      </w:pPr>
      <w:r w:rsidRPr="00802A15">
        <w:t xml:space="preserve">5. Поступове виведення з експлуатації </w:t>
      </w:r>
      <w:r w:rsidR="00955939" w:rsidRPr="00802A15">
        <w:t>зношених</w:t>
      </w:r>
      <w:r w:rsidRPr="00802A15">
        <w:t xml:space="preserve"> теплових мереж та застарілого теплотехнічного обладнання;</w:t>
      </w:r>
    </w:p>
    <w:p w14:paraId="135F963D" w14:textId="26A50638" w:rsidR="00FC21D8" w:rsidRPr="00802A15" w:rsidRDefault="00FC21D8" w:rsidP="00C871CA">
      <w:pPr>
        <w:ind w:firstLine="567"/>
        <w:jc w:val="both"/>
      </w:pPr>
      <w:r w:rsidRPr="00802A15">
        <w:t>6. Надання населенню послуг з теплопостачання та гарячого водопостачання належної якості відповідно до вимог національних стандартів.</w:t>
      </w:r>
    </w:p>
    <w:p w14:paraId="55136F43" w14:textId="41E2310C" w:rsidR="00FC21D8" w:rsidRPr="00802A15" w:rsidRDefault="00FC21D8" w:rsidP="00C871CA">
      <w:pPr>
        <w:ind w:firstLine="567"/>
        <w:jc w:val="both"/>
      </w:pPr>
      <w:r w:rsidRPr="00802A15">
        <w:t>7. Покращити енергоефективність, якість, надійність та екологічну стабільність системи теплопостачання в</w:t>
      </w:r>
      <w:r w:rsidR="00C215FA" w:rsidRPr="00802A15">
        <w:t xml:space="preserve"> </w:t>
      </w:r>
      <w:r w:rsidRPr="00802A15">
        <w:t>цілому.</w:t>
      </w:r>
    </w:p>
    <w:p w14:paraId="65A033A8" w14:textId="4998DEFB" w:rsidR="00FC21D8" w:rsidRPr="00802A15" w:rsidRDefault="00FC21D8" w:rsidP="00C871CA">
      <w:pPr>
        <w:ind w:firstLine="567"/>
        <w:jc w:val="both"/>
      </w:pPr>
      <w:r w:rsidRPr="00802A15">
        <w:t>8. Покращити умови експлуатації обладнання обслуговуючим персоналом;</w:t>
      </w:r>
    </w:p>
    <w:p w14:paraId="4DEA9776" w14:textId="68FB74AF" w:rsidR="00FC21D8" w:rsidRPr="00802A15" w:rsidRDefault="009F364B" w:rsidP="00C871CA">
      <w:pPr>
        <w:ind w:firstLine="567"/>
        <w:jc w:val="both"/>
      </w:pPr>
      <w:r w:rsidRPr="00802A15">
        <w:t>9</w:t>
      </w:r>
      <w:r w:rsidR="00FC21D8" w:rsidRPr="00802A15">
        <w:t>. Зменшити використання енергоресурсів, необхідних для виробництва, транспортування та постачання одиниці теплової енергії споживачам</w:t>
      </w:r>
      <w:r w:rsidR="006C281D" w:rsidRPr="00802A15">
        <w:t>, а саме:</w:t>
      </w:r>
    </w:p>
    <w:p w14:paraId="3BC16521" w14:textId="65C72DA4" w:rsidR="00FC21D8" w:rsidRPr="00802A15" w:rsidRDefault="00553FAD" w:rsidP="00C871CA">
      <w:pPr>
        <w:ind w:firstLine="567"/>
        <w:jc w:val="both"/>
      </w:pPr>
      <w:r>
        <w:t>-</w:t>
      </w:r>
      <w:r w:rsidR="006C281D" w:rsidRPr="00802A15">
        <w:t xml:space="preserve"> </w:t>
      </w:r>
      <w:r w:rsidR="00FC21D8" w:rsidRPr="00802A15">
        <w:t>природного газу</w:t>
      </w:r>
      <w:r w:rsidR="006C281D" w:rsidRPr="00802A15">
        <w:t>: - 2023 р.</w:t>
      </w:r>
      <w:r>
        <w:t xml:space="preserve"> – </w:t>
      </w:r>
      <w:r w:rsidR="008E6E23" w:rsidRPr="00802A15">
        <w:t>496</w:t>
      </w:r>
      <w:r w:rsidR="00F837F6" w:rsidRPr="00802A15">
        <w:t xml:space="preserve"> </w:t>
      </w:r>
      <w:r w:rsidR="00FC21D8" w:rsidRPr="00802A15">
        <w:t>тис. м</w:t>
      </w:r>
      <w:r w:rsidR="00FC21D8" w:rsidRPr="00802A15">
        <w:rPr>
          <w:vertAlign w:val="superscript"/>
        </w:rPr>
        <w:t>3</w:t>
      </w:r>
      <w:r w:rsidR="006C281D" w:rsidRPr="00802A15">
        <w:t>/</w:t>
      </w:r>
      <w:r w:rsidR="00FC21D8" w:rsidRPr="00802A15">
        <w:t>рік;</w:t>
      </w:r>
    </w:p>
    <w:p w14:paraId="5334BCE2" w14:textId="10EBAC9D" w:rsidR="006C281D" w:rsidRPr="00802A15" w:rsidRDefault="00553FAD" w:rsidP="00C871CA">
      <w:pPr>
        <w:ind w:firstLine="2552"/>
        <w:jc w:val="both"/>
      </w:pPr>
      <w:r>
        <w:t xml:space="preserve">- 2024 р. – </w:t>
      </w:r>
      <w:r w:rsidR="004228C6" w:rsidRPr="00802A15">
        <w:t>474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4446B226" w14:textId="71AF5F7C" w:rsidR="006C281D" w:rsidRPr="00802A15" w:rsidRDefault="00553FAD" w:rsidP="00C871CA">
      <w:pPr>
        <w:ind w:firstLine="2552"/>
        <w:jc w:val="both"/>
      </w:pPr>
      <w:r>
        <w:t xml:space="preserve">- 2025 р. – </w:t>
      </w:r>
      <w:r w:rsidR="004228C6" w:rsidRPr="00802A15">
        <w:t>2362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253F5EAB" w14:textId="4162ADEE" w:rsidR="006C281D" w:rsidRPr="00802A15" w:rsidRDefault="00553FAD" w:rsidP="00C871CA">
      <w:pPr>
        <w:ind w:firstLine="2552"/>
        <w:jc w:val="both"/>
      </w:pPr>
      <w:r>
        <w:t xml:space="preserve">- 2026 р. – </w:t>
      </w:r>
      <w:r w:rsidR="008E6E23" w:rsidRPr="00802A15">
        <w:t>563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7428D487" w14:textId="7204AA55" w:rsidR="006C281D" w:rsidRPr="00802A15" w:rsidRDefault="00553FAD" w:rsidP="00C871CA">
      <w:pPr>
        <w:ind w:firstLine="2552"/>
        <w:jc w:val="both"/>
      </w:pPr>
      <w:r>
        <w:t xml:space="preserve">- 2027 р. – </w:t>
      </w:r>
      <w:r w:rsidR="008E6E23" w:rsidRPr="00802A15">
        <w:t>594</w:t>
      </w:r>
      <w:r w:rsidR="00F837F6" w:rsidRPr="00802A15">
        <w:t xml:space="preserve"> </w:t>
      </w:r>
      <w:r w:rsidR="006C281D" w:rsidRPr="00802A15">
        <w:t>тис. м</w:t>
      </w:r>
      <w:r w:rsidR="006C281D" w:rsidRPr="00802A15">
        <w:rPr>
          <w:vertAlign w:val="superscript"/>
        </w:rPr>
        <w:t>3</w:t>
      </w:r>
      <w:r w:rsidR="006C281D" w:rsidRPr="00802A15">
        <w:t>/рік;</w:t>
      </w:r>
    </w:p>
    <w:p w14:paraId="57C75474" w14:textId="132395F0" w:rsidR="009F364B" w:rsidRDefault="006749CA" w:rsidP="008B467B">
      <w:pPr>
        <w:spacing w:line="276" w:lineRule="auto"/>
        <w:jc w:val="both"/>
      </w:pPr>
      <w:r w:rsidRPr="006749CA">
        <w:rPr>
          <w:noProof/>
          <w:lang w:eastAsia="uk-UA"/>
        </w:rPr>
        <w:drawing>
          <wp:inline distT="0" distB="0" distL="0" distR="0" wp14:anchorId="72C63352" wp14:editId="742B5436">
            <wp:extent cx="6066846" cy="372671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75" cy="373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CED9" w14:textId="1B762564" w:rsidR="00C91A7E" w:rsidRPr="00802A15" w:rsidRDefault="00553FAD" w:rsidP="00C871CA">
      <w:pPr>
        <w:ind w:firstLine="567"/>
        <w:jc w:val="both"/>
      </w:pPr>
      <w:r>
        <w:t xml:space="preserve">- електроенергії: - 2023 р. – </w:t>
      </w:r>
      <w:r w:rsidR="00C91A7E" w:rsidRPr="00802A15">
        <w:t>306 тис. кВт*год/рік;</w:t>
      </w:r>
    </w:p>
    <w:p w14:paraId="30C31C19" w14:textId="60D55DD7" w:rsidR="00C91A7E" w:rsidRPr="00802A15" w:rsidRDefault="00553FAD" w:rsidP="00C871CA">
      <w:pPr>
        <w:ind w:firstLine="2410"/>
        <w:jc w:val="both"/>
      </w:pPr>
      <w:r>
        <w:t xml:space="preserve">- 2024 р. – </w:t>
      </w:r>
      <w:r w:rsidR="00C91A7E" w:rsidRPr="00802A15">
        <w:t>284 тис. кВт*год/рік;</w:t>
      </w:r>
    </w:p>
    <w:p w14:paraId="4819A693" w14:textId="7539C5A4" w:rsidR="00C91A7E" w:rsidRPr="00802A15" w:rsidRDefault="00553FAD" w:rsidP="00C871CA">
      <w:pPr>
        <w:ind w:firstLine="2410"/>
        <w:jc w:val="both"/>
      </w:pPr>
      <w:r>
        <w:lastRenderedPageBreak/>
        <w:t xml:space="preserve">- 2025 р. – </w:t>
      </w:r>
      <w:r w:rsidR="00C91A7E" w:rsidRPr="00802A15">
        <w:t>296 тис. кВт*год/рік;</w:t>
      </w:r>
    </w:p>
    <w:p w14:paraId="1B1837C9" w14:textId="373C20BB" w:rsidR="00C91A7E" w:rsidRPr="00802A15" w:rsidRDefault="00553FAD" w:rsidP="00C871CA">
      <w:pPr>
        <w:ind w:firstLine="2410"/>
        <w:jc w:val="both"/>
      </w:pPr>
      <w:r>
        <w:t xml:space="preserve">- 2026 р. – </w:t>
      </w:r>
      <w:r w:rsidR="00C91A7E" w:rsidRPr="00802A15">
        <w:t>273 тис. кВт*год/рік;</w:t>
      </w:r>
    </w:p>
    <w:p w14:paraId="0B20E075" w14:textId="2C8AF9C0" w:rsidR="00C91A7E" w:rsidRPr="00802A15" w:rsidRDefault="00553FAD" w:rsidP="00C871CA">
      <w:pPr>
        <w:ind w:firstLine="2410"/>
        <w:jc w:val="both"/>
      </w:pPr>
      <w:r>
        <w:t xml:space="preserve">- 2027 р. – </w:t>
      </w:r>
      <w:r w:rsidR="00C91A7E" w:rsidRPr="00802A15">
        <w:t>292 тис. кВт*год/рік;</w:t>
      </w:r>
    </w:p>
    <w:p w14:paraId="5A575340" w14:textId="77777777" w:rsidR="002A5E80" w:rsidRPr="00802A15" w:rsidRDefault="002A5E80" w:rsidP="00C871CA">
      <w:pPr>
        <w:jc w:val="both"/>
        <w:rPr>
          <w:sz w:val="16"/>
          <w:szCs w:val="16"/>
        </w:rPr>
      </w:pPr>
    </w:p>
    <w:p w14:paraId="46A044F7" w14:textId="1E0E0C11" w:rsidR="005D6B72" w:rsidRPr="00802A15" w:rsidRDefault="00900B4A" w:rsidP="00900B4A">
      <w:pPr>
        <w:spacing w:line="276" w:lineRule="auto"/>
        <w:rPr>
          <w:b/>
          <w:sz w:val="16"/>
          <w:szCs w:val="16"/>
        </w:rPr>
      </w:pPr>
      <w:r w:rsidRPr="00900B4A">
        <w:rPr>
          <w:noProof/>
          <w:lang w:eastAsia="uk-UA"/>
        </w:rPr>
        <w:drawing>
          <wp:inline distT="0" distB="0" distL="0" distR="0" wp14:anchorId="6F9A7DC9" wp14:editId="584BAD23">
            <wp:extent cx="6058005" cy="34190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89" cy="34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FC95" w14:textId="77777777" w:rsidR="00A820B5" w:rsidRDefault="00A820B5" w:rsidP="00C871CA">
      <w:pPr>
        <w:tabs>
          <w:tab w:val="left" w:pos="7088"/>
        </w:tabs>
        <w:ind w:firstLine="567"/>
        <w:jc w:val="both"/>
      </w:pPr>
    </w:p>
    <w:p w14:paraId="6F6138C5" w14:textId="7CF0DB96" w:rsidR="009F364B" w:rsidRDefault="009F364B" w:rsidP="00C871CA">
      <w:pPr>
        <w:tabs>
          <w:tab w:val="left" w:pos="7088"/>
        </w:tabs>
        <w:ind w:firstLine="567"/>
        <w:jc w:val="both"/>
      </w:pPr>
      <w:r w:rsidRPr="00802A15">
        <w:t>10. Скоротити викиди вуглекислого газу (СО</w:t>
      </w:r>
      <w:r w:rsidRPr="00802A15">
        <w:rPr>
          <w:vertAlign w:val="subscript"/>
        </w:rPr>
        <w:t>2</w:t>
      </w:r>
      <w:r w:rsidRPr="00802A15">
        <w:t>) на 5,093 тис. тон.</w:t>
      </w:r>
    </w:p>
    <w:p w14:paraId="25818F0C" w14:textId="77777777" w:rsidR="00D81530" w:rsidRPr="00D81530" w:rsidRDefault="00D81530" w:rsidP="00C871CA">
      <w:pPr>
        <w:tabs>
          <w:tab w:val="left" w:pos="7088"/>
        </w:tabs>
        <w:ind w:firstLine="567"/>
        <w:jc w:val="both"/>
        <w:rPr>
          <w:sz w:val="16"/>
          <w:szCs w:val="16"/>
        </w:rPr>
      </w:pPr>
    </w:p>
    <w:p w14:paraId="625AF31D" w14:textId="23C7CEF5" w:rsidR="00D81530" w:rsidRPr="00802A15" w:rsidRDefault="00D81530" w:rsidP="00D81530">
      <w:pPr>
        <w:tabs>
          <w:tab w:val="left" w:pos="7088"/>
        </w:tabs>
        <w:spacing w:line="276" w:lineRule="auto"/>
        <w:jc w:val="both"/>
      </w:pPr>
      <w:r w:rsidRPr="00D81530">
        <w:rPr>
          <w:noProof/>
          <w:lang w:eastAsia="uk-UA"/>
        </w:rPr>
        <w:drawing>
          <wp:inline distT="0" distB="0" distL="0" distR="0" wp14:anchorId="5C9323F7" wp14:editId="7989E0CD">
            <wp:extent cx="6098651" cy="3753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98" cy="37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4E2E" w14:textId="77777777" w:rsidR="00490353" w:rsidRDefault="00490353" w:rsidP="00945FEF">
      <w:pPr>
        <w:ind w:right="-18"/>
        <w:jc w:val="both"/>
      </w:pPr>
    </w:p>
    <w:p w14:paraId="6A9BF98A" w14:textId="77777777" w:rsidR="00553FAD" w:rsidRDefault="00553FAD" w:rsidP="00945FEF">
      <w:pPr>
        <w:ind w:right="-18"/>
        <w:jc w:val="both"/>
      </w:pPr>
    </w:p>
    <w:p w14:paraId="6AB0B31A" w14:textId="1AB6BBB3" w:rsidR="00945FEF" w:rsidRDefault="0050123A" w:rsidP="00945FEF">
      <w:pPr>
        <w:ind w:right="-18"/>
        <w:jc w:val="both"/>
      </w:pPr>
      <w:r>
        <w:t>Секретар міської ради</w:t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 w:rsidR="00BF645D">
        <w:tab/>
      </w:r>
      <w:r>
        <w:t>В</w:t>
      </w:r>
      <w:r w:rsidR="00945FEF">
        <w:t>.</w:t>
      </w:r>
      <w:r>
        <w:t>ДІДЕНКО</w:t>
      </w:r>
    </w:p>
    <w:p w14:paraId="706CD48F" w14:textId="77777777" w:rsidR="00C7685E" w:rsidRDefault="00C7685E" w:rsidP="00945FEF">
      <w:pPr>
        <w:ind w:right="-18"/>
        <w:jc w:val="both"/>
      </w:pPr>
    </w:p>
    <w:p w14:paraId="7CC10536" w14:textId="77777777" w:rsidR="00553FAD" w:rsidRDefault="00553FAD" w:rsidP="00945FEF">
      <w:pPr>
        <w:ind w:right="-18"/>
        <w:jc w:val="both"/>
      </w:pPr>
    </w:p>
    <w:p w14:paraId="3BC50092" w14:textId="168B1337" w:rsidR="00945FEF" w:rsidRDefault="00945FEF" w:rsidP="00945FEF">
      <w:pPr>
        <w:ind w:right="-18"/>
        <w:jc w:val="both"/>
      </w:pPr>
      <w:r>
        <w:t>Директор міського комунального підприємства</w:t>
      </w:r>
    </w:p>
    <w:p w14:paraId="6C2CF587" w14:textId="77777777" w:rsidR="00936FE8" w:rsidRDefault="00945FEF" w:rsidP="00945FEF">
      <w:pPr>
        <w:ind w:right="-18"/>
        <w:jc w:val="both"/>
        <w:sectPr w:rsidR="00936FE8" w:rsidSect="00EF77A9">
          <w:pgSz w:w="11906" w:h="16838"/>
          <w:pgMar w:top="851" w:right="849" w:bottom="709" w:left="1418" w:header="709" w:footer="709" w:gutter="0"/>
          <w:cols w:space="708"/>
          <w:docGrid w:linePitch="360"/>
        </w:sectPr>
      </w:pPr>
      <w:r>
        <w:t>«Хмельницьктеплокомуненерго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СКАЛІЙ</w:t>
      </w:r>
    </w:p>
    <w:p w14:paraId="3F1BD12A" w14:textId="780F3AEA" w:rsidR="009F364B" w:rsidRDefault="00936FE8" w:rsidP="00936FE8">
      <w:pPr>
        <w:ind w:right="-18"/>
        <w:jc w:val="right"/>
      </w:pPr>
      <w:r w:rsidRPr="00936FE8">
        <w:lastRenderedPageBreak/>
        <w:t>Додаток 1 до Програми</w:t>
      </w:r>
    </w:p>
    <w:p w14:paraId="7B542C20" w14:textId="77777777" w:rsidR="00936FE8" w:rsidRDefault="00936FE8" w:rsidP="00936FE8">
      <w:pPr>
        <w:ind w:right="-18"/>
        <w:jc w:val="both"/>
      </w:pPr>
    </w:p>
    <w:p w14:paraId="7C60201E" w14:textId="15C76BF7" w:rsidR="00936FE8" w:rsidRPr="00DF2B11" w:rsidRDefault="00936FE8" w:rsidP="00936FE8">
      <w:pPr>
        <w:ind w:right="-18"/>
        <w:jc w:val="center"/>
        <w:rPr>
          <w:b/>
        </w:rPr>
      </w:pPr>
      <w:r w:rsidRPr="00DF2B11">
        <w:rPr>
          <w:b/>
        </w:rPr>
        <w:t>Заходи</w:t>
      </w:r>
    </w:p>
    <w:p w14:paraId="672DB10C" w14:textId="0EBD0D6C" w:rsidR="00936FE8" w:rsidRPr="00DF2B11" w:rsidRDefault="00936FE8" w:rsidP="00936FE8">
      <w:pPr>
        <w:ind w:right="-18"/>
        <w:jc w:val="center"/>
        <w:rPr>
          <w:b/>
        </w:rPr>
      </w:pPr>
      <w:r w:rsidRPr="00DF2B11">
        <w:rPr>
          <w:b/>
        </w:rPr>
        <w:t>з виконання програми підтримки і розвитку МКП "Хмельницьктеплокомуненерго" на 2023-2027 р.</w:t>
      </w:r>
    </w:p>
    <w:tbl>
      <w:tblPr>
        <w:tblW w:w="152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4536"/>
        <w:gridCol w:w="2410"/>
        <w:gridCol w:w="936"/>
        <w:gridCol w:w="936"/>
        <w:gridCol w:w="936"/>
        <w:gridCol w:w="936"/>
        <w:gridCol w:w="1075"/>
        <w:gridCol w:w="1559"/>
      </w:tblGrid>
      <w:tr w:rsidR="00936FE8" w:rsidRPr="00936FE8" w14:paraId="56D6E29B" w14:textId="77777777" w:rsidTr="004A2D25">
        <w:trPr>
          <w:trHeight w:val="20"/>
          <w:jc w:val="center"/>
        </w:trPr>
        <w:tc>
          <w:tcPr>
            <w:tcW w:w="6511" w:type="dxa"/>
            <w:gridSpan w:val="2"/>
            <w:vMerge w:val="restart"/>
            <w:shd w:val="clear" w:color="auto" w:fill="auto"/>
            <w:vAlign w:val="center"/>
            <w:hideMark/>
          </w:tcPr>
          <w:p w14:paraId="291ED9DE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Найменування заході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1F98F297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Кількісні показники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  <w:hideMark/>
          </w:tcPr>
          <w:p w14:paraId="499F55A2" w14:textId="0CB2503C" w:rsidR="00936FE8" w:rsidRPr="00936FE8" w:rsidRDefault="004A2D25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 xml:space="preserve">Необхідна сума коштів, </w:t>
            </w:r>
            <w:proofErr w:type="spellStart"/>
            <w:r>
              <w:rPr>
                <w:b/>
                <w:bCs/>
                <w:color w:val="000000"/>
                <w:lang w:eastAsia="uk-UA"/>
              </w:rPr>
              <w:t>тис.</w:t>
            </w:r>
            <w:r w:rsidR="00936FE8" w:rsidRPr="00936FE8"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 w:rsidR="00936FE8" w:rsidRPr="00936FE8">
              <w:rPr>
                <w:b/>
                <w:bCs/>
                <w:color w:val="000000"/>
                <w:lang w:eastAsia="uk-UA"/>
              </w:rPr>
              <w:t>. з ПД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0A50C56" w14:textId="7A042CEE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Всього </w:t>
            </w:r>
            <w:r w:rsidR="004A2D25">
              <w:rPr>
                <w:b/>
                <w:bCs/>
                <w:color w:val="000000"/>
                <w:lang w:eastAsia="uk-UA"/>
              </w:rPr>
              <w:t xml:space="preserve">за 2023-2027 рр., </w:t>
            </w:r>
            <w:proofErr w:type="spellStart"/>
            <w:r w:rsidR="004A2D25">
              <w:rPr>
                <w:b/>
                <w:bCs/>
                <w:color w:val="000000"/>
                <w:lang w:eastAsia="uk-UA"/>
              </w:rPr>
              <w:t>тис.</w:t>
            </w:r>
            <w:r w:rsidRPr="00936FE8">
              <w:rPr>
                <w:b/>
                <w:bCs/>
                <w:color w:val="000000"/>
                <w:lang w:eastAsia="uk-UA"/>
              </w:rPr>
              <w:t>грн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>. з ПДВ</w:t>
            </w:r>
          </w:p>
        </w:tc>
      </w:tr>
      <w:tr w:rsidR="00936FE8" w:rsidRPr="00936FE8" w14:paraId="5224216E" w14:textId="77777777" w:rsidTr="004A2D25">
        <w:trPr>
          <w:trHeight w:val="20"/>
          <w:jc w:val="center"/>
        </w:trPr>
        <w:tc>
          <w:tcPr>
            <w:tcW w:w="6511" w:type="dxa"/>
            <w:gridSpan w:val="2"/>
            <w:vMerge/>
            <w:vAlign w:val="center"/>
            <w:hideMark/>
          </w:tcPr>
          <w:p w14:paraId="0CC04A53" w14:textId="77777777" w:rsidR="00936FE8" w:rsidRPr="00936FE8" w:rsidRDefault="00936FE8" w:rsidP="00936FE8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47F01450" w14:textId="77777777" w:rsidR="00936FE8" w:rsidRPr="00936FE8" w:rsidRDefault="00936FE8" w:rsidP="00936FE8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604829D0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23 рік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4B78E7DB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24 рік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7863877C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25 рік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14:paraId="1D519277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26 рік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D6CA0CB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27 рік</w:t>
            </w:r>
          </w:p>
        </w:tc>
        <w:tc>
          <w:tcPr>
            <w:tcW w:w="1559" w:type="dxa"/>
            <w:vMerge/>
            <w:vAlign w:val="center"/>
            <w:hideMark/>
          </w:tcPr>
          <w:p w14:paraId="2B61631D" w14:textId="77777777" w:rsidR="00936FE8" w:rsidRPr="00936FE8" w:rsidRDefault="00936FE8" w:rsidP="00936FE8">
            <w:pPr>
              <w:rPr>
                <w:b/>
                <w:bCs/>
                <w:color w:val="000000"/>
                <w:lang w:eastAsia="uk-UA"/>
              </w:rPr>
            </w:pPr>
          </w:p>
        </w:tc>
      </w:tr>
      <w:tr w:rsidR="00936FE8" w:rsidRPr="00936FE8" w14:paraId="1EE1CB78" w14:textId="77777777" w:rsidTr="004A2D25">
        <w:trPr>
          <w:trHeight w:val="20"/>
          <w:jc w:val="center"/>
        </w:trPr>
        <w:tc>
          <w:tcPr>
            <w:tcW w:w="8921" w:type="dxa"/>
            <w:gridSpan w:val="3"/>
            <w:shd w:val="clear" w:color="auto" w:fill="auto"/>
            <w:noWrap/>
            <w:vAlign w:val="bottom"/>
            <w:hideMark/>
          </w:tcPr>
          <w:p w14:paraId="6DBBD4FB" w14:textId="3107EC5B" w:rsidR="00936FE8" w:rsidRPr="00936FE8" w:rsidRDefault="00936FE8" w:rsidP="004A2D25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ВЛАСНІ КОШТИ ПІДПРИЄМСТВА (ІНШІ):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E688F5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53787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210EDE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3717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44621F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39228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750253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4517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8E6F370" w14:textId="77777777" w:rsidR="00936FE8" w:rsidRPr="00936FE8" w:rsidRDefault="00936FE8" w:rsidP="00936F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480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15B587" w14:textId="77777777" w:rsidR="00936FE8" w:rsidRPr="00936FE8" w:rsidRDefault="00936FE8" w:rsidP="00936FE8">
            <w:pPr>
              <w:jc w:val="center"/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936FE8">
              <w:rPr>
                <w:b/>
                <w:bCs/>
                <w:i/>
                <w:iCs/>
                <w:color w:val="000000"/>
                <w:lang w:eastAsia="uk-UA"/>
              </w:rPr>
              <w:t>223408</w:t>
            </w:r>
          </w:p>
        </w:tc>
      </w:tr>
      <w:tr w:rsidR="00936FE8" w:rsidRPr="00936FE8" w14:paraId="72B4111B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574782C0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Будівництво з'єднувальних ділянок трубопроводів теплових мереж (перемичок)</w:t>
            </w:r>
          </w:p>
        </w:tc>
        <w:tc>
          <w:tcPr>
            <w:tcW w:w="4536" w:type="dxa"/>
            <w:shd w:val="clear" w:color="auto" w:fill="auto"/>
            <w:hideMark/>
          </w:tcPr>
          <w:p w14:paraId="6D6FD684" w14:textId="169C199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Будівництво з'єднувальної ділянки теплових мереж (пе</w:t>
            </w:r>
            <w:r w:rsidR="004A2D25">
              <w:rPr>
                <w:color w:val="000000"/>
                <w:lang w:eastAsia="uk-UA"/>
              </w:rPr>
              <w:t>ремички) між котельнями по вул.Тернопільській,3 - вул.Тернопільській,</w:t>
            </w:r>
            <w:r w:rsidRPr="00936FE8">
              <w:rPr>
                <w:color w:val="000000"/>
                <w:lang w:eastAsia="uk-UA"/>
              </w:rPr>
              <w:t>14/3 (2023-2024 рр.)</w:t>
            </w:r>
          </w:p>
        </w:tc>
        <w:tc>
          <w:tcPr>
            <w:tcW w:w="2410" w:type="dxa"/>
            <w:shd w:val="clear" w:color="auto" w:fill="auto"/>
            <w:hideMark/>
          </w:tcPr>
          <w:p w14:paraId="4176C54F" w14:textId="2DE2F17A" w:rsidR="00936FE8" w:rsidRDefault="004A2D25" w:rsidP="004F1124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Ø133 мм L = 221 м,</w:t>
            </w:r>
          </w:p>
          <w:p w14:paraId="76856CD4" w14:textId="047C304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159 мм L = 32 м</w:t>
            </w:r>
          </w:p>
        </w:tc>
        <w:tc>
          <w:tcPr>
            <w:tcW w:w="936" w:type="dxa"/>
            <w:shd w:val="clear" w:color="auto" w:fill="auto"/>
            <w:hideMark/>
          </w:tcPr>
          <w:p w14:paraId="77ACE9F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00</w:t>
            </w:r>
          </w:p>
        </w:tc>
        <w:tc>
          <w:tcPr>
            <w:tcW w:w="936" w:type="dxa"/>
            <w:shd w:val="clear" w:color="auto" w:fill="auto"/>
            <w:hideMark/>
          </w:tcPr>
          <w:p w14:paraId="3F997B2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00</w:t>
            </w:r>
          </w:p>
        </w:tc>
        <w:tc>
          <w:tcPr>
            <w:tcW w:w="936" w:type="dxa"/>
            <w:shd w:val="clear" w:color="auto" w:fill="auto"/>
            <w:hideMark/>
          </w:tcPr>
          <w:p w14:paraId="7E177FAE" w14:textId="4805C33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68A2C98" w14:textId="201EA08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DDDC31F" w14:textId="5200E71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F93586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400</w:t>
            </w:r>
          </w:p>
        </w:tc>
      </w:tr>
      <w:tr w:rsidR="00936FE8" w:rsidRPr="00936FE8" w14:paraId="33D5851B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1012BE7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4FDF065" w14:textId="33171611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Між тепл</w:t>
            </w:r>
            <w:r w:rsidR="004F1124">
              <w:rPr>
                <w:color w:val="000000"/>
                <w:lang w:eastAsia="uk-UA"/>
              </w:rPr>
              <w:t xml:space="preserve">овими мережами </w:t>
            </w:r>
            <w:proofErr w:type="spellStart"/>
            <w:r w:rsidR="004F1124">
              <w:rPr>
                <w:color w:val="000000"/>
                <w:lang w:eastAsia="uk-UA"/>
              </w:rPr>
              <w:t>котелень</w:t>
            </w:r>
            <w:proofErr w:type="spellEnd"/>
            <w:r w:rsidR="004F1124">
              <w:rPr>
                <w:color w:val="000000"/>
                <w:lang w:eastAsia="uk-UA"/>
              </w:rPr>
              <w:t xml:space="preserve"> по вул.Петлюри,12 - вул.Сковороди,</w:t>
            </w:r>
            <w:r w:rsidRPr="00936FE8">
              <w:rPr>
                <w:color w:val="000000"/>
                <w:lang w:eastAsia="uk-UA"/>
              </w:rPr>
              <w:t>11 від ТК12-8 до ТК346</w:t>
            </w:r>
          </w:p>
        </w:tc>
        <w:tc>
          <w:tcPr>
            <w:tcW w:w="2410" w:type="dxa"/>
            <w:shd w:val="clear" w:color="auto" w:fill="auto"/>
            <w:hideMark/>
          </w:tcPr>
          <w:p w14:paraId="3CFC245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108 мм L = 260 м</w:t>
            </w:r>
          </w:p>
        </w:tc>
        <w:tc>
          <w:tcPr>
            <w:tcW w:w="936" w:type="dxa"/>
            <w:shd w:val="clear" w:color="auto" w:fill="auto"/>
            <w:hideMark/>
          </w:tcPr>
          <w:p w14:paraId="300BE8AD" w14:textId="07AEDA0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3EA11C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33</w:t>
            </w:r>
          </w:p>
        </w:tc>
        <w:tc>
          <w:tcPr>
            <w:tcW w:w="936" w:type="dxa"/>
            <w:shd w:val="clear" w:color="auto" w:fill="auto"/>
            <w:hideMark/>
          </w:tcPr>
          <w:p w14:paraId="55B8224E" w14:textId="59EE91C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408FA95" w14:textId="305CA18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781DD5A" w14:textId="6CAE283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C159A85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533</w:t>
            </w:r>
          </w:p>
        </w:tc>
      </w:tr>
      <w:tr w:rsidR="00936FE8" w:rsidRPr="00936FE8" w14:paraId="27A67AEB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21603DC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536" w:type="dxa"/>
            <w:shd w:val="clear" w:color="auto" w:fill="auto"/>
            <w:hideMark/>
          </w:tcPr>
          <w:p w14:paraId="042E63B2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их мереж із заміною на попередньо ізольовані трубопроводи</w:t>
            </w:r>
          </w:p>
        </w:tc>
        <w:tc>
          <w:tcPr>
            <w:tcW w:w="2410" w:type="dxa"/>
            <w:shd w:val="clear" w:color="auto" w:fill="auto"/>
            <w:hideMark/>
          </w:tcPr>
          <w:p w14:paraId="02B34ED4" w14:textId="17B64F1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 км теплових мереж в двотрубному вимірі, D ≤ 159 мм, щорічно</w:t>
            </w:r>
          </w:p>
        </w:tc>
        <w:tc>
          <w:tcPr>
            <w:tcW w:w="936" w:type="dxa"/>
            <w:shd w:val="clear" w:color="auto" w:fill="auto"/>
            <w:hideMark/>
          </w:tcPr>
          <w:p w14:paraId="33E3C01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0</w:t>
            </w:r>
          </w:p>
        </w:tc>
        <w:tc>
          <w:tcPr>
            <w:tcW w:w="936" w:type="dxa"/>
            <w:shd w:val="clear" w:color="auto" w:fill="auto"/>
            <w:hideMark/>
          </w:tcPr>
          <w:p w14:paraId="434DA24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350</w:t>
            </w:r>
          </w:p>
        </w:tc>
        <w:tc>
          <w:tcPr>
            <w:tcW w:w="936" w:type="dxa"/>
            <w:shd w:val="clear" w:color="auto" w:fill="auto"/>
            <w:hideMark/>
          </w:tcPr>
          <w:p w14:paraId="14575FC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252</w:t>
            </w:r>
          </w:p>
        </w:tc>
        <w:tc>
          <w:tcPr>
            <w:tcW w:w="936" w:type="dxa"/>
            <w:shd w:val="clear" w:color="auto" w:fill="auto"/>
            <w:hideMark/>
          </w:tcPr>
          <w:p w14:paraId="7703056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8837</w:t>
            </w:r>
          </w:p>
        </w:tc>
        <w:tc>
          <w:tcPr>
            <w:tcW w:w="1075" w:type="dxa"/>
            <w:shd w:val="clear" w:color="auto" w:fill="auto"/>
            <w:hideMark/>
          </w:tcPr>
          <w:p w14:paraId="49F40B2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32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5CA80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79702</w:t>
            </w:r>
          </w:p>
        </w:tc>
      </w:tr>
      <w:tr w:rsidR="00936FE8" w:rsidRPr="00936FE8" w14:paraId="3B1C27F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8C65E9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D26A84F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Заміна та встановлення запірної арматури на теплових мережах</w:t>
            </w:r>
          </w:p>
        </w:tc>
        <w:tc>
          <w:tcPr>
            <w:tcW w:w="2410" w:type="dxa"/>
            <w:shd w:val="clear" w:color="auto" w:fill="auto"/>
            <w:hideMark/>
          </w:tcPr>
          <w:p w14:paraId="3F13AB0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35 од., </w:t>
            </w:r>
            <w:proofErr w:type="spellStart"/>
            <w:r w:rsidRPr="00936FE8">
              <w:rPr>
                <w:color w:val="000000"/>
                <w:lang w:eastAsia="uk-UA"/>
              </w:rPr>
              <w:t>Dу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≥ 100 мм щорічно</w:t>
            </w:r>
          </w:p>
        </w:tc>
        <w:tc>
          <w:tcPr>
            <w:tcW w:w="936" w:type="dxa"/>
            <w:shd w:val="clear" w:color="auto" w:fill="auto"/>
            <w:hideMark/>
          </w:tcPr>
          <w:p w14:paraId="7095EF1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4301DEE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35</w:t>
            </w:r>
          </w:p>
        </w:tc>
        <w:tc>
          <w:tcPr>
            <w:tcW w:w="936" w:type="dxa"/>
            <w:shd w:val="clear" w:color="auto" w:fill="auto"/>
            <w:hideMark/>
          </w:tcPr>
          <w:p w14:paraId="39D141E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25</w:t>
            </w:r>
          </w:p>
        </w:tc>
        <w:tc>
          <w:tcPr>
            <w:tcW w:w="936" w:type="dxa"/>
            <w:shd w:val="clear" w:color="auto" w:fill="auto"/>
            <w:hideMark/>
          </w:tcPr>
          <w:p w14:paraId="2BD8EED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884</w:t>
            </w:r>
          </w:p>
        </w:tc>
        <w:tc>
          <w:tcPr>
            <w:tcW w:w="1075" w:type="dxa"/>
            <w:shd w:val="clear" w:color="auto" w:fill="auto"/>
            <w:hideMark/>
          </w:tcPr>
          <w:p w14:paraId="3C4E837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3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176220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7970</w:t>
            </w:r>
          </w:p>
        </w:tc>
      </w:tr>
      <w:tr w:rsidR="00936FE8" w:rsidRPr="00936FE8" w14:paraId="16241BB8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4234F283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Заміна/встановлення насосного парку з використанням сучасних енергоефективних зразків</w:t>
            </w:r>
          </w:p>
        </w:tc>
        <w:tc>
          <w:tcPr>
            <w:tcW w:w="4536" w:type="dxa"/>
            <w:shd w:val="clear" w:color="auto" w:fill="auto"/>
            <w:hideMark/>
          </w:tcPr>
          <w:p w14:paraId="04485AA5" w14:textId="558F9F2C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мережевого насоса потужністю 200 кВт в</w:t>
            </w:r>
            <w:r w:rsidR="004F1124">
              <w:rPr>
                <w:color w:val="000000"/>
                <w:lang w:eastAsia="uk-UA"/>
              </w:rPr>
              <w:t xml:space="preserve"> котел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 вул.Шухевича,</w:t>
            </w:r>
            <w:r w:rsidRPr="00936FE8">
              <w:rPr>
                <w:color w:val="000000"/>
                <w:lang w:eastAsia="uk-UA"/>
              </w:rPr>
              <w:t>8/1Г</w:t>
            </w:r>
          </w:p>
        </w:tc>
        <w:tc>
          <w:tcPr>
            <w:tcW w:w="2410" w:type="dxa"/>
            <w:shd w:val="clear" w:color="auto" w:fill="auto"/>
            <w:hideMark/>
          </w:tcPr>
          <w:p w14:paraId="66CA1141" w14:textId="01DA404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насос </w:t>
            </w:r>
            <w:proofErr w:type="spellStart"/>
            <w:r w:rsidRPr="00936FE8">
              <w:rPr>
                <w:color w:val="000000"/>
                <w:lang w:eastAsia="uk-UA"/>
              </w:rPr>
              <w:t>Wilo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SCP200/560НА N=200 кВт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7104D5F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640</w:t>
            </w:r>
          </w:p>
        </w:tc>
        <w:tc>
          <w:tcPr>
            <w:tcW w:w="936" w:type="dxa"/>
            <w:shd w:val="clear" w:color="auto" w:fill="auto"/>
            <w:hideMark/>
          </w:tcPr>
          <w:p w14:paraId="6192098C" w14:textId="7048995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A853A5E" w14:textId="2C2FB1F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41D0151" w14:textId="3CCC1BD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7C839C0" w14:textId="7D54D44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275C2C8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6640</w:t>
            </w:r>
          </w:p>
        </w:tc>
      </w:tr>
      <w:tr w:rsidR="00936FE8" w:rsidRPr="00936FE8" w14:paraId="34ECFAE5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24826E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50A3E12" w14:textId="342D83B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мережевого насоса потужністю 55 кВт в коте</w:t>
            </w:r>
            <w:r w:rsidR="004F1124">
              <w:rPr>
                <w:color w:val="000000"/>
                <w:lang w:eastAsia="uk-UA"/>
              </w:rPr>
              <w:t xml:space="preserve">л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Північна,</w:t>
            </w:r>
            <w:r w:rsidRPr="00936FE8">
              <w:rPr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14FC089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2 насоса </w:t>
            </w:r>
            <w:proofErr w:type="spellStart"/>
            <w:r w:rsidRPr="00936FE8">
              <w:rPr>
                <w:color w:val="000000"/>
                <w:lang w:eastAsia="uk-UA"/>
              </w:rPr>
              <w:t>Wilo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</w:t>
            </w:r>
            <w:proofErr w:type="spellStart"/>
            <w:r w:rsidRPr="00936FE8">
              <w:rPr>
                <w:color w:val="000000"/>
                <w:lang w:eastAsia="uk-UA"/>
              </w:rPr>
              <w:t>Atmos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</w:t>
            </w:r>
            <w:proofErr w:type="spellStart"/>
            <w:r w:rsidRPr="00936FE8">
              <w:rPr>
                <w:color w:val="000000"/>
                <w:lang w:eastAsia="uk-UA"/>
              </w:rPr>
              <w:t>Giga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N125/400-55/4 N=55 кВт</w:t>
            </w:r>
          </w:p>
        </w:tc>
        <w:tc>
          <w:tcPr>
            <w:tcW w:w="936" w:type="dxa"/>
            <w:vMerge/>
            <w:hideMark/>
          </w:tcPr>
          <w:p w14:paraId="23E16CD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A19E0A8" w14:textId="3A60AB7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DCC515D" w14:textId="299DED7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25A4FCD" w14:textId="2AAA9DE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DB43E6A" w14:textId="6E798EC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36CB6BA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69C942DE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262034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52382D9" w14:textId="630BCFB6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мережевого насоса потужністю 250 кВт в котел</w:t>
            </w:r>
            <w:r w:rsidR="004F1124">
              <w:rPr>
                <w:color w:val="000000"/>
                <w:lang w:eastAsia="uk-UA"/>
              </w:rPr>
              <w:t xml:space="preserve">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Молодіжна,</w:t>
            </w:r>
            <w:r w:rsidRPr="00936FE8">
              <w:rPr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3E5F751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насос </w:t>
            </w:r>
            <w:proofErr w:type="spellStart"/>
            <w:r w:rsidRPr="00936FE8">
              <w:rPr>
                <w:color w:val="000000"/>
                <w:lang w:eastAsia="uk-UA"/>
              </w:rPr>
              <w:t>Wilo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SCP200/560НА N=250 кВт</w:t>
            </w:r>
          </w:p>
        </w:tc>
        <w:tc>
          <w:tcPr>
            <w:tcW w:w="936" w:type="dxa"/>
            <w:vMerge/>
            <w:hideMark/>
          </w:tcPr>
          <w:p w14:paraId="6F1B849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DBA0A25" w14:textId="4868120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523E1F8" w14:textId="5B899D4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CA0A73C" w14:textId="496429E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7A3C6EDA" w14:textId="22A84CB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7B759B0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31FC979D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9172B1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8DC2503" w14:textId="262B4DEA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мережевого насоса потужністю 250 кВт в котельн</w:t>
            </w:r>
            <w:r w:rsidR="004F1124">
              <w:rPr>
                <w:color w:val="000000"/>
                <w:lang w:eastAsia="uk-UA"/>
              </w:rPr>
              <w:t xml:space="preserve">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Водопровідна,</w:t>
            </w:r>
            <w:r w:rsidRPr="00936FE8">
              <w:rPr>
                <w:color w:val="000000"/>
                <w:lang w:eastAsia="uk-UA"/>
              </w:rPr>
              <w:t>48</w:t>
            </w:r>
          </w:p>
        </w:tc>
        <w:tc>
          <w:tcPr>
            <w:tcW w:w="2410" w:type="dxa"/>
            <w:shd w:val="clear" w:color="auto" w:fill="auto"/>
            <w:hideMark/>
          </w:tcPr>
          <w:p w14:paraId="7084A4E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насос </w:t>
            </w:r>
            <w:proofErr w:type="spellStart"/>
            <w:r w:rsidRPr="00936FE8">
              <w:rPr>
                <w:color w:val="000000"/>
                <w:lang w:eastAsia="uk-UA"/>
              </w:rPr>
              <w:t>Wilo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SCP200/560НА N=250 кВт</w:t>
            </w:r>
          </w:p>
        </w:tc>
        <w:tc>
          <w:tcPr>
            <w:tcW w:w="936" w:type="dxa"/>
            <w:vMerge/>
            <w:hideMark/>
          </w:tcPr>
          <w:p w14:paraId="2BB7105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8FA3B43" w14:textId="2D942BD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2C03D87" w14:textId="2862169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40522C2" w14:textId="56098FF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14134798" w14:textId="47E60E1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42AE40E6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57DBA7C5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25136A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40A99B1A" w14:textId="10AFD59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Встановлення мережевого насоса потужністю 200 кВт в котельні </w:t>
            </w:r>
            <w:r w:rsidR="004F1124">
              <w:rPr>
                <w:color w:val="000000"/>
                <w:lang w:eastAsia="uk-UA"/>
              </w:rPr>
              <w:t xml:space="preserve">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Тернопільська,</w:t>
            </w:r>
            <w:r w:rsidRPr="00936FE8">
              <w:rPr>
                <w:color w:val="000000"/>
                <w:lang w:eastAsia="uk-UA"/>
              </w:rPr>
              <w:t>14/3</w:t>
            </w:r>
          </w:p>
        </w:tc>
        <w:tc>
          <w:tcPr>
            <w:tcW w:w="2410" w:type="dxa"/>
            <w:shd w:val="clear" w:color="auto" w:fill="auto"/>
            <w:hideMark/>
          </w:tcPr>
          <w:p w14:paraId="45AFFB67" w14:textId="0A0137B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2 насоса </w:t>
            </w:r>
            <w:proofErr w:type="spellStart"/>
            <w:r w:rsidRPr="00936FE8">
              <w:rPr>
                <w:color w:val="000000"/>
                <w:lang w:eastAsia="uk-UA"/>
              </w:rPr>
              <w:t>Wilo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</w:t>
            </w:r>
            <w:r w:rsidR="004F1124">
              <w:rPr>
                <w:color w:val="000000"/>
                <w:lang w:eastAsia="uk-UA"/>
              </w:rPr>
              <w:t xml:space="preserve">SCP200/560НА </w:t>
            </w:r>
            <w:r w:rsidRPr="00936FE8">
              <w:rPr>
                <w:color w:val="000000"/>
                <w:lang w:eastAsia="uk-UA"/>
              </w:rPr>
              <w:t>N=200 кВт</w:t>
            </w:r>
          </w:p>
        </w:tc>
        <w:tc>
          <w:tcPr>
            <w:tcW w:w="936" w:type="dxa"/>
            <w:vMerge/>
            <w:hideMark/>
          </w:tcPr>
          <w:p w14:paraId="0B4C78C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FC26CBF" w14:textId="5FB85EA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0D297EE" w14:textId="3F13162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A1B5650" w14:textId="5A4519C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25CAEE2A" w14:textId="27FAB1B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751F9673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222EF7B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0C0234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6165E85" w14:textId="660ED0FC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мережевих насосів потужністю 75 к</w:t>
            </w:r>
            <w:r w:rsidR="004F1124">
              <w:rPr>
                <w:color w:val="000000"/>
                <w:lang w:eastAsia="uk-UA"/>
              </w:rPr>
              <w:t xml:space="preserve">Вт в котел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Пулюя,</w:t>
            </w:r>
            <w:r w:rsidRPr="00936FE8">
              <w:rPr>
                <w:color w:val="000000"/>
                <w:lang w:eastAsia="uk-UA"/>
              </w:rPr>
              <w:t>4/1</w:t>
            </w:r>
          </w:p>
        </w:tc>
        <w:tc>
          <w:tcPr>
            <w:tcW w:w="2410" w:type="dxa"/>
            <w:shd w:val="clear" w:color="auto" w:fill="auto"/>
            <w:hideMark/>
          </w:tcPr>
          <w:p w14:paraId="2334D43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2 насоса </w:t>
            </w:r>
            <w:proofErr w:type="spellStart"/>
            <w:r w:rsidRPr="00936FE8">
              <w:rPr>
                <w:color w:val="000000"/>
                <w:lang w:eastAsia="uk-UA"/>
              </w:rPr>
              <w:t>Wilo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</w:t>
            </w:r>
            <w:proofErr w:type="spellStart"/>
            <w:r w:rsidRPr="00936FE8">
              <w:rPr>
                <w:color w:val="000000"/>
                <w:lang w:eastAsia="uk-UA"/>
              </w:rPr>
              <w:t>Atmos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</w:t>
            </w:r>
            <w:proofErr w:type="spellStart"/>
            <w:r w:rsidRPr="00936FE8">
              <w:rPr>
                <w:color w:val="000000"/>
                <w:lang w:eastAsia="uk-UA"/>
              </w:rPr>
              <w:t>Giga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N150/400-75/4 N=75 кВт</w:t>
            </w:r>
          </w:p>
        </w:tc>
        <w:tc>
          <w:tcPr>
            <w:tcW w:w="936" w:type="dxa"/>
            <w:vMerge/>
            <w:hideMark/>
          </w:tcPr>
          <w:p w14:paraId="3CBEB2F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AE3F41B" w14:textId="577FE1A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618BC3A" w14:textId="6001151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DF9BFD5" w14:textId="2493077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1412227" w14:textId="37935B7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3AC7E87E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53E6ECBA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EE16FBB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98853B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Насоси різного призначення</w:t>
            </w:r>
          </w:p>
        </w:tc>
        <w:tc>
          <w:tcPr>
            <w:tcW w:w="2410" w:type="dxa"/>
            <w:shd w:val="clear" w:color="auto" w:fill="auto"/>
            <w:hideMark/>
          </w:tcPr>
          <w:p w14:paraId="6E016EC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4803781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48232CB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0877A6A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7141084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1075" w:type="dxa"/>
            <w:shd w:val="clear" w:color="auto" w:fill="auto"/>
            <w:hideMark/>
          </w:tcPr>
          <w:p w14:paraId="66E804D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F16B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000</w:t>
            </w:r>
          </w:p>
        </w:tc>
      </w:tr>
      <w:tr w:rsidR="00936FE8" w:rsidRPr="00936FE8" w14:paraId="3C5B0F65" w14:textId="77777777" w:rsidTr="004F1124">
        <w:trPr>
          <w:trHeight w:val="20"/>
          <w:jc w:val="center"/>
        </w:trPr>
        <w:tc>
          <w:tcPr>
            <w:tcW w:w="1975" w:type="dxa"/>
            <w:shd w:val="clear" w:color="auto" w:fill="auto"/>
            <w:hideMark/>
          </w:tcPr>
          <w:p w14:paraId="5D1486CB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та ЦТП</w:t>
            </w:r>
          </w:p>
        </w:tc>
        <w:tc>
          <w:tcPr>
            <w:tcW w:w="4536" w:type="dxa"/>
            <w:shd w:val="clear" w:color="auto" w:fill="auto"/>
            <w:hideMark/>
          </w:tcPr>
          <w:p w14:paraId="7783F0CF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Модернізація системи диспетчеризації </w:t>
            </w:r>
            <w:proofErr w:type="spellStart"/>
            <w:r w:rsidRPr="00936FE8">
              <w:rPr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та ЦТП</w:t>
            </w:r>
          </w:p>
        </w:tc>
        <w:tc>
          <w:tcPr>
            <w:tcW w:w="2410" w:type="dxa"/>
            <w:shd w:val="clear" w:color="auto" w:fill="auto"/>
            <w:hideMark/>
          </w:tcPr>
          <w:p w14:paraId="1BBA37F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52013DC4" w14:textId="2B27E2C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4AB75E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936" w:type="dxa"/>
            <w:shd w:val="clear" w:color="auto" w:fill="auto"/>
            <w:hideMark/>
          </w:tcPr>
          <w:p w14:paraId="10D6CF6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100</w:t>
            </w:r>
          </w:p>
        </w:tc>
        <w:tc>
          <w:tcPr>
            <w:tcW w:w="936" w:type="dxa"/>
            <w:shd w:val="clear" w:color="auto" w:fill="auto"/>
            <w:hideMark/>
          </w:tcPr>
          <w:p w14:paraId="1BDF438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300</w:t>
            </w:r>
          </w:p>
        </w:tc>
        <w:tc>
          <w:tcPr>
            <w:tcW w:w="1075" w:type="dxa"/>
            <w:shd w:val="clear" w:color="auto" w:fill="auto"/>
            <w:hideMark/>
          </w:tcPr>
          <w:p w14:paraId="5F2EC38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0B77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8900</w:t>
            </w:r>
          </w:p>
        </w:tc>
      </w:tr>
      <w:tr w:rsidR="00936FE8" w:rsidRPr="00936FE8" w14:paraId="7C41BBE6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0C6A744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нвективних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частин/димогарних труб</w:t>
            </w:r>
          </w:p>
        </w:tc>
        <w:tc>
          <w:tcPr>
            <w:tcW w:w="4536" w:type="dxa"/>
            <w:shd w:val="clear" w:color="auto" w:fill="auto"/>
            <w:hideMark/>
          </w:tcPr>
          <w:p w14:paraId="6AFA9DE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936FE8">
              <w:rPr>
                <w:color w:val="000000"/>
                <w:lang w:eastAsia="uk-UA"/>
              </w:rPr>
              <w:t>конвективних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частин/димогарних труб</w:t>
            </w:r>
          </w:p>
        </w:tc>
        <w:tc>
          <w:tcPr>
            <w:tcW w:w="2410" w:type="dxa"/>
            <w:shd w:val="clear" w:color="auto" w:fill="auto"/>
            <w:hideMark/>
          </w:tcPr>
          <w:p w14:paraId="2B8995C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58436608" w14:textId="3432E4C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CAE14F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2D678D0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0</w:t>
            </w:r>
          </w:p>
        </w:tc>
        <w:tc>
          <w:tcPr>
            <w:tcW w:w="936" w:type="dxa"/>
            <w:shd w:val="clear" w:color="auto" w:fill="auto"/>
            <w:hideMark/>
          </w:tcPr>
          <w:p w14:paraId="7899B64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1075" w:type="dxa"/>
            <w:shd w:val="clear" w:color="auto" w:fill="auto"/>
            <w:hideMark/>
          </w:tcPr>
          <w:p w14:paraId="3BF1D9B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A364B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6700</w:t>
            </w:r>
          </w:p>
        </w:tc>
      </w:tr>
      <w:tr w:rsidR="00936FE8" w:rsidRPr="00936FE8" w14:paraId="461933E3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0D272E6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48E9D46" w14:textId="5A23FB41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</w:t>
            </w:r>
            <w:r w:rsidR="004F1124">
              <w:rPr>
                <w:color w:val="000000"/>
                <w:lang w:eastAsia="uk-UA"/>
              </w:rPr>
              <w:t>пітальний ремонт котла КВГ-7,56</w:t>
            </w:r>
            <w:r w:rsidRPr="00936FE8">
              <w:rPr>
                <w:color w:val="000000"/>
                <w:lang w:eastAsia="uk-UA"/>
              </w:rPr>
              <w:t xml:space="preserve"> із заміною </w:t>
            </w:r>
            <w:proofErr w:type="spellStart"/>
            <w:r w:rsidRPr="00936FE8">
              <w:rPr>
                <w:color w:val="000000"/>
                <w:lang w:eastAsia="uk-UA"/>
              </w:rPr>
              <w:t>конвективн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частини в котел</w:t>
            </w:r>
            <w:r w:rsidR="004F1124">
              <w:rPr>
                <w:color w:val="000000"/>
                <w:lang w:eastAsia="uk-UA"/>
              </w:rPr>
              <w:t xml:space="preserve">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Молодіжна,</w:t>
            </w:r>
            <w:r w:rsidRPr="00936FE8">
              <w:rPr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0E34575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котел, 1 </w:t>
            </w:r>
            <w:proofErr w:type="spellStart"/>
            <w:r w:rsidRPr="00936FE8">
              <w:rPr>
                <w:color w:val="000000"/>
                <w:lang w:eastAsia="uk-UA"/>
              </w:rPr>
              <w:t>конвективна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частина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090803A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936" w:type="dxa"/>
            <w:shd w:val="clear" w:color="auto" w:fill="auto"/>
            <w:hideMark/>
          </w:tcPr>
          <w:p w14:paraId="13801736" w14:textId="1F7E5D0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4073B09" w14:textId="4DC4007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470A43F" w14:textId="7352485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4059CA29" w14:textId="36AE288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FAD4ABE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000</w:t>
            </w:r>
          </w:p>
        </w:tc>
      </w:tr>
      <w:tr w:rsidR="00936FE8" w:rsidRPr="00936FE8" w14:paraId="716512C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FE875A3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3F5D6D1" w14:textId="48D06BBD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котла КОЛВІ-350 із заміною димогарних труб в котельн</w:t>
            </w:r>
            <w:r w:rsidR="004F1124">
              <w:rPr>
                <w:color w:val="000000"/>
                <w:lang w:eastAsia="uk-UA"/>
              </w:rPr>
              <w:t xml:space="preserve">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Кам’янецька,</w:t>
            </w:r>
            <w:r w:rsidRPr="00936FE8">
              <w:rPr>
                <w:color w:val="000000"/>
                <w:lang w:eastAsia="uk-UA"/>
              </w:rPr>
              <w:t>164</w:t>
            </w:r>
          </w:p>
        </w:tc>
        <w:tc>
          <w:tcPr>
            <w:tcW w:w="2410" w:type="dxa"/>
            <w:shd w:val="clear" w:color="auto" w:fill="auto"/>
            <w:hideMark/>
          </w:tcPr>
          <w:p w14:paraId="293ED94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, 1 димогарні труби</w:t>
            </w:r>
          </w:p>
        </w:tc>
        <w:tc>
          <w:tcPr>
            <w:tcW w:w="936" w:type="dxa"/>
            <w:vMerge/>
            <w:hideMark/>
          </w:tcPr>
          <w:p w14:paraId="6B22725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388CBD2" w14:textId="525533F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1FFFFE5" w14:textId="29B810D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508CE67" w14:textId="156A7D6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1DE339EF" w14:textId="3159402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31324A9C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7D61C932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D8DF013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93FE0F1" w14:textId="088C17B9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котла КОЛВІ-500 із заміною димогарних т</w:t>
            </w:r>
            <w:r w:rsidR="004F1124">
              <w:rPr>
                <w:color w:val="000000"/>
                <w:lang w:eastAsia="uk-UA"/>
              </w:rPr>
              <w:t xml:space="preserve">руб в котел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Петлюри,</w:t>
            </w:r>
            <w:r w:rsidRPr="00936FE8">
              <w:rPr>
                <w:color w:val="000000"/>
                <w:lang w:eastAsia="uk-UA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14:paraId="02A567C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, 1 димогарні труби</w:t>
            </w:r>
          </w:p>
        </w:tc>
        <w:tc>
          <w:tcPr>
            <w:tcW w:w="936" w:type="dxa"/>
            <w:vMerge/>
            <w:hideMark/>
          </w:tcPr>
          <w:p w14:paraId="1E8BECA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9039472" w14:textId="47FE849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962C3F7" w14:textId="0A32453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D049998" w14:textId="4596221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4854545" w14:textId="2BA61D9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77BF350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26FBA1B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B706EFD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35EA213" w14:textId="4003C2A0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котла ТВГ-8М із заміною колекторних труб в котел</w:t>
            </w:r>
            <w:r w:rsidR="004F1124">
              <w:rPr>
                <w:color w:val="000000"/>
                <w:lang w:eastAsia="uk-UA"/>
              </w:rPr>
              <w:t xml:space="preserve">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Молодіжна,</w:t>
            </w:r>
            <w:r w:rsidRPr="00936FE8">
              <w:rPr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307C754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, 1 колекторні труби</w:t>
            </w:r>
          </w:p>
        </w:tc>
        <w:tc>
          <w:tcPr>
            <w:tcW w:w="936" w:type="dxa"/>
            <w:vMerge/>
            <w:hideMark/>
          </w:tcPr>
          <w:p w14:paraId="31AC6F2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F31DC47" w14:textId="1ECA699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6DC5BD8" w14:textId="5641E57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EBC5551" w14:textId="390C68E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1A21FB57" w14:textId="2C2271D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24B3F646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3EA424B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1E77AB7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FFADB95" w14:textId="3042351D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котла ТВГ-8М із заміною верхніх екранних т</w:t>
            </w:r>
            <w:r w:rsidR="004F1124">
              <w:rPr>
                <w:color w:val="000000"/>
                <w:lang w:eastAsia="uk-UA"/>
              </w:rPr>
              <w:t xml:space="preserve">руб в котел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Чорновола,</w:t>
            </w:r>
            <w:r w:rsidRPr="00936FE8">
              <w:rPr>
                <w:color w:val="000000"/>
                <w:lang w:eastAsia="uk-UA"/>
              </w:rPr>
              <w:t>122/2 (велика)</w:t>
            </w:r>
          </w:p>
        </w:tc>
        <w:tc>
          <w:tcPr>
            <w:tcW w:w="2410" w:type="dxa"/>
            <w:shd w:val="clear" w:color="auto" w:fill="auto"/>
            <w:hideMark/>
          </w:tcPr>
          <w:p w14:paraId="05C6E90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, 1 екранні труби</w:t>
            </w:r>
          </w:p>
        </w:tc>
        <w:tc>
          <w:tcPr>
            <w:tcW w:w="936" w:type="dxa"/>
            <w:vMerge/>
            <w:hideMark/>
          </w:tcPr>
          <w:p w14:paraId="3AE67BC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7281B2D" w14:textId="407616D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8A74D90" w14:textId="0D57898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5575A56" w14:textId="7244D6B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3318AF4" w14:textId="55ED106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7EAC9A30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1AA1C57B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3A205A84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Модернізація/заміна котлів, обладнання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та ЦТП, іншого обладнання</w:t>
            </w:r>
          </w:p>
        </w:tc>
        <w:tc>
          <w:tcPr>
            <w:tcW w:w="4536" w:type="dxa"/>
            <w:shd w:val="clear" w:color="auto" w:fill="auto"/>
            <w:hideMark/>
          </w:tcPr>
          <w:p w14:paraId="063D46FC" w14:textId="2C756E9F" w:rsidR="00936FE8" w:rsidRPr="00936FE8" w:rsidRDefault="004F1124" w:rsidP="004F1124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одернізація котлів ДКВР 4/13</w:t>
            </w:r>
            <w:r w:rsidR="00936FE8" w:rsidRPr="00936FE8">
              <w:rPr>
                <w:color w:val="000000"/>
                <w:lang w:eastAsia="uk-UA"/>
              </w:rPr>
              <w:t xml:space="preserve"> із заміною газових пальників та комплексу автомат</w:t>
            </w:r>
            <w:r>
              <w:rPr>
                <w:color w:val="000000"/>
                <w:lang w:eastAsia="uk-UA"/>
              </w:rPr>
              <w:t xml:space="preserve">ики в котельні за </w:t>
            </w:r>
            <w:proofErr w:type="spellStart"/>
            <w:r>
              <w:rPr>
                <w:color w:val="000000"/>
                <w:lang w:eastAsia="uk-UA"/>
              </w:rPr>
              <w:t>адресою</w:t>
            </w:r>
            <w:proofErr w:type="spellEnd"/>
            <w:r>
              <w:rPr>
                <w:color w:val="000000"/>
                <w:lang w:eastAsia="uk-UA"/>
              </w:rPr>
              <w:t>: вул.Пулюя,</w:t>
            </w:r>
            <w:r w:rsidR="00936FE8" w:rsidRPr="00936FE8">
              <w:rPr>
                <w:color w:val="000000"/>
                <w:lang w:eastAsia="uk-UA"/>
              </w:rPr>
              <w:t>4/1</w:t>
            </w:r>
          </w:p>
        </w:tc>
        <w:tc>
          <w:tcPr>
            <w:tcW w:w="2410" w:type="dxa"/>
            <w:shd w:val="clear" w:color="auto" w:fill="auto"/>
            <w:hideMark/>
          </w:tcPr>
          <w:p w14:paraId="77D8DA8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2 котла (на 1 котел необхідно </w:t>
            </w:r>
            <w:r w:rsidRPr="00936FE8">
              <w:rPr>
                <w:color w:val="000000"/>
                <w:lang w:eastAsia="uk-UA"/>
              </w:rPr>
              <w:br w:type="page"/>
              <w:t>2 пальника та 1 комплекс автоматики)</w:t>
            </w:r>
          </w:p>
        </w:tc>
        <w:tc>
          <w:tcPr>
            <w:tcW w:w="936" w:type="dxa"/>
            <w:shd w:val="clear" w:color="auto" w:fill="auto"/>
            <w:hideMark/>
          </w:tcPr>
          <w:p w14:paraId="55447AF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383</w:t>
            </w:r>
          </w:p>
        </w:tc>
        <w:tc>
          <w:tcPr>
            <w:tcW w:w="936" w:type="dxa"/>
            <w:shd w:val="clear" w:color="auto" w:fill="auto"/>
            <w:hideMark/>
          </w:tcPr>
          <w:p w14:paraId="3F2DE40B" w14:textId="029C146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E924812" w14:textId="38C8192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CE3BEB8" w14:textId="6F799D3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8186D10" w14:textId="2790889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C1CDEF3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383</w:t>
            </w:r>
          </w:p>
        </w:tc>
      </w:tr>
      <w:tr w:rsidR="00936FE8" w:rsidRPr="00936FE8" w14:paraId="246F2452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B21B1C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6AF3FE4" w14:textId="0D72C908" w:rsidR="00936FE8" w:rsidRPr="00936FE8" w:rsidRDefault="004F1124" w:rsidP="004F1124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Модернізація котла КЕ-10-14</w:t>
            </w:r>
            <w:r w:rsidR="00936FE8" w:rsidRPr="00936FE8">
              <w:rPr>
                <w:color w:val="000000"/>
                <w:lang w:eastAsia="uk-UA"/>
              </w:rPr>
              <w:t xml:space="preserve"> із заміною газових пальників та комплексу </w:t>
            </w:r>
            <w:r w:rsidR="00936FE8" w:rsidRPr="00936FE8">
              <w:rPr>
                <w:color w:val="000000"/>
                <w:lang w:eastAsia="uk-UA"/>
              </w:rPr>
              <w:lastRenderedPageBreak/>
              <w:t>автоматики в коте</w:t>
            </w:r>
            <w:r>
              <w:rPr>
                <w:color w:val="000000"/>
                <w:lang w:eastAsia="uk-UA"/>
              </w:rPr>
              <w:t xml:space="preserve">льні за </w:t>
            </w:r>
            <w:proofErr w:type="spellStart"/>
            <w:r>
              <w:rPr>
                <w:color w:val="000000"/>
                <w:lang w:eastAsia="uk-UA"/>
              </w:rPr>
              <w:t>адресою</w:t>
            </w:r>
            <w:proofErr w:type="spellEnd"/>
            <w:r>
              <w:rPr>
                <w:color w:val="000000"/>
                <w:lang w:eastAsia="uk-UA"/>
              </w:rPr>
              <w:t>: вул.Шухевича,</w:t>
            </w:r>
            <w:r w:rsidR="00936FE8" w:rsidRPr="00936FE8">
              <w:rPr>
                <w:color w:val="000000"/>
                <w:lang w:eastAsia="uk-UA"/>
              </w:rPr>
              <w:t>8/1Г</w:t>
            </w:r>
          </w:p>
        </w:tc>
        <w:tc>
          <w:tcPr>
            <w:tcW w:w="2410" w:type="dxa"/>
            <w:shd w:val="clear" w:color="auto" w:fill="auto"/>
            <w:hideMark/>
          </w:tcPr>
          <w:p w14:paraId="6C330B08" w14:textId="0796FD5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lastRenderedPageBreak/>
              <w:t xml:space="preserve">1 котел (на 1 котел необхідно 2 </w:t>
            </w:r>
            <w:r w:rsidRPr="00936FE8">
              <w:rPr>
                <w:color w:val="000000"/>
                <w:lang w:eastAsia="uk-UA"/>
              </w:rPr>
              <w:lastRenderedPageBreak/>
              <w:t>пальника та 1 комплекс автоматики)</w:t>
            </w:r>
          </w:p>
        </w:tc>
        <w:tc>
          <w:tcPr>
            <w:tcW w:w="936" w:type="dxa"/>
            <w:shd w:val="clear" w:color="auto" w:fill="auto"/>
            <w:hideMark/>
          </w:tcPr>
          <w:p w14:paraId="7D3B1FB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lastRenderedPageBreak/>
              <w:t>1615</w:t>
            </w:r>
          </w:p>
        </w:tc>
        <w:tc>
          <w:tcPr>
            <w:tcW w:w="936" w:type="dxa"/>
            <w:shd w:val="clear" w:color="auto" w:fill="auto"/>
            <w:hideMark/>
          </w:tcPr>
          <w:p w14:paraId="603DEDAD" w14:textId="6ED3F0D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2D3F976" w14:textId="53CAB9C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916081F" w14:textId="2346BDB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D426873" w14:textId="6BE92A4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7ADDFCA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615</w:t>
            </w:r>
          </w:p>
        </w:tc>
      </w:tr>
      <w:tr w:rsidR="00936FE8" w:rsidRPr="00936FE8" w14:paraId="262A2B6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6D132C2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2951591" w14:textId="0F48D045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котлів ВК</w:t>
            </w:r>
            <w:r w:rsidR="004F1124">
              <w:rPr>
                <w:color w:val="000000"/>
                <w:lang w:eastAsia="uk-UA"/>
              </w:rPr>
              <w:t xml:space="preserve">-21 в котельні за </w:t>
            </w:r>
            <w:proofErr w:type="spellStart"/>
            <w:r w:rsidR="004F1124">
              <w:rPr>
                <w:color w:val="000000"/>
                <w:lang w:eastAsia="uk-UA"/>
              </w:rPr>
              <w:t>адресою</w:t>
            </w:r>
            <w:proofErr w:type="spellEnd"/>
            <w:r w:rsidR="004F1124">
              <w:rPr>
                <w:color w:val="000000"/>
                <w:lang w:eastAsia="uk-UA"/>
              </w:rPr>
              <w:t>: вул.Північна,</w:t>
            </w:r>
            <w:r w:rsidRPr="00936FE8">
              <w:rPr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1C69346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 котла ВК-21</w:t>
            </w:r>
          </w:p>
        </w:tc>
        <w:tc>
          <w:tcPr>
            <w:tcW w:w="936" w:type="dxa"/>
            <w:shd w:val="clear" w:color="auto" w:fill="auto"/>
            <w:hideMark/>
          </w:tcPr>
          <w:p w14:paraId="0B0BBC9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5C4DD127" w14:textId="6B0828A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05DB423" w14:textId="330D864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5D47CEE" w14:textId="28E567B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13C9849D" w14:textId="03C90FC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4F13FD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000</w:t>
            </w:r>
          </w:p>
        </w:tc>
      </w:tr>
      <w:tr w:rsidR="00936FE8" w:rsidRPr="00936FE8" w14:paraId="523285C6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ACF557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F0EDB00" w14:textId="4E979DB5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Модернізація к</w:t>
            </w:r>
            <w:r w:rsidR="004F1124">
              <w:rPr>
                <w:color w:val="000000"/>
                <w:lang w:eastAsia="uk-UA"/>
              </w:rPr>
              <w:t xml:space="preserve">отла </w:t>
            </w:r>
            <w:r w:rsidRPr="00936FE8">
              <w:rPr>
                <w:color w:val="000000"/>
                <w:lang w:eastAsia="uk-UA"/>
              </w:rPr>
              <w:t>ТВГ-8М із заміною пальників та комплекс</w:t>
            </w:r>
            <w:r w:rsidR="004F1124">
              <w:rPr>
                <w:color w:val="000000"/>
                <w:lang w:eastAsia="uk-UA"/>
              </w:rPr>
              <w:t>у автоматики в котельні по вул.Молодіжній,</w:t>
            </w:r>
            <w:r w:rsidRPr="00936FE8">
              <w:rPr>
                <w:color w:val="000000"/>
                <w:lang w:eastAsia="uk-UA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14:paraId="37F452E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 (4 пальника та 1 комплекс автоматики)</w:t>
            </w:r>
          </w:p>
        </w:tc>
        <w:tc>
          <w:tcPr>
            <w:tcW w:w="936" w:type="dxa"/>
            <w:shd w:val="clear" w:color="auto" w:fill="auto"/>
            <w:hideMark/>
          </w:tcPr>
          <w:p w14:paraId="331C97A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0</w:t>
            </w:r>
          </w:p>
        </w:tc>
        <w:tc>
          <w:tcPr>
            <w:tcW w:w="936" w:type="dxa"/>
            <w:shd w:val="clear" w:color="auto" w:fill="auto"/>
            <w:hideMark/>
          </w:tcPr>
          <w:p w14:paraId="6AF366B7" w14:textId="5370256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6B87464" w14:textId="1056E86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D55E82F" w14:textId="711DD1E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23B93455" w14:textId="2009ECF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1971E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50</w:t>
            </w:r>
          </w:p>
        </w:tc>
      </w:tr>
      <w:tr w:rsidR="00936FE8" w:rsidRPr="00936FE8" w14:paraId="7A88166D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742F03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E076944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Модернізація щитів керування газовими котла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D5E418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 комплексів автоматики</w:t>
            </w:r>
          </w:p>
        </w:tc>
        <w:tc>
          <w:tcPr>
            <w:tcW w:w="936" w:type="dxa"/>
            <w:shd w:val="clear" w:color="auto" w:fill="auto"/>
            <w:hideMark/>
          </w:tcPr>
          <w:p w14:paraId="04049A2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</w:t>
            </w:r>
          </w:p>
        </w:tc>
        <w:tc>
          <w:tcPr>
            <w:tcW w:w="936" w:type="dxa"/>
            <w:shd w:val="clear" w:color="auto" w:fill="auto"/>
            <w:hideMark/>
          </w:tcPr>
          <w:p w14:paraId="3F99C5C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18</w:t>
            </w:r>
          </w:p>
        </w:tc>
        <w:tc>
          <w:tcPr>
            <w:tcW w:w="936" w:type="dxa"/>
            <w:shd w:val="clear" w:color="auto" w:fill="auto"/>
            <w:hideMark/>
          </w:tcPr>
          <w:p w14:paraId="0944F1F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763</w:t>
            </w:r>
          </w:p>
        </w:tc>
        <w:tc>
          <w:tcPr>
            <w:tcW w:w="936" w:type="dxa"/>
            <w:shd w:val="clear" w:color="auto" w:fill="auto"/>
            <w:hideMark/>
          </w:tcPr>
          <w:p w14:paraId="3503F4B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942</w:t>
            </w:r>
          </w:p>
        </w:tc>
        <w:tc>
          <w:tcPr>
            <w:tcW w:w="1075" w:type="dxa"/>
            <w:shd w:val="clear" w:color="auto" w:fill="auto"/>
            <w:hideMark/>
          </w:tcPr>
          <w:p w14:paraId="73D0C63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1C1E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986</w:t>
            </w:r>
          </w:p>
        </w:tc>
      </w:tr>
      <w:tr w:rsidR="00936FE8" w:rsidRPr="00936FE8" w14:paraId="18E0440E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1D1423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3E52F89" w14:textId="62969256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Модернізація</w:t>
            </w:r>
            <w:r w:rsidR="008930E2">
              <w:rPr>
                <w:color w:val="000000"/>
                <w:lang w:eastAsia="uk-UA"/>
              </w:rPr>
              <w:t xml:space="preserve"> системи автоматики безпеки і ре</w:t>
            </w:r>
            <w:r w:rsidRPr="00936FE8">
              <w:rPr>
                <w:color w:val="000000"/>
                <w:lang w:eastAsia="uk-UA"/>
              </w:rPr>
              <w:t>гулювання котлів</w:t>
            </w:r>
          </w:p>
        </w:tc>
        <w:tc>
          <w:tcPr>
            <w:tcW w:w="2410" w:type="dxa"/>
            <w:shd w:val="clear" w:color="auto" w:fill="auto"/>
            <w:hideMark/>
          </w:tcPr>
          <w:p w14:paraId="6A5D7D8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на 5 котлах</w:t>
            </w:r>
          </w:p>
        </w:tc>
        <w:tc>
          <w:tcPr>
            <w:tcW w:w="936" w:type="dxa"/>
            <w:shd w:val="clear" w:color="auto" w:fill="auto"/>
            <w:hideMark/>
          </w:tcPr>
          <w:p w14:paraId="1FA566F5" w14:textId="37D3E6F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76B8059" w14:textId="574F7C0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227AAC6" w14:textId="1F55CF2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6CF62F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00</w:t>
            </w:r>
          </w:p>
        </w:tc>
        <w:tc>
          <w:tcPr>
            <w:tcW w:w="1075" w:type="dxa"/>
            <w:shd w:val="clear" w:color="auto" w:fill="auto"/>
            <w:hideMark/>
          </w:tcPr>
          <w:p w14:paraId="7D14934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9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37DD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188</w:t>
            </w:r>
          </w:p>
        </w:tc>
      </w:tr>
      <w:tr w:rsidR="00936FE8" w:rsidRPr="00936FE8" w14:paraId="742E07A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E9F8C7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9DCF16B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Заміна в фільтрах </w:t>
            </w:r>
            <w:proofErr w:type="spellStart"/>
            <w:r w:rsidRPr="00936FE8">
              <w:rPr>
                <w:color w:val="000000"/>
                <w:lang w:eastAsia="uk-UA"/>
              </w:rPr>
              <w:t>хімводоочищення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</w:t>
            </w:r>
            <w:proofErr w:type="spellStart"/>
            <w:r w:rsidRPr="00936FE8">
              <w:rPr>
                <w:color w:val="000000"/>
                <w:lang w:eastAsia="uk-UA"/>
              </w:rPr>
              <w:t>сульфовугілля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936FE8">
              <w:rPr>
                <w:color w:val="000000"/>
                <w:lang w:eastAsia="uk-UA"/>
              </w:rPr>
              <w:t>катіоніт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KУ-2</w:t>
            </w:r>
          </w:p>
        </w:tc>
        <w:tc>
          <w:tcPr>
            <w:tcW w:w="2410" w:type="dxa"/>
            <w:shd w:val="clear" w:color="auto" w:fill="auto"/>
            <w:hideMark/>
          </w:tcPr>
          <w:p w14:paraId="2C2692A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3,6 т</w:t>
            </w:r>
          </w:p>
        </w:tc>
        <w:tc>
          <w:tcPr>
            <w:tcW w:w="936" w:type="dxa"/>
            <w:shd w:val="clear" w:color="auto" w:fill="auto"/>
            <w:hideMark/>
          </w:tcPr>
          <w:p w14:paraId="5ED3EE9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749</w:t>
            </w:r>
          </w:p>
        </w:tc>
        <w:tc>
          <w:tcPr>
            <w:tcW w:w="936" w:type="dxa"/>
            <w:shd w:val="clear" w:color="auto" w:fill="auto"/>
            <w:hideMark/>
          </w:tcPr>
          <w:p w14:paraId="037541B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752</w:t>
            </w:r>
          </w:p>
        </w:tc>
        <w:tc>
          <w:tcPr>
            <w:tcW w:w="936" w:type="dxa"/>
            <w:shd w:val="clear" w:color="auto" w:fill="auto"/>
            <w:hideMark/>
          </w:tcPr>
          <w:p w14:paraId="4466028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880</w:t>
            </w:r>
          </w:p>
        </w:tc>
        <w:tc>
          <w:tcPr>
            <w:tcW w:w="936" w:type="dxa"/>
            <w:shd w:val="clear" w:color="auto" w:fill="auto"/>
            <w:hideMark/>
          </w:tcPr>
          <w:p w14:paraId="187C167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49</w:t>
            </w:r>
          </w:p>
        </w:tc>
        <w:tc>
          <w:tcPr>
            <w:tcW w:w="1075" w:type="dxa"/>
            <w:shd w:val="clear" w:color="auto" w:fill="auto"/>
            <w:hideMark/>
          </w:tcPr>
          <w:p w14:paraId="6B75AA4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1DBE8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358</w:t>
            </w:r>
          </w:p>
        </w:tc>
      </w:tr>
      <w:tr w:rsidR="00936FE8" w:rsidRPr="00936FE8" w14:paraId="6F8C7E4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4E8909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9000C09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Придбання латунної труби для ремонту </w:t>
            </w:r>
            <w:proofErr w:type="spellStart"/>
            <w:r w:rsidRPr="00936FE8">
              <w:rPr>
                <w:color w:val="000000"/>
                <w:lang w:eastAsia="uk-UA"/>
              </w:rPr>
              <w:t>кожухотрубних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теплообмінників</w:t>
            </w:r>
          </w:p>
        </w:tc>
        <w:tc>
          <w:tcPr>
            <w:tcW w:w="2410" w:type="dxa"/>
            <w:shd w:val="clear" w:color="auto" w:fill="auto"/>
            <w:hideMark/>
          </w:tcPr>
          <w:p w14:paraId="61DA6F9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 т</w:t>
            </w:r>
          </w:p>
        </w:tc>
        <w:tc>
          <w:tcPr>
            <w:tcW w:w="936" w:type="dxa"/>
            <w:shd w:val="clear" w:color="auto" w:fill="auto"/>
            <w:hideMark/>
          </w:tcPr>
          <w:p w14:paraId="13F6CD4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00</w:t>
            </w:r>
          </w:p>
        </w:tc>
        <w:tc>
          <w:tcPr>
            <w:tcW w:w="936" w:type="dxa"/>
            <w:shd w:val="clear" w:color="auto" w:fill="auto"/>
            <w:hideMark/>
          </w:tcPr>
          <w:p w14:paraId="7E2E71E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700</w:t>
            </w:r>
          </w:p>
        </w:tc>
        <w:tc>
          <w:tcPr>
            <w:tcW w:w="936" w:type="dxa"/>
            <w:shd w:val="clear" w:color="auto" w:fill="auto"/>
            <w:hideMark/>
          </w:tcPr>
          <w:p w14:paraId="56D401C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00</w:t>
            </w:r>
          </w:p>
        </w:tc>
        <w:tc>
          <w:tcPr>
            <w:tcW w:w="936" w:type="dxa"/>
            <w:shd w:val="clear" w:color="auto" w:fill="auto"/>
            <w:hideMark/>
          </w:tcPr>
          <w:p w14:paraId="1E553A4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100</w:t>
            </w:r>
          </w:p>
        </w:tc>
        <w:tc>
          <w:tcPr>
            <w:tcW w:w="1075" w:type="dxa"/>
            <w:shd w:val="clear" w:color="auto" w:fill="auto"/>
            <w:hideMark/>
          </w:tcPr>
          <w:p w14:paraId="46A9DA3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242AD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4600</w:t>
            </w:r>
          </w:p>
        </w:tc>
      </w:tr>
      <w:tr w:rsidR="00936FE8" w:rsidRPr="00936FE8" w14:paraId="25B59881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BD55383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41F1D42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Заміна вузлів обліку електричної енергії на нові з дистанційною передачею даних по споживанню електроенергії по РТМ "Південно-Західний"</w:t>
            </w:r>
          </w:p>
        </w:tc>
        <w:tc>
          <w:tcPr>
            <w:tcW w:w="2410" w:type="dxa"/>
            <w:shd w:val="clear" w:color="auto" w:fill="auto"/>
            <w:hideMark/>
          </w:tcPr>
          <w:p w14:paraId="7565D1D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 електролічильників</w:t>
            </w:r>
          </w:p>
        </w:tc>
        <w:tc>
          <w:tcPr>
            <w:tcW w:w="936" w:type="dxa"/>
            <w:shd w:val="clear" w:color="auto" w:fill="auto"/>
            <w:hideMark/>
          </w:tcPr>
          <w:p w14:paraId="5E2FD28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00</w:t>
            </w:r>
          </w:p>
        </w:tc>
        <w:tc>
          <w:tcPr>
            <w:tcW w:w="936" w:type="dxa"/>
            <w:shd w:val="clear" w:color="auto" w:fill="auto"/>
            <w:hideMark/>
          </w:tcPr>
          <w:p w14:paraId="6BABC86C" w14:textId="39F9680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834D976" w14:textId="3019CD3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E875204" w14:textId="68E2483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8624E9B" w14:textId="4BF9374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E6E3A0B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600</w:t>
            </w:r>
          </w:p>
        </w:tc>
      </w:tr>
      <w:tr w:rsidR="00936FE8" w:rsidRPr="00936FE8" w14:paraId="42A1DA4F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2A864E7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133DC2A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електрощитових</w:t>
            </w:r>
          </w:p>
        </w:tc>
        <w:tc>
          <w:tcPr>
            <w:tcW w:w="2410" w:type="dxa"/>
            <w:shd w:val="clear" w:color="auto" w:fill="auto"/>
            <w:hideMark/>
          </w:tcPr>
          <w:p w14:paraId="4D9226D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7AE8583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0</w:t>
            </w:r>
          </w:p>
        </w:tc>
        <w:tc>
          <w:tcPr>
            <w:tcW w:w="936" w:type="dxa"/>
            <w:shd w:val="clear" w:color="auto" w:fill="auto"/>
            <w:hideMark/>
          </w:tcPr>
          <w:p w14:paraId="3E8E62C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20</w:t>
            </w:r>
          </w:p>
        </w:tc>
        <w:tc>
          <w:tcPr>
            <w:tcW w:w="936" w:type="dxa"/>
            <w:shd w:val="clear" w:color="auto" w:fill="auto"/>
            <w:hideMark/>
          </w:tcPr>
          <w:p w14:paraId="7770F3F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40</w:t>
            </w:r>
          </w:p>
        </w:tc>
        <w:tc>
          <w:tcPr>
            <w:tcW w:w="936" w:type="dxa"/>
            <w:shd w:val="clear" w:color="auto" w:fill="auto"/>
            <w:hideMark/>
          </w:tcPr>
          <w:p w14:paraId="434C2BF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60</w:t>
            </w:r>
          </w:p>
        </w:tc>
        <w:tc>
          <w:tcPr>
            <w:tcW w:w="1075" w:type="dxa"/>
            <w:shd w:val="clear" w:color="auto" w:fill="auto"/>
            <w:hideMark/>
          </w:tcPr>
          <w:p w14:paraId="5C405A0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CBC06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700</w:t>
            </w:r>
          </w:p>
        </w:tc>
      </w:tr>
      <w:tr w:rsidR="00936FE8" w:rsidRPr="00936FE8" w14:paraId="7345C40A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640D1D4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FBE96A6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Придбання генераторів потужністю 7,5-80 кВт</w:t>
            </w:r>
          </w:p>
        </w:tc>
        <w:tc>
          <w:tcPr>
            <w:tcW w:w="2410" w:type="dxa"/>
            <w:shd w:val="clear" w:color="auto" w:fill="auto"/>
            <w:hideMark/>
          </w:tcPr>
          <w:p w14:paraId="1DA60F9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 генераторів</w:t>
            </w:r>
          </w:p>
        </w:tc>
        <w:tc>
          <w:tcPr>
            <w:tcW w:w="936" w:type="dxa"/>
            <w:shd w:val="clear" w:color="auto" w:fill="auto"/>
            <w:hideMark/>
          </w:tcPr>
          <w:p w14:paraId="06B19B1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936" w:type="dxa"/>
            <w:shd w:val="clear" w:color="auto" w:fill="auto"/>
            <w:hideMark/>
          </w:tcPr>
          <w:p w14:paraId="66972C13" w14:textId="32CA7BB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082BEA0" w14:textId="1CF88B3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2D7E547" w14:textId="0601D39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F83B6DF" w14:textId="0F1EFF1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B0B804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000</w:t>
            </w:r>
          </w:p>
        </w:tc>
      </w:tr>
      <w:tr w:rsidR="00936FE8" w:rsidRPr="00936FE8" w14:paraId="32BA8C2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67EAB1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47599B2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Встановлення </w:t>
            </w:r>
            <w:proofErr w:type="spellStart"/>
            <w:r w:rsidRPr="00936FE8">
              <w:rPr>
                <w:color w:val="000000"/>
                <w:lang w:eastAsia="uk-UA"/>
              </w:rPr>
              <w:t>спіротрапів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для випуску повітря з теплових мереж</w:t>
            </w:r>
          </w:p>
        </w:tc>
        <w:tc>
          <w:tcPr>
            <w:tcW w:w="2410" w:type="dxa"/>
            <w:shd w:val="clear" w:color="auto" w:fill="auto"/>
            <w:hideMark/>
          </w:tcPr>
          <w:p w14:paraId="3E96186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1F341AD7" w14:textId="332C771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CF66CA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04B2B4C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56CF2BE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1075" w:type="dxa"/>
            <w:shd w:val="clear" w:color="auto" w:fill="auto"/>
            <w:hideMark/>
          </w:tcPr>
          <w:p w14:paraId="64D3704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6C183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4000</w:t>
            </w:r>
          </w:p>
        </w:tc>
      </w:tr>
      <w:tr w:rsidR="00936FE8" w:rsidRPr="00936FE8" w14:paraId="1BF9E01F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99F1AD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7D59B2D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Встановлення </w:t>
            </w:r>
            <w:proofErr w:type="spellStart"/>
            <w:r w:rsidRPr="00936FE8">
              <w:rPr>
                <w:color w:val="000000"/>
                <w:lang w:eastAsia="uk-UA"/>
              </w:rPr>
              <w:t>шламовловлювачів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в котельнях</w:t>
            </w:r>
          </w:p>
        </w:tc>
        <w:tc>
          <w:tcPr>
            <w:tcW w:w="2410" w:type="dxa"/>
            <w:shd w:val="clear" w:color="auto" w:fill="auto"/>
            <w:hideMark/>
          </w:tcPr>
          <w:p w14:paraId="48AEC47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73B509FC" w14:textId="4BE1522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34CFE3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3BC031C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574398C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1075" w:type="dxa"/>
            <w:shd w:val="clear" w:color="auto" w:fill="auto"/>
            <w:hideMark/>
          </w:tcPr>
          <w:p w14:paraId="5749258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322D20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4000</w:t>
            </w:r>
          </w:p>
        </w:tc>
      </w:tr>
      <w:tr w:rsidR="00936FE8" w:rsidRPr="00936FE8" w14:paraId="4623CF28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5C17C147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Облаштування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мінікотелень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для опалення/гарячого водопостачання</w:t>
            </w:r>
          </w:p>
        </w:tc>
        <w:tc>
          <w:tcPr>
            <w:tcW w:w="4536" w:type="dxa"/>
            <w:shd w:val="clear" w:color="auto" w:fill="auto"/>
            <w:hideMark/>
          </w:tcPr>
          <w:p w14:paraId="165EAD97" w14:textId="6A451270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Р</w:t>
            </w:r>
            <w:r w:rsidR="008930E2">
              <w:rPr>
                <w:color w:val="000000"/>
                <w:lang w:eastAsia="uk-UA"/>
              </w:rPr>
              <w:t>еконструкція ЦТП по вул.Пулюя,</w:t>
            </w:r>
            <w:r w:rsidRPr="00936FE8">
              <w:rPr>
                <w:color w:val="000000"/>
                <w:lang w:eastAsia="uk-UA"/>
              </w:rPr>
              <w:t>4/1 з встановленням малопотужних котлів для гарячого водопостачання в літній період</w:t>
            </w:r>
          </w:p>
        </w:tc>
        <w:tc>
          <w:tcPr>
            <w:tcW w:w="2410" w:type="dxa"/>
            <w:shd w:val="clear" w:color="auto" w:fill="auto"/>
            <w:hideMark/>
          </w:tcPr>
          <w:p w14:paraId="493649C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42BA3668" w14:textId="1E19366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CC6141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936" w:type="dxa"/>
            <w:shd w:val="clear" w:color="auto" w:fill="auto"/>
            <w:hideMark/>
          </w:tcPr>
          <w:p w14:paraId="55FC934F" w14:textId="4848C28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5AC344F" w14:textId="2A5C200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4A5FA925" w14:textId="2B452B4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2E8C03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000</w:t>
            </w:r>
          </w:p>
        </w:tc>
      </w:tr>
      <w:tr w:rsidR="00936FE8" w:rsidRPr="00936FE8" w14:paraId="7981FEE3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6CF1A0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22773D6" w14:textId="4C950444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Реконстру</w:t>
            </w:r>
            <w:r w:rsidR="008930E2">
              <w:rPr>
                <w:color w:val="000000"/>
                <w:lang w:eastAsia="uk-UA"/>
              </w:rPr>
              <w:t>кція ЦТП по вул.Інститутській,</w:t>
            </w:r>
            <w:r w:rsidRPr="00936FE8">
              <w:rPr>
                <w:color w:val="000000"/>
                <w:lang w:eastAsia="uk-UA"/>
              </w:rPr>
              <w:t>8/1 з встановленням малопотужних котлів для гарячого водопостачання в літній період</w:t>
            </w:r>
          </w:p>
        </w:tc>
        <w:tc>
          <w:tcPr>
            <w:tcW w:w="2410" w:type="dxa"/>
            <w:shd w:val="clear" w:color="auto" w:fill="auto"/>
            <w:hideMark/>
          </w:tcPr>
          <w:p w14:paraId="2E93B00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72D51432" w14:textId="1799CC8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374B494" w14:textId="02486EC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F4079B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00</w:t>
            </w:r>
          </w:p>
        </w:tc>
        <w:tc>
          <w:tcPr>
            <w:tcW w:w="936" w:type="dxa"/>
            <w:shd w:val="clear" w:color="auto" w:fill="auto"/>
            <w:hideMark/>
          </w:tcPr>
          <w:p w14:paraId="478952BE" w14:textId="2FCE74F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7A381BE3" w14:textId="1E69720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592BDA3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000</w:t>
            </w:r>
          </w:p>
        </w:tc>
      </w:tr>
      <w:tr w:rsidR="00936FE8" w:rsidRPr="00936FE8" w14:paraId="691F3212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0B1C412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lastRenderedPageBreak/>
              <w:t xml:space="preserve">Капітальний ремонт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генераційних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установок</w:t>
            </w:r>
          </w:p>
        </w:tc>
        <w:tc>
          <w:tcPr>
            <w:tcW w:w="4536" w:type="dxa"/>
            <w:shd w:val="clear" w:color="auto" w:fill="auto"/>
            <w:hideMark/>
          </w:tcPr>
          <w:p w14:paraId="55FC4437" w14:textId="41A2884C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Встановлення </w:t>
            </w:r>
            <w:proofErr w:type="spellStart"/>
            <w:r w:rsidRPr="00936FE8">
              <w:rPr>
                <w:color w:val="000000"/>
                <w:lang w:eastAsia="uk-UA"/>
              </w:rPr>
              <w:t>когенераційн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установки ДвГ1А-500 потужністю 500 </w:t>
            </w:r>
            <w:r w:rsidR="008930E2">
              <w:rPr>
                <w:color w:val="000000"/>
                <w:lang w:eastAsia="uk-UA"/>
              </w:rPr>
              <w:t xml:space="preserve">кВт в котельні за </w:t>
            </w:r>
            <w:proofErr w:type="spellStart"/>
            <w:r w:rsidR="008930E2">
              <w:rPr>
                <w:color w:val="000000"/>
                <w:lang w:eastAsia="uk-UA"/>
              </w:rPr>
              <w:t>адресою</w:t>
            </w:r>
            <w:proofErr w:type="spellEnd"/>
            <w:r w:rsidR="008930E2">
              <w:rPr>
                <w:color w:val="000000"/>
                <w:lang w:eastAsia="uk-UA"/>
              </w:rPr>
              <w:t>: вул.Тернопільська,</w:t>
            </w:r>
            <w:r w:rsidRPr="00936FE8">
              <w:rPr>
                <w:color w:val="000000"/>
                <w:lang w:eastAsia="uk-UA"/>
              </w:rPr>
              <w:t>14/3</w:t>
            </w:r>
          </w:p>
        </w:tc>
        <w:tc>
          <w:tcPr>
            <w:tcW w:w="2410" w:type="dxa"/>
            <w:shd w:val="clear" w:color="auto" w:fill="auto"/>
            <w:hideMark/>
          </w:tcPr>
          <w:p w14:paraId="49D1E40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ГУ</w:t>
            </w:r>
          </w:p>
        </w:tc>
        <w:tc>
          <w:tcPr>
            <w:tcW w:w="936" w:type="dxa"/>
            <w:shd w:val="clear" w:color="auto" w:fill="auto"/>
            <w:hideMark/>
          </w:tcPr>
          <w:p w14:paraId="14257F3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700</w:t>
            </w:r>
          </w:p>
        </w:tc>
        <w:tc>
          <w:tcPr>
            <w:tcW w:w="936" w:type="dxa"/>
            <w:shd w:val="clear" w:color="auto" w:fill="auto"/>
            <w:hideMark/>
          </w:tcPr>
          <w:p w14:paraId="7D8D3970" w14:textId="4E479E8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DE17832" w14:textId="2C98844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DCCEF67" w14:textId="72180B6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7A092911" w14:textId="1F799C2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C796B89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1700</w:t>
            </w:r>
          </w:p>
        </w:tc>
      </w:tr>
      <w:tr w:rsidR="00936FE8" w:rsidRPr="00936FE8" w14:paraId="142B079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CD0CB6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1193492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Щорічний ремонт </w:t>
            </w:r>
            <w:proofErr w:type="spellStart"/>
            <w:r w:rsidRPr="00936FE8">
              <w:rPr>
                <w:color w:val="000000"/>
                <w:lang w:eastAsia="uk-UA"/>
              </w:rPr>
              <w:t>когенераційних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установок</w:t>
            </w:r>
          </w:p>
        </w:tc>
        <w:tc>
          <w:tcPr>
            <w:tcW w:w="2410" w:type="dxa"/>
            <w:shd w:val="clear" w:color="auto" w:fill="auto"/>
            <w:hideMark/>
          </w:tcPr>
          <w:p w14:paraId="5F02976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 КГУ щорічно</w:t>
            </w:r>
          </w:p>
        </w:tc>
        <w:tc>
          <w:tcPr>
            <w:tcW w:w="936" w:type="dxa"/>
            <w:shd w:val="clear" w:color="auto" w:fill="auto"/>
            <w:hideMark/>
          </w:tcPr>
          <w:p w14:paraId="01767C5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0</w:t>
            </w:r>
          </w:p>
        </w:tc>
        <w:tc>
          <w:tcPr>
            <w:tcW w:w="936" w:type="dxa"/>
            <w:shd w:val="clear" w:color="auto" w:fill="auto"/>
            <w:hideMark/>
          </w:tcPr>
          <w:p w14:paraId="398D0B7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300</w:t>
            </w:r>
          </w:p>
        </w:tc>
        <w:tc>
          <w:tcPr>
            <w:tcW w:w="936" w:type="dxa"/>
            <w:shd w:val="clear" w:color="auto" w:fill="auto"/>
            <w:hideMark/>
          </w:tcPr>
          <w:p w14:paraId="72FDC9B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500</w:t>
            </w:r>
          </w:p>
        </w:tc>
        <w:tc>
          <w:tcPr>
            <w:tcW w:w="936" w:type="dxa"/>
            <w:shd w:val="clear" w:color="auto" w:fill="auto"/>
            <w:hideMark/>
          </w:tcPr>
          <w:p w14:paraId="0D3075F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700</w:t>
            </w:r>
          </w:p>
        </w:tc>
        <w:tc>
          <w:tcPr>
            <w:tcW w:w="1075" w:type="dxa"/>
            <w:shd w:val="clear" w:color="auto" w:fill="auto"/>
            <w:hideMark/>
          </w:tcPr>
          <w:p w14:paraId="1729F0E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A960B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2500</w:t>
            </w:r>
          </w:p>
        </w:tc>
      </w:tr>
      <w:tr w:rsidR="00936FE8" w:rsidRPr="00936FE8" w14:paraId="0DC5EB75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51CE7B9A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Розроблення проектно-кошторисної документації</w:t>
            </w:r>
          </w:p>
        </w:tc>
        <w:tc>
          <w:tcPr>
            <w:tcW w:w="4536" w:type="dxa"/>
            <w:shd w:val="clear" w:color="auto" w:fill="auto"/>
            <w:hideMark/>
          </w:tcPr>
          <w:p w14:paraId="79689DA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Розроблення проектно-кошторисної документації на: встановлення високовольтних комірок; будівництво трансформаторних підстанцій; монтаж кабельних ліній 10 кВ; встановлення котлів; будівництво сонячних електростанцій; будівництво центрального теплового пункту; реконструкцію будівлі колишнього сервісного центру з облаштуванням гаражів</w:t>
            </w:r>
          </w:p>
        </w:tc>
        <w:tc>
          <w:tcPr>
            <w:tcW w:w="2410" w:type="dxa"/>
            <w:shd w:val="clear" w:color="auto" w:fill="auto"/>
            <w:hideMark/>
          </w:tcPr>
          <w:p w14:paraId="3D761B2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76FC028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</w:t>
            </w:r>
          </w:p>
        </w:tc>
        <w:tc>
          <w:tcPr>
            <w:tcW w:w="936" w:type="dxa"/>
            <w:shd w:val="clear" w:color="auto" w:fill="auto"/>
            <w:hideMark/>
          </w:tcPr>
          <w:p w14:paraId="3CF9D5B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800</w:t>
            </w:r>
          </w:p>
        </w:tc>
        <w:tc>
          <w:tcPr>
            <w:tcW w:w="936" w:type="dxa"/>
            <w:shd w:val="clear" w:color="auto" w:fill="auto"/>
            <w:hideMark/>
          </w:tcPr>
          <w:p w14:paraId="57881A2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00</w:t>
            </w:r>
          </w:p>
        </w:tc>
        <w:tc>
          <w:tcPr>
            <w:tcW w:w="936" w:type="dxa"/>
            <w:shd w:val="clear" w:color="auto" w:fill="auto"/>
            <w:hideMark/>
          </w:tcPr>
          <w:p w14:paraId="1B603A1D" w14:textId="176826D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5A22C3F" w14:textId="11A7A39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988523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800</w:t>
            </w:r>
          </w:p>
        </w:tc>
      </w:tr>
      <w:tr w:rsidR="00936FE8" w:rsidRPr="00936FE8" w14:paraId="3C172A9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CE6B02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901DC42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Розроблення проектно-кошторисної документації на будівництво твердопаливної котельні</w:t>
            </w:r>
          </w:p>
        </w:tc>
        <w:tc>
          <w:tcPr>
            <w:tcW w:w="2410" w:type="dxa"/>
            <w:shd w:val="clear" w:color="auto" w:fill="auto"/>
            <w:hideMark/>
          </w:tcPr>
          <w:p w14:paraId="176B9A1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1602E3C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0</w:t>
            </w:r>
          </w:p>
        </w:tc>
        <w:tc>
          <w:tcPr>
            <w:tcW w:w="936" w:type="dxa"/>
            <w:shd w:val="clear" w:color="auto" w:fill="auto"/>
            <w:hideMark/>
          </w:tcPr>
          <w:p w14:paraId="07E851F0" w14:textId="673B66E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69C0A19" w14:textId="6CE80C6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B3C5DD6" w14:textId="1D30ACC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5E8C537" w14:textId="6F6019C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DE2AD1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50</w:t>
            </w:r>
          </w:p>
        </w:tc>
      </w:tr>
      <w:tr w:rsidR="00936FE8" w:rsidRPr="00936FE8" w14:paraId="54910AC9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5FC9B786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Ремонт будівель виробничих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потужностей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14:paraId="58927342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Ремонт дахів </w:t>
            </w:r>
            <w:proofErr w:type="spellStart"/>
            <w:r w:rsidRPr="00936FE8">
              <w:rPr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та центральних теплових пунктів</w:t>
            </w:r>
          </w:p>
        </w:tc>
        <w:tc>
          <w:tcPr>
            <w:tcW w:w="2410" w:type="dxa"/>
            <w:shd w:val="clear" w:color="auto" w:fill="auto"/>
            <w:hideMark/>
          </w:tcPr>
          <w:p w14:paraId="055C942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 м</w:t>
            </w:r>
            <w:r w:rsidRPr="00936FE8">
              <w:rPr>
                <w:color w:val="000000"/>
                <w:vertAlign w:val="superscript"/>
                <w:lang w:eastAsia="uk-UA"/>
              </w:rPr>
              <w:t>2</w:t>
            </w:r>
            <w:r w:rsidRPr="00936FE8">
              <w:rPr>
                <w:color w:val="000000"/>
                <w:lang w:eastAsia="uk-UA"/>
              </w:rPr>
              <w:t xml:space="preserve"> щорічно</w:t>
            </w:r>
          </w:p>
        </w:tc>
        <w:tc>
          <w:tcPr>
            <w:tcW w:w="936" w:type="dxa"/>
            <w:shd w:val="clear" w:color="auto" w:fill="auto"/>
            <w:hideMark/>
          </w:tcPr>
          <w:p w14:paraId="4BAD5D1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700</w:t>
            </w:r>
          </w:p>
        </w:tc>
        <w:tc>
          <w:tcPr>
            <w:tcW w:w="936" w:type="dxa"/>
            <w:shd w:val="clear" w:color="auto" w:fill="auto"/>
            <w:hideMark/>
          </w:tcPr>
          <w:p w14:paraId="54D8ED8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865</w:t>
            </w:r>
          </w:p>
        </w:tc>
        <w:tc>
          <w:tcPr>
            <w:tcW w:w="936" w:type="dxa"/>
            <w:shd w:val="clear" w:color="auto" w:fill="auto"/>
            <w:hideMark/>
          </w:tcPr>
          <w:p w14:paraId="211E554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68</w:t>
            </w:r>
          </w:p>
        </w:tc>
        <w:tc>
          <w:tcPr>
            <w:tcW w:w="936" w:type="dxa"/>
            <w:shd w:val="clear" w:color="auto" w:fill="auto"/>
            <w:hideMark/>
          </w:tcPr>
          <w:p w14:paraId="23B94AF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00</w:t>
            </w:r>
          </w:p>
        </w:tc>
        <w:tc>
          <w:tcPr>
            <w:tcW w:w="1075" w:type="dxa"/>
            <w:shd w:val="clear" w:color="auto" w:fill="auto"/>
            <w:hideMark/>
          </w:tcPr>
          <w:p w14:paraId="167DFA5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8B05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133</w:t>
            </w:r>
          </w:p>
        </w:tc>
      </w:tr>
      <w:tr w:rsidR="00936FE8" w:rsidRPr="00936FE8" w14:paraId="235B7683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B57A87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4CE7E40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Реконструкція будівлі колишнього сервісного центру з облаштуванням гаражів</w:t>
            </w:r>
          </w:p>
        </w:tc>
        <w:tc>
          <w:tcPr>
            <w:tcW w:w="2410" w:type="dxa"/>
            <w:shd w:val="clear" w:color="auto" w:fill="auto"/>
            <w:hideMark/>
          </w:tcPr>
          <w:p w14:paraId="7724D7B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будівля</w:t>
            </w:r>
          </w:p>
        </w:tc>
        <w:tc>
          <w:tcPr>
            <w:tcW w:w="936" w:type="dxa"/>
            <w:shd w:val="clear" w:color="auto" w:fill="auto"/>
            <w:hideMark/>
          </w:tcPr>
          <w:p w14:paraId="5B7426CD" w14:textId="54CA44A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2015D9E" w14:textId="6EB7C43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9713364" w14:textId="1AEEF86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6CD579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1075" w:type="dxa"/>
            <w:shd w:val="clear" w:color="auto" w:fill="auto"/>
            <w:hideMark/>
          </w:tcPr>
          <w:p w14:paraId="6EA755DC" w14:textId="5CBD390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495D6BA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000</w:t>
            </w:r>
          </w:p>
        </w:tc>
      </w:tr>
      <w:tr w:rsidR="00936FE8" w:rsidRPr="00936FE8" w14:paraId="5BB4527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6DE4A5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8D7DCA1" w14:textId="56670EDD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Будівниц</w:t>
            </w:r>
            <w:r w:rsidR="008930E2">
              <w:rPr>
                <w:color w:val="000000"/>
                <w:lang w:eastAsia="uk-UA"/>
              </w:rPr>
              <w:t xml:space="preserve">тво ЦТП по </w:t>
            </w:r>
            <w:proofErr w:type="spellStart"/>
            <w:r w:rsidR="008930E2">
              <w:rPr>
                <w:color w:val="000000"/>
                <w:lang w:eastAsia="uk-UA"/>
              </w:rPr>
              <w:t>вул.Львівське</w:t>
            </w:r>
            <w:proofErr w:type="spellEnd"/>
            <w:r w:rsidR="008930E2">
              <w:rPr>
                <w:color w:val="000000"/>
                <w:lang w:eastAsia="uk-UA"/>
              </w:rPr>
              <w:t xml:space="preserve"> шосе,</w:t>
            </w:r>
            <w:r w:rsidRPr="00936FE8">
              <w:rPr>
                <w:color w:val="000000"/>
                <w:lang w:eastAsia="uk-UA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14:paraId="2C37D63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ЦТП</w:t>
            </w:r>
          </w:p>
        </w:tc>
        <w:tc>
          <w:tcPr>
            <w:tcW w:w="936" w:type="dxa"/>
            <w:shd w:val="clear" w:color="auto" w:fill="auto"/>
            <w:hideMark/>
          </w:tcPr>
          <w:p w14:paraId="7521F1FD" w14:textId="62427E3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24D7A56" w14:textId="2BEFE8C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15AFFCB" w14:textId="2DC2F9D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B1404A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0</w:t>
            </w:r>
          </w:p>
        </w:tc>
        <w:tc>
          <w:tcPr>
            <w:tcW w:w="1075" w:type="dxa"/>
            <w:shd w:val="clear" w:color="auto" w:fill="auto"/>
            <w:hideMark/>
          </w:tcPr>
          <w:p w14:paraId="4A0483AB" w14:textId="2BF82A4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3C05B9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500</w:t>
            </w:r>
          </w:p>
        </w:tc>
      </w:tr>
      <w:tr w:rsidR="00936FE8" w:rsidRPr="00936FE8" w14:paraId="33950351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FCB706D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AA4C1F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виробничих/побутових приміщень та території </w:t>
            </w:r>
            <w:proofErr w:type="spellStart"/>
            <w:r w:rsidRPr="00936FE8">
              <w:rPr>
                <w:color w:val="000000"/>
                <w:lang w:eastAsia="uk-UA"/>
              </w:rPr>
              <w:t>котелень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DB2F03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ьня щорічно</w:t>
            </w:r>
          </w:p>
        </w:tc>
        <w:tc>
          <w:tcPr>
            <w:tcW w:w="936" w:type="dxa"/>
            <w:shd w:val="clear" w:color="auto" w:fill="auto"/>
            <w:hideMark/>
          </w:tcPr>
          <w:p w14:paraId="24B51CC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</w:t>
            </w:r>
          </w:p>
        </w:tc>
        <w:tc>
          <w:tcPr>
            <w:tcW w:w="936" w:type="dxa"/>
            <w:shd w:val="clear" w:color="auto" w:fill="auto"/>
            <w:hideMark/>
          </w:tcPr>
          <w:p w14:paraId="531DF91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0</w:t>
            </w:r>
          </w:p>
        </w:tc>
        <w:tc>
          <w:tcPr>
            <w:tcW w:w="936" w:type="dxa"/>
            <w:shd w:val="clear" w:color="auto" w:fill="auto"/>
            <w:hideMark/>
          </w:tcPr>
          <w:p w14:paraId="3FEA291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700</w:t>
            </w:r>
          </w:p>
        </w:tc>
        <w:tc>
          <w:tcPr>
            <w:tcW w:w="936" w:type="dxa"/>
            <w:shd w:val="clear" w:color="auto" w:fill="auto"/>
            <w:hideMark/>
          </w:tcPr>
          <w:p w14:paraId="1538597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800</w:t>
            </w:r>
          </w:p>
        </w:tc>
        <w:tc>
          <w:tcPr>
            <w:tcW w:w="1075" w:type="dxa"/>
            <w:shd w:val="clear" w:color="auto" w:fill="auto"/>
            <w:hideMark/>
          </w:tcPr>
          <w:p w14:paraId="2DCCDD7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599AD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8000</w:t>
            </w:r>
          </w:p>
        </w:tc>
      </w:tr>
      <w:tr w:rsidR="008930E2" w:rsidRPr="00936FE8" w14:paraId="4A9FD10F" w14:textId="77777777" w:rsidTr="00D8117D">
        <w:trPr>
          <w:trHeight w:val="20"/>
          <w:jc w:val="center"/>
        </w:trPr>
        <w:tc>
          <w:tcPr>
            <w:tcW w:w="8921" w:type="dxa"/>
            <w:gridSpan w:val="3"/>
            <w:shd w:val="clear" w:color="auto" w:fill="auto"/>
            <w:noWrap/>
            <w:hideMark/>
          </w:tcPr>
          <w:p w14:paraId="03A958DB" w14:textId="77777777" w:rsidR="008930E2" w:rsidRPr="00936FE8" w:rsidRDefault="008930E2" w:rsidP="008930E2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ІНВЕСТИЦІЙНА ПРОГРАМА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2C27E76" w14:textId="77777777" w:rsidR="008930E2" w:rsidRPr="00936FE8" w:rsidRDefault="008930E2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932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A7A317C" w14:textId="77777777" w:rsidR="008930E2" w:rsidRPr="00936FE8" w:rsidRDefault="008930E2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78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CC939DD" w14:textId="77777777" w:rsidR="008930E2" w:rsidRPr="00936FE8" w:rsidRDefault="008930E2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83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EBDA8A0" w14:textId="77777777" w:rsidR="008930E2" w:rsidRPr="00936FE8" w:rsidRDefault="008930E2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969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2CFAFE0F" w14:textId="77777777" w:rsidR="008930E2" w:rsidRPr="00936FE8" w:rsidRDefault="008930E2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95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F1498F" w14:textId="77777777" w:rsidR="008930E2" w:rsidRPr="00936FE8" w:rsidRDefault="008930E2" w:rsidP="004F1124">
            <w:pPr>
              <w:jc w:val="center"/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936FE8">
              <w:rPr>
                <w:b/>
                <w:bCs/>
                <w:i/>
                <w:iCs/>
                <w:color w:val="000000"/>
                <w:lang w:eastAsia="uk-UA"/>
              </w:rPr>
              <w:t>44730</w:t>
            </w:r>
          </w:p>
        </w:tc>
      </w:tr>
      <w:tr w:rsidR="00936FE8" w:rsidRPr="00936FE8" w14:paraId="761032E2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70240BA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Капітальний ремонт/ </w:t>
            </w:r>
            <w:r w:rsidRPr="00936FE8">
              <w:rPr>
                <w:b/>
                <w:bCs/>
                <w:color w:val="000000"/>
                <w:lang w:eastAsia="uk-UA"/>
              </w:rPr>
              <w:lastRenderedPageBreak/>
              <w:t>реконструкція теплових мереж</w:t>
            </w:r>
          </w:p>
        </w:tc>
        <w:tc>
          <w:tcPr>
            <w:tcW w:w="4536" w:type="dxa"/>
            <w:shd w:val="clear" w:color="auto" w:fill="auto"/>
            <w:hideMark/>
          </w:tcPr>
          <w:p w14:paraId="31E10D3F" w14:textId="4D843788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lastRenderedPageBreak/>
              <w:t>Капітальний ремонт теплової мережі із заміною на попередньо із</w:t>
            </w:r>
            <w:r w:rsidR="00397B7B">
              <w:rPr>
                <w:color w:val="000000"/>
                <w:lang w:eastAsia="uk-UA"/>
              </w:rPr>
              <w:t xml:space="preserve">ольовані труби за </w:t>
            </w:r>
            <w:proofErr w:type="spellStart"/>
            <w:r w:rsidR="00397B7B">
              <w:rPr>
                <w:color w:val="000000"/>
                <w:lang w:eastAsia="uk-UA"/>
              </w:rPr>
              <w:t>адресою</w:t>
            </w:r>
            <w:proofErr w:type="spellEnd"/>
            <w:r w:rsidR="00397B7B">
              <w:rPr>
                <w:color w:val="000000"/>
                <w:lang w:eastAsia="uk-UA"/>
              </w:rPr>
              <w:t xml:space="preserve">: </w:t>
            </w:r>
            <w:proofErr w:type="spellStart"/>
            <w:r w:rsidR="00397B7B">
              <w:rPr>
                <w:color w:val="000000"/>
                <w:lang w:eastAsia="uk-UA"/>
              </w:rPr>
              <w:t>вул.Героїв</w:t>
            </w:r>
            <w:proofErr w:type="spellEnd"/>
            <w:r w:rsidR="00397B7B">
              <w:rPr>
                <w:color w:val="000000"/>
                <w:lang w:eastAsia="uk-UA"/>
              </w:rPr>
              <w:t xml:space="preserve"> Майдану,</w:t>
            </w:r>
            <w:r w:rsidRPr="00936FE8">
              <w:rPr>
                <w:color w:val="000000"/>
                <w:lang w:eastAsia="uk-UA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1C5E74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73 мм L = 30 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045796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48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44E9D76" w14:textId="3AC0E85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16FB912F" w14:textId="159ED8A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4BFD7F55" w14:textId="09EB5B1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noWrap/>
            <w:hideMark/>
          </w:tcPr>
          <w:p w14:paraId="570AAFC0" w14:textId="2512269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0054AB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488</w:t>
            </w:r>
          </w:p>
        </w:tc>
      </w:tr>
      <w:tr w:rsidR="00936FE8" w:rsidRPr="00936FE8" w14:paraId="3A6E49C9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67CF13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23F11EA" w14:textId="43C45F5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ої мережі із заміною на попередньо із</w:t>
            </w:r>
            <w:r w:rsidR="00397B7B">
              <w:rPr>
                <w:color w:val="000000"/>
                <w:lang w:eastAsia="uk-UA"/>
              </w:rPr>
              <w:t xml:space="preserve">ольовані труби за </w:t>
            </w:r>
            <w:proofErr w:type="spellStart"/>
            <w:r w:rsidR="00397B7B">
              <w:rPr>
                <w:color w:val="000000"/>
                <w:lang w:eastAsia="uk-UA"/>
              </w:rPr>
              <w:t>адресою</w:t>
            </w:r>
            <w:proofErr w:type="spellEnd"/>
            <w:r w:rsidR="00397B7B">
              <w:rPr>
                <w:color w:val="000000"/>
                <w:lang w:eastAsia="uk-UA"/>
              </w:rPr>
              <w:t>: вул.Озерна,</w:t>
            </w:r>
            <w:r w:rsidRPr="00936FE8">
              <w:rPr>
                <w:color w:val="000000"/>
                <w:lang w:eastAsia="uk-UA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89F21A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30 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BDB408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5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548AAEE" w14:textId="445F799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6FD24566" w14:textId="1DC9B1E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70BD4B32" w14:textId="5DBA253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noWrap/>
            <w:hideMark/>
          </w:tcPr>
          <w:p w14:paraId="28FAA1CB" w14:textId="49334B7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21DC07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51</w:t>
            </w:r>
          </w:p>
        </w:tc>
      </w:tr>
      <w:tr w:rsidR="00936FE8" w:rsidRPr="00936FE8" w14:paraId="0FEC55F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4117DB6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E1072DB" w14:textId="64F1D985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ої мережі із заміною на попередньо із</w:t>
            </w:r>
            <w:r w:rsidR="00397B7B">
              <w:rPr>
                <w:color w:val="000000"/>
                <w:lang w:eastAsia="uk-UA"/>
              </w:rPr>
              <w:t xml:space="preserve">ольовані труби за </w:t>
            </w:r>
            <w:proofErr w:type="spellStart"/>
            <w:r w:rsidR="00397B7B">
              <w:rPr>
                <w:color w:val="000000"/>
                <w:lang w:eastAsia="uk-UA"/>
              </w:rPr>
              <w:t>адресою</w:t>
            </w:r>
            <w:proofErr w:type="spellEnd"/>
            <w:r w:rsidR="00397B7B">
              <w:rPr>
                <w:color w:val="000000"/>
                <w:lang w:eastAsia="uk-UA"/>
              </w:rPr>
              <w:t>: вул.Сковороди,</w:t>
            </w:r>
            <w:r w:rsidRPr="00936FE8">
              <w:rPr>
                <w:color w:val="000000"/>
                <w:lang w:eastAsia="uk-UA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812F6D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160 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A93F07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34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87DE4B8" w14:textId="4FE3A1F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40BC439B" w14:textId="6AC9A3B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117A6635" w14:textId="5499E67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noWrap/>
            <w:hideMark/>
          </w:tcPr>
          <w:p w14:paraId="1FAFAB04" w14:textId="2F2C28F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1406EE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345</w:t>
            </w:r>
          </w:p>
        </w:tc>
      </w:tr>
      <w:tr w:rsidR="00936FE8" w:rsidRPr="00936FE8" w14:paraId="4128EB71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8AA8C5D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41D7CF5C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их мережі із заміною на попередньо ізольовані труби</w:t>
            </w:r>
          </w:p>
        </w:tc>
        <w:tc>
          <w:tcPr>
            <w:tcW w:w="2410" w:type="dxa"/>
            <w:shd w:val="clear" w:color="auto" w:fill="auto"/>
            <w:hideMark/>
          </w:tcPr>
          <w:p w14:paraId="0F3AD4C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Ø219-426 мм, 2L= ~1000 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F011C99" w14:textId="4C2B961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8B2F8A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60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14FA7ED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82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8E15D0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993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28BA4AE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861B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9602</w:t>
            </w:r>
          </w:p>
        </w:tc>
      </w:tr>
      <w:tr w:rsidR="00936FE8" w:rsidRPr="00936FE8" w14:paraId="279DD482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59DD189A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нвективних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частин/димогарних труб</w:t>
            </w:r>
          </w:p>
        </w:tc>
        <w:tc>
          <w:tcPr>
            <w:tcW w:w="4536" w:type="dxa"/>
            <w:shd w:val="clear" w:color="auto" w:fill="auto"/>
            <w:hideMark/>
          </w:tcPr>
          <w:p w14:paraId="1205C1E3" w14:textId="63A680BE" w:rsidR="00936FE8" w:rsidRPr="00936FE8" w:rsidRDefault="00936FE8" w:rsidP="00397B7B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котлів ТВГ-8М із заміною </w:t>
            </w:r>
            <w:proofErr w:type="spellStart"/>
            <w:r w:rsidRPr="00936FE8">
              <w:rPr>
                <w:color w:val="000000"/>
                <w:lang w:eastAsia="uk-UA"/>
              </w:rPr>
              <w:t>конвективн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частини в котельні за </w:t>
            </w:r>
            <w:proofErr w:type="spellStart"/>
            <w:r w:rsidRPr="00936FE8">
              <w:rPr>
                <w:color w:val="000000"/>
                <w:lang w:eastAsia="uk-UA"/>
              </w:rPr>
              <w:t>адресою</w:t>
            </w:r>
            <w:proofErr w:type="spellEnd"/>
            <w:r w:rsidRPr="00936FE8">
              <w:rPr>
                <w:color w:val="000000"/>
                <w:lang w:eastAsia="uk-UA"/>
              </w:rPr>
              <w:t>:</w:t>
            </w:r>
            <w:r w:rsidR="00397B7B">
              <w:rPr>
                <w:color w:val="000000"/>
                <w:lang w:eastAsia="uk-UA"/>
              </w:rPr>
              <w:t xml:space="preserve"> вул.Міхновського,</w:t>
            </w:r>
            <w:r w:rsidRPr="00936FE8">
              <w:rPr>
                <w:color w:val="000000"/>
                <w:lang w:eastAsia="uk-UA"/>
              </w:rPr>
              <w:t>10/1</w:t>
            </w:r>
          </w:p>
        </w:tc>
        <w:tc>
          <w:tcPr>
            <w:tcW w:w="2410" w:type="dxa"/>
            <w:shd w:val="clear" w:color="auto" w:fill="auto"/>
            <w:hideMark/>
          </w:tcPr>
          <w:p w14:paraId="01EBD13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2 котла, по 1 </w:t>
            </w:r>
            <w:proofErr w:type="spellStart"/>
            <w:r w:rsidRPr="00936FE8">
              <w:rPr>
                <w:color w:val="000000"/>
                <w:lang w:eastAsia="uk-UA"/>
              </w:rPr>
              <w:t>конвективній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частині на кожному </w:t>
            </w:r>
            <w:proofErr w:type="spellStart"/>
            <w:r w:rsidRPr="00936FE8">
              <w:rPr>
                <w:color w:val="000000"/>
                <w:lang w:eastAsia="uk-UA"/>
              </w:rPr>
              <w:t>котлі</w:t>
            </w:r>
            <w:proofErr w:type="spellEnd"/>
          </w:p>
        </w:tc>
        <w:tc>
          <w:tcPr>
            <w:tcW w:w="936" w:type="dxa"/>
            <w:shd w:val="clear" w:color="auto" w:fill="auto"/>
            <w:hideMark/>
          </w:tcPr>
          <w:p w14:paraId="4EC539B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19</w:t>
            </w:r>
          </w:p>
        </w:tc>
        <w:tc>
          <w:tcPr>
            <w:tcW w:w="936" w:type="dxa"/>
            <w:shd w:val="clear" w:color="auto" w:fill="auto"/>
            <w:hideMark/>
          </w:tcPr>
          <w:p w14:paraId="7F42FC90" w14:textId="3F29E9D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7E0192C" w14:textId="45FBBB4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B32865F" w14:textId="654BC5F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C59DF19" w14:textId="26F7742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ED0B43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019</w:t>
            </w:r>
          </w:p>
        </w:tc>
      </w:tr>
      <w:tr w:rsidR="00936FE8" w:rsidRPr="00936FE8" w14:paraId="1CE2EDC2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CEE39E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A2FE8A7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котлів із заміною </w:t>
            </w:r>
            <w:proofErr w:type="spellStart"/>
            <w:r w:rsidRPr="00936FE8">
              <w:rPr>
                <w:color w:val="000000"/>
                <w:lang w:eastAsia="uk-UA"/>
              </w:rPr>
              <w:t>конвективних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частин/димогарних труб</w:t>
            </w:r>
          </w:p>
        </w:tc>
        <w:tc>
          <w:tcPr>
            <w:tcW w:w="2410" w:type="dxa"/>
            <w:shd w:val="clear" w:color="auto" w:fill="auto"/>
            <w:hideMark/>
          </w:tcPr>
          <w:p w14:paraId="6AFCF5D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 котлів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0570AC54" w14:textId="7E2F853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14:paraId="4E8FB70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2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A6C8CC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5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3162CD2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700</w:t>
            </w:r>
          </w:p>
        </w:tc>
        <w:tc>
          <w:tcPr>
            <w:tcW w:w="1075" w:type="dxa"/>
            <w:shd w:val="clear" w:color="auto" w:fill="auto"/>
            <w:hideMark/>
          </w:tcPr>
          <w:p w14:paraId="3665E11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8C32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5800</w:t>
            </w:r>
          </w:p>
        </w:tc>
      </w:tr>
      <w:tr w:rsidR="00936FE8" w:rsidRPr="00936FE8" w14:paraId="5B17A1C6" w14:textId="77777777" w:rsidTr="004F1124">
        <w:trPr>
          <w:trHeight w:val="20"/>
          <w:jc w:val="center"/>
        </w:trPr>
        <w:tc>
          <w:tcPr>
            <w:tcW w:w="1975" w:type="dxa"/>
            <w:shd w:val="clear" w:color="auto" w:fill="auto"/>
            <w:hideMark/>
          </w:tcPr>
          <w:p w14:paraId="48C7EF70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Модернізація/заміна котлів, обладнання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та ЦТП, іншого обладнання</w:t>
            </w:r>
          </w:p>
        </w:tc>
        <w:tc>
          <w:tcPr>
            <w:tcW w:w="4536" w:type="dxa"/>
            <w:shd w:val="clear" w:color="auto" w:fill="auto"/>
            <w:hideMark/>
          </w:tcPr>
          <w:p w14:paraId="39396BDD" w14:textId="79C69F63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Модернізація котлів ТВГ-8М  із заміною газових пальників та комплексу автомат</w:t>
            </w:r>
            <w:r w:rsidR="00DF4005">
              <w:rPr>
                <w:color w:val="000000"/>
                <w:lang w:eastAsia="uk-UA"/>
              </w:rPr>
              <w:t xml:space="preserve">ики в котельні за </w:t>
            </w:r>
            <w:proofErr w:type="spellStart"/>
            <w:r w:rsidR="00DF4005">
              <w:rPr>
                <w:color w:val="000000"/>
                <w:lang w:eastAsia="uk-UA"/>
              </w:rPr>
              <w:t>адресою</w:t>
            </w:r>
            <w:proofErr w:type="spellEnd"/>
            <w:r w:rsidR="00DF4005">
              <w:rPr>
                <w:color w:val="000000"/>
                <w:lang w:eastAsia="uk-UA"/>
              </w:rPr>
              <w:t>: вул.Тернопільська,</w:t>
            </w:r>
            <w:r w:rsidRPr="00936FE8">
              <w:rPr>
                <w:color w:val="000000"/>
                <w:lang w:eastAsia="uk-UA"/>
              </w:rPr>
              <w:t>14/3</w:t>
            </w:r>
          </w:p>
        </w:tc>
        <w:tc>
          <w:tcPr>
            <w:tcW w:w="2410" w:type="dxa"/>
            <w:shd w:val="clear" w:color="auto" w:fill="auto"/>
            <w:hideMark/>
          </w:tcPr>
          <w:p w14:paraId="6AEBBE65" w14:textId="51808025" w:rsidR="00936FE8" w:rsidRPr="00936FE8" w:rsidRDefault="00936FE8" w:rsidP="00DF4005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 котла (на 1 котел необхідно 4 пальника та 1 комплекс автоматики)</w:t>
            </w:r>
          </w:p>
        </w:tc>
        <w:tc>
          <w:tcPr>
            <w:tcW w:w="936" w:type="dxa"/>
            <w:shd w:val="clear" w:color="auto" w:fill="auto"/>
            <w:hideMark/>
          </w:tcPr>
          <w:p w14:paraId="70F422F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925</w:t>
            </w:r>
          </w:p>
        </w:tc>
        <w:tc>
          <w:tcPr>
            <w:tcW w:w="936" w:type="dxa"/>
            <w:shd w:val="clear" w:color="auto" w:fill="auto"/>
            <w:hideMark/>
          </w:tcPr>
          <w:p w14:paraId="60EE9514" w14:textId="001727D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BDA0C63" w14:textId="135F285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71A0FED" w14:textId="449A3F0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7DE1C864" w14:textId="6C71FA3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9D1A79A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925</w:t>
            </w:r>
          </w:p>
        </w:tc>
      </w:tr>
      <w:tr w:rsidR="00DF4005" w:rsidRPr="00936FE8" w14:paraId="1155673A" w14:textId="77777777" w:rsidTr="00517064">
        <w:trPr>
          <w:trHeight w:val="20"/>
          <w:jc w:val="center"/>
        </w:trPr>
        <w:tc>
          <w:tcPr>
            <w:tcW w:w="8921" w:type="dxa"/>
            <w:gridSpan w:val="3"/>
            <w:shd w:val="clear" w:color="auto" w:fill="auto"/>
            <w:noWrap/>
            <w:hideMark/>
          </w:tcPr>
          <w:p w14:paraId="7270D7DB" w14:textId="77777777" w:rsidR="00DF4005" w:rsidRPr="00936FE8" w:rsidRDefault="00DF4005" w:rsidP="00DF4005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БЮДЖЕТ ХМЕЛЬНИЦЬКОЇ МІСЬКОЇ ТЕРИТОРІАЛЬНОЇ ГРОМАДИ: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E15DE13" w14:textId="77777777" w:rsidR="00DF4005" w:rsidRPr="00936FE8" w:rsidRDefault="00DF4005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16140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7F55FEF" w14:textId="77777777" w:rsidR="00DF4005" w:rsidRPr="00936FE8" w:rsidRDefault="00DF4005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2956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7B6E365A" w14:textId="77777777" w:rsidR="00DF4005" w:rsidRPr="00936FE8" w:rsidRDefault="00DF4005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3280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E28156D" w14:textId="77777777" w:rsidR="00DF4005" w:rsidRPr="00936FE8" w:rsidRDefault="00DF4005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24715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14:paraId="72CAE4D0" w14:textId="77777777" w:rsidR="00DF4005" w:rsidRPr="00936FE8" w:rsidRDefault="00DF4005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1987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B9072E" w14:textId="77777777" w:rsidR="00DF4005" w:rsidRPr="00936FE8" w:rsidRDefault="00DF4005" w:rsidP="004F1124">
            <w:pPr>
              <w:jc w:val="center"/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936FE8">
              <w:rPr>
                <w:b/>
                <w:bCs/>
                <w:i/>
                <w:iCs/>
                <w:color w:val="000000"/>
                <w:lang w:eastAsia="uk-UA"/>
              </w:rPr>
              <w:t>1047252</w:t>
            </w:r>
          </w:p>
        </w:tc>
      </w:tr>
      <w:tr w:rsidR="00936FE8" w:rsidRPr="00936FE8" w14:paraId="2B70C794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1465C4C2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Капітальний ремонт/ реконструкція теплових мереж</w:t>
            </w:r>
          </w:p>
        </w:tc>
        <w:tc>
          <w:tcPr>
            <w:tcW w:w="4536" w:type="dxa"/>
            <w:shd w:val="clear" w:color="auto" w:fill="auto"/>
            <w:hideMark/>
          </w:tcPr>
          <w:p w14:paraId="1F3A1228" w14:textId="7CB9580B" w:rsidR="00936FE8" w:rsidRPr="00936FE8" w:rsidRDefault="00936FE8" w:rsidP="003A2CCC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ої мереж</w:t>
            </w:r>
            <w:r w:rsidR="003A2CCC">
              <w:rPr>
                <w:color w:val="000000"/>
                <w:lang w:eastAsia="uk-UA"/>
              </w:rPr>
              <w:t xml:space="preserve">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Кам'янецька,63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1D74D8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93 м</w:t>
            </w:r>
          </w:p>
        </w:tc>
        <w:tc>
          <w:tcPr>
            <w:tcW w:w="936" w:type="dxa"/>
            <w:shd w:val="clear" w:color="auto" w:fill="auto"/>
            <w:hideMark/>
          </w:tcPr>
          <w:p w14:paraId="0BC68C2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479</w:t>
            </w:r>
          </w:p>
        </w:tc>
        <w:tc>
          <w:tcPr>
            <w:tcW w:w="936" w:type="dxa"/>
            <w:shd w:val="clear" w:color="auto" w:fill="auto"/>
            <w:hideMark/>
          </w:tcPr>
          <w:p w14:paraId="5AFAEEDC" w14:textId="136A8CE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7AA4716" w14:textId="79ABEA5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A75F6AE" w14:textId="5349A11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A8522F6" w14:textId="4AB68E1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9B2896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479</w:t>
            </w:r>
          </w:p>
        </w:tc>
      </w:tr>
      <w:tr w:rsidR="00936FE8" w:rsidRPr="00936FE8" w14:paraId="7444599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0A53E60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E56B8E5" w14:textId="3A1A1079" w:rsidR="00936FE8" w:rsidRPr="00936FE8" w:rsidRDefault="00936FE8" w:rsidP="003A2CCC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</w:t>
            </w:r>
            <w:r w:rsidR="003A2CCC">
              <w:rPr>
                <w:color w:val="000000"/>
                <w:lang w:eastAsia="uk-UA"/>
              </w:rPr>
              <w:t xml:space="preserve">еплової мереж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прс.Миру,51/2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6000291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426 мм L = 75 м</w:t>
            </w:r>
          </w:p>
        </w:tc>
        <w:tc>
          <w:tcPr>
            <w:tcW w:w="936" w:type="dxa"/>
            <w:shd w:val="clear" w:color="auto" w:fill="auto"/>
            <w:hideMark/>
          </w:tcPr>
          <w:p w14:paraId="013559F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300</w:t>
            </w:r>
          </w:p>
        </w:tc>
        <w:tc>
          <w:tcPr>
            <w:tcW w:w="936" w:type="dxa"/>
            <w:shd w:val="clear" w:color="auto" w:fill="auto"/>
            <w:hideMark/>
          </w:tcPr>
          <w:p w14:paraId="76C8D67B" w14:textId="587680F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1D91BA8" w14:textId="553E77C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106BB7F" w14:textId="58868E7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A53CB36" w14:textId="3D13943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BA78273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300</w:t>
            </w:r>
          </w:p>
        </w:tc>
      </w:tr>
      <w:tr w:rsidR="00936FE8" w:rsidRPr="00936FE8" w14:paraId="6711E4C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D2D80D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5B5B976" w14:textId="7BA55124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ої м</w:t>
            </w:r>
            <w:r w:rsidR="003A2CCC">
              <w:rPr>
                <w:color w:val="000000"/>
                <w:lang w:eastAsia="uk-UA"/>
              </w:rPr>
              <w:t xml:space="preserve">ереж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Бандери,8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3798C49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152 м</w:t>
            </w:r>
          </w:p>
        </w:tc>
        <w:tc>
          <w:tcPr>
            <w:tcW w:w="936" w:type="dxa"/>
            <w:shd w:val="clear" w:color="auto" w:fill="auto"/>
            <w:hideMark/>
          </w:tcPr>
          <w:p w14:paraId="7ABB0E8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700</w:t>
            </w:r>
          </w:p>
        </w:tc>
        <w:tc>
          <w:tcPr>
            <w:tcW w:w="936" w:type="dxa"/>
            <w:shd w:val="clear" w:color="auto" w:fill="auto"/>
            <w:hideMark/>
          </w:tcPr>
          <w:p w14:paraId="75292EED" w14:textId="332AC66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7FA2ADD" w14:textId="0B0AE40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34B485C" w14:textId="3BDB466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A23D6B9" w14:textId="6629819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BF1673A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700</w:t>
            </w:r>
          </w:p>
        </w:tc>
      </w:tr>
      <w:tr w:rsidR="00936FE8" w:rsidRPr="00936FE8" w14:paraId="2FDC73BD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4817AE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655ECDA" w14:textId="6EF67D0B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теплової мереж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Інститутська,20/2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96C52B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72 м</w:t>
            </w:r>
          </w:p>
        </w:tc>
        <w:tc>
          <w:tcPr>
            <w:tcW w:w="936" w:type="dxa"/>
            <w:shd w:val="clear" w:color="auto" w:fill="auto"/>
            <w:hideMark/>
          </w:tcPr>
          <w:p w14:paraId="1BAE296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67</w:t>
            </w:r>
          </w:p>
        </w:tc>
        <w:tc>
          <w:tcPr>
            <w:tcW w:w="936" w:type="dxa"/>
            <w:shd w:val="clear" w:color="auto" w:fill="auto"/>
            <w:hideMark/>
          </w:tcPr>
          <w:p w14:paraId="0377E024" w14:textId="615C537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8DE78A1" w14:textId="2DFAFA7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9C69120" w14:textId="1068435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1BA7442" w14:textId="0AECF1D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90AD6B9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167</w:t>
            </w:r>
          </w:p>
        </w:tc>
      </w:tr>
      <w:tr w:rsidR="00936FE8" w:rsidRPr="00936FE8" w14:paraId="7FA47F8D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750EF4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6F94E6A" w14:textId="4A6F9892" w:rsidR="00936FE8" w:rsidRPr="00936FE8" w:rsidRDefault="00936FE8" w:rsidP="003A2CCC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теплової мережі </w:t>
            </w:r>
            <w:r w:rsidR="003A2CCC">
              <w:rPr>
                <w:color w:val="000000"/>
                <w:lang w:eastAsia="uk-UA"/>
              </w:rPr>
              <w:t xml:space="preserve">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Ольжича,1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542128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165 м</w:t>
            </w:r>
          </w:p>
        </w:tc>
        <w:tc>
          <w:tcPr>
            <w:tcW w:w="936" w:type="dxa"/>
            <w:shd w:val="clear" w:color="auto" w:fill="auto"/>
            <w:hideMark/>
          </w:tcPr>
          <w:p w14:paraId="22CC71B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700</w:t>
            </w:r>
          </w:p>
        </w:tc>
        <w:tc>
          <w:tcPr>
            <w:tcW w:w="936" w:type="dxa"/>
            <w:shd w:val="clear" w:color="auto" w:fill="auto"/>
            <w:hideMark/>
          </w:tcPr>
          <w:p w14:paraId="18347D89" w14:textId="3F07BC7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0C0BFBF" w14:textId="26D72EB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D88C718" w14:textId="2828603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34AD337" w14:textId="2FFF5B1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895A33F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700</w:t>
            </w:r>
          </w:p>
        </w:tc>
      </w:tr>
      <w:tr w:rsidR="00936FE8" w:rsidRPr="00936FE8" w14:paraId="023BDEC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4BE31F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F90BB28" w14:textId="58882D2C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</w:t>
            </w:r>
            <w:r w:rsidR="003A2CCC">
              <w:rPr>
                <w:color w:val="000000"/>
                <w:lang w:eastAsia="uk-UA"/>
              </w:rPr>
              <w:t xml:space="preserve">еплової мереж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>: вул.</w:t>
            </w:r>
            <w:r w:rsidRPr="00936FE8">
              <w:rPr>
                <w:color w:val="000000"/>
                <w:lang w:eastAsia="uk-UA"/>
              </w:rPr>
              <w:t>Тремб</w:t>
            </w:r>
            <w:r w:rsidR="003A2CCC">
              <w:rPr>
                <w:color w:val="000000"/>
                <w:lang w:eastAsia="uk-UA"/>
              </w:rPr>
              <w:t xml:space="preserve">овецької,3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E68DE3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103 м</w:t>
            </w:r>
          </w:p>
        </w:tc>
        <w:tc>
          <w:tcPr>
            <w:tcW w:w="936" w:type="dxa"/>
            <w:shd w:val="clear" w:color="auto" w:fill="auto"/>
            <w:hideMark/>
          </w:tcPr>
          <w:p w14:paraId="382211B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498</w:t>
            </w:r>
          </w:p>
        </w:tc>
        <w:tc>
          <w:tcPr>
            <w:tcW w:w="936" w:type="dxa"/>
            <w:shd w:val="clear" w:color="auto" w:fill="auto"/>
            <w:hideMark/>
          </w:tcPr>
          <w:p w14:paraId="0E0F621F" w14:textId="7255938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F33E64C" w14:textId="5808D77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516E3CE" w14:textId="663FBA9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A2E026B" w14:textId="35E6071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321F9FA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498</w:t>
            </w:r>
          </w:p>
        </w:tc>
      </w:tr>
      <w:tr w:rsidR="00936FE8" w:rsidRPr="00936FE8" w14:paraId="40FC1E6C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DDD1782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5DBB311" w14:textId="448D3B11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ої мереж</w:t>
            </w:r>
            <w:r w:rsidR="003A2CCC">
              <w:rPr>
                <w:color w:val="000000"/>
                <w:lang w:eastAsia="uk-UA"/>
              </w:rPr>
              <w:t xml:space="preserve">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Зарічанська,6/5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48715FA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73 м</w:t>
            </w:r>
          </w:p>
        </w:tc>
        <w:tc>
          <w:tcPr>
            <w:tcW w:w="936" w:type="dxa"/>
            <w:shd w:val="clear" w:color="auto" w:fill="auto"/>
            <w:hideMark/>
          </w:tcPr>
          <w:p w14:paraId="40705B2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483</w:t>
            </w:r>
          </w:p>
        </w:tc>
        <w:tc>
          <w:tcPr>
            <w:tcW w:w="936" w:type="dxa"/>
            <w:shd w:val="clear" w:color="auto" w:fill="auto"/>
            <w:hideMark/>
          </w:tcPr>
          <w:p w14:paraId="3165787A" w14:textId="54AA440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CCBB897" w14:textId="2300E8D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E752B48" w14:textId="74F10BD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00A4C5E" w14:textId="5E61315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6205225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483</w:t>
            </w:r>
          </w:p>
        </w:tc>
      </w:tr>
      <w:tr w:rsidR="00936FE8" w:rsidRPr="00936FE8" w14:paraId="007702E2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327F99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4F9DEB78" w14:textId="756AF505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ої мер</w:t>
            </w:r>
            <w:r w:rsidR="003A2CCC">
              <w:rPr>
                <w:color w:val="000000"/>
                <w:lang w:eastAsia="uk-UA"/>
              </w:rPr>
              <w:t xml:space="preserve">еж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Молодіжна,7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785F327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Ø219 мм L = 116 м</w:t>
            </w:r>
          </w:p>
        </w:tc>
        <w:tc>
          <w:tcPr>
            <w:tcW w:w="936" w:type="dxa"/>
            <w:shd w:val="clear" w:color="auto" w:fill="auto"/>
            <w:hideMark/>
          </w:tcPr>
          <w:p w14:paraId="77209B5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459</w:t>
            </w:r>
          </w:p>
        </w:tc>
        <w:tc>
          <w:tcPr>
            <w:tcW w:w="936" w:type="dxa"/>
            <w:shd w:val="clear" w:color="auto" w:fill="auto"/>
            <w:hideMark/>
          </w:tcPr>
          <w:p w14:paraId="38F4E9DF" w14:textId="51AED3C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6BCD493" w14:textId="3B009A0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533C699" w14:textId="21227CC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1E56A218" w14:textId="43199D8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C952345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459</w:t>
            </w:r>
          </w:p>
        </w:tc>
      </w:tr>
      <w:tr w:rsidR="00936FE8" w:rsidRPr="00936FE8" w14:paraId="60C89DD6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0B6527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D86B28B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апітальний ремонт теплових мереж із заміною на попередньо ізольовані труб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537C418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теплові мережі D ≥ 219 мм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0EBD43A" w14:textId="48BD4FE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239A7A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3604</w:t>
            </w:r>
          </w:p>
        </w:tc>
        <w:tc>
          <w:tcPr>
            <w:tcW w:w="936" w:type="dxa"/>
            <w:shd w:val="clear" w:color="auto" w:fill="auto"/>
            <w:hideMark/>
          </w:tcPr>
          <w:p w14:paraId="08E0E7A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6110</w:t>
            </w:r>
          </w:p>
        </w:tc>
        <w:tc>
          <w:tcPr>
            <w:tcW w:w="936" w:type="dxa"/>
            <w:shd w:val="clear" w:color="auto" w:fill="auto"/>
            <w:hideMark/>
          </w:tcPr>
          <w:p w14:paraId="372346B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7100</w:t>
            </w:r>
          </w:p>
        </w:tc>
        <w:tc>
          <w:tcPr>
            <w:tcW w:w="1075" w:type="dxa"/>
            <w:shd w:val="clear" w:color="auto" w:fill="auto"/>
            <w:hideMark/>
          </w:tcPr>
          <w:p w14:paraId="5F5D711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8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759B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04914</w:t>
            </w:r>
          </w:p>
        </w:tc>
      </w:tr>
      <w:tr w:rsidR="00936FE8" w:rsidRPr="00936FE8" w14:paraId="2FC7E7FA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0B5BFFF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Придбання обладнання для господарської діяльності</w:t>
            </w:r>
          </w:p>
        </w:tc>
        <w:tc>
          <w:tcPr>
            <w:tcW w:w="4536" w:type="dxa"/>
            <w:shd w:val="clear" w:color="auto" w:fill="auto"/>
            <w:hideMark/>
          </w:tcPr>
          <w:p w14:paraId="6377B624" w14:textId="0888E935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Автоматична телефонна станція для встановлення </w:t>
            </w:r>
            <w:r w:rsidR="003A2CCC">
              <w:rPr>
                <w:color w:val="000000"/>
                <w:lang w:eastAsia="uk-UA"/>
              </w:rPr>
              <w:t xml:space="preserve">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>: вул.Чорнобрового,</w:t>
            </w:r>
            <w:r w:rsidRPr="00936FE8">
              <w:rPr>
                <w:color w:val="000000"/>
                <w:lang w:eastAsia="uk-UA"/>
              </w:rPr>
              <w:t>5</w:t>
            </w:r>
          </w:p>
        </w:tc>
        <w:tc>
          <w:tcPr>
            <w:tcW w:w="2410" w:type="dxa"/>
            <w:shd w:val="clear" w:color="auto" w:fill="auto"/>
            <w:hideMark/>
          </w:tcPr>
          <w:p w14:paraId="0293763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АТС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6E2C0954" w14:textId="21B0626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A6ECF6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60</w:t>
            </w:r>
          </w:p>
        </w:tc>
        <w:tc>
          <w:tcPr>
            <w:tcW w:w="936" w:type="dxa"/>
            <w:shd w:val="clear" w:color="auto" w:fill="auto"/>
            <w:hideMark/>
          </w:tcPr>
          <w:p w14:paraId="78189FBA" w14:textId="06BB2C4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3B48A92" w14:textId="559EA87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2034E160" w14:textId="42B19CB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7B6EDA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60</w:t>
            </w:r>
          </w:p>
        </w:tc>
      </w:tr>
      <w:tr w:rsidR="00936FE8" w:rsidRPr="00936FE8" w14:paraId="05C28BAB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31B202A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2ADA387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Насоси з метою підготовки об'єктів підприємства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3A675BB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2A35737D" w14:textId="32D52CBC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F9C423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9750</w:t>
            </w:r>
          </w:p>
        </w:tc>
        <w:tc>
          <w:tcPr>
            <w:tcW w:w="936" w:type="dxa"/>
            <w:shd w:val="clear" w:color="auto" w:fill="auto"/>
            <w:hideMark/>
          </w:tcPr>
          <w:p w14:paraId="08A661C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750</w:t>
            </w:r>
          </w:p>
        </w:tc>
        <w:tc>
          <w:tcPr>
            <w:tcW w:w="936" w:type="dxa"/>
            <w:shd w:val="clear" w:color="auto" w:fill="auto"/>
            <w:hideMark/>
          </w:tcPr>
          <w:p w14:paraId="7202B31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750</w:t>
            </w:r>
          </w:p>
        </w:tc>
        <w:tc>
          <w:tcPr>
            <w:tcW w:w="1075" w:type="dxa"/>
            <w:shd w:val="clear" w:color="auto" w:fill="auto"/>
            <w:hideMark/>
          </w:tcPr>
          <w:p w14:paraId="6C9C527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77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1571FB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74000</w:t>
            </w:r>
          </w:p>
        </w:tc>
      </w:tr>
      <w:tr w:rsidR="00936FE8" w:rsidRPr="00936FE8" w14:paraId="28C299EE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1374DEAA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58ED470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Пластинчасті теплообмінники з метою підготовки об'єктів підприємства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5378746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4F16513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936" w:type="dxa"/>
            <w:shd w:val="clear" w:color="auto" w:fill="auto"/>
            <w:hideMark/>
          </w:tcPr>
          <w:p w14:paraId="26373F0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936" w:type="dxa"/>
            <w:shd w:val="clear" w:color="auto" w:fill="auto"/>
            <w:hideMark/>
          </w:tcPr>
          <w:p w14:paraId="30795C9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936" w:type="dxa"/>
            <w:shd w:val="clear" w:color="auto" w:fill="auto"/>
            <w:hideMark/>
          </w:tcPr>
          <w:p w14:paraId="3AE1C20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0</w:t>
            </w:r>
          </w:p>
        </w:tc>
        <w:tc>
          <w:tcPr>
            <w:tcW w:w="1075" w:type="dxa"/>
            <w:shd w:val="clear" w:color="auto" w:fill="auto"/>
            <w:hideMark/>
          </w:tcPr>
          <w:p w14:paraId="01DE6B9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D1D419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0200</w:t>
            </w:r>
          </w:p>
        </w:tc>
      </w:tr>
      <w:tr w:rsidR="00936FE8" w:rsidRPr="00936FE8" w14:paraId="0B2EB97F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C97F79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D01EAD6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Автоматичні системи </w:t>
            </w:r>
            <w:proofErr w:type="spellStart"/>
            <w:r w:rsidRPr="00936FE8">
              <w:rPr>
                <w:color w:val="000000"/>
                <w:lang w:eastAsia="uk-UA"/>
              </w:rPr>
              <w:t>хімводоочищення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4D9B208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533BE6E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</w:t>
            </w:r>
          </w:p>
        </w:tc>
        <w:tc>
          <w:tcPr>
            <w:tcW w:w="936" w:type="dxa"/>
            <w:shd w:val="clear" w:color="auto" w:fill="auto"/>
            <w:hideMark/>
          </w:tcPr>
          <w:p w14:paraId="3C173D6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</w:t>
            </w:r>
          </w:p>
        </w:tc>
        <w:tc>
          <w:tcPr>
            <w:tcW w:w="936" w:type="dxa"/>
            <w:shd w:val="clear" w:color="auto" w:fill="auto"/>
            <w:hideMark/>
          </w:tcPr>
          <w:p w14:paraId="629ABB4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</w:t>
            </w:r>
          </w:p>
        </w:tc>
        <w:tc>
          <w:tcPr>
            <w:tcW w:w="936" w:type="dxa"/>
            <w:shd w:val="clear" w:color="auto" w:fill="auto"/>
            <w:hideMark/>
          </w:tcPr>
          <w:p w14:paraId="650F9B76" w14:textId="3721FA7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22CBE3B2" w14:textId="2D93979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2EAF7B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900</w:t>
            </w:r>
          </w:p>
        </w:tc>
      </w:tr>
      <w:tr w:rsidR="00936FE8" w:rsidRPr="00936FE8" w14:paraId="32BF9178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1A8EFA9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A2FEE7F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Твердопаливних котлів з метою підготовки об'єктів підприємства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1BDD80E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 котла</w:t>
            </w:r>
          </w:p>
        </w:tc>
        <w:tc>
          <w:tcPr>
            <w:tcW w:w="936" w:type="dxa"/>
            <w:shd w:val="clear" w:color="auto" w:fill="auto"/>
            <w:hideMark/>
          </w:tcPr>
          <w:p w14:paraId="1BA7CCD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7000</w:t>
            </w:r>
          </w:p>
        </w:tc>
        <w:tc>
          <w:tcPr>
            <w:tcW w:w="936" w:type="dxa"/>
            <w:shd w:val="clear" w:color="auto" w:fill="auto"/>
            <w:hideMark/>
          </w:tcPr>
          <w:p w14:paraId="0F6AAF59" w14:textId="122AE08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AD5AF3E" w14:textId="11F3A99B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2B0A30F" w14:textId="4BBE52A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D6C3F82" w14:textId="5F74FAF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CCD158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7000</w:t>
            </w:r>
          </w:p>
        </w:tc>
      </w:tr>
      <w:tr w:rsidR="00936FE8" w:rsidRPr="00936FE8" w14:paraId="1B058D5D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A3C6F9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B932E74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Газові котли з метою підготовки об'єктів підприємства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586A168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78EFBCD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936" w:type="dxa"/>
            <w:shd w:val="clear" w:color="auto" w:fill="auto"/>
            <w:hideMark/>
          </w:tcPr>
          <w:p w14:paraId="202B947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400</w:t>
            </w:r>
          </w:p>
        </w:tc>
        <w:tc>
          <w:tcPr>
            <w:tcW w:w="936" w:type="dxa"/>
            <w:shd w:val="clear" w:color="auto" w:fill="auto"/>
            <w:hideMark/>
          </w:tcPr>
          <w:p w14:paraId="42EB5A7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0</w:t>
            </w:r>
          </w:p>
        </w:tc>
        <w:tc>
          <w:tcPr>
            <w:tcW w:w="936" w:type="dxa"/>
            <w:shd w:val="clear" w:color="auto" w:fill="auto"/>
            <w:hideMark/>
          </w:tcPr>
          <w:p w14:paraId="59FB75A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500</w:t>
            </w:r>
          </w:p>
        </w:tc>
        <w:tc>
          <w:tcPr>
            <w:tcW w:w="1075" w:type="dxa"/>
            <w:shd w:val="clear" w:color="auto" w:fill="auto"/>
            <w:hideMark/>
          </w:tcPr>
          <w:p w14:paraId="1EDC83D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BBC873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3900</w:t>
            </w:r>
          </w:p>
        </w:tc>
      </w:tr>
      <w:tr w:rsidR="00936FE8" w:rsidRPr="00936FE8" w14:paraId="52EB72E3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F0CFB5B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013B257" w14:textId="241E1EF3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Котел літнього гарячого в</w:t>
            </w:r>
            <w:r w:rsidR="003A2CCC">
              <w:rPr>
                <w:color w:val="000000"/>
                <w:lang w:eastAsia="uk-UA"/>
              </w:rPr>
              <w:t xml:space="preserve">одопостачання для встановлення </w:t>
            </w:r>
            <w:r w:rsidRPr="00936FE8">
              <w:rPr>
                <w:color w:val="000000"/>
                <w:lang w:eastAsia="uk-UA"/>
              </w:rPr>
              <w:t>в котельн</w:t>
            </w:r>
            <w:r w:rsidR="003A2CCC">
              <w:rPr>
                <w:color w:val="000000"/>
                <w:lang w:eastAsia="uk-UA"/>
              </w:rPr>
              <w:t xml:space="preserve">і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</w:t>
            </w:r>
            <w:proofErr w:type="spellStart"/>
            <w:r w:rsidR="003A2CCC">
              <w:rPr>
                <w:color w:val="000000"/>
                <w:lang w:eastAsia="uk-UA"/>
              </w:rPr>
              <w:t>вул</w:t>
            </w:r>
            <w:proofErr w:type="spellEnd"/>
            <w:r w:rsidR="003A2CCC">
              <w:rPr>
                <w:color w:val="000000"/>
                <w:lang w:eastAsia="uk-UA"/>
              </w:rPr>
              <w:t xml:space="preserve"> Зарічанська,</w:t>
            </w:r>
            <w:r w:rsidRPr="00936FE8">
              <w:rPr>
                <w:color w:val="000000"/>
                <w:lang w:eastAsia="uk-UA"/>
              </w:rPr>
              <w:t>30</w:t>
            </w:r>
          </w:p>
        </w:tc>
        <w:tc>
          <w:tcPr>
            <w:tcW w:w="2410" w:type="dxa"/>
            <w:shd w:val="clear" w:color="auto" w:fill="auto"/>
            <w:hideMark/>
          </w:tcPr>
          <w:p w14:paraId="3EAD9D1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котел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2570E50F" w14:textId="25CC1DE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7103887" w14:textId="22A4411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4558934" w14:textId="1263151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07D7AF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1075" w:type="dxa"/>
            <w:shd w:val="clear" w:color="auto" w:fill="auto"/>
            <w:hideMark/>
          </w:tcPr>
          <w:p w14:paraId="08E31EDD" w14:textId="7E2BAF45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C23C28E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000</w:t>
            </w:r>
          </w:p>
        </w:tc>
      </w:tr>
      <w:tr w:rsidR="00936FE8" w:rsidRPr="00936FE8" w14:paraId="6BABE80F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DA35C3C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6F16479B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proofErr w:type="spellStart"/>
            <w:r w:rsidRPr="00936FE8">
              <w:rPr>
                <w:color w:val="000000"/>
                <w:lang w:eastAsia="uk-UA"/>
              </w:rPr>
              <w:t>Частотно</w:t>
            </w:r>
            <w:proofErr w:type="spellEnd"/>
            <w:r w:rsidRPr="00936FE8">
              <w:rPr>
                <w:color w:val="000000"/>
                <w:lang w:eastAsia="uk-UA"/>
              </w:rPr>
              <w:t>-регулюючі приводи для підготовки об’єктів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44C5EF0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0 ЧРП</w:t>
            </w:r>
          </w:p>
        </w:tc>
        <w:tc>
          <w:tcPr>
            <w:tcW w:w="936" w:type="dxa"/>
            <w:shd w:val="clear" w:color="auto" w:fill="auto"/>
            <w:hideMark/>
          </w:tcPr>
          <w:p w14:paraId="786FEB2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500</w:t>
            </w:r>
          </w:p>
        </w:tc>
        <w:tc>
          <w:tcPr>
            <w:tcW w:w="936" w:type="dxa"/>
            <w:shd w:val="clear" w:color="auto" w:fill="auto"/>
            <w:hideMark/>
          </w:tcPr>
          <w:p w14:paraId="789C606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0</w:t>
            </w:r>
          </w:p>
        </w:tc>
        <w:tc>
          <w:tcPr>
            <w:tcW w:w="936" w:type="dxa"/>
            <w:shd w:val="clear" w:color="auto" w:fill="auto"/>
            <w:hideMark/>
          </w:tcPr>
          <w:p w14:paraId="222B1C5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0</w:t>
            </w:r>
          </w:p>
        </w:tc>
        <w:tc>
          <w:tcPr>
            <w:tcW w:w="936" w:type="dxa"/>
            <w:shd w:val="clear" w:color="auto" w:fill="auto"/>
            <w:hideMark/>
          </w:tcPr>
          <w:p w14:paraId="6AEC30F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200</w:t>
            </w:r>
          </w:p>
        </w:tc>
        <w:tc>
          <w:tcPr>
            <w:tcW w:w="1075" w:type="dxa"/>
            <w:shd w:val="clear" w:color="auto" w:fill="auto"/>
            <w:hideMark/>
          </w:tcPr>
          <w:p w14:paraId="021F666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A7210F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2200</w:t>
            </w:r>
          </w:p>
        </w:tc>
      </w:tr>
      <w:tr w:rsidR="00936FE8" w:rsidRPr="00936FE8" w14:paraId="0570DA5E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CF26D5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B5994DF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Проливна установки АС-80 для повірки лічильників теплової енергії</w:t>
            </w:r>
          </w:p>
        </w:tc>
        <w:tc>
          <w:tcPr>
            <w:tcW w:w="2410" w:type="dxa"/>
            <w:shd w:val="clear" w:color="auto" w:fill="auto"/>
            <w:hideMark/>
          </w:tcPr>
          <w:p w14:paraId="76B108EC" w14:textId="32960B2C" w:rsidR="00936FE8" w:rsidRPr="00936FE8" w:rsidRDefault="00936FE8" w:rsidP="003A2CCC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установка, 1 </w:t>
            </w:r>
            <w:proofErr w:type="spellStart"/>
            <w:r w:rsidRPr="00936FE8">
              <w:rPr>
                <w:color w:val="000000"/>
                <w:lang w:eastAsia="uk-UA"/>
              </w:rPr>
              <w:t>калібратор</w:t>
            </w:r>
            <w:proofErr w:type="spellEnd"/>
            <w:r w:rsidRPr="00936FE8">
              <w:rPr>
                <w:color w:val="000000"/>
                <w:lang w:eastAsia="uk-UA"/>
              </w:rPr>
              <w:t>, 4 рідинні термостати</w:t>
            </w:r>
          </w:p>
        </w:tc>
        <w:tc>
          <w:tcPr>
            <w:tcW w:w="936" w:type="dxa"/>
            <w:shd w:val="clear" w:color="auto" w:fill="auto"/>
            <w:hideMark/>
          </w:tcPr>
          <w:p w14:paraId="00B044BE" w14:textId="6CEFED9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549DC0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000</w:t>
            </w:r>
          </w:p>
        </w:tc>
        <w:tc>
          <w:tcPr>
            <w:tcW w:w="936" w:type="dxa"/>
            <w:shd w:val="clear" w:color="auto" w:fill="auto"/>
            <w:hideMark/>
          </w:tcPr>
          <w:p w14:paraId="7D89E7EE" w14:textId="4B79A51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E938B6F" w14:textId="14C0813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D58E030" w14:textId="3828C9A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59D7A7E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000</w:t>
            </w:r>
          </w:p>
        </w:tc>
      </w:tr>
      <w:tr w:rsidR="00936FE8" w:rsidRPr="00936FE8" w14:paraId="7AF4170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575EA2A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7A538EE" w14:textId="059CEF97" w:rsidR="00936FE8" w:rsidRPr="00936FE8" w:rsidRDefault="003A2CCC" w:rsidP="004F1124">
            <w:pPr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омп'ютери</w:t>
            </w:r>
            <w:r w:rsidR="00936FE8" w:rsidRPr="00936FE8">
              <w:rPr>
                <w:color w:val="000000"/>
                <w:lang w:eastAsia="uk-UA"/>
              </w:rPr>
              <w:t xml:space="preserve"> для </w:t>
            </w:r>
            <w:proofErr w:type="spellStart"/>
            <w:r w:rsidR="00936FE8" w:rsidRPr="00936FE8">
              <w:rPr>
                <w:color w:val="000000"/>
                <w:lang w:eastAsia="uk-UA"/>
              </w:rPr>
              <w:t>котелень</w:t>
            </w:r>
            <w:proofErr w:type="spellEnd"/>
            <w:r w:rsidR="00936FE8" w:rsidRPr="00936FE8">
              <w:rPr>
                <w:color w:val="000000"/>
                <w:lang w:eastAsia="uk-UA"/>
              </w:rPr>
              <w:t xml:space="preserve"> з метою підготовки об'єктів підприємства до опалювального сезону</w:t>
            </w:r>
          </w:p>
        </w:tc>
        <w:tc>
          <w:tcPr>
            <w:tcW w:w="2410" w:type="dxa"/>
            <w:shd w:val="clear" w:color="auto" w:fill="auto"/>
            <w:hideMark/>
          </w:tcPr>
          <w:p w14:paraId="0885DCF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127B267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</w:t>
            </w:r>
          </w:p>
        </w:tc>
        <w:tc>
          <w:tcPr>
            <w:tcW w:w="936" w:type="dxa"/>
            <w:shd w:val="clear" w:color="auto" w:fill="auto"/>
            <w:hideMark/>
          </w:tcPr>
          <w:p w14:paraId="1980175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0</w:t>
            </w:r>
          </w:p>
        </w:tc>
        <w:tc>
          <w:tcPr>
            <w:tcW w:w="936" w:type="dxa"/>
            <w:shd w:val="clear" w:color="auto" w:fill="auto"/>
            <w:hideMark/>
          </w:tcPr>
          <w:p w14:paraId="620C82E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50</w:t>
            </w:r>
          </w:p>
        </w:tc>
        <w:tc>
          <w:tcPr>
            <w:tcW w:w="936" w:type="dxa"/>
            <w:shd w:val="clear" w:color="auto" w:fill="auto"/>
            <w:hideMark/>
          </w:tcPr>
          <w:p w14:paraId="1507B6E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00</w:t>
            </w:r>
          </w:p>
        </w:tc>
        <w:tc>
          <w:tcPr>
            <w:tcW w:w="1075" w:type="dxa"/>
            <w:shd w:val="clear" w:color="auto" w:fill="auto"/>
            <w:hideMark/>
          </w:tcPr>
          <w:p w14:paraId="63FFCE7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FDD27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650</w:t>
            </w:r>
          </w:p>
        </w:tc>
      </w:tr>
      <w:tr w:rsidR="00936FE8" w:rsidRPr="00936FE8" w14:paraId="35E9737B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01245D0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Придбання спеціалізованої техніки</w:t>
            </w:r>
          </w:p>
        </w:tc>
        <w:tc>
          <w:tcPr>
            <w:tcW w:w="4536" w:type="dxa"/>
            <w:shd w:val="clear" w:color="auto" w:fill="auto"/>
            <w:hideMark/>
          </w:tcPr>
          <w:p w14:paraId="6B11CE8D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антажних автомобілів-самоскидів</w:t>
            </w:r>
          </w:p>
        </w:tc>
        <w:tc>
          <w:tcPr>
            <w:tcW w:w="2410" w:type="dxa"/>
            <w:shd w:val="clear" w:color="auto" w:fill="auto"/>
            <w:hideMark/>
          </w:tcPr>
          <w:p w14:paraId="252DDE7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 автомобілі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6BBCB8D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6970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420D38F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2890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104E988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3125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14:paraId="323E02C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140</w:t>
            </w:r>
          </w:p>
        </w:tc>
        <w:tc>
          <w:tcPr>
            <w:tcW w:w="1075" w:type="dxa"/>
            <w:shd w:val="clear" w:color="auto" w:fill="auto"/>
            <w:hideMark/>
          </w:tcPr>
          <w:p w14:paraId="0FFD6BAE" w14:textId="0FCC125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0818AE75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73285</w:t>
            </w:r>
          </w:p>
        </w:tc>
      </w:tr>
      <w:tr w:rsidR="00936FE8" w:rsidRPr="00936FE8" w14:paraId="3A9F3FE9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7FFF94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20A9FC4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Екскаватор-навантажувач</w:t>
            </w:r>
          </w:p>
        </w:tc>
        <w:tc>
          <w:tcPr>
            <w:tcW w:w="2410" w:type="dxa"/>
            <w:shd w:val="clear" w:color="auto" w:fill="auto"/>
            <w:hideMark/>
          </w:tcPr>
          <w:p w14:paraId="3C9FD18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екскаватор</w:t>
            </w:r>
          </w:p>
        </w:tc>
        <w:tc>
          <w:tcPr>
            <w:tcW w:w="936" w:type="dxa"/>
            <w:vMerge/>
            <w:hideMark/>
          </w:tcPr>
          <w:p w14:paraId="5A372CF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11C6088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75411CD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5DFC7E7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A8C2F3D" w14:textId="22E92A5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2EFCFDBE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35621977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A6397FA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29CA0C7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Фронтальний </w:t>
            </w:r>
            <w:proofErr w:type="spellStart"/>
            <w:r w:rsidRPr="00936FE8">
              <w:rPr>
                <w:color w:val="000000"/>
                <w:lang w:eastAsia="uk-UA"/>
              </w:rPr>
              <w:t>мінінавантажувач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474DF9D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</w:t>
            </w:r>
            <w:proofErr w:type="spellStart"/>
            <w:r w:rsidRPr="00936FE8">
              <w:rPr>
                <w:color w:val="000000"/>
                <w:lang w:eastAsia="uk-UA"/>
              </w:rPr>
              <w:t>мінінавантажувач</w:t>
            </w:r>
            <w:proofErr w:type="spellEnd"/>
          </w:p>
        </w:tc>
        <w:tc>
          <w:tcPr>
            <w:tcW w:w="936" w:type="dxa"/>
            <w:vMerge/>
            <w:hideMark/>
          </w:tcPr>
          <w:p w14:paraId="1577870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2584C98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7234F92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7547C36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D1F5BA5" w14:textId="660A1A0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170BA91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2137EC34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F77C2B9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075FA8B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Гусеничний </w:t>
            </w:r>
            <w:proofErr w:type="spellStart"/>
            <w:r w:rsidRPr="00936FE8">
              <w:rPr>
                <w:color w:val="000000"/>
                <w:lang w:eastAsia="uk-UA"/>
              </w:rPr>
              <w:t>мініекскаватор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491956F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1 </w:t>
            </w:r>
            <w:proofErr w:type="spellStart"/>
            <w:r w:rsidRPr="00936FE8">
              <w:rPr>
                <w:color w:val="000000"/>
                <w:lang w:eastAsia="uk-UA"/>
              </w:rPr>
              <w:t>мініекскаватор</w:t>
            </w:r>
            <w:proofErr w:type="spellEnd"/>
          </w:p>
        </w:tc>
        <w:tc>
          <w:tcPr>
            <w:tcW w:w="936" w:type="dxa"/>
            <w:vMerge/>
            <w:hideMark/>
          </w:tcPr>
          <w:p w14:paraId="6C2A7C4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34EF863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63FCC9B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73D3543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D536B13" w14:textId="2C966BB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543F735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3F4BC10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96D517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1DA51FC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Малий аварійний електромобіль для обслуговування </w:t>
            </w:r>
            <w:proofErr w:type="spellStart"/>
            <w:r w:rsidRPr="00936FE8">
              <w:rPr>
                <w:color w:val="000000"/>
                <w:lang w:eastAsia="uk-UA"/>
              </w:rPr>
              <w:t>внутрішньобудинков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систе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F882D2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5 автомобілів</w:t>
            </w:r>
          </w:p>
        </w:tc>
        <w:tc>
          <w:tcPr>
            <w:tcW w:w="936" w:type="dxa"/>
            <w:vMerge/>
            <w:hideMark/>
          </w:tcPr>
          <w:p w14:paraId="06390DB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55CF98B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18238F8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274549F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2832629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160</w:t>
            </w:r>
          </w:p>
        </w:tc>
        <w:tc>
          <w:tcPr>
            <w:tcW w:w="1559" w:type="dxa"/>
            <w:vMerge/>
            <w:hideMark/>
          </w:tcPr>
          <w:p w14:paraId="2FFE067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4931325C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583803CD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7F6B167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Автокран</w:t>
            </w:r>
          </w:p>
        </w:tc>
        <w:tc>
          <w:tcPr>
            <w:tcW w:w="2410" w:type="dxa"/>
            <w:shd w:val="clear" w:color="auto" w:fill="auto"/>
            <w:hideMark/>
          </w:tcPr>
          <w:p w14:paraId="4E00A5C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автокран</w:t>
            </w:r>
          </w:p>
        </w:tc>
        <w:tc>
          <w:tcPr>
            <w:tcW w:w="936" w:type="dxa"/>
            <w:vMerge/>
            <w:hideMark/>
          </w:tcPr>
          <w:p w14:paraId="09E4390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136C9FC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493B68A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072A4E5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7D0D5079" w14:textId="21B03E0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02D53A7B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1772E680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F65DDAB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01F5EFB2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Автомобілі аварійні ремонтні майстерні</w:t>
            </w:r>
          </w:p>
        </w:tc>
        <w:tc>
          <w:tcPr>
            <w:tcW w:w="2410" w:type="dxa"/>
            <w:shd w:val="clear" w:color="auto" w:fill="auto"/>
            <w:hideMark/>
          </w:tcPr>
          <w:p w14:paraId="52F93BD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4 автомобіля</w:t>
            </w:r>
          </w:p>
        </w:tc>
        <w:tc>
          <w:tcPr>
            <w:tcW w:w="936" w:type="dxa"/>
            <w:vMerge/>
            <w:hideMark/>
          </w:tcPr>
          <w:p w14:paraId="3E792EC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4A035A7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7DB22B1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vMerge/>
            <w:hideMark/>
          </w:tcPr>
          <w:p w14:paraId="372D1E5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58F13CE1" w14:textId="0147680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vMerge/>
            <w:hideMark/>
          </w:tcPr>
          <w:p w14:paraId="39B95EB4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</w:p>
        </w:tc>
      </w:tr>
      <w:tr w:rsidR="00936FE8" w:rsidRPr="00936FE8" w14:paraId="7D41997F" w14:textId="77777777" w:rsidTr="004F1124">
        <w:trPr>
          <w:trHeight w:val="20"/>
          <w:jc w:val="center"/>
        </w:trPr>
        <w:tc>
          <w:tcPr>
            <w:tcW w:w="1975" w:type="dxa"/>
            <w:shd w:val="clear" w:color="auto" w:fill="auto"/>
            <w:hideMark/>
          </w:tcPr>
          <w:p w14:paraId="2E017E70" w14:textId="2B6DDEAF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Будівництво твердопаливної котельні</w:t>
            </w:r>
          </w:p>
        </w:tc>
        <w:tc>
          <w:tcPr>
            <w:tcW w:w="4536" w:type="dxa"/>
            <w:shd w:val="clear" w:color="auto" w:fill="auto"/>
            <w:hideMark/>
          </w:tcPr>
          <w:p w14:paraId="0A5C6289" w14:textId="7883BE67" w:rsidR="00936FE8" w:rsidRPr="00936FE8" w:rsidRDefault="00936FE8" w:rsidP="003A2CCC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Будівництво </w:t>
            </w:r>
            <w:r w:rsidR="003A2CCC">
              <w:rPr>
                <w:color w:val="000000"/>
                <w:lang w:eastAsia="uk-UA"/>
              </w:rPr>
              <w:t>твердопаливної котельні по вул.Шухевича,</w:t>
            </w:r>
            <w:r w:rsidRPr="00936FE8">
              <w:rPr>
                <w:color w:val="000000"/>
                <w:lang w:eastAsia="uk-UA"/>
              </w:rPr>
              <w:t xml:space="preserve">8/1-Г потужністю 5 </w:t>
            </w:r>
            <w:proofErr w:type="spellStart"/>
            <w:r w:rsidRPr="00936FE8">
              <w:rPr>
                <w:color w:val="000000"/>
                <w:lang w:eastAsia="uk-UA"/>
              </w:rPr>
              <w:t>МВ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153CDF1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твердопаливна котельня</w:t>
            </w:r>
          </w:p>
        </w:tc>
        <w:tc>
          <w:tcPr>
            <w:tcW w:w="936" w:type="dxa"/>
            <w:shd w:val="clear" w:color="auto" w:fill="auto"/>
            <w:hideMark/>
          </w:tcPr>
          <w:p w14:paraId="5B46329E" w14:textId="31049DC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F10AE0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000</w:t>
            </w:r>
          </w:p>
        </w:tc>
        <w:tc>
          <w:tcPr>
            <w:tcW w:w="936" w:type="dxa"/>
            <w:shd w:val="clear" w:color="auto" w:fill="auto"/>
            <w:hideMark/>
          </w:tcPr>
          <w:p w14:paraId="2DF0A865" w14:textId="1925446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478F579" w14:textId="45BDFD9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2F6DE113" w14:textId="24B68E1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5605FA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30000</w:t>
            </w:r>
          </w:p>
        </w:tc>
      </w:tr>
      <w:tr w:rsidR="00936FE8" w:rsidRPr="00936FE8" w14:paraId="7D07C81F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58AAA08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 xml:space="preserve">Капітальний ремонт </w:t>
            </w:r>
            <w:proofErr w:type="spellStart"/>
            <w:r w:rsidRPr="00936FE8">
              <w:rPr>
                <w:b/>
                <w:bCs/>
                <w:color w:val="000000"/>
                <w:lang w:eastAsia="uk-UA"/>
              </w:rPr>
              <w:t>когенераційних</w:t>
            </w:r>
            <w:proofErr w:type="spellEnd"/>
            <w:r w:rsidRPr="00936FE8">
              <w:rPr>
                <w:b/>
                <w:bCs/>
                <w:color w:val="000000"/>
                <w:lang w:eastAsia="uk-UA"/>
              </w:rPr>
              <w:t xml:space="preserve"> установок</w:t>
            </w:r>
          </w:p>
        </w:tc>
        <w:tc>
          <w:tcPr>
            <w:tcW w:w="4536" w:type="dxa"/>
            <w:shd w:val="clear" w:color="auto" w:fill="auto"/>
            <w:hideMark/>
          </w:tcPr>
          <w:p w14:paraId="24DE7EDE" w14:textId="0EAD2A43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</w:t>
            </w:r>
            <w:proofErr w:type="spellStart"/>
            <w:r w:rsidRPr="00936FE8">
              <w:rPr>
                <w:color w:val="000000"/>
                <w:lang w:eastAsia="uk-UA"/>
              </w:rPr>
              <w:t>когенераційн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установки із заміною щита керування та т</w:t>
            </w:r>
            <w:r w:rsidR="003A2CCC">
              <w:rPr>
                <w:color w:val="000000"/>
                <w:lang w:eastAsia="uk-UA"/>
              </w:rPr>
              <w:t xml:space="preserve">урбокомпресора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Майборського,5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6B5DA3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турбокомпресор, 1 щит керування</w:t>
            </w:r>
          </w:p>
        </w:tc>
        <w:tc>
          <w:tcPr>
            <w:tcW w:w="936" w:type="dxa"/>
            <w:shd w:val="clear" w:color="auto" w:fill="auto"/>
            <w:hideMark/>
          </w:tcPr>
          <w:p w14:paraId="098192C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0</w:t>
            </w:r>
          </w:p>
        </w:tc>
        <w:tc>
          <w:tcPr>
            <w:tcW w:w="936" w:type="dxa"/>
            <w:shd w:val="clear" w:color="auto" w:fill="auto"/>
            <w:hideMark/>
          </w:tcPr>
          <w:p w14:paraId="4AE990FF" w14:textId="0A74FC3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D6C6E42" w14:textId="44FD96BD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3CEE232" w14:textId="4F8C9DB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72C87AB1" w14:textId="608A384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17D309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500</w:t>
            </w:r>
          </w:p>
        </w:tc>
      </w:tr>
      <w:tr w:rsidR="00936FE8" w:rsidRPr="00936FE8" w14:paraId="0E1AAE72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2E9554E2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31E63340" w14:textId="56138278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</w:t>
            </w:r>
            <w:proofErr w:type="spellStart"/>
            <w:r w:rsidRPr="00936FE8">
              <w:rPr>
                <w:color w:val="000000"/>
                <w:lang w:eastAsia="uk-UA"/>
              </w:rPr>
              <w:t>когенераційн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установки із заміною щита керування та т</w:t>
            </w:r>
            <w:r w:rsidR="003A2CCC">
              <w:rPr>
                <w:color w:val="000000"/>
                <w:lang w:eastAsia="uk-UA"/>
              </w:rPr>
              <w:t xml:space="preserve">урбокомпресора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 xml:space="preserve">: вул.Шухевича,8/1-Г,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6748ED3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турбокомпресор, 1 щит керування</w:t>
            </w:r>
          </w:p>
        </w:tc>
        <w:tc>
          <w:tcPr>
            <w:tcW w:w="936" w:type="dxa"/>
            <w:shd w:val="clear" w:color="auto" w:fill="auto"/>
            <w:hideMark/>
          </w:tcPr>
          <w:p w14:paraId="73C18EC7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0</w:t>
            </w:r>
          </w:p>
        </w:tc>
        <w:tc>
          <w:tcPr>
            <w:tcW w:w="936" w:type="dxa"/>
            <w:shd w:val="clear" w:color="auto" w:fill="auto"/>
            <w:hideMark/>
          </w:tcPr>
          <w:p w14:paraId="638F57C9" w14:textId="319E3012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D279EA7" w14:textId="1CA6FD6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43FE1DF9" w14:textId="4D55251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06D0A0DE" w14:textId="567D1C8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CB81C19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500</w:t>
            </w:r>
          </w:p>
        </w:tc>
      </w:tr>
      <w:tr w:rsidR="00936FE8" w:rsidRPr="00936FE8" w14:paraId="14D978F5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30A30A3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79CB4EF8" w14:textId="2B8AA834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</w:t>
            </w:r>
            <w:proofErr w:type="spellStart"/>
            <w:r w:rsidRPr="00936FE8">
              <w:rPr>
                <w:color w:val="000000"/>
                <w:lang w:eastAsia="uk-UA"/>
              </w:rPr>
              <w:t>когенераційної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установки із заміною щита керування та т</w:t>
            </w:r>
            <w:r w:rsidR="003A2CCC">
              <w:rPr>
                <w:color w:val="000000"/>
                <w:lang w:eastAsia="uk-UA"/>
              </w:rPr>
              <w:t xml:space="preserve">урбокомпресора за </w:t>
            </w:r>
            <w:proofErr w:type="spellStart"/>
            <w:r w:rsidR="003A2CCC">
              <w:rPr>
                <w:color w:val="000000"/>
                <w:lang w:eastAsia="uk-UA"/>
              </w:rPr>
              <w:t>адресою</w:t>
            </w:r>
            <w:proofErr w:type="spellEnd"/>
            <w:r w:rsidR="003A2CCC">
              <w:rPr>
                <w:color w:val="000000"/>
                <w:lang w:eastAsia="uk-UA"/>
              </w:rPr>
              <w:t>: прс.Миру,</w:t>
            </w:r>
            <w:r w:rsidRPr="00936FE8">
              <w:rPr>
                <w:color w:val="000000"/>
                <w:lang w:eastAsia="uk-UA"/>
              </w:rPr>
              <w:t>99/101,</w:t>
            </w:r>
            <w:r w:rsidR="003A2CCC">
              <w:rPr>
                <w:color w:val="000000"/>
                <w:lang w:eastAsia="uk-UA"/>
              </w:rPr>
              <w:t xml:space="preserve"> </w:t>
            </w:r>
            <w:proofErr w:type="spellStart"/>
            <w:r w:rsidR="003A2CCC">
              <w:rPr>
                <w:color w:val="000000"/>
                <w:lang w:eastAsia="uk-UA"/>
              </w:rPr>
              <w:t>м.</w:t>
            </w:r>
            <w:r w:rsidRPr="00936FE8">
              <w:rPr>
                <w:color w:val="000000"/>
                <w:lang w:eastAsia="uk-UA"/>
              </w:rPr>
              <w:t>Хмельницький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14:paraId="07A1776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 турбокомпресор, 1 щит керування</w:t>
            </w:r>
          </w:p>
        </w:tc>
        <w:tc>
          <w:tcPr>
            <w:tcW w:w="936" w:type="dxa"/>
            <w:shd w:val="clear" w:color="auto" w:fill="auto"/>
            <w:hideMark/>
          </w:tcPr>
          <w:p w14:paraId="586DA4A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500</w:t>
            </w:r>
          </w:p>
        </w:tc>
        <w:tc>
          <w:tcPr>
            <w:tcW w:w="936" w:type="dxa"/>
            <w:shd w:val="clear" w:color="auto" w:fill="auto"/>
            <w:hideMark/>
          </w:tcPr>
          <w:p w14:paraId="01532B90" w14:textId="18BB5456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EBAD4F4" w14:textId="659F280E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08883D7" w14:textId="25D07F7F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0367D09" w14:textId="4AB7FFE1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567A95F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500</w:t>
            </w:r>
          </w:p>
        </w:tc>
      </w:tr>
      <w:tr w:rsidR="00936FE8" w:rsidRPr="00936FE8" w14:paraId="589A7DE2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76020181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46009C09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Капітальний ремонт </w:t>
            </w:r>
            <w:proofErr w:type="spellStart"/>
            <w:r w:rsidRPr="00936FE8">
              <w:rPr>
                <w:color w:val="000000"/>
                <w:lang w:eastAsia="uk-UA"/>
              </w:rPr>
              <w:t>когенераційних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установок із заміною турбокомпресора</w:t>
            </w:r>
          </w:p>
        </w:tc>
        <w:tc>
          <w:tcPr>
            <w:tcW w:w="2410" w:type="dxa"/>
            <w:shd w:val="clear" w:color="auto" w:fill="auto"/>
            <w:hideMark/>
          </w:tcPr>
          <w:p w14:paraId="206EEDF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5AAB2D3C" w14:textId="0FE0454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73F34C3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409</w:t>
            </w:r>
          </w:p>
        </w:tc>
        <w:tc>
          <w:tcPr>
            <w:tcW w:w="936" w:type="dxa"/>
            <w:shd w:val="clear" w:color="auto" w:fill="auto"/>
            <w:hideMark/>
          </w:tcPr>
          <w:p w14:paraId="57BF7F4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973</w:t>
            </w:r>
          </w:p>
        </w:tc>
        <w:tc>
          <w:tcPr>
            <w:tcW w:w="936" w:type="dxa"/>
            <w:shd w:val="clear" w:color="auto" w:fill="auto"/>
            <w:hideMark/>
          </w:tcPr>
          <w:p w14:paraId="68834BC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675</w:t>
            </w:r>
          </w:p>
        </w:tc>
        <w:tc>
          <w:tcPr>
            <w:tcW w:w="1075" w:type="dxa"/>
            <w:shd w:val="clear" w:color="auto" w:fill="auto"/>
            <w:hideMark/>
          </w:tcPr>
          <w:p w14:paraId="0FFE912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30458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2057</w:t>
            </w:r>
          </w:p>
        </w:tc>
      </w:tr>
      <w:tr w:rsidR="00936FE8" w:rsidRPr="00936FE8" w14:paraId="2C87BABF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39DC1FBE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Виконання робіт</w:t>
            </w:r>
          </w:p>
        </w:tc>
        <w:tc>
          <w:tcPr>
            <w:tcW w:w="4536" w:type="dxa"/>
            <w:shd w:val="clear" w:color="auto" w:fill="auto"/>
            <w:hideMark/>
          </w:tcPr>
          <w:p w14:paraId="4CBA914B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високовольтних комірок, будівництво трансформаторних підстанцій, монтаж кабельних ліній 10 кВ</w:t>
            </w:r>
          </w:p>
        </w:tc>
        <w:tc>
          <w:tcPr>
            <w:tcW w:w="2410" w:type="dxa"/>
            <w:shd w:val="clear" w:color="auto" w:fill="auto"/>
            <w:hideMark/>
          </w:tcPr>
          <w:p w14:paraId="2C64B8D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2F142510" w14:textId="29CEE69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2DEB48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8000</w:t>
            </w:r>
          </w:p>
        </w:tc>
        <w:tc>
          <w:tcPr>
            <w:tcW w:w="936" w:type="dxa"/>
            <w:shd w:val="clear" w:color="auto" w:fill="auto"/>
            <w:hideMark/>
          </w:tcPr>
          <w:p w14:paraId="24C1419E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8000</w:t>
            </w:r>
          </w:p>
        </w:tc>
        <w:tc>
          <w:tcPr>
            <w:tcW w:w="936" w:type="dxa"/>
            <w:shd w:val="clear" w:color="auto" w:fill="auto"/>
            <w:hideMark/>
          </w:tcPr>
          <w:p w14:paraId="24FF0D50" w14:textId="017156B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67AE7167" w14:textId="7417BFB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41773A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26000</w:t>
            </w:r>
          </w:p>
        </w:tc>
      </w:tr>
      <w:tr w:rsidR="00936FE8" w:rsidRPr="00936FE8" w14:paraId="41AA943B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6E14009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067541C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Будівництво сонячної електростанції потужністю до 1 </w:t>
            </w:r>
            <w:proofErr w:type="spellStart"/>
            <w:r w:rsidRPr="00936FE8">
              <w:rPr>
                <w:color w:val="000000"/>
                <w:lang w:eastAsia="uk-UA"/>
              </w:rPr>
              <w:t>МВт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на території котельні по вул. </w:t>
            </w:r>
            <w:proofErr w:type="spellStart"/>
            <w:r w:rsidRPr="00936FE8">
              <w:rPr>
                <w:color w:val="000000"/>
                <w:lang w:eastAsia="uk-UA"/>
              </w:rPr>
              <w:t>Майборського</w:t>
            </w:r>
            <w:proofErr w:type="spellEnd"/>
            <w:r w:rsidRPr="00936FE8">
              <w:rPr>
                <w:color w:val="000000"/>
                <w:lang w:eastAsia="uk-UA"/>
              </w:rPr>
              <w:t>, 5 (2025-2026 рр.)</w:t>
            </w:r>
          </w:p>
        </w:tc>
        <w:tc>
          <w:tcPr>
            <w:tcW w:w="2410" w:type="dxa"/>
            <w:shd w:val="clear" w:color="auto" w:fill="auto"/>
            <w:hideMark/>
          </w:tcPr>
          <w:p w14:paraId="671272F0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9D046F1" w14:textId="4E2262D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63E58A7" w14:textId="1835A5B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30DBD4F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000</w:t>
            </w:r>
          </w:p>
        </w:tc>
        <w:tc>
          <w:tcPr>
            <w:tcW w:w="936" w:type="dxa"/>
            <w:shd w:val="clear" w:color="auto" w:fill="auto"/>
            <w:hideMark/>
          </w:tcPr>
          <w:p w14:paraId="7C86AAF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5000</w:t>
            </w:r>
          </w:p>
        </w:tc>
        <w:tc>
          <w:tcPr>
            <w:tcW w:w="1075" w:type="dxa"/>
            <w:shd w:val="clear" w:color="auto" w:fill="auto"/>
            <w:hideMark/>
          </w:tcPr>
          <w:p w14:paraId="555A1415" w14:textId="5D22793A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BC14CC1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0000</w:t>
            </w:r>
          </w:p>
        </w:tc>
      </w:tr>
      <w:tr w:rsidR="00936FE8" w:rsidRPr="00936FE8" w14:paraId="22ADF7FD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480568AF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128DE5D5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Будівництво сонячних електростанцій на дахах </w:t>
            </w:r>
            <w:proofErr w:type="spellStart"/>
            <w:r w:rsidRPr="00936FE8">
              <w:rPr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color w:val="000000"/>
                <w:lang w:eastAsia="uk-UA"/>
              </w:rPr>
              <w:t xml:space="preserve"> та будівель підприємства</w:t>
            </w:r>
          </w:p>
        </w:tc>
        <w:tc>
          <w:tcPr>
            <w:tcW w:w="2410" w:type="dxa"/>
            <w:shd w:val="clear" w:color="auto" w:fill="auto"/>
            <w:hideMark/>
          </w:tcPr>
          <w:p w14:paraId="68B6D134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 xml:space="preserve">6 </w:t>
            </w:r>
            <w:proofErr w:type="spellStart"/>
            <w:r w:rsidRPr="00936FE8">
              <w:rPr>
                <w:color w:val="000000"/>
                <w:lang w:eastAsia="uk-UA"/>
              </w:rPr>
              <w:t>котелень</w:t>
            </w:r>
            <w:proofErr w:type="spellEnd"/>
            <w:r w:rsidRPr="00936FE8">
              <w:rPr>
                <w:color w:val="000000"/>
                <w:lang w:eastAsia="uk-UA"/>
              </w:rPr>
              <w:t>, 6 сонячних електростанцій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14:paraId="488493E7" w14:textId="0E917E90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212AE0DB" w14:textId="7EB121A4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05010688" w14:textId="6C648DC8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1364422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000</w:t>
            </w:r>
          </w:p>
        </w:tc>
        <w:tc>
          <w:tcPr>
            <w:tcW w:w="1075" w:type="dxa"/>
            <w:shd w:val="clear" w:color="auto" w:fill="auto"/>
            <w:hideMark/>
          </w:tcPr>
          <w:p w14:paraId="0849EB1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6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CBC76A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2000</w:t>
            </w:r>
          </w:p>
        </w:tc>
      </w:tr>
      <w:tr w:rsidR="00936FE8" w:rsidRPr="00936FE8" w14:paraId="59CC4362" w14:textId="77777777" w:rsidTr="004F1124">
        <w:trPr>
          <w:trHeight w:val="20"/>
          <w:jc w:val="center"/>
        </w:trPr>
        <w:tc>
          <w:tcPr>
            <w:tcW w:w="1975" w:type="dxa"/>
            <w:vMerge w:val="restart"/>
            <w:shd w:val="clear" w:color="auto" w:fill="auto"/>
            <w:hideMark/>
          </w:tcPr>
          <w:p w14:paraId="070F6D85" w14:textId="0512F3AD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Встановлення/</w:t>
            </w:r>
            <w:r w:rsidR="00D018EE">
              <w:rPr>
                <w:b/>
                <w:bCs/>
                <w:color w:val="000000"/>
                <w:lang w:eastAsia="uk-UA"/>
              </w:rPr>
              <w:t xml:space="preserve"> </w:t>
            </w:r>
            <w:r w:rsidRPr="00936FE8">
              <w:rPr>
                <w:b/>
                <w:bCs/>
                <w:color w:val="000000"/>
                <w:lang w:eastAsia="uk-UA"/>
              </w:rPr>
              <w:t>заміна лічильників</w:t>
            </w:r>
          </w:p>
        </w:tc>
        <w:tc>
          <w:tcPr>
            <w:tcW w:w="4536" w:type="dxa"/>
            <w:shd w:val="clear" w:color="auto" w:fill="auto"/>
            <w:hideMark/>
          </w:tcPr>
          <w:p w14:paraId="75E93B2A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становлення лічильників гарячої води на водах в житлові будинки</w:t>
            </w:r>
          </w:p>
        </w:tc>
        <w:tc>
          <w:tcPr>
            <w:tcW w:w="2410" w:type="dxa"/>
            <w:shd w:val="clear" w:color="auto" w:fill="auto"/>
            <w:hideMark/>
          </w:tcPr>
          <w:p w14:paraId="0F8FAEC6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1630A6CB" w14:textId="68A01F93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637B6A73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650</w:t>
            </w:r>
          </w:p>
        </w:tc>
        <w:tc>
          <w:tcPr>
            <w:tcW w:w="936" w:type="dxa"/>
            <w:shd w:val="clear" w:color="auto" w:fill="auto"/>
            <w:hideMark/>
          </w:tcPr>
          <w:p w14:paraId="10AF9A2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000</w:t>
            </w:r>
          </w:p>
        </w:tc>
        <w:tc>
          <w:tcPr>
            <w:tcW w:w="936" w:type="dxa"/>
            <w:shd w:val="clear" w:color="auto" w:fill="auto"/>
            <w:hideMark/>
          </w:tcPr>
          <w:p w14:paraId="3BBA15AC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350</w:t>
            </w:r>
          </w:p>
        </w:tc>
        <w:tc>
          <w:tcPr>
            <w:tcW w:w="1075" w:type="dxa"/>
            <w:shd w:val="clear" w:color="auto" w:fill="auto"/>
            <w:hideMark/>
          </w:tcPr>
          <w:p w14:paraId="6CDE4E3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1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6B4895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44700</w:t>
            </w:r>
          </w:p>
        </w:tc>
      </w:tr>
      <w:tr w:rsidR="00936FE8" w:rsidRPr="00936FE8" w14:paraId="008EBC09" w14:textId="77777777" w:rsidTr="004F1124">
        <w:trPr>
          <w:trHeight w:val="20"/>
          <w:jc w:val="center"/>
        </w:trPr>
        <w:tc>
          <w:tcPr>
            <w:tcW w:w="1975" w:type="dxa"/>
            <w:vMerge/>
            <w:hideMark/>
          </w:tcPr>
          <w:p w14:paraId="0C41FCD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14:paraId="5A8D8FB5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Заміна застарілих засобів комерційного обліку теплової енергії</w:t>
            </w:r>
          </w:p>
        </w:tc>
        <w:tc>
          <w:tcPr>
            <w:tcW w:w="2410" w:type="dxa"/>
            <w:shd w:val="clear" w:color="auto" w:fill="auto"/>
            <w:hideMark/>
          </w:tcPr>
          <w:p w14:paraId="03CEF72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35ECA2A8" w14:textId="61E8363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14:paraId="5228DACD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</w:t>
            </w:r>
          </w:p>
        </w:tc>
        <w:tc>
          <w:tcPr>
            <w:tcW w:w="936" w:type="dxa"/>
            <w:shd w:val="clear" w:color="auto" w:fill="auto"/>
            <w:hideMark/>
          </w:tcPr>
          <w:p w14:paraId="045EC72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300</w:t>
            </w:r>
          </w:p>
        </w:tc>
        <w:tc>
          <w:tcPr>
            <w:tcW w:w="936" w:type="dxa"/>
            <w:shd w:val="clear" w:color="auto" w:fill="auto"/>
            <w:hideMark/>
          </w:tcPr>
          <w:p w14:paraId="430B3DD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600</w:t>
            </w:r>
          </w:p>
        </w:tc>
        <w:tc>
          <w:tcPr>
            <w:tcW w:w="1075" w:type="dxa"/>
            <w:shd w:val="clear" w:color="auto" w:fill="auto"/>
            <w:hideMark/>
          </w:tcPr>
          <w:p w14:paraId="214F778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978DF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9800</w:t>
            </w:r>
          </w:p>
        </w:tc>
      </w:tr>
      <w:tr w:rsidR="00936FE8" w:rsidRPr="00936FE8" w14:paraId="042A30A4" w14:textId="77777777" w:rsidTr="004F1124">
        <w:trPr>
          <w:trHeight w:val="20"/>
          <w:jc w:val="center"/>
        </w:trPr>
        <w:tc>
          <w:tcPr>
            <w:tcW w:w="1975" w:type="dxa"/>
            <w:shd w:val="clear" w:color="auto" w:fill="auto"/>
            <w:hideMark/>
          </w:tcPr>
          <w:p w14:paraId="7ED06182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4536" w:type="dxa"/>
            <w:shd w:val="clear" w:color="auto" w:fill="auto"/>
            <w:hideMark/>
          </w:tcPr>
          <w:p w14:paraId="1B39C56E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Забезпечення діяльності з виробництва, транспортування, постачання теплової енергії</w:t>
            </w:r>
          </w:p>
        </w:tc>
        <w:tc>
          <w:tcPr>
            <w:tcW w:w="2410" w:type="dxa"/>
            <w:shd w:val="clear" w:color="auto" w:fill="auto"/>
            <w:hideMark/>
          </w:tcPr>
          <w:p w14:paraId="1257C83B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4CA94CE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00</w:t>
            </w:r>
          </w:p>
        </w:tc>
        <w:tc>
          <w:tcPr>
            <w:tcW w:w="936" w:type="dxa"/>
            <w:shd w:val="clear" w:color="auto" w:fill="auto"/>
            <w:hideMark/>
          </w:tcPr>
          <w:p w14:paraId="15F85971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00</w:t>
            </w:r>
          </w:p>
        </w:tc>
        <w:tc>
          <w:tcPr>
            <w:tcW w:w="936" w:type="dxa"/>
            <w:shd w:val="clear" w:color="auto" w:fill="auto"/>
            <w:hideMark/>
          </w:tcPr>
          <w:p w14:paraId="738C12DF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00</w:t>
            </w:r>
          </w:p>
        </w:tc>
        <w:tc>
          <w:tcPr>
            <w:tcW w:w="936" w:type="dxa"/>
            <w:shd w:val="clear" w:color="auto" w:fill="auto"/>
            <w:hideMark/>
          </w:tcPr>
          <w:p w14:paraId="5FBCF88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00</w:t>
            </w:r>
          </w:p>
        </w:tc>
        <w:tc>
          <w:tcPr>
            <w:tcW w:w="1075" w:type="dxa"/>
            <w:shd w:val="clear" w:color="auto" w:fill="auto"/>
            <w:hideMark/>
          </w:tcPr>
          <w:p w14:paraId="6F968B09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1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60C31D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500000</w:t>
            </w:r>
          </w:p>
        </w:tc>
      </w:tr>
      <w:tr w:rsidR="00D018EE" w:rsidRPr="00936FE8" w14:paraId="0ABD3EE9" w14:textId="77777777" w:rsidTr="003B5ADB">
        <w:trPr>
          <w:trHeight w:val="20"/>
          <w:jc w:val="center"/>
        </w:trPr>
        <w:tc>
          <w:tcPr>
            <w:tcW w:w="8921" w:type="dxa"/>
            <w:gridSpan w:val="3"/>
            <w:shd w:val="clear" w:color="auto" w:fill="auto"/>
            <w:noWrap/>
            <w:hideMark/>
          </w:tcPr>
          <w:p w14:paraId="2AECFE9E" w14:textId="77777777" w:rsidR="00D018EE" w:rsidRPr="00936FE8" w:rsidRDefault="00D018EE" w:rsidP="00D018EE">
            <w:pPr>
              <w:jc w:val="right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ДЕРЖАВНИЙ БЮДЖЕТ:</w:t>
            </w:r>
          </w:p>
        </w:tc>
        <w:tc>
          <w:tcPr>
            <w:tcW w:w="936" w:type="dxa"/>
            <w:shd w:val="clear" w:color="auto" w:fill="auto"/>
            <w:hideMark/>
          </w:tcPr>
          <w:p w14:paraId="60F0BBA1" w14:textId="77777777" w:rsidR="00D018EE" w:rsidRPr="00936FE8" w:rsidRDefault="00D018EE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348000</w:t>
            </w:r>
          </w:p>
        </w:tc>
        <w:tc>
          <w:tcPr>
            <w:tcW w:w="936" w:type="dxa"/>
            <w:shd w:val="clear" w:color="auto" w:fill="auto"/>
            <w:hideMark/>
          </w:tcPr>
          <w:p w14:paraId="0E5AED3A" w14:textId="77777777" w:rsidR="00D018EE" w:rsidRPr="00936FE8" w:rsidRDefault="00D018EE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0000</w:t>
            </w:r>
          </w:p>
        </w:tc>
        <w:tc>
          <w:tcPr>
            <w:tcW w:w="936" w:type="dxa"/>
            <w:shd w:val="clear" w:color="auto" w:fill="auto"/>
            <w:hideMark/>
          </w:tcPr>
          <w:p w14:paraId="514B8676" w14:textId="77777777" w:rsidR="00D018EE" w:rsidRPr="00936FE8" w:rsidRDefault="00D018EE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0000</w:t>
            </w:r>
          </w:p>
        </w:tc>
        <w:tc>
          <w:tcPr>
            <w:tcW w:w="936" w:type="dxa"/>
            <w:shd w:val="clear" w:color="auto" w:fill="auto"/>
            <w:hideMark/>
          </w:tcPr>
          <w:p w14:paraId="59724624" w14:textId="77777777" w:rsidR="00D018EE" w:rsidRPr="00936FE8" w:rsidRDefault="00D018EE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0000</w:t>
            </w:r>
          </w:p>
        </w:tc>
        <w:tc>
          <w:tcPr>
            <w:tcW w:w="1075" w:type="dxa"/>
            <w:shd w:val="clear" w:color="auto" w:fill="auto"/>
            <w:hideMark/>
          </w:tcPr>
          <w:p w14:paraId="0FF9B4CA" w14:textId="77777777" w:rsidR="00D018EE" w:rsidRPr="00936FE8" w:rsidRDefault="00D018EE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2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95776" w14:textId="77777777" w:rsidR="00D018EE" w:rsidRPr="00936FE8" w:rsidRDefault="00D018EE" w:rsidP="004F1124">
            <w:pPr>
              <w:jc w:val="center"/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936FE8">
              <w:rPr>
                <w:b/>
                <w:bCs/>
                <w:i/>
                <w:iCs/>
                <w:color w:val="000000"/>
                <w:lang w:eastAsia="uk-UA"/>
              </w:rPr>
              <w:t>1148000</w:t>
            </w:r>
          </w:p>
        </w:tc>
      </w:tr>
      <w:tr w:rsidR="00936FE8" w:rsidRPr="00936FE8" w14:paraId="3C2F4D69" w14:textId="77777777" w:rsidTr="004F1124">
        <w:trPr>
          <w:trHeight w:val="20"/>
          <w:jc w:val="center"/>
        </w:trPr>
        <w:tc>
          <w:tcPr>
            <w:tcW w:w="1975" w:type="dxa"/>
            <w:shd w:val="clear" w:color="auto" w:fill="auto"/>
            <w:hideMark/>
          </w:tcPr>
          <w:p w14:paraId="192319A2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Відшкодування різниці в тарифах</w:t>
            </w:r>
          </w:p>
        </w:tc>
        <w:tc>
          <w:tcPr>
            <w:tcW w:w="4536" w:type="dxa"/>
            <w:shd w:val="clear" w:color="auto" w:fill="auto"/>
            <w:hideMark/>
          </w:tcPr>
          <w:p w14:paraId="729B1D09" w14:textId="77777777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Відшкодування різниці в тарифах</w:t>
            </w:r>
          </w:p>
        </w:tc>
        <w:tc>
          <w:tcPr>
            <w:tcW w:w="2410" w:type="dxa"/>
            <w:shd w:val="clear" w:color="auto" w:fill="auto"/>
            <w:hideMark/>
          </w:tcPr>
          <w:p w14:paraId="43B5E38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-</w:t>
            </w:r>
          </w:p>
        </w:tc>
        <w:tc>
          <w:tcPr>
            <w:tcW w:w="936" w:type="dxa"/>
            <w:shd w:val="clear" w:color="auto" w:fill="auto"/>
            <w:hideMark/>
          </w:tcPr>
          <w:p w14:paraId="33E64BE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348000</w:t>
            </w:r>
          </w:p>
        </w:tc>
        <w:tc>
          <w:tcPr>
            <w:tcW w:w="936" w:type="dxa"/>
            <w:shd w:val="clear" w:color="auto" w:fill="auto"/>
            <w:hideMark/>
          </w:tcPr>
          <w:p w14:paraId="24FA5D38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00</w:t>
            </w:r>
          </w:p>
        </w:tc>
        <w:tc>
          <w:tcPr>
            <w:tcW w:w="936" w:type="dxa"/>
            <w:shd w:val="clear" w:color="auto" w:fill="auto"/>
            <w:hideMark/>
          </w:tcPr>
          <w:p w14:paraId="33D6FCB2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00</w:t>
            </w:r>
          </w:p>
        </w:tc>
        <w:tc>
          <w:tcPr>
            <w:tcW w:w="936" w:type="dxa"/>
            <w:shd w:val="clear" w:color="auto" w:fill="auto"/>
            <w:hideMark/>
          </w:tcPr>
          <w:p w14:paraId="59A8F9DA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00</w:t>
            </w:r>
          </w:p>
        </w:tc>
        <w:tc>
          <w:tcPr>
            <w:tcW w:w="1075" w:type="dxa"/>
            <w:shd w:val="clear" w:color="auto" w:fill="auto"/>
            <w:hideMark/>
          </w:tcPr>
          <w:p w14:paraId="4285FB15" w14:textId="77777777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  <w:r w:rsidRPr="00936FE8">
              <w:rPr>
                <w:color w:val="000000"/>
                <w:lang w:eastAsia="uk-UA"/>
              </w:rPr>
              <w:t>2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FE3B22" w14:textId="77777777" w:rsidR="00936FE8" w:rsidRPr="00936FE8" w:rsidRDefault="00936FE8" w:rsidP="004F1124">
            <w:pPr>
              <w:jc w:val="center"/>
              <w:rPr>
                <w:i/>
                <w:iCs/>
                <w:color w:val="000000"/>
                <w:lang w:eastAsia="uk-UA"/>
              </w:rPr>
            </w:pPr>
            <w:r w:rsidRPr="00936FE8">
              <w:rPr>
                <w:i/>
                <w:iCs/>
                <w:color w:val="000000"/>
                <w:lang w:eastAsia="uk-UA"/>
              </w:rPr>
              <w:t>1148000</w:t>
            </w:r>
          </w:p>
        </w:tc>
      </w:tr>
      <w:tr w:rsidR="00936FE8" w:rsidRPr="00936FE8" w14:paraId="1F878E3D" w14:textId="77777777" w:rsidTr="004F1124">
        <w:trPr>
          <w:trHeight w:val="20"/>
          <w:jc w:val="center"/>
        </w:trPr>
        <w:tc>
          <w:tcPr>
            <w:tcW w:w="1975" w:type="dxa"/>
            <w:shd w:val="clear" w:color="auto" w:fill="auto"/>
            <w:noWrap/>
            <w:hideMark/>
          </w:tcPr>
          <w:p w14:paraId="7DB9889C" w14:textId="7AAB9179" w:rsidR="00936FE8" w:rsidRPr="00936FE8" w:rsidRDefault="00936FE8" w:rsidP="004F112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14:paraId="51BAD636" w14:textId="22F8BFE0" w:rsidR="00936FE8" w:rsidRPr="00936FE8" w:rsidRDefault="00936FE8" w:rsidP="004F1124">
            <w:pPr>
              <w:jc w:val="both"/>
              <w:rPr>
                <w:color w:val="000000"/>
                <w:lang w:eastAsia="uk-UA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7B8B41B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ВСЬОГО:</w:t>
            </w:r>
          </w:p>
        </w:tc>
        <w:tc>
          <w:tcPr>
            <w:tcW w:w="936" w:type="dxa"/>
            <w:shd w:val="clear" w:color="auto" w:fill="auto"/>
            <w:hideMark/>
          </w:tcPr>
          <w:p w14:paraId="53E2252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572521</w:t>
            </w:r>
          </w:p>
        </w:tc>
        <w:tc>
          <w:tcPr>
            <w:tcW w:w="936" w:type="dxa"/>
            <w:shd w:val="clear" w:color="auto" w:fill="auto"/>
            <w:hideMark/>
          </w:tcPr>
          <w:p w14:paraId="25B855F6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474543</w:t>
            </w:r>
          </w:p>
        </w:tc>
        <w:tc>
          <w:tcPr>
            <w:tcW w:w="936" w:type="dxa"/>
            <w:shd w:val="clear" w:color="auto" w:fill="auto"/>
            <w:hideMark/>
          </w:tcPr>
          <w:p w14:paraId="2BC67D75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480357</w:t>
            </w:r>
          </w:p>
        </w:tc>
        <w:tc>
          <w:tcPr>
            <w:tcW w:w="936" w:type="dxa"/>
            <w:shd w:val="clear" w:color="auto" w:fill="auto"/>
            <w:hideMark/>
          </w:tcPr>
          <w:p w14:paraId="78C7C918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479580</w:t>
            </w:r>
          </w:p>
        </w:tc>
        <w:tc>
          <w:tcPr>
            <w:tcW w:w="1075" w:type="dxa"/>
            <w:shd w:val="clear" w:color="auto" w:fill="auto"/>
            <w:hideMark/>
          </w:tcPr>
          <w:p w14:paraId="237A8486" w14:textId="77777777" w:rsidR="00936FE8" w:rsidRPr="00936FE8" w:rsidRDefault="00936FE8" w:rsidP="004F1124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936FE8">
              <w:rPr>
                <w:b/>
                <w:bCs/>
                <w:color w:val="000000"/>
                <w:lang w:eastAsia="uk-UA"/>
              </w:rPr>
              <w:t>456389</w:t>
            </w:r>
          </w:p>
        </w:tc>
        <w:tc>
          <w:tcPr>
            <w:tcW w:w="1559" w:type="dxa"/>
            <w:shd w:val="clear" w:color="auto" w:fill="auto"/>
            <w:hideMark/>
          </w:tcPr>
          <w:p w14:paraId="2E3AC440" w14:textId="77777777" w:rsidR="00936FE8" w:rsidRPr="00936FE8" w:rsidRDefault="00936FE8" w:rsidP="004F1124">
            <w:pPr>
              <w:jc w:val="center"/>
              <w:rPr>
                <w:b/>
                <w:bCs/>
                <w:i/>
                <w:iCs/>
                <w:color w:val="000000"/>
                <w:lang w:eastAsia="uk-UA"/>
              </w:rPr>
            </w:pPr>
            <w:r w:rsidRPr="00936FE8">
              <w:rPr>
                <w:b/>
                <w:bCs/>
                <w:i/>
                <w:iCs/>
                <w:color w:val="000000"/>
                <w:lang w:eastAsia="uk-UA"/>
              </w:rPr>
              <w:t>2463390</w:t>
            </w:r>
          </w:p>
        </w:tc>
      </w:tr>
    </w:tbl>
    <w:p w14:paraId="34C9E7F4" w14:textId="77777777" w:rsidR="00936FE8" w:rsidRDefault="00936FE8" w:rsidP="00D018EE">
      <w:pPr>
        <w:ind w:left="708" w:right="-18"/>
        <w:jc w:val="both"/>
      </w:pPr>
    </w:p>
    <w:p w14:paraId="64AEC57D" w14:textId="77777777" w:rsidR="00936FE8" w:rsidRDefault="00936FE8" w:rsidP="00D018EE">
      <w:pPr>
        <w:ind w:left="708" w:right="-18"/>
        <w:jc w:val="both"/>
      </w:pPr>
    </w:p>
    <w:p w14:paraId="40D449CB" w14:textId="052F311C" w:rsidR="00936FE8" w:rsidRPr="00C215FA" w:rsidRDefault="00936FE8" w:rsidP="00D018EE">
      <w:pPr>
        <w:ind w:left="708" w:right="-18"/>
        <w:jc w:val="both"/>
      </w:pPr>
      <w:r w:rsidRPr="00936FE8">
        <w:t>Директор міського комунального підприємства</w:t>
      </w:r>
      <w:r>
        <w:t xml:space="preserve"> "Хмельницьктеплокомуненерго"</w:t>
      </w:r>
      <w:r>
        <w:tab/>
      </w:r>
      <w:r w:rsidR="00D018EE">
        <w:tab/>
      </w:r>
      <w:r w:rsidR="00D018EE">
        <w:tab/>
      </w:r>
      <w:r w:rsidR="00D018EE">
        <w:tab/>
      </w:r>
      <w:r w:rsidR="00D018EE">
        <w:tab/>
      </w:r>
      <w:bookmarkStart w:id="0" w:name="_GoBack"/>
      <w:bookmarkEnd w:id="0"/>
      <w:r w:rsidRPr="00936FE8">
        <w:t>Володимир СКАЛІЙ</w:t>
      </w:r>
    </w:p>
    <w:sectPr w:rsidR="00936FE8" w:rsidRPr="00C215FA" w:rsidSect="00936FE8">
      <w:pgSz w:w="16838" w:h="11906" w:orient="landscape"/>
      <w:pgMar w:top="851" w:right="678" w:bottom="8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0DF"/>
    <w:multiLevelType w:val="hybridMultilevel"/>
    <w:tmpl w:val="E376C5F2"/>
    <w:lvl w:ilvl="0" w:tplc="46B2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2458"/>
    <w:multiLevelType w:val="hybridMultilevel"/>
    <w:tmpl w:val="16841A9C"/>
    <w:lvl w:ilvl="0" w:tplc="586CAC78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4A546B"/>
    <w:multiLevelType w:val="hybridMultilevel"/>
    <w:tmpl w:val="ADF8B8BC"/>
    <w:lvl w:ilvl="0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7E65D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A06719"/>
    <w:multiLevelType w:val="hybridMultilevel"/>
    <w:tmpl w:val="87E2484C"/>
    <w:lvl w:ilvl="0" w:tplc="BBAC2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BF"/>
    <w:rsid w:val="00000257"/>
    <w:rsid w:val="00010013"/>
    <w:rsid w:val="00013A17"/>
    <w:rsid w:val="000153BA"/>
    <w:rsid w:val="0002308F"/>
    <w:rsid w:val="00025BEB"/>
    <w:rsid w:val="00025C28"/>
    <w:rsid w:val="000370F7"/>
    <w:rsid w:val="00037EB4"/>
    <w:rsid w:val="000472D0"/>
    <w:rsid w:val="00061AC2"/>
    <w:rsid w:val="000652EF"/>
    <w:rsid w:val="000659AC"/>
    <w:rsid w:val="0006704B"/>
    <w:rsid w:val="00075EFF"/>
    <w:rsid w:val="00077EE2"/>
    <w:rsid w:val="00082FEE"/>
    <w:rsid w:val="00085B97"/>
    <w:rsid w:val="000A03ED"/>
    <w:rsid w:val="000B0AE3"/>
    <w:rsid w:val="000B1C57"/>
    <w:rsid w:val="000B4FC8"/>
    <w:rsid w:val="000B6DE8"/>
    <w:rsid w:val="000B7BB4"/>
    <w:rsid w:val="000C175F"/>
    <w:rsid w:val="000C3506"/>
    <w:rsid w:val="000D594D"/>
    <w:rsid w:val="000E2C1E"/>
    <w:rsid w:val="000E4BB3"/>
    <w:rsid w:val="000F293E"/>
    <w:rsid w:val="000F4B49"/>
    <w:rsid w:val="0010082E"/>
    <w:rsid w:val="00102EE5"/>
    <w:rsid w:val="00106578"/>
    <w:rsid w:val="00110856"/>
    <w:rsid w:val="00110D58"/>
    <w:rsid w:val="00117E8F"/>
    <w:rsid w:val="001227BC"/>
    <w:rsid w:val="001324B5"/>
    <w:rsid w:val="0014250A"/>
    <w:rsid w:val="00154A48"/>
    <w:rsid w:val="00156958"/>
    <w:rsid w:val="001579A9"/>
    <w:rsid w:val="001675D3"/>
    <w:rsid w:val="0017003A"/>
    <w:rsid w:val="00191511"/>
    <w:rsid w:val="00193571"/>
    <w:rsid w:val="00196189"/>
    <w:rsid w:val="001B25BC"/>
    <w:rsid w:val="001B41F6"/>
    <w:rsid w:val="001B7E68"/>
    <w:rsid w:val="001D071E"/>
    <w:rsid w:val="001E16E4"/>
    <w:rsid w:val="001E2E1A"/>
    <w:rsid w:val="0020168B"/>
    <w:rsid w:val="0022254C"/>
    <w:rsid w:val="00225FCE"/>
    <w:rsid w:val="002261B0"/>
    <w:rsid w:val="00226845"/>
    <w:rsid w:val="0023123F"/>
    <w:rsid w:val="0024146B"/>
    <w:rsid w:val="00243B56"/>
    <w:rsid w:val="00244315"/>
    <w:rsid w:val="00244E9A"/>
    <w:rsid w:val="00246997"/>
    <w:rsid w:val="00247082"/>
    <w:rsid w:val="00257A79"/>
    <w:rsid w:val="00261019"/>
    <w:rsid w:val="0026320A"/>
    <w:rsid w:val="00264236"/>
    <w:rsid w:val="002644DD"/>
    <w:rsid w:val="00265915"/>
    <w:rsid w:val="00273A55"/>
    <w:rsid w:val="002767F3"/>
    <w:rsid w:val="00281D42"/>
    <w:rsid w:val="00282B82"/>
    <w:rsid w:val="00282C58"/>
    <w:rsid w:val="002830F7"/>
    <w:rsid w:val="0028446E"/>
    <w:rsid w:val="00286100"/>
    <w:rsid w:val="002921FE"/>
    <w:rsid w:val="002A2DF9"/>
    <w:rsid w:val="002A5E80"/>
    <w:rsid w:val="002B091F"/>
    <w:rsid w:val="002C60A2"/>
    <w:rsid w:val="002D5443"/>
    <w:rsid w:val="002D61ED"/>
    <w:rsid w:val="002D6ADE"/>
    <w:rsid w:val="002E231D"/>
    <w:rsid w:val="002F1D16"/>
    <w:rsid w:val="00300E76"/>
    <w:rsid w:val="003021F6"/>
    <w:rsid w:val="0031243C"/>
    <w:rsid w:val="00312C09"/>
    <w:rsid w:val="00317FA7"/>
    <w:rsid w:val="0032483F"/>
    <w:rsid w:val="003264B0"/>
    <w:rsid w:val="0033167D"/>
    <w:rsid w:val="00333DA7"/>
    <w:rsid w:val="003412D4"/>
    <w:rsid w:val="00346821"/>
    <w:rsid w:val="00346EA9"/>
    <w:rsid w:val="00350B82"/>
    <w:rsid w:val="003627FD"/>
    <w:rsid w:val="003719DF"/>
    <w:rsid w:val="00372BD2"/>
    <w:rsid w:val="003747E3"/>
    <w:rsid w:val="00384C59"/>
    <w:rsid w:val="0038537D"/>
    <w:rsid w:val="00391595"/>
    <w:rsid w:val="00394EB4"/>
    <w:rsid w:val="00395135"/>
    <w:rsid w:val="00397B7B"/>
    <w:rsid w:val="003A0568"/>
    <w:rsid w:val="003A2CCC"/>
    <w:rsid w:val="003B1555"/>
    <w:rsid w:val="003B53E6"/>
    <w:rsid w:val="003B670C"/>
    <w:rsid w:val="003C2EF9"/>
    <w:rsid w:val="003C5953"/>
    <w:rsid w:val="003E5541"/>
    <w:rsid w:val="003F03A0"/>
    <w:rsid w:val="003F3F3E"/>
    <w:rsid w:val="00400D0C"/>
    <w:rsid w:val="004155D7"/>
    <w:rsid w:val="004228C6"/>
    <w:rsid w:val="0043053F"/>
    <w:rsid w:val="00431AC3"/>
    <w:rsid w:val="00434CED"/>
    <w:rsid w:val="00441404"/>
    <w:rsid w:val="00442542"/>
    <w:rsid w:val="004503B7"/>
    <w:rsid w:val="004617CF"/>
    <w:rsid w:val="00462F95"/>
    <w:rsid w:val="00463667"/>
    <w:rsid w:val="00467492"/>
    <w:rsid w:val="004737C2"/>
    <w:rsid w:val="0047688F"/>
    <w:rsid w:val="004770CB"/>
    <w:rsid w:val="00480E3B"/>
    <w:rsid w:val="00482E7B"/>
    <w:rsid w:val="00483631"/>
    <w:rsid w:val="00484A77"/>
    <w:rsid w:val="00490353"/>
    <w:rsid w:val="004A2D25"/>
    <w:rsid w:val="004B1D4F"/>
    <w:rsid w:val="004B3D88"/>
    <w:rsid w:val="004B64B4"/>
    <w:rsid w:val="004D112A"/>
    <w:rsid w:val="004D2AD1"/>
    <w:rsid w:val="004D327E"/>
    <w:rsid w:val="004E28B4"/>
    <w:rsid w:val="004E6187"/>
    <w:rsid w:val="004F1124"/>
    <w:rsid w:val="004F155B"/>
    <w:rsid w:val="004F304F"/>
    <w:rsid w:val="004F3AA5"/>
    <w:rsid w:val="004F65DA"/>
    <w:rsid w:val="0050123A"/>
    <w:rsid w:val="00501D92"/>
    <w:rsid w:val="0051195F"/>
    <w:rsid w:val="00513FBC"/>
    <w:rsid w:val="00522C3B"/>
    <w:rsid w:val="00530C08"/>
    <w:rsid w:val="00550AAA"/>
    <w:rsid w:val="00550D6B"/>
    <w:rsid w:val="00553FAD"/>
    <w:rsid w:val="00555F4F"/>
    <w:rsid w:val="00561647"/>
    <w:rsid w:val="00564A51"/>
    <w:rsid w:val="00566425"/>
    <w:rsid w:val="00573959"/>
    <w:rsid w:val="00574F7F"/>
    <w:rsid w:val="005821D2"/>
    <w:rsid w:val="00585CB1"/>
    <w:rsid w:val="00585EF9"/>
    <w:rsid w:val="00586377"/>
    <w:rsid w:val="005908F4"/>
    <w:rsid w:val="005A223B"/>
    <w:rsid w:val="005A4280"/>
    <w:rsid w:val="005B2446"/>
    <w:rsid w:val="005B3F3F"/>
    <w:rsid w:val="005C501F"/>
    <w:rsid w:val="005D6B72"/>
    <w:rsid w:val="005E3B27"/>
    <w:rsid w:val="005E6741"/>
    <w:rsid w:val="005F2A9F"/>
    <w:rsid w:val="005F32DA"/>
    <w:rsid w:val="005F3858"/>
    <w:rsid w:val="005F6571"/>
    <w:rsid w:val="006073DA"/>
    <w:rsid w:val="00611E30"/>
    <w:rsid w:val="0061782E"/>
    <w:rsid w:val="0062178B"/>
    <w:rsid w:val="006259A8"/>
    <w:rsid w:val="006270BC"/>
    <w:rsid w:val="00643938"/>
    <w:rsid w:val="006447B7"/>
    <w:rsid w:val="006457CD"/>
    <w:rsid w:val="0064648C"/>
    <w:rsid w:val="00646C7A"/>
    <w:rsid w:val="00650777"/>
    <w:rsid w:val="00651E83"/>
    <w:rsid w:val="00652FEC"/>
    <w:rsid w:val="00657033"/>
    <w:rsid w:val="006611E2"/>
    <w:rsid w:val="006706CB"/>
    <w:rsid w:val="00670DC6"/>
    <w:rsid w:val="00672302"/>
    <w:rsid w:val="00674964"/>
    <w:rsid w:val="006749CA"/>
    <w:rsid w:val="0069152A"/>
    <w:rsid w:val="00696CC4"/>
    <w:rsid w:val="006A2D3A"/>
    <w:rsid w:val="006A46EC"/>
    <w:rsid w:val="006B1FD2"/>
    <w:rsid w:val="006B7A63"/>
    <w:rsid w:val="006C116B"/>
    <w:rsid w:val="006C281D"/>
    <w:rsid w:val="006C4701"/>
    <w:rsid w:val="006D1881"/>
    <w:rsid w:val="006D1FD0"/>
    <w:rsid w:val="006E5B0C"/>
    <w:rsid w:val="006F04F9"/>
    <w:rsid w:val="006F4F7C"/>
    <w:rsid w:val="0070000C"/>
    <w:rsid w:val="00702A3D"/>
    <w:rsid w:val="007047C7"/>
    <w:rsid w:val="0071016C"/>
    <w:rsid w:val="0072535E"/>
    <w:rsid w:val="00725F06"/>
    <w:rsid w:val="00727CB5"/>
    <w:rsid w:val="0073499F"/>
    <w:rsid w:val="007359A0"/>
    <w:rsid w:val="00751551"/>
    <w:rsid w:val="0075266E"/>
    <w:rsid w:val="00765C1F"/>
    <w:rsid w:val="00766911"/>
    <w:rsid w:val="00770052"/>
    <w:rsid w:val="007837A5"/>
    <w:rsid w:val="007858A5"/>
    <w:rsid w:val="00785DC5"/>
    <w:rsid w:val="007944FE"/>
    <w:rsid w:val="007964E0"/>
    <w:rsid w:val="007A1F73"/>
    <w:rsid w:val="007A4A89"/>
    <w:rsid w:val="007A6B27"/>
    <w:rsid w:val="007D09D6"/>
    <w:rsid w:val="007D7160"/>
    <w:rsid w:val="007E423A"/>
    <w:rsid w:val="007E4A46"/>
    <w:rsid w:val="007E56E3"/>
    <w:rsid w:val="007E6C37"/>
    <w:rsid w:val="007F6B41"/>
    <w:rsid w:val="00802A15"/>
    <w:rsid w:val="0080685F"/>
    <w:rsid w:val="00810C2E"/>
    <w:rsid w:val="00813693"/>
    <w:rsid w:val="00821865"/>
    <w:rsid w:val="00835121"/>
    <w:rsid w:val="00840C88"/>
    <w:rsid w:val="00845CD5"/>
    <w:rsid w:val="008517AF"/>
    <w:rsid w:val="00851CE7"/>
    <w:rsid w:val="008552BA"/>
    <w:rsid w:val="008568E8"/>
    <w:rsid w:val="00866696"/>
    <w:rsid w:val="0087048D"/>
    <w:rsid w:val="0087060C"/>
    <w:rsid w:val="0087123A"/>
    <w:rsid w:val="00876A40"/>
    <w:rsid w:val="008913CD"/>
    <w:rsid w:val="008930E2"/>
    <w:rsid w:val="008A0015"/>
    <w:rsid w:val="008A557D"/>
    <w:rsid w:val="008A6108"/>
    <w:rsid w:val="008B20CE"/>
    <w:rsid w:val="008B26A6"/>
    <w:rsid w:val="008B467B"/>
    <w:rsid w:val="008C089A"/>
    <w:rsid w:val="008C4C30"/>
    <w:rsid w:val="008D08E5"/>
    <w:rsid w:val="008D13A8"/>
    <w:rsid w:val="008D1FA6"/>
    <w:rsid w:val="008D5388"/>
    <w:rsid w:val="008E43E4"/>
    <w:rsid w:val="008E5300"/>
    <w:rsid w:val="008E6E23"/>
    <w:rsid w:val="00900B4A"/>
    <w:rsid w:val="009041A6"/>
    <w:rsid w:val="00916FD3"/>
    <w:rsid w:val="00922743"/>
    <w:rsid w:val="00924F26"/>
    <w:rsid w:val="00936FE8"/>
    <w:rsid w:val="00945FEF"/>
    <w:rsid w:val="009478B1"/>
    <w:rsid w:val="00955939"/>
    <w:rsid w:val="00961754"/>
    <w:rsid w:val="00961FE5"/>
    <w:rsid w:val="00971996"/>
    <w:rsid w:val="009812B6"/>
    <w:rsid w:val="00991CB0"/>
    <w:rsid w:val="009966F6"/>
    <w:rsid w:val="009A05EF"/>
    <w:rsid w:val="009A52A5"/>
    <w:rsid w:val="009B2EDD"/>
    <w:rsid w:val="009C7B1A"/>
    <w:rsid w:val="009D56AD"/>
    <w:rsid w:val="009F364B"/>
    <w:rsid w:val="009F3F90"/>
    <w:rsid w:val="009F4523"/>
    <w:rsid w:val="009F48A3"/>
    <w:rsid w:val="009F7381"/>
    <w:rsid w:val="00A054FB"/>
    <w:rsid w:val="00A07C93"/>
    <w:rsid w:val="00A1085C"/>
    <w:rsid w:val="00A14E8E"/>
    <w:rsid w:val="00A23B73"/>
    <w:rsid w:val="00A33F21"/>
    <w:rsid w:val="00A377EB"/>
    <w:rsid w:val="00A54374"/>
    <w:rsid w:val="00A62A81"/>
    <w:rsid w:val="00A70AD4"/>
    <w:rsid w:val="00A81823"/>
    <w:rsid w:val="00A81F19"/>
    <w:rsid w:val="00A820B5"/>
    <w:rsid w:val="00A878C2"/>
    <w:rsid w:val="00A94D84"/>
    <w:rsid w:val="00AA4C5F"/>
    <w:rsid w:val="00AC58E3"/>
    <w:rsid w:val="00AD55B2"/>
    <w:rsid w:val="00AE05BA"/>
    <w:rsid w:val="00AE4813"/>
    <w:rsid w:val="00B04E87"/>
    <w:rsid w:val="00B079EA"/>
    <w:rsid w:val="00B10261"/>
    <w:rsid w:val="00B24C09"/>
    <w:rsid w:val="00B3229C"/>
    <w:rsid w:val="00B35715"/>
    <w:rsid w:val="00B418EB"/>
    <w:rsid w:val="00B426B8"/>
    <w:rsid w:val="00B44989"/>
    <w:rsid w:val="00B52FFA"/>
    <w:rsid w:val="00B55EA4"/>
    <w:rsid w:val="00B62864"/>
    <w:rsid w:val="00B6443F"/>
    <w:rsid w:val="00B64862"/>
    <w:rsid w:val="00B658D6"/>
    <w:rsid w:val="00B73C9B"/>
    <w:rsid w:val="00B75D40"/>
    <w:rsid w:val="00B843FC"/>
    <w:rsid w:val="00B926DB"/>
    <w:rsid w:val="00B95F92"/>
    <w:rsid w:val="00B97CDA"/>
    <w:rsid w:val="00B97DCE"/>
    <w:rsid w:val="00BA0763"/>
    <w:rsid w:val="00BB27D8"/>
    <w:rsid w:val="00BB3CFD"/>
    <w:rsid w:val="00BB5D57"/>
    <w:rsid w:val="00BB641C"/>
    <w:rsid w:val="00BB7808"/>
    <w:rsid w:val="00BC2430"/>
    <w:rsid w:val="00BC5283"/>
    <w:rsid w:val="00BD5F5D"/>
    <w:rsid w:val="00BD7AC7"/>
    <w:rsid w:val="00BE4D55"/>
    <w:rsid w:val="00BE58EB"/>
    <w:rsid w:val="00BE5B16"/>
    <w:rsid w:val="00BF637D"/>
    <w:rsid w:val="00BF645D"/>
    <w:rsid w:val="00C00F7F"/>
    <w:rsid w:val="00C0181D"/>
    <w:rsid w:val="00C046E9"/>
    <w:rsid w:val="00C1484A"/>
    <w:rsid w:val="00C16668"/>
    <w:rsid w:val="00C215FA"/>
    <w:rsid w:val="00C337A3"/>
    <w:rsid w:val="00C43203"/>
    <w:rsid w:val="00C7685E"/>
    <w:rsid w:val="00C870D8"/>
    <w:rsid w:val="00C871CA"/>
    <w:rsid w:val="00C90E95"/>
    <w:rsid w:val="00C91A7E"/>
    <w:rsid w:val="00C924CD"/>
    <w:rsid w:val="00C95286"/>
    <w:rsid w:val="00CA0A02"/>
    <w:rsid w:val="00CA1BE2"/>
    <w:rsid w:val="00CA2EF8"/>
    <w:rsid w:val="00CB0681"/>
    <w:rsid w:val="00CC4566"/>
    <w:rsid w:val="00CC4D65"/>
    <w:rsid w:val="00CD0E3E"/>
    <w:rsid w:val="00CE240E"/>
    <w:rsid w:val="00CF3891"/>
    <w:rsid w:val="00D00738"/>
    <w:rsid w:val="00D018EE"/>
    <w:rsid w:val="00D01DD8"/>
    <w:rsid w:val="00D03CF6"/>
    <w:rsid w:val="00D061A4"/>
    <w:rsid w:val="00D11539"/>
    <w:rsid w:val="00D13F52"/>
    <w:rsid w:val="00D25637"/>
    <w:rsid w:val="00D26E83"/>
    <w:rsid w:val="00D27C67"/>
    <w:rsid w:val="00D329F4"/>
    <w:rsid w:val="00D32B1C"/>
    <w:rsid w:val="00D348EC"/>
    <w:rsid w:val="00D37C45"/>
    <w:rsid w:val="00D40564"/>
    <w:rsid w:val="00D40B60"/>
    <w:rsid w:val="00D5183F"/>
    <w:rsid w:val="00D53D9F"/>
    <w:rsid w:val="00D575B2"/>
    <w:rsid w:val="00D61547"/>
    <w:rsid w:val="00D629F3"/>
    <w:rsid w:val="00D62E1D"/>
    <w:rsid w:val="00D67454"/>
    <w:rsid w:val="00D71165"/>
    <w:rsid w:val="00D715D5"/>
    <w:rsid w:val="00D7202B"/>
    <w:rsid w:val="00D7274A"/>
    <w:rsid w:val="00D73F5C"/>
    <w:rsid w:val="00D81530"/>
    <w:rsid w:val="00D8764A"/>
    <w:rsid w:val="00D94668"/>
    <w:rsid w:val="00DA28BE"/>
    <w:rsid w:val="00DA518F"/>
    <w:rsid w:val="00DA51AF"/>
    <w:rsid w:val="00DB22CE"/>
    <w:rsid w:val="00DB3E1D"/>
    <w:rsid w:val="00DB46F0"/>
    <w:rsid w:val="00DB5212"/>
    <w:rsid w:val="00DB6ACF"/>
    <w:rsid w:val="00DC7DE8"/>
    <w:rsid w:val="00DD454D"/>
    <w:rsid w:val="00DE1CEE"/>
    <w:rsid w:val="00DE37DF"/>
    <w:rsid w:val="00DE3B31"/>
    <w:rsid w:val="00DE623B"/>
    <w:rsid w:val="00DF2B11"/>
    <w:rsid w:val="00DF4005"/>
    <w:rsid w:val="00DF4CB4"/>
    <w:rsid w:val="00E05222"/>
    <w:rsid w:val="00E10773"/>
    <w:rsid w:val="00E14686"/>
    <w:rsid w:val="00E15E87"/>
    <w:rsid w:val="00E17590"/>
    <w:rsid w:val="00E1788F"/>
    <w:rsid w:val="00E2411A"/>
    <w:rsid w:val="00E24D76"/>
    <w:rsid w:val="00E312E0"/>
    <w:rsid w:val="00E321EC"/>
    <w:rsid w:val="00E35D62"/>
    <w:rsid w:val="00E42C0C"/>
    <w:rsid w:val="00E50D54"/>
    <w:rsid w:val="00E5222C"/>
    <w:rsid w:val="00E555F2"/>
    <w:rsid w:val="00E60463"/>
    <w:rsid w:val="00E62BED"/>
    <w:rsid w:val="00E642C3"/>
    <w:rsid w:val="00E64F24"/>
    <w:rsid w:val="00E75595"/>
    <w:rsid w:val="00E806D0"/>
    <w:rsid w:val="00E9737F"/>
    <w:rsid w:val="00EA0E00"/>
    <w:rsid w:val="00EA1360"/>
    <w:rsid w:val="00EA28F1"/>
    <w:rsid w:val="00EA3510"/>
    <w:rsid w:val="00EB09A3"/>
    <w:rsid w:val="00EC002B"/>
    <w:rsid w:val="00ED0109"/>
    <w:rsid w:val="00ED535E"/>
    <w:rsid w:val="00ED5B41"/>
    <w:rsid w:val="00EF77A9"/>
    <w:rsid w:val="00F07349"/>
    <w:rsid w:val="00F155FF"/>
    <w:rsid w:val="00F15E56"/>
    <w:rsid w:val="00F20A03"/>
    <w:rsid w:val="00F33058"/>
    <w:rsid w:val="00F355AF"/>
    <w:rsid w:val="00F3708D"/>
    <w:rsid w:val="00F449FB"/>
    <w:rsid w:val="00F468BF"/>
    <w:rsid w:val="00F5205F"/>
    <w:rsid w:val="00F64CFC"/>
    <w:rsid w:val="00F651ED"/>
    <w:rsid w:val="00F660EB"/>
    <w:rsid w:val="00F75C97"/>
    <w:rsid w:val="00F808EC"/>
    <w:rsid w:val="00F837F6"/>
    <w:rsid w:val="00F84020"/>
    <w:rsid w:val="00FA1200"/>
    <w:rsid w:val="00FC21D8"/>
    <w:rsid w:val="00FC5B52"/>
    <w:rsid w:val="00FD0B32"/>
    <w:rsid w:val="00FD10CE"/>
    <w:rsid w:val="00FD1ED1"/>
    <w:rsid w:val="00FD2675"/>
    <w:rsid w:val="00FD4AFB"/>
    <w:rsid w:val="00FD5261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1EF8"/>
  <w15:docId w15:val="{AB1AE783-E322-4BA2-B7C2-C193048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8BF"/>
    <w:pPr>
      <w:spacing w:before="100" w:beforeAutospacing="1" w:after="100" w:afterAutospacing="1"/>
    </w:pPr>
    <w:rPr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468B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68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Number Bullets,First Level Outline,Ha,kepala,Citation List,Graphic,List Paragraph1,Table of contents numbered,List Paragraph (bulleted list),Bullet 1 List,Bullet Styles para,Figure_name,Equipment,Numbered Indented Text,Bullets,Liste 1,lp1,p"/>
    <w:basedOn w:val="a"/>
    <w:link w:val="a7"/>
    <w:uiPriority w:val="34"/>
    <w:qFormat/>
    <w:rsid w:val="00B926DB"/>
    <w:pPr>
      <w:ind w:left="720"/>
      <w:contextualSpacing/>
    </w:pPr>
  </w:style>
  <w:style w:type="character" w:customStyle="1" w:styleId="a7">
    <w:name w:val="Абзац списку Знак"/>
    <w:aliases w:val="Number Bullets Знак,First Level Outline Знак,Ha Знак,kepala Знак,Citation List Знак,Graphic Знак,List Paragraph1 Знак,Table of contents numbered Знак,List Paragraph (bulleted list) Знак,Bullet 1 List Знак,Bullet Styles para Знак,p Знак"/>
    <w:basedOn w:val="a0"/>
    <w:link w:val="a6"/>
    <w:uiPriority w:val="34"/>
    <w:qFormat/>
    <w:locked/>
    <w:rsid w:val="00082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E6C37"/>
    <w:pPr>
      <w:spacing w:after="120"/>
      <w:ind w:left="283" w:firstLine="709"/>
      <w:jc w:val="both"/>
    </w:pPr>
  </w:style>
  <w:style w:type="character" w:customStyle="1" w:styleId="a9">
    <w:name w:val="Основний текст з відступом Знак"/>
    <w:basedOn w:val="a0"/>
    <w:link w:val="a8"/>
    <w:rsid w:val="007E6C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53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225FCE"/>
    <w:pPr>
      <w:spacing w:after="120"/>
    </w:pPr>
  </w:style>
  <w:style w:type="character" w:customStyle="1" w:styleId="ac">
    <w:name w:val="Основний текст Знак"/>
    <w:basedOn w:val="a0"/>
    <w:link w:val="ab"/>
    <w:uiPriority w:val="99"/>
    <w:semiHidden/>
    <w:rsid w:val="00225F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d">
    <w:name w:val="Intense Reference"/>
    <w:basedOn w:val="a0"/>
    <w:uiPriority w:val="32"/>
    <w:qFormat/>
    <w:rsid w:val="00C871C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0339-947C-447A-B11F-BC8C8D9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1</Pages>
  <Words>24111</Words>
  <Characters>13744</Characters>
  <Application>Microsoft Office Word</Application>
  <DocSecurity>0</DocSecurity>
  <Lines>114</Lines>
  <Paragraphs>7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ій Прокопов</dc:creator>
  <cp:lastModifiedBy>Шарлай Олександр Федорович</cp:lastModifiedBy>
  <cp:revision>14</cp:revision>
  <cp:lastPrinted>2023-02-13T15:17:00Z</cp:lastPrinted>
  <dcterms:created xsi:type="dcterms:W3CDTF">2023-04-06T07:00:00Z</dcterms:created>
  <dcterms:modified xsi:type="dcterms:W3CDTF">2023-04-26T07:07:00Z</dcterms:modified>
</cp:coreProperties>
</file>